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17790564"/>
        <w:docPartObj>
          <w:docPartGallery w:val="Cover Pages"/>
          <w:docPartUnique/>
        </w:docPartObj>
      </w:sdtPr>
      <w:sdtContent>
        <w:p w:rsidR="00F02361" w:rsidRDefault="00F02361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51553639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32D29" w:rsidRDefault="00232D2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istema de Recojo de Información - UNASAM</w:t>
                                      </w:r>
                                    </w:p>
                                  </w:sdtContent>
                                </w:sdt>
                                <w:p w:rsidR="00232D29" w:rsidRDefault="00232D29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54725911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ocumento.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1776824540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Título"/>
                                    <w:tag w:val=""/>
                                    <w:id w:val="-145517110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32D29" w:rsidRPr="008049A7" w:rsidRDefault="00232D2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MANUAL DE USUARIO DIRECTOR INSTITUCIÓN EDUCATI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1154563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32D29" w:rsidRDefault="00232D29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UNIVERSIDAD NACIONAL SANTIAGO ANTÚNEZ DEMAYOLO – OGTISE-UNIDAD DE ESTADÍST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" fillcolor="#af4f0f [2149]" stroked="f">
                      <v:fill color2="#f4b083 [1941]" rotate="t" angle="180" colors="0 #b0500f;31457f #ee8137;1 #f4b183" focus="100%" type="gradient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51553639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32D29" w:rsidRDefault="00232D2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istema de Recojo de Información - UNASAM</w:t>
                                </w:r>
                              </w:p>
                            </w:sdtContent>
                          </w:sdt>
                          <w:p w:rsidR="00232D29" w:rsidRDefault="00232D29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54725911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ocumento.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177682454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Título"/>
                              <w:tag w:val=""/>
                              <w:id w:val="-14551711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32D29" w:rsidRPr="008049A7" w:rsidRDefault="00232D2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MANUAL DE USUARIO DIRECTOR INSTITUCIÓN EDUCATI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1154563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32D29" w:rsidRDefault="00232D29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UNIVERSIDAD NACIONAL SANTIAGO ANTÚNEZ DEMAYOLO – OGTISE-UNIDAD DE ESTADÍST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02361" w:rsidRDefault="00F02361" w:rsidP="00F02361">
          <w:pPr>
            <w:jc w:val="both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847</wp:posOffset>
                </wp:positionH>
                <wp:positionV relativeFrom="paragraph">
                  <wp:posOffset>162157</wp:posOffset>
                </wp:positionV>
                <wp:extent cx="4064926" cy="101201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926" cy="1012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-1338301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C8E" w:rsidRDefault="00995C8E">
          <w:pPr>
            <w:pStyle w:val="TtuloTDC"/>
          </w:pPr>
          <w:r>
            <w:t>Contenido</w:t>
          </w:r>
          <w:bookmarkStart w:id="0" w:name="_GoBack"/>
          <w:bookmarkEnd w:id="0"/>
        </w:p>
        <w:p w:rsidR="00C36556" w:rsidRDefault="00995C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751912" w:history="1">
            <w:r w:rsidR="00C36556" w:rsidRPr="00F10898">
              <w:rPr>
                <w:rStyle w:val="Hipervnculo"/>
                <w:b/>
                <w:noProof/>
              </w:rPr>
              <w:t>1.- INGRESANDO AL SISTEMA</w:t>
            </w:r>
            <w:r w:rsidR="00C36556">
              <w:rPr>
                <w:noProof/>
                <w:webHidden/>
              </w:rPr>
              <w:tab/>
            </w:r>
            <w:r w:rsidR="00C36556">
              <w:rPr>
                <w:noProof/>
                <w:webHidden/>
              </w:rPr>
              <w:fldChar w:fldCharType="begin"/>
            </w:r>
            <w:r w:rsidR="00C36556">
              <w:rPr>
                <w:noProof/>
                <w:webHidden/>
              </w:rPr>
              <w:instrText xml:space="preserve"> PAGEREF _Toc29751912 \h </w:instrText>
            </w:r>
            <w:r w:rsidR="00C36556">
              <w:rPr>
                <w:noProof/>
                <w:webHidden/>
              </w:rPr>
            </w:r>
            <w:r w:rsidR="00C36556"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3</w:t>
            </w:r>
            <w:r w:rsidR="00C36556"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13" w:history="1">
            <w:r w:rsidRPr="00F10898">
              <w:rPr>
                <w:rStyle w:val="Hipervnculo"/>
                <w:b/>
                <w:noProof/>
              </w:rPr>
              <w:t>2.- TABLAS BASE: GESTIÓN DE SEME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14" w:history="1">
            <w:r w:rsidRPr="00F10898">
              <w:rPr>
                <w:rStyle w:val="Hipervnculo"/>
                <w:b/>
                <w:noProof/>
              </w:rPr>
              <w:t>3.- TABLAS BASE: GESTIÓN DE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15" w:history="1">
            <w:r w:rsidRPr="00F10898">
              <w:rPr>
                <w:rStyle w:val="Hipervnculo"/>
                <w:b/>
                <w:noProof/>
              </w:rPr>
              <w:t>4.- TABLAS BASE: GESTIÓN DE FA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16" w:history="1">
            <w:r w:rsidRPr="00F10898">
              <w:rPr>
                <w:rStyle w:val="Hipervnculo"/>
                <w:b/>
                <w:noProof/>
              </w:rPr>
              <w:t>5.- TABLAS BASE: GESTIÓN DE FACULTADES: DATOS DE FA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17" w:history="1">
            <w:r w:rsidRPr="00F10898">
              <w:rPr>
                <w:rStyle w:val="Hipervnculo"/>
                <w:b/>
                <w:noProof/>
              </w:rPr>
              <w:t>6.- TABLAS BASE: GESTIÓN DE ESCUELA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18" w:history="1">
            <w:r w:rsidRPr="00F10898">
              <w:rPr>
                <w:rStyle w:val="Hipervnculo"/>
                <w:b/>
                <w:noProof/>
              </w:rPr>
              <w:t>7.- TABLAS BASE: GESTIÓN DE MODALIDADES DE AD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19" w:history="1">
            <w:r w:rsidRPr="00F10898">
              <w:rPr>
                <w:rStyle w:val="Hipervnculo"/>
                <w:b/>
                <w:noProof/>
              </w:rPr>
              <w:t>8.- GESTIÓN ACADÉMICA: POSTULANTES DE PR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0" w:history="1">
            <w:r w:rsidRPr="00F10898">
              <w:rPr>
                <w:rStyle w:val="Hipervnculo"/>
                <w:b/>
                <w:noProof/>
              </w:rPr>
              <w:t>9.- GESTIÓN ACADÉMICA: EGRESADOS DE PR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1" w:history="1">
            <w:r w:rsidRPr="00F10898">
              <w:rPr>
                <w:rStyle w:val="Hipervnculo"/>
                <w:b/>
                <w:noProof/>
              </w:rPr>
              <w:t>10.- GESTIÓN ACADÉMICA: POSTULANTES DE POST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2" w:history="1">
            <w:r w:rsidRPr="00F10898">
              <w:rPr>
                <w:rStyle w:val="Hipervnculo"/>
                <w:b/>
                <w:noProof/>
              </w:rPr>
              <w:t>11.- GESTIÓN ACADÉMICA: MATRICULADOS DE POST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3" w:history="1">
            <w:r w:rsidRPr="00F10898">
              <w:rPr>
                <w:rStyle w:val="Hipervnculo"/>
                <w:b/>
                <w:noProof/>
              </w:rPr>
              <w:t>12.- GESTIÓN ACADÉMICA: EGRESADOS DE POST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4" w:history="1">
            <w:r w:rsidRPr="00F10898">
              <w:rPr>
                <w:rStyle w:val="Hipervnculo"/>
                <w:b/>
                <w:noProof/>
              </w:rPr>
              <w:t>13.- GESTIÓN ACADÉMICA: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5" w:history="1">
            <w:r w:rsidRPr="00F10898">
              <w:rPr>
                <w:rStyle w:val="Hipervnculo"/>
                <w:b/>
                <w:noProof/>
              </w:rPr>
              <w:t>14.- GRADOS Y TÍTULOS: BACHILL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6" w:history="1">
            <w:r w:rsidRPr="00F10898">
              <w:rPr>
                <w:rStyle w:val="Hipervnculo"/>
                <w:b/>
                <w:noProof/>
              </w:rPr>
              <w:t>15.- GRADOS Y TÍTULOS: TIT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7" w:history="1">
            <w:r w:rsidRPr="00F10898">
              <w:rPr>
                <w:rStyle w:val="Hipervnculo"/>
                <w:b/>
                <w:noProof/>
              </w:rPr>
              <w:t>16.- GRADOS Y TÍTULOS: 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8" w:history="1">
            <w:r w:rsidRPr="00F10898">
              <w:rPr>
                <w:rStyle w:val="Hipervnculo"/>
                <w:b/>
                <w:noProof/>
              </w:rPr>
              <w:t>17.- GRADOS Y TÍTULOS: 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29" w:history="1">
            <w:r w:rsidRPr="00F10898">
              <w:rPr>
                <w:rStyle w:val="Hipervnculo"/>
                <w:b/>
                <w:noProof/>
              </w:rPr>
              <w:t>17.- INVESTIGACIÓN: INVESTI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0" w:history="1">
            <w:r w:rsidRPr="00F10898">
              <w:rPr>
                <w:rStyle w:val="Hipervnculo"/>
                <w:b/>
                <w:noProof/>
              </w:rPr>
              <w:t>18.- INVESTIGACIÓN: INVESTI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1" w:history="1">
            <w:r w:rsidRPr="00F10898">
              <w:rPr>
                <w:rStyle w:val="Hipervnculo"/>
                <w:b/>
                <w:noProof/>
              </w:rPr>
              <w:t>19.- INVESTIGACIÓN: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2" w:history="1">
            <w:r w:rsidRPr="00F10898">
              <w:rPr>
                <w:rStyle w:val="Hipervnculo"/>
                <w:b/>
                <w:noProof/>
              </w:rPr>
              <w:t>19.- INVESTIGACIÓN: REVISTAS Y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3" w:history="1">
            <w:r w:rsidRPr="00F10898">
              <w:rPr>
                <w:rStyle w:val="Hipervnculo"/>
                <w:b/>
                <w:noProof/>
              </w:rPr>
              <w:t>20.- GESTIÓN Y SOPORTE: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4" w:history="1">
            <w:r w:rsidRPr="00F10898">
              <w:rPr>
                <w:rStyle w:val="Hipervnculo"/>
                <w:b/>
                <w:noProof/>
              </w:rPr>
              <w:t>21.- GESTIÓN Y SOPORTE: LOC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5" w:history="1">
            <w:r w:rsidRPr="00F10898">
              <w:rPr>
                <w:rStyle w:val="Hipervnculo"/>
                <w:b/>
                <w:noProof/>
              </w:rPr>
              <w:t>22.- BIENESTAR UNIVERSITARIO: BENEFICIARIOS DEL COM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6" w:history="1">
            <w:r w:rsidRPr="00F10898">
              <w:rPr>
                <w:rStyle w:val="Hipervnculo"/>
                <w:b/>
                <w:noProof/>
              </w:rPr>
              <w:t>23.- BIENESTAR UNIVERSITARIO: BENEFICIARIOS DEL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7" w:history="1">
            <w:r w:rsidRPr="00F10898">
              <w:rPr>
                <w:rStyle w:val="Hipervnculo"/>
                <w:b/>
                <w:noProof/>
              </w:rPr>
              <w:t>24.- BIENESTAR UNIVERSITARIO: BENEFICIARIOS TALLERES DEPOR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8" w:history="1">
            <w:r w:rsidRPr="00F10898">
              <w:rPr>
                <w:rStyle w:val="Hipervnculo"/>
                <w:b/>
                <w:noProof/>
              </w:rPr>
              <w:t>25.- BIENESTAR UNIVERSITARIO: PROGRAMAS DE SAL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39" w:history="1">
            <w:r w:rsidRPr="00F10898">
              <w:rPr>
                <w:rStyle w:val="Hipervnculo"/>
                <w:b/>
                <w:noProof/>
              </w:rPr>
              <w:t>26.- BIENESTAR UNIVERSITARIO: CAMPAÑAS D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0" w:history="1">
            <w:r w:rsidRPr="00F10898">
              <w:rPr>
                <w:rStyle w:val="Hipervnculo"/>
                <w:b/>
                <w:noProof/>
              </w:rPr>
              <w:t>27.- PROYECCIÓN SOCIAL: CAMP ITINERANTES Y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1" w:history="1">
            <w:r w:rsidRPr="00F10898">
              <w:rPr>
                <w:rStyle w:val="Hipervnculo"/>
                <w:b/>
                <w:noProof/>
              </w:rPr>
              <w:t>28.- PROYECCIÓN SOCIAL: EVENTOS CUL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2" w:history="1">
            <w:r w:rsidRPr="00F10898">
              <w:rPr>
                <w:rStyle w:val="Hipervnculo"/>
                <w:b/>
                <w:noProof/>
              </w:rPr>
              <w:t>29.- PROYECCIÓN SOCIAL: TALL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3" w:history="1">
            <w:r w:rsidRPr="00F10898">
              <w:rPr>
                <w:rStyle w:val="Hipervnculo"/>
                <w:b/>
                <w:noProof/>
              </w:rPr>
              <w:t>30.- CONVENIOS E INTERCAMBIO: CONVENIOS M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4" w:history="1">
            <w:r w:rsidRPr="00F10898">
              <w:rPr>
                <w:rStyle w:val="Hipervnculo"/>
                <w:b/>
                <w:noProof/>
              </w:rPr>
              <w:t>31.- CONVENIOS E INTERCAMBIO: CONVENI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5" w:history="1">
            <w:r w:rsidRPr="00F10898">
              <w:rPr>
                <w:rStyle w:val="Hipervnculo"/>
                <w:b/>
                <w:noProof/>
              </w:rPr>
              <w:t>32.- CONVENIOS E INTERCAMBIO: CONVENIOS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6" w:history="1">
            <w:r w:rsidRPr="00F10898">
              <w:rPr>
                <w:rStyle w:val="Hipervnculo"/>
                <w:b/>
                <w:noProof/>
              </w:rPr>
              <w:t>33.- CONVENIOS E INTERCAMBIO: ALUMNOS PASANT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7" w:history="1">
            <w:r w:rsidRPr="00F10898">
              <w:rPr>
                <w:rStyle w:val="Hipervnculo"/>
                <w:b/>
                <w:noProof/>
              </w:rPr>
              <w:t>34.- CONVENIOS E INTERCAMBIO: DOCENTES PASANT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8" w:history="1">
            <w:r w:rsidRPr="00F10898">
              <w:rPr>
                <w:rStyle w:val="Hipervnculo"/>
                <w:b/>
                <w:noProof/>
              </w:rPr>
              <w:t>35.- CONVENIOS E INTERCAMBIO: ADMINISTRATIVOS PASANT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49" w:history="1">
            <w:r w:rsidRPr="00F10898">
              <w:rPr>
                <w:rStyle w:val="Hipervnculo"/>
                <w:b/>
                <w:noProof/>
              </w:rPr>
              <w:t>36.- CONVENIOS E INTERCAMBIO: PERSONAS QUE LLEGARON A LA UNA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50" w:history="1">
            <w:r w:rsidRPr="00F10898">
              <w:rPr>
                <w:rStyle w:val="Hipervnculo"/>
                <w:b/>
                <w:noProof/>
              </w:rPr>
              <w:t>37.- CONFIGURACIONES: GESTIÓN DE USUARIOS – SO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51" w:history="1">
            <w:r w:rsidRPr="00F10898">
              <w:rPr>
                <w:rStyle w:val="Hipervnculo"/>
                <w:b/>
                <w:noProof/>
              </w:rPr>
              <w:t>38.- CONFIGURACIONES: 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56" w:rsidRDefault="00C36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9751952" w:history="1">
            <w:r w:rsidRPr="00F10898">
              <w:rPr>
                <w:rStyle w:val="Hipervnculo"/>
                <w:b/>
                <w:noProof/>
              </w:rPr>
              <w:t>39.- CONFIGURACIONES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64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C8E" w:rsidRPr="00995C8E" w:rsidRDefault="00995C8E" w:rsidP="00995C8E">
          <w:r>
            <w:rPr>
              <w:b/>
              <w:bCs/>
            </w:rPr>
            <w:fldChar w:fldCharType="end"/>
          </w:r>
        </w:p>
      </w:sdtContent>
    </w:sdt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995C8E" w:rsidRDefault="00995C8E" w:rsidP="00995C8E"/>
    <w:p w:rsidR="00C36556" w:rsidRDefault="00C36556" w:rsidP="00995C8E"/>
    <w:p w:rsidR="00C36556" w:rsidRDefault="00C36556" w:rsidP="00995C8E"/>
    <w:p w:rsidR="00C36556" w:rsidRDefault="00C36556" w:rsidP="00995C8E"/>
    <w:p w:rsidR="00C36556" w:rsidRDefault="00C36556" w:rsidP="00995C8E"/>
    <w:p w:rsidR="00C36556" w:rsidRDefault="00C36556" w:rsidP="00995C8E"/>
    <w:p w:rsidR="00B44BCA" w:rsidRDefault="00B44BCA" w:rsidP="00995C8E"/>
    <w:p w:rsidR="00890A9B" w:rsidRDefault="00890A9B" w:rsidP="00995C8E"/>
    <w:p w:rsidR="00590D4F" w:rsidRPr="00590D4F" w:rsidRDefault="00995C8E" w:rsidP="00590D4F">
      <w:pPr>
        <w:pStyle w:val="Ttulo1"/>
        <w:spacing w:line="360" w:lineRule="auto"/>
        <w:rPr>
          <w:b/>
          <w:color w:val="000000" w:themeColor="text1"/>
          <w:sz w:val="24"/>
          <w:szCs w:val="22"/>
          <w:u w:val="single"/>
        </w:rPr>
      </w:pPr>
      <w:bookmarkStart w:id="1" w:name="_Toc29751912"/>
      <w:r w:rsidRPr="00995C8E">
        <w:rPr>
          <w:b/>
          <w:color w:val="000000" w:themeColor="text1"/>
          <w:sz w:val="24"/>
          <w:szCs w:val="22"/>
          <w:u w:val="single"/>
        </w:rPr>
        <w:lastRenderedPageBreak/>
        <w:t>1.- INGRESANDO AL SISTEMA</w:t>
      </w:r>
      <w:bookmarkEnd w:id="1"/>
    </w:p>
    <w:p w:rsidR="004A0731" w:rsidRDefault="004A0731" w:rsidP="00590D4F">
      <w:pPr>
        <w:pStyle w:val="Prrafodelista"/>
        <w:numPr>
          <w:ilvl w:val="0"/>
          <w:numId w:val="1"/>
        </w:numPr>
        <w:spacing w:line="360" w:lineRule="auto"/>
        <w:ind w:left="284"/>
      </w:pPr>
      <w:r>
        <w:t>Ingresar a</w:t>
      </w:r>
      <w:r w:rsidR="00590D4F">
        <w:t xml:space="preserve"> la dirección web: </w:t>
      </w:r>
      <w:hyperlink r:id="rId10" w:history="1">
        <w:r w:rsidR="008049A7">
          <w:rPr>
            <w:rStyle w:val="Hipervnculo"/>
          </w:rPr>
          <w:t>http://sisriv2.unasam.edu.pe/</w:t>
        </w:r>
      </w:hyperlink>
    </w:p>
    <w:p w:rsidR="00590D4F" w:rsidRDefault="008049A7" w:rsidP="00E554BD">
      <w:pPr>
        <w:spacing w:line="360" w:lineRule="auto"/>
        <w:ind w:left="-76"/>
      </w:pPr>
      <w:r>
        <w:rPr>
          <w:noProof/>
          <w:lang w:val="es-ES" w:eastAsia="es-ES"/>
        </w:rPr>
        <w:drawing>
          <wp:inline distT="0" distB="0" distL="0" distR="0" wp14:anchorId="139A7C94" wp14:editId="182DC84A">
            <wp:extent cx="5400040" cy="2766060"/>
            <wp:effectExtent l="19050" t="19050" r="10160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D4F" w:rsidRDefault="00590D4F" w:rsidP="00264576">
      <w:pPr>
        <w:spacing w:line="360" w:lineRule="auto"/>
        <w:jc w:val="both"/>
      </w:pPr>
      <w:r>
        <w:t xml:space="preserve">Automáticamente el Sistema se </w:t>
      </w:r>
      <w:r w:rsidRPr="00590D4F">
        <w:t>redirigirá</w:t>
      </w:r>
      <w:r w:rsidR="007C142C">
        <w:t xml:space="preserve"> al Log</w:t>
      </w:r>
      <w:r>
        <w:t>in de inicio de seguridad como primera medida de seguridad para que solo el personal autorizado pueda iniciar sesión.</w:t>
      </w:r>
    </w:p>
    <w:p w:rsidR="00590D4F" w:rsidRDefault="00590D4F" w:rsidP="00264576">
      <w:pPr>
        <w:pStyle w:val="Prrafodelista"/>
        <w:numPr>
          <w:ilvl w:val="0"/>
          <w:numId w:val="1"/>
        </w:numPr>
        <w:spacing w:line="360" w:lineRule="auto"/>
        <w:ind w:left="284"/>
        <w:jc w:val="both"/>
      </w:pPr>
      <w:r>
        <w:t>Ingresar las credenciales de usuario, y click en iniciar sesión:</w:t>
      </w:r>
    </w:p>
    <w:p w:rsidR="00590D4F" w:rsidRDefault="007C142C" w:rsidP="00590D4F">
      <w:pPr>
        <w:pStyle w:val="Prrafodelista"/>
        <w:spacing w:line="360" w:lineRule="auto"/>
        <w:ind w:left="284"/>
      </w:pPr>
      <w:r>
        <w:rPr>
          <w:noProof/>
          <w:lang w:val="es-ES" w:eastAsia="es-ES"/>
        </w:rPr>
        <w:drawing>
          <wp:inline distT="0" distB="0" distL="0" distR="0" wp14:anchorId="6B1E5916" wp14:editId="62799AF4">
            <wp:extent cx="3398869" cy="2529840"/>
            <wp:effectExtent l="19050" t="19050" r="11430" b="228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218" cy="253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D4F" w:rsidRDefault="00590D4F" w:rsidP="00590D4F">
      <w:pPr>
        <w:pStyle w:val="Prrafodelista"/>
        <w:spacing w:line="360" w:lineRule="auto"/>
        <w:ind w:left="284"/>
      </w:pPr>
    </w:p>
    <w:p w:rsidR="00590D4F" w:rsidRDefault="00E554BD" w:rsidP="00264576">
      <w:pPr>
        <w:pStyle w:val="Prrafodelista"/>
        <w:numPr>
          <w:ilvl w:val="0"/>
          <w:numId w:val="1"/>
        </w:numPr>
        <w:spacing w:line="360" w:lineRule="auto"/>
        <w:ind w:left="284"/>
        <w:jc w:val="both"/>
      </w:pPr>
      <w:r>
        <w:t>De Haber ingresado las credenciales de usuario correctas, habrá iniciado</w:t>
      </w:r>
      <w:r w:rsidR="007C142C">
        <w:t xml:space="preserve"> sesión en el sistema.</w:t>
      </w:r>
    </w:p>
    <w:p w:rsidR="007C142C" w:rsidRDefault="007C142C" w:rsidP="00264576">
      <w:pPr>
        <w:pStyle w:val="Prrafodelista"/>
        <w:numPr>
          <w:ilvl w:val="0"/>
          <w:numId w:val="1"/>
        </w:numPr>
        <w:spacing w:line="360" w:lineRule="auto"/>
        <w:ind w:left="284"/>
        <w:jc w:val="both"/>
      </w:pPr>
      <w:r>
        <w:rPr>
          <w:u w:val="single"/>
        </w:rPr>
        <w:t>Nota</w:t>
      </w:r>
      <w:r>
        <w:t>: de Marcar el check de Recuérdame el sistema guardará la sesión.</w:t>
      </w:r>
    </w:p>
    <w:p w:rsidR="00E554BD" w:rsidRDefault="00E554BD" w:rsidP="00264576">
      <w:pPr>
        <w:pStyle w:val="Prrafodelista"/>
        <w:numPr>
          <w:ilvl w:val="0"/>
          <w:numId w:val="1"/>
        </w:numPr>
        <w:spacing w:line="360" w:lineRule="auto"/>
        <w:ind w:left="284"/>
        <w:jc w:val="both"/>
      </w:pPr>
      <w:r>
        <w:t>Vista Principal del Sistema:</w:t>
      </w:r>
    </w:p>
    <w:p w:rsidR="00E554BD" w:rsidRDefault="007C142C" w:rsidP="00E554BD">
      <w:pPr>
        <w:spacing w:line="360" w:lineRule="auto"/>
        <w:ind w:left="-76"/>
      </w:pPr>
      <w:r>
        <w:rPr>
          <w:noProof/>
          <w:lang w:val="es-ES" w:eastAsia="es-ES"/>
        </w:rPr>
        <w:lastRenderedPageBreak/>
        <w:drawing>
          <wp:inline distT="0" distB="0" distL="0" distR="0" wp14:anchorId="450B0CF4" wp14:editId="60F18899">
            <wp:extent cx="5400040" cy="2769235"/>
            <wp:effectExtent l="19050" t="19050" r="10160" b="120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4BD" w:rsidRDefault="006B1338" w:rsidP="00264576">
      <w:pPr>
        <w:spacing w:line="360" w:lineRule="auto"/>
        <w:ind w:left="-76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472441</wp:posOffset>
            </wp:positionV>
            <wp:extent cx="2384379" cy="50139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42" cy="502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BD">
        <w:t>El sistema cuenta con un menú de opciones donde se encuentran los accesos a los principales módulos del sistema, estos son:</w:t>
      </w:r>
    </w:p>
    <w:p w:rsidR="00E554BD" w:rsidRDefault="006B1338" w:rsidP="00E554BD">
      <w:pPr>
        <w:pStyle w:val="Prrafodelista"/>
        <w:numPr>
          <w:ilvl w:val="0"/>
          <w:numId w:val="2"/>
        </w:numPr>
        <w:spacing w:line="360" w:lineRule="auto"/>
      </w:pPr>
      <w:r>
        <w:t>Tablas Base</w:t>
      </w:r>
    </w:p>
    <w:p w:rsidR="00E554BD" w:rsidRDefault="006B1338" w:rsidP="00CD7867">
      <w:pPr>
        <w:pStyle w:val="Prrafodelista"/>
        <w:numPr>
          <w:ilvl w:val="0"/>
          <w:numId w:val="2"/>
        </w:numPr>
        <w:spacing w:line="360" w:lineRule="auto"/>
      </w:pPr>
      <w:r>
        <w:t>Gestión Académica</w:t>
      </w:r>
    </w:p>
    <w:p w:rsidR="00E554BD" w:rsidRDefault="006B1338" w:rsidP="00E554BD">
      <w:pPr>
        <w:pStyle w:val="Prrafodelista"/>
        <w:numPr>
          <w:ilvl w:val="0"/>
          <w:numId w:val="2"/>
        </w:numPr>
        <w:spacing w:line="360" w:lineRule="auto"/>
      </w:pPr>
      <w:r>
        <w:t>Grados y Títulos</w:t>
      </w:r>
    </w:p>
    <w:p w:rsidR="00E554BD" w:rsidRDefault="006B1338" w:rsidP="00E554BD">
      <w:pPr>
        <w:pStyle w:val="Prrafodelista"/>
        <w:numPr>
          <w:ilvl w:val="0"/>
          <w:numId w:val="2"/>
        </w:numPr>
        <w:spacing w:line="360" w:lineRule="auto"/>
      </w:pPr>
      <w:r>
        <w:t>Investigación</w:t>
      </w:r>
    </w:p>
    <w:p w:rsidR="00E554BD" w:rsidRDefault="006B1338" w:rsidP="00E554BD">
      <w:pPr>
        <w:pStyle w:val="Prrafodelista"/>
        <w:numPr>
          <w:ilvl w:val="0"/>
          <w:numId w:val="2"/>
        </w:numPr>
        <w:spacing w:line="360" w:lineRule="auto"/>
      </w:pPr>
      <w:r>
        <w:t>Gestión y Soporte</w:t>
      </w:r>
    </w:p>
    <w:p w:rsidR="00E554BD" w:rsidRDefault="006B1338" w:rsidP="00E554BD">
      <w:pPr>
        <w:pStyle w:val="Prrafodelista"/>
        <w:numPr>
          <w:ilvl w:val="0"/>
          <w:numId w:val="2"/>
        </w:numPr>
        <w:spacing w:line="360" w:lineRule="auto"/>
      </w:pPr>
      <w:r>
        <w:t>Bienestar Universitario</w:t>
      </w:r>
    </w:p>
    <w:p w:rsidR="006B1338" w:rsidRDefault="006B1338" w:rsidP="00E554BD">
      <w:pPr>
        <w:pStyle w:val="Prrafodelista"/>
        <w:numPr>
          <w:ilvl w:val="0"/>
          <w:numId w:val="2"/>
        </w:numPr>
        <w:spacing w:line="360" w:lineRule="auto"/>
      </w:pPr>
      <w:r>
        <w:t>Proyección Social</w:t>
      </w:r>
    </w:p>
    <w:p w:rsidR="006B1338" w:rsidRDefault="006B1338" w:rsidP="00E554BD">
      <w:pPr>
        <w:pStyle w:val="Prrafodelista"/>
        <w:numPr>
          <w:ilvl w:val="0"/>
          <w:numId w:val="2"/>
        </w:numPr>
        <w:spacing w:line="360" w:lineRule="auto"/>
      </w:pPr>
      <w:r>
        <w:t>Convenios e Intercambio</w:t>
      </w:r>
    </w:p>
    <w:p w:rsidR="006B1338" w:rsidRPr="00CD7867" w:rsidRDefault="006B1338" w:rsidP="00E554BD">
      <w:pPr>
        <w:pStyle w:val="Prrafodelista"/>
        <w:numPr>
          <w:ilvl w:val="0"/>
          <w:numId w:val="2"/>
        </w:numPr>
        <w:spacing w:line="360" w:lineRule="auto"/>
      </w:pPr>
      <w:r>
        <w:t>Configuraciones</w:t>
      </w:r>
    </w:p>
    <w:p w:rsidR="00CD7867" w:rsidRDefault="00CD7867" w:rsidP="00CD7867">
      <w:pPr>
        <w:pStyle w:val="Prrafodelista"/>
        <w:spacing w:line="360" w:lineRule="auto"/>
        <w:ind w:left="284"/>
        <w:rPr>
          <w:noProof/>
          <w:lang w:val="es-ES" w:eastAsia="es-ES"/>
        </w:rPr>
      </w:pPr>
    </w:p>
    <w:p w:rsidR="00CD7867" w:rsidRDefault="00CD7867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6B1338" w:rsidRDefault="006B1338" w:rsidP="00CD7867">
      <w:pPr>
        <w:pStyle w:val="Prrafodelista"/>
        <w:spacing w:line="360" w:lineRule="auto"/>
        <w:ind w:left="284"/>
      </w:pPr>
    </w:p>
    <w:p w:rsidR="00E554BD" w:rsidRDefault="00E554BD" w:rsidP="00E554BD">
      <w:pPr>
        <w:spacing w:line="360" w:lineRule="auto"/>
      </w:pPr>
      <w:r>
        <w:lastRenderedPageBreak/>
        <w:t>Como botones principales tenemos las opciones</w:t>
      </w:r>
      <w:r w:rsidR="006B1338">
        <w:t xml:space="preserve"> directas a los módulos del sistema:</w:t>
      </w:r>
    </w:p>
    <w:p w:rsidR="00E554BD" w:rsidRDefault="006B1338" w:rsidP="00E554BD">
      <w:pPr>
        <w:spacing w:line="360" w:lineRule="auto"/>
        <w:ind w:left="-76"/>
      </w:pPr>
      <w:r>
        <w:rPr>
          <w:noProof/>
          <w:lang w:val="es-ES" w:eastAsia="es-ES"/>
        </w:rPr>
        <w:drawing>
          <wp:inline distT="0" distB="0" distL="0" distR="0" wp14:anchorId="32430D9B" wp14:editId="5438A7E9">
            <wp:extent cx="5400040" cy="2362835"/>
            <wp:effectExtent l="19050" t="19050" r="10160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0F60" w:rsidRDefault="006B1338" w:rsidP="006B1338">
      <w:pPr>
        <w:pStyle w:val="Prrafodelista"/>
        <w:ind w:left="0"/>
        <w:jc w:val="both"/>
      </w:pPr>
      <w:r>
        <w:t xml:space="preserve">Para que se puedan registrar los datos correspondientes a la información recolectada por el sistema, se tienen que configurar las tablas base, puesto que el sistema es 100% administrable y configurable. </w:t>
      </w: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Default="00621E8B" w:rsidP="006B1338">
      <w:pPr>
        <w:pStyle w:val="Prrafodelista"/>
        <w:ind w:left="0"/>
        <w:jc w:val="both"/>
      </w:pPr>
    </w:p>
    <w:p w:rsidR="00621E8B" w:rsidRPr="00E554BD" w:rsidRDefault="00621E8B" w:rsidP="006B1338">
      <w:pPr>
        <w:pStyle w:val="Prrafodelista"/>
        <w:ind w:left="0"/>
        <w:jc w:val="both"/>
      </w:pPr>
    </w:p>
    <w:p w:rsidR="00F02361" w:rsidRDefault="00CD7867" w:rsidP="00590D4F">
      <w:pPr>
        <w:pStyle w:val="Ttulo1"/>
        <w:spacing w:line="360" w:lineRule="auto"/>
        <w:rPr>
          <w:b/>
          <w:color w:val="000000" w:themeColor="text1"/>
          <w:sz w:val="24"/>
          <w:szCs w:val="24"/>
          <w:u w:val="single"/>
        </w:rPr>
      </w:pPr>
      <w:bookmarkStart w:id="2" w:name="_Toc29751913"/>
      <w:r>
        <w:rPr>
          <w:b/>
          <w:color w:val="000000" w:themeColor="text1"/>
          <w:sz w:val="24"/>
          <w:szCs w:val="24"/>
          <w:u w:val="single"/>
        </w:rPr>
        <w:lastRenderedPageBreak/>
        <w:t>2</w:t>
      </w:r>
      <w:r w:rsidR="00F02361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6B1338">
        <w:rPr>
          <w:b/>
          <w:color w:val="000000" w:themeColor="text1"/>
          <w:sz w:val="24"/>
          <w:szCs w:val="24"/>
          <w:u w:val="single"/>
        </w:rPr>
        <w:t>TABLAS BASE: GESTIÓN DE SEMESTRES</w:t>
      </w:r>
      <w:bookmarkEnd w:id="2"/>
    </w:p>
    <w:p w:rsidR="008A0F60" w:rsidRDefault="00CD7867" w:rsidP="008A0F60">
      <w:pPr>
        <w:pStyle w:val="Prrafodelista"/>
        <w:numPr>
          <w:ilvl w:val="0"/>
          <w:numId w:val="3"/>
        </w:numPr>
      </w:pPr>
      <w:r>
        <w:t xml:space="preserve">Hacemos click en </w:t>
      </w:r>
      <w:r w:rsidR="008A0F60">
        <w:t>el Módulo</w:t>
      </w:r>
      <w:r w:rsidR="006B1338">
        <w:t xml:space="preserve"> Tablas Base:</w:t>
      </w:r>
      <w:r w:rsidR="008A0F60">
        <w:t xml:space="preserve"> “Gestión de </w:t>
      </w:r>
      <w:r w:rsidR="006B1338">
        <w:t>Semestres</w:t>
      </w:r>
      <w:r>
        <w:t>”</w:t>
      </w:r>
    </w:p>
    <w:p w:rsidR="008A0F60" w:rsidRPr="00CD7867" w:rsidRDefault="006B1338" w:rsidP="0097115E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2A7D45C8" wp14:editId="3A70A8E2">
            <wp:extent cx="1996440" cy="2417767"/>
            <wp:effectExtent l="19050" t="19050" r="22860" b="209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9477" cy="242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15E" w:rsidRDefault="0097115E" w:rsidP="0097115E">
      <w:pPr>
        <w:ind w:left="-76" w:firstLine="360"/>
      </w:pPr>
    </w:p>
    <w:p w:rsidR="0097115E" w:rsidRDefault="00CD7867" w:rsidP="0097115E">
      <w:pPr>
        <w:pStyle w:val="Prrafodelista"/>
        <w:numPr>
          <w:ilvl w:val="0"/>
          <w:numId w:val="3"/>
        </w:numPr>
      </w:pPr>
      <w:r>
        <w:t xml:space="preserve">Vista Principal del </w:t>
      </w:r>
      <w:r w:rsidR="0097115E">
        <w:t>Módulo “</w:t>
      </w:r>
      <w:r w:rsidR="006B1338">
        <w:t>Gestión de Semestres</w:t>
      </w:r>
      <w:r w:rsidR="0097115E">
        <w:t>”</w:t>
      </w:r>
    </w:p>
    <w:p w:rsidR="0097115E" w:rsidRPr="006B1338" w:rsidRDefault="006B1338" w:rsidP="0097115E">
      <w:pPr>
        <w:ind w:left="-76"/>
      </w:pPr>
      <w:r>
        <w:rPr>
          <w:noProof/>
          <w:lang w:val="es-ES" w:eastAsia="es-ES"/>
        </w:rPr>
        <w:drawing>
          <wp:inline distT="0" distB="0" distL="0" distR="0" wp14:anchorId="294C2899" wp14:editId="5DEAD0E3">
            <wp:extent cx="5400040" cy="23323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5E" w:rsidRDefault="0097115E" w:rsidP="0097115E">
      <w:pPr>
        <w:ind w:left="-76"/>
      </w:pPr>
    </w:p>
    <w:p w:rsidR="0097115E" w:rsidRDefault="0097115E" w:rsidP="00264576">
      <w:pPr>
        <w:ind w:left="-76"/>
        <w:jc w:val="both"/>
      </w:pPr>
      <w:r>
        <w:t xml:space="preserve">En este módulo se pueden </w:t>
      </w:r>
      <w:r w:rsidR="00CD7867">
        <w:t xml:space="preserve">gestionar los </w:t>
      </w:r>
      <w:r w:rsidR="00797CE2">
        <w:t>semestres académicos.</w:t>
      </w:r>
    </w:p>
    <w:p w:rsidR="00797CE2" w:rsidRDefault="00797CE2" w:rsidP="00264576">
      <w:pPr>
        <w:ind w:left="-76"/>
        <w:jc w:val="both"/>
      </w:pPr>
      <w:r>
        <w:t>Solo puede haber un semestre académico activo, pero puede darse el caso de que en un momento no se encuentre activo ningún semestre académico.</w:t>
      </w:r>
    </w:p>
    <w:p w:rsidR="00D61BC8" w:rsidRDefault="00D61BC8" w:rsidP="00797CE2">
      <w:pPr>
        <w:rPr>
          <w:u w:val="single"/>
        </w:rPr>
      </w:pPr>
      <w:r w:rsidRPr="0097115E">
        <w:rPr>
          <w:u w:val="single"/>
        </w:rPr>
        <w:t xml:space="preserve">Grabar </w:t>
      </w:r>
      <w:r w:rsidR="00797CE2">
        <w:rPr>
          <w:u w:val="single"/>
        </w:rPr>
        <w:t>Semestres</w:t>
      </w:r>
      <w:r w:rsidRPr="0097115E">
        <w:rPr>
          <w:u w:val="single"/>
        </w:rPr>
        <w:t>:</w:t>
      </w:r>
    </w:p>
    <w:p w:rsidR="00D61BC8" w:rsidRPr="0097115E" w:rsidRDefault="00D61BC8" w:rsidP="00D61BC8">
      <w:pPr>
        <w:pStyle w:val="Prrafodelista"/>
        <w:numPr>
          <w:ilvl w:val="0"/>
          <w:numId w:val="3"/>
        </w:numPr>
        <w:rPr>
          <w:u w:val="single"/>
        </w:rPr>
      </w:pPr>
      <w:r>
        <w:t xml:space="preserve">Click en el Botón </w:t>
      </w:r>
      <w:r w:rsidR="00797CE2">
        <w:rPr>
          <w:noProof/>
          <w:lang w:val="es-ES" w:eastAsia="es-ES"/>
        </w:rPr>
        <w:drawing>
          <wp:inline distT="0" distB="0" distL="0" distR="0" wp14:anchorId="04665F6B" wp14:editId="6566F73B">
            <wp:extent cx="1363980" cy="4121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618"/>
                    <a:stretch/>
                  </pic:blipFill>
                  <pic:spPr bwMode="auto">
                    <a:xfrm>
                      <a:off x="0" y="0"/>
                      <a:ext cx="1395932" cy="42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:</w:t>
      </w:r>
    </w:p>
    <w:p w:rsidR="00D61BC8" w:rsidRDefault="00797CE2" w:rsidP="00D61BC8">
      <w:pPr>
        <w:ind w:left="-76"/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2E04EC2" wp14:editId="59EB6106">
            <wp:extent cx="5400040" cy="818515"/>
            <wp:effectExtent l="19050" t="19050" r="10160" b="196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264576">
      <w:pPr>
        <w:ind w:left="-76"/>
        <w:jc w:val="both"/>
      </w:pPr>
      <w:r>
        <w:t xml:space="preserve">Se desplegará un formulario flotante para ingresar los datos </w:t>
      </w:r>
      <w:r w:rsidR="00797CE2">
        <w:t>del nuevo Semestre</w:t>
      </w:r>
      <w:r>
        <w:t xml:space="preserve"> a Registrar:</w:t>
      </w:r>
    </w:p>
    <w:p w:rsidR="00D61BC8" w:rsidRDefault="00797CE2" w:rsidP="00D61BC8">
      <w:pPr>
        <w:ind w:left="-76"/>
      </w:pPr>
      <w:r>
        <w:rPr>
          <w:noProof/>
          <w:lang w:val="es-ES" w:eastAsia="es-ES"/>
        </w:rPr>
        <w:drawing>
          <wp:inline distT="0" distB="0" distL="0" distR="0" wp14:anchorId="415971F4" wp14:editId="3606D5AB">
            <wp:extent cx="5400040" cy="1441450"/>
            <wp:effectExtent l="19050" t="19050" r="10160" b="254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D61BC8">
      <w:pPr>
        <w:ind w:left="-76"/>
      </w:pPr>
    </w:p>
    <w:p w:rsidR="00D61BC8" w:rsidRDefault="00D61BC8" w:rsidP="00CB4A4C">
      <w:pPr>
        <w:ind w:left="-76"/>
        <w:jc w:val="both"/>
      </w:pPr>
      <w:r>
        <w:t xml:space="preserve">Una vez completamos los datos, hacemos click en el botón guardar, en este formulario se registran </w:t>
      </w:r>
      <w:r w:rsidR="00797CE2">
        <w:t xml:space="preserve">datos de los semestres académicos indicando el nombre del semestre, la fecha de inicio, la fecha de finalización y el estado. Cabe resaltar </w:t>
      </w:r>
      <w:r w:rsidR="00ED32C6">
        <w:t>que,</w:t>
      </w:r>
      <w:r w:rsidR="00797CE2">
        <w:t xml:space="preserve"> si se registra un Semestre con el estado Activo, el nuevo semestre se registrará como Activo y el resto se mantendrá como Inactivo.</w:t>
      </w:r>
    </w:p>
    <w:p w:rsidR="00D61BC8" w:rsidRDefault="00797CE2" w:rsidP="00D61BC8">
      <w:pPr>
        <w:ind w:left="-76"/>
      </w:pPr>
      <w:r>
        <w:rPr>
          <w:noProof/>
          <w:lang w:val="es-ES" w:eastAsia="es-ES"/>
        </w:rPr>
        <w:drawing>
          <wp:inline distT="0" distB="0" distL="0" distR="0" wp14:anchorId="5FC8B8E4" wp14:editId="01B4AB21">
            <wp:extent cx="5400040" cy="1384300"/>
            <wp:effectExtent l="19050" t="19050" r="10160" b="25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264576">
      <w:pPr>
        <w:ind w:left="-76"/>
        <w:jc w:val="both"/>
      </w:pPr>
      <w:r>
        <w:t>Al costado superior izquierdo nos retornará el mensaje de confirmación del registro:</w:t>
      </w:r>
    </w:p>
    <w:p w:rsidR="00D61BC8" w:rsidRDefault="00264576" w:rsidP="00D61BC8">
      <w:pPr>
        <w:ind w:left="-76"/>
      </w:pPr>
      <w:r>
        <w:rPr>
          <w:noProof/>
          <w:lang w:val="es-ES" w:eastAsia="es-ES"/>
        </w:rPr>
        <w:drawing>
          <wp:inline distT="0" distB="0" distL="0" distR="0" wp14:anchorId="427DD109" wp14:editId="1649E6CE">
            <wp:extent cx="5400040" cy="2298700"/>
            <wp:effectExtent l="19050" t="19050" r="10160" b="254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D61BC8">
      <w:pPr>
        <w:ind w:left="-76"/>
        <w:rPr>
          <w:u w:val="single"/>
        </w:rPr>
      </w:pPr>
    </w:p>
    <w:p w:rsidR="00621E8B" w:rsidRDefault="00621E8B" w:rsidP="00D61BC8">
      <w:pPr>
        <w:ind w:left="-76"/>
        <w:rPr>
          <w:u w:val="single"/>
        </w:rPr>
      </w:pPr>
    </w:p>
    <w:p w:rsidR="00D61BC8" w:rsidRDefault="00D61BC8" w:rsidP="00D61BC8">
      <w:pPr>
        <w:ind w:left="-76"/>
        <w:rPr>
          <w:u w:val="single"/>
        </w:rPr>
      </w:pPr>
      <w:r>
        <w:rPr>
          <w:u w:val="single"/>
        </w:rPr>
        <w:lastRenderedPageBreak/>
        <w:t xml:space="preserve">Editar </w:t>
      </w:r>
      <w:r w:rsidR="00264576">
        <w:rPr>
          <w:u w:val="single"/>
        </w:rPr>
        <w:t>Semestre</w:t>
      </w:r>
      <w:r>
        <w:rPr>
          <w:u w:val="single"/>
        </w:rPr>
        <w:t>:</w:t>
      </w:r>
    </w:p>
    <w:p w:rsidR="00D61BC8" w:rsidRDefault="00264576" w:rsidP="00264576">
      <w:pPr>
        <w:pStyle w:val="Prrafodelista"/>
        <w:numPr>
          <w:ilvl w:val="0"/>
          <w:numId w:val="3"/>
        </w:numPr>
        <w:jc w:val="both"/>
      </w:pPr>
      <w:r>
        <w:t>Para editar un Semestre</w:t>
      </w:r>
      <w:r w:rsidR="00D61BC8">
        <w:t xml:space="preserve">, ubicar la fila del registro de la sección, luego hacer click en el botón Editar </w:t>
      </w:r>
      <w:r w:rsidR="00ED32C6">
        <w:t>Semestre</w:t>
      </w:r>
      <w:r w:rsidR="00D61BC8">
        <w:t>:</w:t>
      </w:r>
    </w:p>
    <w:p w:rsidR="00D61BC8" w:rsidRDefault="00ED32C6" w:rsidP="00D61BC8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0C195B5B" wp14:editId="0A350D53">
            <wp:extent cx="5400040" cy="1620520"/>
            <wp:effectExtent l="19050" t="19050" r="10160" b="177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D61BC8">
      <w:pPr>
        <w:pStyle w:val="Prrafodelista"/>
        <w:numPr>
          <w:ilvl w:val="0"/>
          <w:numId w:val="3"/>
        </w:numPr>
      </w:pPr>
      <w:r>
        <w:t>Se cargará un formula</w:t>
      </w:r>
      <w:r w:rsidR="00ED32C6">
        <w:t>rio flotante con los datos del semestre</w:t>
      </w:r>
      <w:r>
        <w:t>, en el cual se podrán realizar las ediciones correspondientes:</w:t>
      </w:r>
    </w:p>
    <w:p w:rsidR="00D61BC8" w:rsidRDefault="00ED32C6" w:rsidP="00D61BC8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1CF1A978" wp14:editId="7D1FD76F">
            <wp:extent cx="5400040" cy="2240280"/>
            <wp:effectExtent l="19050" t="19050" r="10160" b="266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FD05FE" w:rsidP="00FD05FE">
      <w:pPr>
        <w:pStyle w:val="Prrafodelista"/>
        <w:numPr>
          <w:ilvl w:val="0"/>
          <w:numId w:val="3"/>
        </w:numPr>
        <w:jc w:val="both"/>
      </w:pPr>
      <w:r>
        <w:t>En e</w:t>
      </w:r>
      <w:r w:rsidR="00ED32C6">
        <w:t xml:space="preserve">ste formulario, se podrá editar </w:t>
      </w:r>
      <w:r>
        <w:t xml:space="preserve">el nombre </w:t>
      </w:r>
      <w:r w:rsidR="00ED32C6">
        <w:t>del semestre</w:t>
      </w:r>
      <w:r>
        <w:t xml:space="preserve">, </w:t>
      </w:r>
      <w:r w:rsidR="00ED32C6">
        <w:t>la fecha de inicio y final del semestre y el estado del mismo.</w:t>
      </w:r>
      <w:r>
        <w:t xml:space="preserve"> </w:t>
      </w:r>
      <w:r w:rsidR="00D61BC8">
        <w:t>Luego hacer click en Guardar, y se habrán modificado los datos d</w:t>
      </w:r>
      <w:r>
        <w:t>e la sección</w:t>
      </w:r>
      <w:r w:rsidR="00D61BC8">
        <w:t>.</w:t>
      </w:r>
    </w:p>
    <w:p w:rsidR="00D61BC8" w:rsidRDefault="00ED32C6" w:rsidP="00D61BC8">
      <w:pPr>
        <w:ind w:left="-76"/>
      </w:pPr>
      <w:r>
        <w:rPr>
          <w:noProof/>
          <w:lang w:val="es-ES" w:eastAsia="es-ES"/>
        </w:rPr>
        <w:drawing>
          <wp:inline distT="0" distB="0" distL="0" distR="0" wp14:anchorId="4921B584" wp14:editId="243F3AEF">
            <wp:extent cx="5400040" cy="2289175"/>
            <wp:effectExtent l="19050" t="19050" r="10160" b="158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D61BC8">
      <w:pPr>
        <w:pStyle w:val="Prrafodelista"/>
        <w:numPr>
          <w:ilvl w:val="0"/>
          <w:numId w:val="3"/>
        </w:numPr>
      </w:pPr>
      <w:r>
        <w:t>Recibirá la notificación de éxito de modificación del grado.</w:t>
      </w:r>
    </w:p>
    <w:p w:rsidR="00D61BC8" w:rsidRDefault="00D61BC8" w:rsidP="00D61BC8">
      <w:pPr>
        <w:ind w:left="-76"/>
        <w:rPr>
          <w:u w:val="single"/>
        </w:rPr>
      </w:pPr>
      <w:r>
        <w:rPr>
          <w:u w:val="single"/>
        </w:rPr>
        <w:t xml:space="preserve">Activar </w:t>
      </w:r>
      <w:r w:rsidR="00ED32C6">
        <w:rPr>
          <w:u w:val="single"/>
        </w:rPr>
        <w:t>Semestres</w:t>
      </w:r>
      <w:r>
        <w:rPr>
          <w:u w:val="single"/>
        </w:rPr>
        <w:t>:</w:t>
      </w:r>
    </w:p>
    <w:p w:rsidR="00D61BC8" w:rsidRPr="00E31000" w:rsidRDefault="00E97FCA" w:rsidP="00D61BC8">
      <w:pPr>
        <w:ind w:left="-76"/>
        <w:jc w:val="both"/>
      </w:pPr>
      <w:r>
        <w:lastRenderedPageBreak/>
        <w:t>El semestre activado es el que cargará por defecto en el registro de datos de Información de los demás módulos, pero de igual manera se podrá registrar y consultar datos en los demás semestres.</w:t>
      </w:r>
    </w:p>
    <w:p w:rsidR="00D61BC8" w:rsidRDefault="00D61BC8" w:rsidP="00D61BC8">
      <w:pPr>
        <w:pStyle w:val="Prrafodelista"/>
        <w:numPr>
          <w:ilvl w:val="0"/>
          <w:numId w:val="3"/>
        </w:numPr>
        <w:jc w:val="both"/>
      </w:pPr>
      <w:r>
        <w:t xml:space="preserve">Para activar </w:t>
      </w:r>
      <w:r w:rsidR="00E97FCA">
        <w:t>un semestre</w:t>
      </w:r>
      <w:r>
        <w:t xml:space="preserve"> ubicar la fila del registro d</w:t>
      </w:r>
      <w:r w:rsidR="00606F67">
        <w:t>e la sección</w:t>
      </w:r>
      <w:r>
        <w:t xml:space="preserve">, luego hacer click en el botón Activar </w:t>
      </w:r>
      <w:r w:rsidR="00E97FCA">
        <w:t>Semestre</w:t>
      </w:r>
      <w:r>
        <w:t>:</w:t>
      </w:r>
    </w:p>
    <w:p w:rsidR="00D61BC8" w:rsidRDefault="00E97FCA" w:rsidP="00D61BC8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58FFF602" wp14:editId="37ABA0AF">
            <wp:extent cx="5400040" cy="979170"/>
            <wp:effectExtent l="19050" t="19050" r="10160" b="11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D61BC8">
      <w:pPr>
        <w:pStyle w:val="Prrafodelista"/>
        <w:ind w:left="284"/>
      </w:pPr>
    </w:p>
    <w:p w:rsidR="00D61BC8" w:rsidRDefault="00D61BC8" w:rsidP="00D61BC8">
      <w:pPr>
        <w:pStyle w:val="Prrafodelista"/>
        <w:numPr>
          <w:ilvl w:val="0"/>
          <w:numId w:val="3"/>
        </w:numPr>
      </w:pPr>
      <w:r>
        <w:t xml:space="preserve">Se abrirá un modal de confirmación para activar el </w:t>
      </w:r>
      <w:r w:rsidR="00E97FCA">
        <w:t>semestre</w:t>
      </w:r>
    </w:p>
    <w:p w:rsidR="00D61BC8" w:rsidRPr="00042D23" w:rsidRDefault="00E97FCA" w:rsidP="00E97FCA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1B35580C" wp14:editId="0FE18274">
            <wp:extent cx="2834640" cy="1970315"/>
            <wp:effectExtent l="19050" t="19050" r="22860" b="114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977" cy="1973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D61BC8">
      <w:pPr>
        <w:pStyle w:val="Prrafodelista"/>
        <w:numPr>
          <w:ilvl w:val="0"/>
          <w:numId w:val="3"/>
        </w:numPr>
        <w:jc w:val="both"/>
      </w:pPr>
      <w:r>
        <w:t>Recibirá un mensaje de confirmación de activación d</w:t>
      </w:r>
      <w:r w:rsidR="00E97FCA">
        <w:t>el semestre</w:t>
      </w:r>
      <w:r>
        <w:t>, y el estado cambiará automáticamente a Activado</w:t>
      </w:r>
      <w:r w:rsidR="00E97FCA">
        <w:t>, si hubiera habido otro semestre activado, este se desactivará automáticamente</w:t>
      </w:r>
      <w:r>
        <w:t>:</w:t>
      </w:r>
    </w:p>
    <w:p w:rsidR="00D61BC8" w:rsidRPr="00CB4A4C" w:rsidRDefault="00E97FCA" w:rsidP="00CB4A4C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5EC9EF24" wp14:editId="4AD026A5">
            <wp:extent cx="5400040" cy="1531620"/>
            <wp:effectExtent l="19050" t="19050" r="10160" b="114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Pr="0097115E" w:rsidRDefault="00D61BC8" w:rsidP="00D61BC8">
      <w:pPr>
        <w:ind w:left="-76"/>
      </w:pPr>
      <w:r>
        <w:rPr>
          <w:u w:val="single"/>
        </w:rPr>
        <w:t xml:space="preserve">Borrar </w:t>
      </w:r>
      <w:r w:rsidR="00E97FCA">
        <w:rPr>
          <w:u w:val="single"/>
        </w:rPr>
        <w:t>Semestre</w:t>
      </w:r>
      <w:r>
        <w:rPr>
          <w:u w:val="single"/>
        </w:rPr>
        <w:t>:</w:t>
      </w:r>
    </w:p>
    <w:p w:rsidR="00D61BC8" w:rsidRDefault="00D61BC8" w:rsidP="00D61BC8">
      <w:pPr>
        <w:ind w:left="-76"/>
        <w:jc w:val="both"/>
      </w:pPr>
      <w:r>
        <w:t xml:space="preserve"> Si borra un</w:t>
      </w:r>
      <w:r w:rsidR="00E97FCA">
        <w:t xml:space="preserve"> semestre</w:t>
      </w:r>
      <w:r>
        <w:t>, e</w:t>
      </w:r>
      <w:r w:rsidR="00E97FCA">
        <w:t>ste</w:t>
      </w:r>
      <w:r>
        <w:t xml:space="preserve"> se eliminará del sistema, y no se podrá trabajar más con este registro.</w:t>
      </w:r>
    </w:p>
    <w:p w:rsidR="00E97FCA" w:rsidRDefault="00E97FCA" w:rsidP="00D61BC8">
      <w:pPr>
        <w:ind w:left="-76"/>
        <w:jc w:val="both"/>
      </w:pPr>
      <w:r>
        <w:t>El sistema validará si el semestre tiene datos de alumnos, docentes u otros registrados, no se podrá eliminar.</w:t>
      </w:r>
    </w:p>
    <w:p w:rsidR="00D61BC8" w:rsidRDefault="00D61BC8" w:rsidP="00D61BC8">
      <w:pPr>
        <w:pStyle w:val="Prrafodelista"/>
        <w:numPr>
          <w:ilvl w:val="0"/>
          <w:numId w:val="3"/>
        </w:numPr>
        <w:jc w:val="both"/>
      </w:pPr>
      <w:r>
        <w:t>Para borrar</w:t>
      </w:r>
      <w:r w:rsidR="00606F67">
        <w:t xml:space="preserve"> </w:t>
      </w:r>
      <w:r w:rsidR="00E97FCA">
        <w:t>un semestre</w:t>
      </w:r>
      <w:r>
        <w:t xml:space="preserve">, ubicar la fila del registro </w:t>
      </w:r>
      <w:r w:rsidR="00E97FCA">
        <w:t>del</w:t>
      </w:r>
      <w:r w:rsidR="00606F67">
        <w:t xml:space="preserve"> </w:t>
      </w:r>
      <w:r w:rsidR="00E97FCA">
        <w:t>semestre</w:t>
      </w:r>
      <w:r>
        <w:t xml:space="preserve">, luego hacer click en el botón Borrar </w:t>
      </w:r>
      <w:r w:rsidR="00E97FCA">
        <w:t>Semestre</w:t>
      </w:r>
      <w:r>
        <w:t>:</w:t>
      </w:r>
    </w:p>
    <w:p w:rsidR="00D61BC8" w:rsidRPr="00E97FCA" w:rsidRDefault="00E97FCA" w:rsidP="00D61BC8">
      <w:pPr>
        <w:pStyle w:val="Prrafodelista"/>
        <w:ind w:left="284"/>
      </w:pPr>
      <w:r>
        <w:rPr>
          <w:noProof/>
          <w:lang w:val="es-ES" w:eastAsia="es-ES"/>
        </w:rPr>
        <w:lastRenderedPageBreak/>
        <w:drawing>
          <wp:inline distT="0" distB="0" distL="0" distR="0" wp14:anchorId="4C69679E" wp14:editId="64B07DE0">
            <wp:extent cx="5400040" cy="970915"/>
            <wp:effectExtent l="19050" t="19050" r="10160" b="196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D61BC8">
      <w:pPr>
        <w:pStyle w:val="Prrafodelista"/>
        <w:ind w:left="284"/>
      </w:pPr>
    </w:p>
    <w:p w:rsidR="00D61BC8" w:rsidRDefault="00D61BC8" w:rsidP="00D61BC8">
      <w:pPr>
        <w:pStyle w:val="Prrafodelista"/>
        <w:numPr>
          <w:ilvl w:val="0"/>
          <w:numId w:val="3"/>
        </w:numPr>
      </w:pPr>
      <w:r>
        <w:t>Se abrirá un modal de confirmación para borrar</w:t>
      </w:r>
      <w:r w:rsidR="00E97FCA">
        <w:t xml:space="preserve"> el semestre</w:t>
      </w:r>
      <w:r>
        <w:t>.</w:t>
      </w:r>
    </w:p>
    <w:p w:rsidR="00D61BC8" w:rsidRPr="00E97FCA" w:rsidRDefault="00E97FCA" w:rsidP="00E97FCA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6E2BA823" wp14:editId="6DA33043">
            <wp:extent cx="2796990" cy="2042160"/>
            <wp:effectExtent l="19050" t="19050" r="22860" b="15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6273" cy="2048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BC8" w:rsidRDefault="00D61BC8" w:rsidP="00D61BC8">
      <w:pPr>
        <w:pStyle w:val="Prrafodelista"/>
        <w:numPr>
          <w:ilvl w:val="0"/>
          <w:numId w:val="3"/>
        </w:numPr>
        <w:jc w:val="both"/>
      </w:pPr>
      <w:r>
        <w:t>Recibirá un mensaje de confirmación de borrado</w:t>
      </w:r>
      <w:r w:rsidR="00606F67">
        <w:t xml:space="preserve"> </w:t>
      </w:r>
      <w:r w:rsidR="00E97FCA">
        <w:t>del semestre</w:t>
      </w:r>
      <w:r>
        <w:t>, y</w:t>
      </w:r>
      <w:r w:rsidR="00606F67">
        <w:t xml:space="preserve"> </w:t>
      </w:r>
      <w:r w:rsidR="00E97FCA">
        <w:t>el semestre</w:t>
      </w:r>
      <w:r w:rsidR="00606F67">
        <w:t xml:space="preserve"> </w:t>
      </w:r>
      <w:r>
        <w:t>ser</w:t>
      </w:r>
      <w:r w:rsidR="00E97FCA">
        <w:t xml:space="preserve">á eliminado </w:t>
      </w:r>
      <w:r>
        <w:t>automáticamente.</w:t>
      </w:r>
    </w:p>
    <w:p w:rsidR="00D61BC8" w:rsidRDefault="00E97FCA" w:rsidP="00D61BC8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454E07DA" wp14:editId="5F458F14">
            <wp:extent cx="5400040" cy="2056130"/>
            <wp:effectExtent l="19050" t="19050" r="10160" b="203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E20" w:rsidRDefault="005C2E20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  <w:rPr>
          <w:u w:val="single"/>
        </w:rPr>
      </w:pPr>
      <w:r>
        <w:rPr>
          <w:u w:val="single"/>
        </w:rPr>
        <w:t>Descargar Base de Datos de Semestres Registrados:</w:t>
      </w:r>
    </w:p>
    <w:p w:rsidR="00621E8B" w:rsidRDefault="00621E8B" w:rsidP="00D61BC8">
      <w:pPr>
        <w:pStyle w:val="Prrafodelista"/>
        <w:ind w:left="284"/>
      </w:pPr>
    </w:p>
    <w:p w:rsidR="00621E8B" w:rsidRDefault="00621E8B" w:rsidP="00621E8B">
      <w:pPr>
        <w:pStyle w:val="Prrafodelista"/>
        <w:ind w:left="284"/>
        <w:jc w:val="both"/>
      </w:pPr>
      <w:r>
        <w:t>Haciendo Click en el Botón Descargar Base de Datos: Se descargarán todos los semestres registrados en formato Excel:</w:t>
      </w:r>
    </w:p>
    <w:p w:rsidR="00621E8B" w:rsidRDefault="00621E8B" w:rsidP="00621E8B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11E424DC" wp14:editId="52F7AC76">
            <wp:extent cx="5400040" cy="1800225"/>
            <wp:effectExtent l="19050" t="19050" r="10160" b="285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0DCDEDC1" wp14:editId="6DA86994">
            <wp:extent cx="5400040" cy="2667635"/>
            <wp:effectExtent l="19050" t="19050" r="10160" b="184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ind w:left="284"/>
        <w:jc w:val="both"/>
      </w:pPr>
    </w:p>
    <w:p w:rsidR="00621E8B" w:rsidRDefault="00621E8B" w:rsidP="00621E8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7A42E91B" wp14:editId="336EBA5B">
            <wp:extent cx="5400040" cy="1806575"/>
            <wp:effectExtent l="19050" t="19050" r="10160" b="222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Pr="00621E8B" w:rsidRDefault="00621E8B" w:rsidP="00621E8B">
      <w:pPr>
        <w:pStyle w:val="Prrafodelista"/>
        <w:ind w:left="284"/>
        <w:jc w:val="both"/>
      </w:pPr>
    </w:p>
    <w:p w:rsidR="00621E8B" w:rsidRDefault="00621E8B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</w:pPr>
    </w:p>
    <w:p w:rsidR="00621E8B" w:rsidRDefault="00621E8B" w:rsidP="00D61BC8">
      <w:pPr>
        <w:pStyle w:val="Prrafodelista"/>
        <w:ind w:left="284"/>
      </w:pPr>
    </w:p>
    <w:p w:rsidR="00CB4A4C" w:rsidRDefault="00CB4A4C" w:rsidP="00CB4A4C">
      <w:pPr>
        <w:pStyle w:val="Prrafodelista"/>
        <w:ind w:left="284"/>
        <w:rPr>
          <w:b/>
          <w:color w:val="000000" w:themeColor="text1"/>
          <w:sz w:val="24"/>
          <w:szCs w:val="24"/>
          <w:u w:val="single"/>
          <w:lang w:val="es-ES"/>
        </w:rPr>
      </w:pPr>
    </w:p>
    <w:p w:rsidR="00995C8E" w:rsidRPr="00CB4A4C" w:rsidRDefault="00922251" w:rsidP="00CA782F">
      <w:pPr>
        <w:pStyle w:val="Prrafodelista"/>
        <w:ind w:left="284"/>
        <w:outlineLvl w:val="0"/>
      </w:pPr>
      <w:bookmarkStart w:id="3" w:name="_Toc29751914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 w:rsidR="00995C8E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E97FCA">
        <w:rPr>
          <w:b/>
          <w:color w:val="000000" w:themeColor="text1"/>
          <w:sz w:val="24"/>
          <w:szCs w:val="24"/>
          <w:u w:val="single"/>
        </w:rPr>
        <w:t>TABLAS BASE: GESTIÓN DE LOCALES</w:t>
      </w:r>
      <w:bookmarkEnd w:id="3"/>
    </w:p>
    <w:p w:rsidR="00912D4D" w:rsidRDefault="00912D4D" w:rsidP="00912D4D">
      <w:pPr>
        <w:pStyle w:val="Prrafodelista"/>
        <w:numPr>
          <w:ilvl w:val="0"/>
          <w:numId w:val="3"/>
        </w:numPr>
      </w:pPr>
      <w:r>
        <w:t>Hacemos click en el módulo</w:t>
      </w:r>
      <w:r w:rsidR="008858A1">
        <w:t xml:space="preserve"> Tablas Maestras:</w:t>
      </w:r>
      <w:r>
        <w:t xml:space="preserve"> “Gestión de </w:t>
      </w:r>
      <w:r w:rsidR="008858A1">
        <w:t>Locales</w:t>
      </w:r>
      <w:r>
        <w:t>”:</w:t>
      </w:r>
    </w:p>
    <w:p w:rsidR="00912D4D" w:rsidRDefault="008858A1" w:rsidP="00912D4D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345282BB" wp14:editId="3A546266">
            <wp:extent cx="1958340" cy="3006280"/>
            <wp:effectExtent l="0" t="0" r="381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7761" cy="30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pStyle w:val="Prrafodelista"/>
        <w:numPr>
          <w:ilvl w:val="0"/>
          <w:numId w:val="3"/>
        </w:numPr>
      </w:pPr>
      <w:r>
        <w:t xml:space="preserve">Vista Principal del Módulo “Gestión de </w:t>
      </w:r>
      <w:r w:rsidR="008858A1">
        <w:t>Locales</w:t>
      </w:r>
      <w:r>
        <w:t>”</w:t>
      </w:r>
    </w:p>
    <w:p w:rsidR="00912D4D" w:rsidRPr="009B5D1C" w:rsidRDefault="009B5D1C" w:rsidP="00912D4D">
      <w:pPr>
        <w:ind w:left="284"/>
      </w:pPr>
      <w:r>
        <w:rPr>
          <w:noProof/>
          <w:lang w:val="es-ES" w:eastAsia="es-ES"/>
        </w:rPr>
        <w:drawing>
          <wp:inline distT="0" distB="0" distL="0" distR="0" wp14:anchorId="563512E0" wp14:editId="661F5ADA">
            <wp:extent cx="5400040" cy="2794635"/>
            <wp:effectExtent l="19050" t="19050" r="10160" b="2476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CA782F">
      <w:pPr>
        <w:ind w:left="-76"/>
        <w:jc w:val="both"/>
      </w:pPr>
      <w:r>
        <w:t xml:space="preserve">En este módulo se pueden agregar, borrar, editar, desactivar, y activar </w:t>
      </w:r>
      <w:r w:rsidR="009B5D1C">
        <w:t>los locales de la UNASAM</w:t>
      </w:r>
    </w:p>
    <w:p w:rsidR="00912D4D" w:rsidRDefault="00912D4D" w:rsidP="00912D4D">
      <w:pPr>
        <w:ind w:left="-76"/>
        <w:rPr>
          <w:u w:val="single"/>
        </w:rPr>
      </w:pPr>
      <w:r w:rsidRPr="0097115E">
        <w:rPr>
          <w:u w:val="single"/>
        </w:rPr>
        <w:t xml:space="preserve">Grabar </w:t>
      </w:r>
      <w:r w:rsidR="009B5D1C">
        <w:rPr>
          <w:u w:val="single"/>
        </w:rPr>
        <w:t>Local</w:t>
      </w:r>
      <w:r w:rsidRPr="0097115E">
        <w:rPr>
          <w:u w:val="single"/>
        </w:rPr>
        <w:t>:</w:t>
      </w:r>
    </w:p>
    <w:p w:rsidR="00912D4D" w:rsidRPr="0097115E" w:rsidRDefault="00912D4D" w:rsidP="00912D4D">
      <w:pPr>
        <w:pStyle w:val="Prrafodelista"/>
        <w:numPr>
          <w:ilvl w:val="0"/>
          <w:numId w:val="3"/>
        </w:numPr>
        <w:rPr>
          <w:u w:val="single"/>
        </w:rPr>
      </w:pPr>
      <w:r>
        <w:t xml:space="preserve">Click en el Botón Nuevo </w:t>
      </w:r>
      <w:r w:rsidR="009B5D1C">
        <w:t>Local</w:t>
      </w:r>
      <w:r>
        <w:t>:</w:t>
      </w:r>
    </w:p>
    <w:p w:rsidR="00912D4D" w:rsidRPr="009B5D1C" w:rsidRDefault="009B5D1C" w:rsidP="00912D4D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252C7C20" wp14:editId="54D27BD8">
            <wp:extent cx="5400040" cy="607060"/>
            <wp:effectExtent l="19050" t="19050" r="10160" b="215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1061AD">
      <w:pPr>
        <w:ind w:left="-76"/>
        <w:jc w:val="both"/>
      </w:pPr>
      <w:r>
        <w:t xml:space="preserve">Se desplegará un formulario para ingresar los datos </w:t>
      </w:r>
      <w:r w:rsidR="001061AD">
        <w:t xml:space="preserve">del nuevo </w:t>
      </w:r>
      <w:r w:rsidR="009B5D1C">
        <w:t>local</w:t>
      </w:r>
      <w:r w:rsidR="001061AD">
        <w:t>:</w:t>
      </w:r>
    </w:p>
    <w:p w:rsidR="001061AD" w:rsidRDefault="009B5D1C" w:rsidP="009B5D1C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AAB053B" wp14:editId="0573281F">
            <wp:extent cx="5400040" cy="2015490"/>
            <wp:effectExtent l="19050" t="19050" r="10160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1AD" w:rsidRDefault="001061AD" w:rsidP="001061AD">
      <w:pPr>
        <w:pStyle w:val="Prrafodelista"/>
        <w:ind w:left="284"/>
        <w:jc w:val="both"/>
      </w:pPr>
    </w:p>
    <w:p w:rsidR="001061AD" w:rsidRDefault="001061AD" w:rsidP="001061AD">
      <w:pPr>
        <w:pStyle w:val="Prrafodelista"/>
        <w:numPr>
          <w:ilvl w:val="0"/>
          <w:numId w:val="2"/>
        </w:numPr>
        <w:jc w:val="both"/>
      </w:pPr>
      <w:r>
        <w:t xml:space="preserve">Completar los datos de registro de </w:t>
      </w:r>
      <w:r w:rsidR="009B5D1C">
        <w:t>locales</w:t>
      </w:r>
      <w:r>
        <w:t>, y click en Guardar:</w:t>
      </w:r>
    </w:p>
    <w:p w:rsidR="00912D4D" w:rsidRPr="009B5D1C" w:rsidRDefault="009B5D1C" w:rsidP="00912D4D">
      <w:pPr>
        <w:ind w:left="-76"/>
      </w:pPr>
      <w:r>
        <w:rPr>
          <w:noProof/>
          <w:lang w:val="es-ES" w:eastAsia="es-ES"/>
        </w:rPr>
        <w:drawing>
          <wp:inline distT="0" distB="0" distL="0" distR="0" wp14:anchorId="25C835EF" wp14:editId="78FB6D2E">
            <wp:extent cx="5400040" cy="1997075"/>
            <wp:effectExtent l="19050" t="19050" r="10160" b="222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9B5D1C">
      <w:pPr>
        <w:ind w:left="-76"/>
        <w:jc w:val="both"/>
      </w:pPr>
      <w:r>
        <w:t>Una vez completamos los datos, hac</w:t>
      </w:r>
      <w:r w:rsidR="001061AD">
        <w:t>emos click en el botón guardar:</w:t>
      </w:r>
    </w:p>
    <w:p w:rsidR="00912D4D" w:rsidRDefault="00912D4D" w:rsidP="009B5D1C">
      <w:pPr>
        <w:ind w:left="-76"/>
        <w:jc w:val="both"/>
      </w:pPr>
      <w:r>
        <w:t>Al costado superior izquierdo nos retornará el mensaje de confirmación del registro:</w:t>
      </w:r>
    </w:p>
    <w:p w:rsidR="00912D4D" w:rsidRDefault="00766E07" w:rsidP="00912D4D">
      <w:pPr>
        <w:ind w:left="-76"/>
      </w:pPr>
      <w:r>
        <w:rPr>
          <w:noProof/>
          <w:lang w:val="es-ES" w:eastAsia="es-ES"/>
        </w:rPr>
        <w:drawing>
          <wp:inline distT="0" distB="0" distL="0" distR="0" wp14:anchorId="64AB344C" wp14:editId="7FE27AEF">
            <wp:extent cx="5400040" cy="2717165"/>
            <wp:effectExtent l="19050" t="19050" r="10160" b="260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1AD" w:rsidRDefault="001061AD" w:rsidP="00912D4D">
      <w:pPr>
        <w:ind w:left="-76"/>
        <w:rPr>
          <w:u w:val="single"/>
        </w:rPr>
      </w:pPr>
    </w:p>
    <w:p w:rsidR="00621E8B" w:rsidRDefault="00621E8B" w:rsidP="00912D4D">
      <w:pPr>
        <w:ind w:left="-76"/>
        <w:rPr>
          <w:u w:val="single"/>
        </w:rPr>
      </w:pPr>
    </w:p>
    <w:p w:rsidR="00912D4D" w:rsidRDefault="00912D4D" w:rsidP="00912D4D">
      <w:pPr>
        <w:ind w:left="-76"/>
        <w:rPr>
          <w:u w:val="single"/>
        </w:rPr>
      </w:pPr>
      <w:r>
        <w:rPr>
          <w:u w:val="single"/>
        </w:rPr>
        <w:lastRenderedPageBreak/>
        <w:t xml:space="preserve">Editar </w:t>
      </w:r>
      <w:r w:rsidR="00766E07">
        <w:rPr>
          <w:u w:val="single"/>
        </w:rPr>
        <w:t>Local</w:t>
      </w:r>
      <w:r>
        <w:rPr>
          <w:u w:val="single"/>
        </w:rPr>
        <w:t>:</w:t>
      </w:r>
    </w:p>
    <w:p w:rsidR="00912D4D" w:rsidRDefault="00912D4D" w:rsidP="00766E07">
      <w:pPr>
        <w:pStyle w:val="Prrafodelista"/>
        <w:numPr>
          <w:ilvl w:val="0"/>
          <w:numId w:val="3"/>
        </w:numPr>
        <w:jc w:val="both"/>
      </w:pPr>
      <w:r>
        <w:t xml:space="preserve">Para editar </w:t>
      </w:r>
      <w:r w:rsidR="001061AD">
        <w:t xml:space="preserve">un </w:t>
      </w:r>
      <w:r w:rsidR="00766E07">
        <w:t>Local</w:t>
      </w:r>
      <w:r>
        <w:t xml:space="preserve">, ubicar la fila del registro </w:t>
      </w:r>
      <w:r w:rsidR="001061AD">
        <w:t xml:space="preserve">del </w:t>
      </w:r>
      <w:r w:rsidR="00766E07">
        <w:t>Local</w:t>
      </w:r>
      <w:r>
        <w:t xml:space="preserve">, luego hacer click en el botón Editar </w:t>
      </w:r>
      <w:r w:rsidR="00766E07">
        <w:t>Local</w:t>
      </w:r>
      <w:r>
        <w:t>:</w:t>
      </w:r>
    </w:p>
    <w:p w:rsidR="00912D4D" w:rsidRDefault="00766E07" w:rsidP="00912D4D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37AC0D3F" wp14:editId="2D2CBA9A">
            <wp:extent cx="5400040" cy="1822450"/>
            <wp:effectExtent l="19050" t="19050" r="10160" b="254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766E07">
      <w:pPr>
        <w:pStyle w:val="Prrafodelista"/>
        <w:numPr>
          <w:ilvl w:val="0"/>
          <w:numId w:val="3"/>
        </w:numPr>
        <w:jc w:val="both"/>
      </w:pPr>
      <w:r>
        <w:t>Se cargará un form</w:t>
      </w:r>
      <w:r w:rsidR="001061AD">
        <w:t xml:space="preserve">ulario con los datos del </w:t>
      </w:r>
      <w:r w:rsidR="00766E07">
        <w:t>Local</w:t>
      </w:r>
      <w:r>
        <w:t>, en el cual se podrán realizar las ediciones correspondientes:</w:t>
      </w:r>
    </w:p>
    <w:p w:rsidR="00912D4D" w:rsidRPr="001061AD" w:rsidRDefault="00766E07" w:rsidP="00912D4D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3408662D" wp14:editId="56EED883">
            <wp:extent cx="5400040" cy="2906395"/>
            <wp:effectExtent l="19050" t="19050" r="10160" b="273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pStyle w:val="Prrafodelista"/>
        <w:numPr>
          <w:ilvl w:val="0"/>
          <w:numId w:val="3"/>
        </w:numPr>
      </w:pPr>
      <w:r>
        <w:t xml:space="preserve">Luego hacer click en </w:t>
      </w:r>
      <w:r w:rsidR="00766E07">
        <w:t>Guardar</w:t>
      </w:r>
      <w:r>
        <w:t xml:space="preserve">, y se habrán modificado los datos </w:t>
      </w:r>
      <w:r w:rsidR="001061AD">
        <w:t xml:space="preserve">del </w:t>
      </w:r>
      <w:r w:rsidR="00766E07">
        <w:t>local</w:t>
      </w:r>
      <w:r w:rsidR="001061AD">
        <w:t>:</w:t>
      </w:r>
    </w:p>
    <w:p w:rsidR="00912D4D" w:rsidRDefault="00766E07" w:rsidP="00912D4D">
      <w:pPr>
        <w:ind w:left="-76"/>
      </w:pPr>
      <w:r>
        <w:rPr>
          <w:noProof/>
          <w:lang w:val="es-ES" w:eastAsia="es-ES"/>
        </w:rPr>
        <w:drawing>
          <wp:inline distT="0" distB="0" distL="0" distR="0" wp14:anchorId="35D9CD23" wp14:editId="52E2DA64">
            <wp:extent cx="3876675" cy="885825"/>
            <wp:effectExtent l="19050" t="19050" r="28575" b="285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8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pStyle w:val="Prrafodelista"/>
        <w:numPr>
          <w:ilvl w:val="0"/>
          <w:numId w:val="3"/>
        </w:numPr>
      </w:pPr>
      <w:r>
        <w:t>Recibirá la notificac</w:t>
      </w:r>
      <w:r w:rsidR="001061AD">
        <w:t xml:space="preserve">ión de éxito de modificación del </w:t>
      </w:r>
      <w:r w:rsidR="00766E07">
        <w:t>Local</w:t>
      </w:r>
    </w:p>
    <w:p w:rsidR="00912D4D" w:rsidRDefault="00912D4D" w:rsidP="00912D4D">
      <w:pPr>
        <w:ind w:left="-76"/>
        <w:rPr>
          <w:u w:val="single"/>
        </w:rPr>
      </w:pPr>
      <w:r>
        <w:rPr>
          <w:u w:val="single"/>
        </w:rPr>
        <w:t xml:space="preserve">Desactivar </w:t>
      </w:r>
      <w:r w:rsidR="00766E07">
        <w:rPr>
          <w:u w:val="single"/>
        </w:rPr>
        <w:t>Local</w:t>
      </w:r>
      <w:r>
        <w:rPr>
          <w:u w:val="single"/>
        </w:rPr>
        <w:t>:</w:t>
      </w:r>
    </w:p>
    <w:p w:rsidR="00912D4D" w:rsidRPr="00E31000" w:rsidRDefault="00912D4D" w:rsidP="00912D4D">
      <w:pPr>
        <w:ind w:left="-76"/>
        <w:jc w:val="both"/>
      </w:pPr>
      <w:r>
        <w:t xml:space="preserve">Si desactiva </w:t>
      </w:r>
      <w:r w:rsidR="001061AD">
        <w:t xml:space="preserve">un </w:t>
      </w:r>
      <w:r w:rsidR="00766E07">
        <w:t>Local</w:t>
      </w:r>
      <w:r>
        <w:t xml:space="preserve">, no podrá realizar registros de </w:t>
      </w:r>
      <w:r w:rsidR="00766E07">
        <w:t>Facultades dentro de él.</w:t>
      </w:r>
    </w:p>
    <w:p w:rsidR="00912D4D" w:rsidRDefault="00912D4D" w:rsidP="00912D4D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Para desactivar </w:t>
      </w:r>
      <w:r w:rsidR="001061AD">
        <w:t xml:space="preserve">un </w:t>
      </w:r>
      <w:r w:rsidR="00766E07">
        <w:t>Local</w:t>
      </w:r>
      <w:r>
        <w:t xml:space="preserve">, ubicar la fila del registro </w:t>
      </w:r>
      <w:r w:rsidR="001061AD">
        <w:t xml:space="preserve">del </w:t>
      </w:r>
      <w:r w:rsidR="00766E07">
        <w:t>Local</w:t>
      </w:r>
      <w:r>
        <w:t xml:space="preserve">, luego hacer click en el botón Desactivar </w:t>
      </w:r>
      <w:r w:rsidR="00766E07">
        <w:t>Local</w:t>
      </w:r>
      <w:r>
        <w:t>:</w:t>
      </w:r>
    </w:p>
    <w:p w:rsidR="00912D4D" w:rsidRDefault="00766E07" w:rsidP="00912D4D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52AD03C2" wp14:editId="2D75CC17">
            <wp:extent cx="5400040" cy="1838325"/>
            <wp:effectExtent l="19050" t="19050" r="10160" b="285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pStyle w:val="Prrafodelista"/>
        <w:ind w:left="284"/>
      </w:pPr>
    </w:p>
    <w:p w:rsidR="00912D4D" w:rsidRDefault="00912D4D" w:rsidP="00912D4D">
      <w:pPr>
        <w:pStyle w:val="Prrafodelista"/>
        <w:numPr>
          <w:ilvl w:val="0"/>
          <w:numId w:val="3"/>
        </w:numPr>
      </w:pPr>
      <w:r>
        <w:t xml:space="preserve">Se abrirá un modal de confirmación para desactivar </w:t>
      </w:r>
      <w:r w:rsidR="001061AD">
        <w:t xml:space="preserve">el </w:t>
      </w:r>
      <w:r w:rsidR="00766E07">
        <w:t>local</w:t>
      </w:r>
      <w:r w:rsidR="001061AD">
        <w:t>:</w:t>
      </w:r>
    </w:p>
    <w:p w:rsidR="001061AD" w:rsidRPr="00766E07" w:rsidRDefault="00766E07" w:rsidP="00766E07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1987CA0E" wp14:editId="06A6646F">
            <wp:extent cx="3246120" cy="2068905"/>
            <wp:effectExtent l="0" t="0" r="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8265" cy="20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desactivación </w:t>
      </w:r>
      <w:r w:rsidR="001061AD">
        <w:t xml:space="preserve">del </w:t>
      </w:r>
      <w:r w:rsidR="00766E07">
        <w:t>local</w:t>
      </w:r>
      <w:r>
        <w:t>, y el estado cambiará automáticamente a Inactivo:</w:t>
      </w:r>
    </w:p>
    <w:p w:rsidR="00912D4D" w:rsidRDefault="00766E07" w:rsidP="00912D4D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7FF3CC24" wp14:editId="3C3E4B20">
            <wp:extent cx="5400040" cy="2712085"/>
            <wp:effectExtent l="19050" t="19050" r="10160" b="1206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ind w:left="-76"/>
        <w:rPr>
          <w:u w:val="single"/>
        </w:rPr>
      </w:pPr>
    </w:p>
    <w:p w:rsidR="00912D4D" w:rsidRDefault="00912D4D" w:rsidP="00912D4D">
      <w:pPr>
        <w:ind w:left="-76"/>
        <w:rPr>
          <w:u w:val="single"/>
        </w:rPr>
      </w:pPr>
      <w:r>
        <w:rPr>
          <w:u w:val="single"/>
        </w:rPr>
        <w:t xml:space="preserve">Activar </w:t>
      </w:r>
      <w:r w:rsidR="00766E07">
        <w:rPr>
          <w:u w:val="single"/>
        </w:rPr>
        <w:t>Local</w:t>
      </w:r>
      <w:r>
        <w:rPr>
          <w:u w:val="single"/>
        </w:rPr>
        <w:t>:</w:t>
      </w:r>
    </w:p>
    <w:p w:rsidR="00912D4D" w:rsidRPr="00E31000" w:rsidRDefault="00912D4D" w:rsidP="00912D4D">
      <w:pPr>
        <w:ind w:left="-76"/>
        <w:jc w:val="both"/>
      </w:pPr>
      <w:r>
        <w:t xml:space="preserve">Si activa </w:t>
      </w:r>
      <w:r w:rsidR="001061AD">
        <w:t xml:space="preserve">un </w:t>
      </w:r>
      <w:r w:rsidR="00766E07">
        <w:t>Local</w:t>
      </w:r>
      <w:r>
        <w:t>, podrá realizar registros de</w:t>
      </w:r>
      <w:r w:rsidR="00766E07">
        <w:t xml:space="preserve"> facultades en él</w:t>
      </w:r>
      <w:r w:rsidR="001061AD">
        <w:t>:</w:t>
      </w:r>
    </w:p>
    <w:p w:rsidR="00912D4D" w:rsidRDefault="001061AD" w:rsidP="00912D4D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Para activar un </w:t>
      </w:r>
      <w:r w:rsidR="00766E07">
        <w:t>Loca</w:t>
      </w:r>
      <w:r w:rsidR="00912D4D">
        <w:t xml:space="preserve">, ubicar la fila del registro </w:t>
      </w:r>
      <w:r>
        <w:t xml:space="preserve">del </w:t>
      </w:r>
      <w:r w:rsidR="00766E07">
        <w:t>local</w:t>
      </w:r>
      <w:r w:rsidR="00912D4D">
        <w:t xml:space="preserve">, luego hacer click en el botón Activar </w:t>
      </w:r>
      <w:r w:rsidR="00766E07">
        <w:t>Local</w:t>
      </w:r>
      <w:r w:rsidR="00912D4D">
        <w:t>:</w:t>
      </w:r>
    </w:p>
    <w:p w:rsidR="00912D4D" w:rsidRDefault="00766E07" w:rsidP="00912D4D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2EF6D8EE" wp14:editId="0C9D6715">
            <wp:extent cx="5400040" cy="1283335"/>
            <wp:effectExtent l="19050" t="19050" r="10160" b="1206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pStyle w:val="Prrafodelista"/>
        <w:ind w:left="284"/>
      </w:pPr>
    </w:p>
    <w:p w:rsidR="00912D4D" w:rsidRDefault="00912D4D" w:rsidP="00912D4D">
      <w:pPr>
        <w:pStyle w:val="Prrafodelista"/>
        <w:numPr>
          <w:ilvl w:val="0"/>
          <w:numId w:val="3"/>
        </w:numPr>
      </w:pPr>
      <w:r>
        <w:t xml:space="preserve">Se abrirá un modal de confirmación para activar </w:t>
      </w:r>
      <w:r w:rsidR="001061AD">
        <w:t xml:space="preserve">el </w:t>
      </w:r>
      <w:r w:rsidR="00766E07">
        <w:t>local</w:t>
      </w:r>
      <w:r w:rsidR="001061AD">
        <w:t>:</w:t>
      </w:r>
    </w:p>
    <w:p w:rsidR="00912D4D" w:rsidRPr="00766E07" w:rsidRDefault="00766E07" w:rsidP="00766E07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6AC77F9C" wp14:editId="01563AC0">
            <wp:extent cx="3558540" cy="2240826"/>
            <wp:effectExtent l="0" t="0" r="3810" b="76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0510" cy="22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activación </w:t>
      </w:r>
      <w:r w:rsidR="001061AD">
        <w:t xml:space="preserve">del </w:t>
      </w:r>
      <w:r w:rsidR="00766E07">
        <w:t>local</w:t>
      </w:r>
      <w:r>
        <w:t xml:space="preserve"> y el estado cambiará automáticamente a Activado:</w:t>
      </w:r>
    </w:p>
    <w:p w:rsidR="001061AD" w:rsidRDefault="00766E07" w:rsidP="001061AD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5D13F793" wp14:editId="4C02B33A">
            <wp:extent cx="5400040" cy="2740660"/>
            <wp:effectExtent l="19050" t="19050" r="10160" b="215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Pr="0097115E" w:rsidRDefault="00912D4D" w:rsidP="00912D4D">
      <w:pPr>
        <w:ind w:left="-76"/>
      </w:pPr>
      <w:r>
        <w:rPr>
          <w:u w:val="single"/>
        </w:rPr>
        <w:t xml:space="preserve">Borrar </w:t>
      </w:r>
      <w:r w:rsidR="00766E07">
        <w:rPr>
          <w:u w:val="single"/>
        </w:rPr>
        <w:t>Local</w:t>
      </w:r>
      <w:r>
        <w:rPr>
          <w:u w:val="single"/>
        </w:rPr>
        <w:t>:</w:t>
      </w:r>
    </w:p>
    <w:p w:rsidR="00912D4D" w:rsidRPr="00E31000" w:rsidRDefault="00912D4D" w:rsidP="00912D4D">
      <w:pPr>
        <w:ind w:left="-76"/>
        <w:jc w:val="both"/>
      </w:pPr>
      <w:r>
        <w:t xml:space="preserve"> Si borra </w:t>
      </w:r>
      <w:r w:rsidR="001061AD">
        <w:t xml:space="preserve">un </w:t>
      </w:r>
      <w:r w:rsidR="00766E07">
        <w:t>Local</w:t>
      </w:r>
      <w:r w:rsidR="001061AD">
        <w:t>, este</w:t>
      </w:r>
      <w:r>
        <w:t xml:space="preserve"> se eliminará del sistema, y no se podrá trabajar más con este registro.</w:t>
      </w:r>
    </w:p>
    <w:p w:rsidR="00912D4D" w:rsidRDefault="00912D4D" w:rsidP="00912D4D">
      <w:pPr>
        <w:pStyle w:val="Prrafodelista"/>
        <w:numPr>
          <w:ilvl w:val="0"/>
          <w:numId w:val="3"/>
        </w:numPr>
        <w:jc w:val="both"/>
      </w:pPr>
      <w:r>
        <w:t xml:space="preserve">Para borrar </w:t>
      </w:r>
      <w:r w:rsidR="001061AD">
        <w:t xml:space="preserve">un </w:t>
      </w:r>
      <w:r w:rsidR="00766E07">
        <w:t>Local</w:t>
      </w:r>
      <w:r>
        <w:t xml:space="preserve">, ubicar la fila del registro </w:t>
      </w:r>
      <w:r w:rsidR="001061AD">
        <w:t xml:space="preserve">del </w:t>
      </w:r>
      <w:r w:rsidR="00766E07">
        <w:t>Local</w:t>
      </w:r>
      <w:r>
        <w:t xml:space="preserve">, luego hacer click en el botón Borrar </w:t>
      </w:r>
      <w:r w:rsidR="00766E07">
        <w:t>Local</w:t>
      </w:r>
      <w:r>
        <w:t>:</w:t>
      </w:r>
    </w:p>
    <w:p w:rsidR="00912D4D" w:rsidRDefault="00766E07" w:rsidP="00912D4D">
      <w:pPr>
        <w:pStyle w:val="Prrafodelista"/>
        <w:ind w:left="284"/>
      </w:pPr>
      <w:r>
        <w:rPr>
          <w:noProof/>
          <w:lang w:val="es-ES" w:eastAsia="es-ES"/>
        </w:rPr>
        <w:lastRenderedPageBreak/>
        <w:drawing>
          <wp:inline distT="0" distB="0" distL="0" distR="0" wp14:anchorId="40BE0745" wp14:editId="48F3D385">
            <wp:extent cx="5400040" cy="1167765"/>
            <wp:effectExtent l="19050" t="19050" r="10160" b="133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4D" w:rsidRDefault="00912D4D" w:rsidP="00912D4D">
      <w:pPr>
        <w:pStyle w:val="Prrafodelista"/>
        <w:ind w:left="284"/>
      </w:pPr>
    </w:p>
    <w:p w:rsidR="00912D4D" w:rsidRDefault="00912D4D" w:rsidP="00912D4D">
      <w:pPr>
        <w:pStyle w:val="Prrafodelista"/>
        <w:numPr>
          <w:ilvl w:val="0"/>
          <w:numId w:val="3"/>
        </w:numPr>
      </w:pPr>
      <w:r>
        <w:t xml:space="preserve">Se abrirá un modal de confirmación para borrar </w:t>
      </w:r>
      <w:r w:rsidR="001F1F4E">
        <w:t xml:space="preserve">el </w:t>
      </w:r>
      <w:r w:rsidR="00766E07">
        <w:t>local</w:t>
      </w:r>
      <w:r>
        <w:t>.</w:t>
      </w:r>
    </w:p>
    <w:p w:rsidR="00912D4D" w:rsidRPr="00766E07" w:rsidRDefault="00766E07" w:rsidP="00766E07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7E583939" wp14:editId="5F6E7EF6">
            <wp:extent cx="2718048" cy="1866900"/>
            <wp:effectExtent l="0" t="0" r="635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1036" cy="18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4D" w:rsidRDefault="00912D4D" w:rsidP="001F1F4E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</w:t>
      </w:r>
      <w:r w:rsidR="001F1F4E">
        <w:t xml:space="preserve">del </w:t>
      </w:r>
      <w:r w:rsidR="00766E07">
        <w:t>local</w:t>
      </w:r>
      <w:r>
        <w:t>, y</w:t>
      </w:r>
      <w:r w:rsidR="001F1F4E">
        <w:t xml:space="preserve"> el </w:t>
      </w:r>
      <w:r w:rsidR="00766E07">
        <w:t>local</w:t>
      </w:r>
      <w:r w:rsidR="001F1F4E">
        <w:t xml:space="preserve"> será eliminado </w:t>
      </w:r>
      <w:r>
        <w:t>automáticamente.</w:t>
      </w:r>
    </w:p>
    <w:p w:rsidR="00912D4D" w:rsidRDefault="00766E07" w:rsidP="00CA0059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6306BEF1" wp14:editId="209DF738">
            <wp:extent cx="5400040" cy="2572385"/>
            <wp:effectExtent l="19050" t="19050" r="10160" b="184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059" w:rsidRDefault="00CA0059" w:rsidP="00CA0059">
      <w:pPr>
        <w:pStyle w:val="Prrafodelista"/>
        <w:ind w:left="284"/>
      </w:pPr>
    </w:p>
    <w:p w:rsidR="00912D4D" w:rsidRDefault="00912D4D" w:rsidP="00621E8B">
      <w:r w:rsidRPr="00042D23">
        <w:rPr>
          <w:u w:val="single"/>
        </w:rPr>
        <w:t>Nota</w:t>
      </w:r>
      <w:r>
        <w:t xml:space="preserve">: </w:t>
      </w:r>
      <w:r w:rsidR="00766E07">
        <w:t>El sistema validará si el local cuenta con registro de Facultades en él, no se podrá eliminar el Local.</w:t>
      </w:r>
    </w:p>
    <w:p w:rsidR="00621E8B" w:rsidRDefault="00621E8B" w:rsidP="00621E8B">
      <w:pPr>
        <w:pStyle w:val="Prrafodelista"/>
        <w:ind w:left="0"/>
        <w:rPr>
          <w:u w:val="single"/>
        </w:rPr>
      </w:pPr>
      <w:r>
        <w:rPr>
          <w:u w:val="single"/>
        </w:rPr>
        <w:t>Descargar Base de Datos de Locales Registrados:</w:t>
      </w:r>
    </w:p>
    <w:p w:rsidR="00621E8B" w:rsidRDefault="00621E8B" w:rsidP="00621E8B">
      <w:pPr>
        <w:pStyle w:val="Prrafodelista"/>
        <w:ind w:left="0"/>
      </w:pPr>
    </w:p>
    <w:p w:rsidR="00621E8B" w:rsidRDefault="00621E8B" w:rsidP="00621E8B">
      <w:pPr>
        <w:pStyle w:val="Prrafodelista"/>
        <w:ind w:left="0"/>
        <w:jc w:val="both"/>
      </w:pPr>
      <w:r>
        <w:t>Haciendo Click en el Botón Descargar Base de Datos: Se descargarán todos los locales registrados en formato Excel:</w:t>
      </w:r>
    </w:p>
    <w:p w:rsidR="00621E8B" w:rsidRDefault="00621E8B" w:rsidP="00621E8B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4E4F427" wp14:editId="4A273867">
            <wp:extent cx="5400040" cy="2347595"/>
            <wp:effectExtent l="19050" t="19050" r="10160" b="146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ind w:left="284"/>
        <w:jc w:val="both"/>
      </w:pPr>
    </w:p>
    <w:p w:rsidR="00621E8B" w:rsidRDefault="00621E8B" w:rsidP="00621E8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6630641E" wp14:editId="5C101347">
            <wp:extent cx="5400040" cy="26365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ind w:left="284"/>
        <w:jc w:val="both"/>
      </w:pPr>
    </w:p>
    <w:p w:rsidR="00621E8B" w:rsidRDefault="00621E8B" w:rsidP="00621E8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9968800" wp14:editId="5FF4103A">
            <wp:extent cx="5400040" cy="1635125"/>
            <wp:effectExtent l="19050" t="19050" r="10160" b="222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Pr="00621E8B" w:rsidRDefault="00621E8B" w:rsidP="00621E8B">
      <w:pPr>
        <w:pStyle w:val="Prrafodelista"/>
        <w:ind w:left="284"/>
        <w:jc w:val="both"/>
      </w:pPr>
    </w:p>
    <w:p w:rsidR="00621E8B" w:rsidRDefault="00621E8B" w:rsidP="00621E8B">
      <w:pPr>
        <w:pStyle w:val="Prrafodelista"/>
        <w:ind w:left="284"/>
      </w:pPr>
    </w:p>
    <w:p w:rsidR="00621E8B" w:rsidRDefault="00621E8B" w:rsidP="00621E8B">
      <w:pPr>
        <w:pStyle w:val="Prrafodelista"/>
        <w:ind w:left="284"/>
      </w:pPr>
    </w:p>
    <w:p w:rsidR="00621E8B" w:rsidRDefault="00621E8B" w:rsidP="00621E8B">
      <w:pPr>
        <w:pStyle w:val="Prrafodelista"/>
        <w:ind w:left="284"/>
      </w:pPr>
    </w:p>
    <w:p w:rsidR="00621E8B" w:rsidRDefault="00621E8B" w:rsidP="00912D4D">
      <w:pPr>
        <w:ind w:left="-76"/>
      </w:pPr>
    </w:p>
    <w:p w:rsidR="00621E8B" w:rsidRDefault="00621E8B" w:rsidP="00621E8B"/>
    <w:p w:rsidR="00621E8B" w:rsidRDefault="00621E8B" w:rsidP="00621E8B"/>
    <w:p w:rsidR="00621E8B" w:rsidRPr="00CB4A4C" w:rsidRDefault="00621E8B" w:rsidP="00621E8B">
      <w:pPr>
        <w:pStyle w:val="Prrafodelista"/>
        <w:ind w:left="284"/>
        <w:outlineLvl w:val="0"/>
      </w:pPr>
      <w:bookmarkStart w:id="4" w:name="_Toc29751915"/>
      <w:r>
        <w:rPr>
          <w:b/>
          <w:color w:val="000000" w:themeColor="text1"/>
          <w:sz w:val="24"/>
          <w:szCs w:val="24"/>
          <w:u w:val="single"/>
        </w:rPr>
        <w:lastRenderedPageBreak/>
        <w:t>4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TABLAS BASE: GESTIÓN DE FACULTADES</w:t>
      </w:r>
      <w:bookmarkEnd w:id="4"/>
    </w:p>
    <w:p w:rsidR="00621E8B" w:rsidRDefault="00621E8B" w:rsidP="00621E8B">
      <w:pPr>
        <w:pStyle w:val="Prrafodelista"/>
        <w:numPr>
          <w:ilvl w:val="0"/>
          <w:numId w:val="3"/>
        </w:numPr>
      </w:pPr>
      <w:r>
        <w:t xml:space="preserve">Hacemos click en el módulo Tablas Maestras: “Gestión de </w:t>
      </w:r>
      <w:r w:rsidR="00EF6363">
        <w:t>Facultades</w:t>
      </w:r>
      <w:r>
        <w:t>”:</w:t>
      </w:r>
    </w:p>
    <w:p w:rsidR="00621E8B" w:rsidRDefault="00621E8B" w:rsidP="00621E8B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9140F3B" wp14:editId="72395FBC">
            <wp:extent cx="2065020" cy="3104413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5949" cy="3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numPr>
          <w:ilvl w:val="0"/>
          <w:numId w:val="3"/>
        </w:numPr>
      </w:pPr>
      <w:r>
        <w:t>Vista Principal del Módulo “Gestión de Facultades”</w:t>
      </w:r>
    </w:p>
    <w:p w:rsidR="00621E8B" w:rsidRPr="00621E8B" w:rsidRDefault="00621E8B" w:rsidP="00621E8B">
      <w:pPr>
        <w:ind w:left="284"/>
      </w:pPr>
      <w:r>
        <w:rPr>
          <w:noProof/>
          <w:lang w:val="es-ES" w:eastAsia="es-ES"/>
        </w:rPr>
        <w:drawing>
          <wp:inline distT="0" distB="0" distL="0" distR="0" wp14:anchorId="67CABE86" wp14:editId="3B4A85C6">
            <wp:extent cx="5400040" cy="2799080"/>
            <wp:effectExtent l="19050" t="19050" r="10160" b="203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ind w:left="-76"/>
        <w:jc w:val="both"/>
      </w:pPr>
      <w:r>
        <w:t>En este módulo se pueden agregar, borrar, editar, desactivar, y activar las facultades de la UNASAM</w:t>
      </w:r>
    </w:p>
    <w:p w:rsidR="00621E8B" w:rsidRDefault="00621E8B" w:rsidP="00621E8B">
      <w:pPr>
        <w:ind w:left="-76"/>
        <w:rPr>
          <w:u w:val="single"/>
        </w:rPr>
      </w:pPr>
      <w:r w:rsidRPr="0097115E">
        <w:rPr>
          <w:u w:val="single"/>
        </w:rPr>
        <w:t xml:space="preserve">Grabar </w:t>
      </w:r>
      <w:r>
        <w:rPr>
          <w:u w:val="single"/>
        </w:rPr>
        <w:t>Facultad</w:t>
      </w:r>
      <w:r w:rsidRPr="0097115E">
        <w:rPr>
          <w:u w:val="single"/>
        </w:rPr>
        <w:t>:</w:t>
      </w:r>
    </w:p>
    <w:p w:rsidR="00621E8B" w:rsidRPr="0097115E" w:rsidRDefault="00621E8B" w:rsidP="00621E8B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ueva Facultad:</w:t>
      </w:r>
    </w:p>
    <w:p w:rsidR="00621E8B" w:rsidRPr="009B5D1C" w:rsidRDefault="000F4856" w:rsidP="00621E8B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307B184D" wp14:editId="509DF92B">
            <wp:extent cx="5400040" cy="466090"/>
            <wp:effectExtent l="19050" t="19050" r="10160" b="1016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ind w:left="-76"/>
        <w:jc w:val="both"/>
      </w:pPr>
      <w:r>
        <w:t xml:space="preserve">Se desplegará un formulario para ingresar los datos </w:t>
      </w:r>
      <w:r w:rsidR="000F4856">
        <w:t>de la nueva facultad</w:t>
      </w:r>
      <w:r>
        <w:t>:</w:t>
      </w:r>
    </w:p>
    <w:p w:rsidR="00621E8B" w:rsidRDefault="000F4856" w:rsidP="00621E8B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24ACD352" wp14:editId="299093D9">
            <wp:extent cx="5400040" cy="876300"/>
            <wp:effectExtent l="19050" t="19050" r="10160" b="190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ind w:left="284"/>
        <w:jc w:val="both"/>
      </w:pPr>
    </w:p>
    <w:p w:rsidR="00621E8B" w:rsidRDefault="00621E8B" w:rsidP="00621E8B">
      <w:pPr>
        <w:pStyle w:val="Prrafodelista"/>
        <w:numPr>
          <w:ilvl w:val="0"/>
          <w:numId w:val="2"/>
        </w:numPr>
        <w:jc w:val="both"/>
      </w:pPr>
      <w:r>
        <w:t>Completar los datos de registro de</w:t>
      </w:r>
      <w:r w:rsidR="000F4856">
        <w:t xml:space="preserve"> facultades</w:t>
      </w:r>
      <w:r>
        <w:t>, y click en Guardar:</w:t>
      </w:r>
    </w:p>
    <w:p w:rsidR="00621E8B" w:rsidRPr="009B5D1C" w:rsidRDefault="000F4856" w:rsidP="00621E8B">
      <w:pPr>
        <w:ind w:left="-76"/>
      </w:pPr>
      <w:r>
        <w:rPr>
          <w:noProof/>
          <w:lang w:val="es-ES" w:eastAsia="es-ES"/>
        </w:rPr>
        <w:drawing>
          <wp:inline distT="0" distB="0" distL="0" distR="0" wp14:anchorId="467FBF2F" wp14:editId="18AF560D">
            <wp:extent cx="5400040" cy="871855"/>
            <wp:effectExtent l="19050" t="19050" r="10160" b="2349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ind w:left="-76"/>
        <w:jc w:val="both"/>
      </w:pPr>
      <w:r>
        <w:t>Una vez completamos los datos, hacemos click en el botón guardar:</w:t>
      </w:r>
    </w:p>
    <w:p w:rsidR="00621E8B" w:rsidRDefault="00621E8B" w:rsidP="00621E8B">
      <w:pPr>
        <w:ind w:left="-76"/>
        <w:jc w:val="both"/>
      </w:pPr>
      <w:r>
        <w:t>Al costado superior izquierdo nos retornará el mensaje de confirmación del registro:</w:t>
      </w:r>
    </w:p>
    <w:p w:rsidR="00621E8B" w:rsidRDefault="000F4856" w:rsidP="00621E8B">
      <w:pPr>
        <w:ind w:left="-76"/>
      </w:pPr>
      <w:r>
        <w:rPr>
          <w:noProof/>
          <w:lang w:val="es-ES" w:eastAsia="es-ES"/>
        </w:rPr>
        <w:drawing>
          <wp:inline distT="0" distB="0" distL="0" distR="0" wp14:anchorId="1A3D7861" wp14:editId="5F39B4DE">
            <wp:extent cx="5400040" cy="2914650"/>
            <wp:effectExtent l="19050" t="19050" r="10160" b="190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ind w:left="-76"/>
        <w:rPr>
          <w:u w:val="single"/>
        </w:rPr>
      </w:pPr>
    </w:p>
    <w:p w:rsidR="00621E8B" w:rsidRDefault="00621E8B" w:rsidP="00621E8B">
      <w:pPr>
        <w:ind w:left="-76"/>
        <w:rPr>
          <w:u w:val="single"/>
        </w:rPr>
      </w:pPr>
      <w:r>
        <w:rPr>
          <w:u w:val="single"/>
        </w:rPr>
        <w:t xml:space="preserve">Editar </w:t>
      </w:r>
      <w:r w:rsidR="000F4856">
        <w:rPr>
          <w:u w:val="single"/>
        </w:rPr>
        <w:t>Facultad</w:t>
      </w:r>
      <w:r>
        <w:rPr>
          <w:u w:val="single"/>
        </w:rPr>
        <w:t>:</w:t>
      </w:r>
    </w:p>
    <w:p w:rsidR="00621E8B" w:rsidRDefault="00621E8B" w:rsidP="00621E8B">
      <w:pPr>
        <w:pStyle w:val="Prrafodelista"/>
        <w:numPr>
          <w:ilvl w:val="0"/>
          <w:numId w:val="3"/>
        </w:numPr>
        <w:jc w:val="both"/>
      </w:pPr>
      <w:r>
        <w:t xml:space="preserve">Para editar </w:t>
      </w:r>
      <w:r w:rsidR="000F4856">
        <w:t>una Facultad</w:t>
      </w:r>
      <w:r>
        <w:t xml:space="preserve">, ubicar la fila del registro </w:t>
      </w:r>
      <w:r w:rsidR="000F4856">
        <w:t>de la Facultad</w:t>
      </w:r>
      <w:r>
        <w:t xml:space="preserve">, luego hacer click en el botón Editar </w:t>
      </w:r>
      <w:r w:rsidR="000F4856">
        <w:t>Facultad</w:t>
      </w:r>
      <w:r>
        <w:t>:</w:t>
      </w:r>
    </w:p>
    <w:p w:rsidR="00621E8B" w:rsidRDefault="000F4856" w:rsidP="00621E8B">
      <w:pPr>
        <w:ind w:left="-76" w:firstLine="360"/>
      </w:pPr>
      <w:r>
        <w:rPr>
          <w:noProof/>
          <w:lang w:val="es-ES" w:eastAsia="es-ES"/>
        </w:rPr>
        <w:lastRenderedPageBreak/>
        <w:drawing>
          <wp:inline distT="0" distB="0" distL="0" distR="0" wp14:anchorId="6A6E78B2" wp14:editId="5B42CE4F">
            <wp:extent cx="5400040" cy="2220595"/>
            <wp:effectExtent l="19050" t="19050" r="10160" b="273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numPr>
          <w:ilvl w:val="0"/>
          <w:numId w:val="3"/>
        </w:numPr>
        <w:jc w:val="both"/>
      </w:pPr>
      <w:r>
        <w:t>Se cargará un form</w:t>
      </w:r>
      <w:r w:rsidR="000F4856">
        <w:t>ulario con los datos de la Facultad</w:t>
      </w:r>
      <w:r>
        <w:t>, en el cual se podrán realizar las ediciones correspondientes:</w:t>
      </w:r>
    </w:p>
    <w:p w:rsidR="00621E8B" w:rsidRPr="001061AD" w:rsidRDefault="000F4856" w:rsidP="00621E8B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0D773509" wp14:editId="736431D2">
            <wp:extent cx="5400040" cy="1457960"/>
            <wp:effectExtent l="19050" t="19050" r="10160" b="279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numPr>
          <w:ilvl w:val="0"/>
          <w:numId w:val="3"/>
        </w:numPr>
      </w:pPr>
      <w:r>
        <w:t xml:space="preserve">Luego hacer click en Guardar, y se habrán modificado los datos </w:t>
      </w:r>
      <w:r w:rsidR="000F4856">
        <w:t>de la facultad</w:t>
      </w:r>
      <w:r>
        <w:t>:</w:t>
      </w:r>
    </w:p>
    <w:p w:rsidR="00621E8B" w:rsidRDefault="000F4856" w:rsidP="000F4856">
      <w:r>
        <w:rPr>
          <w:noProof/>
          <w:lang w:val="es-ES" w:eastAsia="es-ES"/>
        </w:rPr>
        <w:drawing>
          <wp:inline distT="0" distB="0" distL="0" distR="0" wp14:anchorId="3DFD3EB4" wp14:editId="5F6B5EDA">
            <wp:extent cx="3286125" cy="624840"/>
            <wp:effectExtent l="19050" t="19050" r="28575" b="2286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39816"/>
                    <a:stretch/>
                  </pic:blipFill>
                  <pic:spPr bwMode="auto">
                    <a:xfrm>
                      <a:off x="0" y="0"/>
                      <a:ext cx="3286125" cy="624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numPr>
          <w:ilvl w:val="0"/>
          <w:numId w:val="3"/>
        </w:numPr>
      </w:pPr>
      <w:r>
        <w:t>Recibirá la notificaci</w:t>
      </w:r>
      <w:r w:rsidR="000F4856">
        <w:t>ón de éxito de modificación de la facultad</w:t>
      </w:r>
    </w:p>
    <w:p w:rsidR="00621E8B" w:rsidRDefault="00621E8B" w:rsidP="00621E8B">
      <w:pPr>
        <w:ind w:left="-76"/>
        <w:rPr>
          <w:u w:val="single"/>
        </w:rPr>
      </w:pPr>
      <w:r>
        <w:rPr>
          <w:u w:val="single"/>
        </w:rPr>
        <w:t xml:space="preserve">Desactivar </w:t>
      </w:r>
      <w:r w:rsidR="000F4856">
        <w:rPr>
          <w:u w:val="single"/>
        </w:rPr>
        <w:t>Facultad</w:t>
      </w:r>
      <w:r>
        <w:rPr>
          <w:u w:val="single"/>
        </w:rPr>
        <w:t>:</w:t>
      </w:r>
    </w:p>
    <w:p w:rsidR="00621E8B" w:rsidRPr="00E31000" w:rsidRDefault="00621E8B" w:rsidP="00621E8B">
      <w:pPr>
        <w:ind w:left="-76"/>
        <w:jc w:val="both"/>
      </w:pPr>
      <w:r>
        <w:t xml:space="preserve">Si desactiva </w:t>
      </w:r>
      <w:r w:rsidR="000F4856">
        <w:t>una Facultad</w:t>
      </w:r>
      <w:r>
        <w:t xml:space="preserve">, no podrá realizar registros de </w:t>
      </w:r>
      <w:r w:rsidR="000F4856">
        <w:t>Escuelas Profesionales</w:t>
      </w:r>
      <w:r>
        <w:t xml:space="preserve"> dentro de él.</w:t>
      </w:r>
    </w:p>
    <w:p w:rsidR="00621E8B" w:rsidRDefault="00621E8B" w:rsidP="00621E8B">
      <w:pPr>
        <w:pStyle w:val="Prrafodelista"/>
        <w:numPr>
          <w:ilvl w:val="0"/>
          <w:numId w:val="3"/>
        </w:numPr>
        <w:jc w:val="both"/>
      </w:pPr>
      <w:r>
        <w:t xml:space="preserve">Para desactivar </w:t>
      </w:r>
      <w:r w:rsidR="000F4856">
        <w:t>una Facultad</w:t>
      </w:r>
      <w:r>
        <w:t xml:space="preserve">, ubicar la fila del registro </w:t>
      </w:r>
      <w:r w:rsidR="000F4856">
        <w:t>de la Facultad</w:t>
      </w:r>
      <w:r>
        <w:t xml:space="preserve">, luego hacer click en el botón Desactivar </w:t>
      </w:r>
      <w:r w:rsidR="000F4856">
        <w:t>Facultad</w:t>
      </w:r>
      <w:r>
        <w:t>:</w:t>
      </w:r>
    </w:p>
    <w:p w:rsidR="00621E8B" w:rsidRDefault="000F4856" w:rsidP="00621E8B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6F8F23B7" wp14:editId="602ACBC7">
            <wp:extent cx="5400040" cy="1858010"/>
            <wp:effectExtent l="19050" t="19050" r="10160" b="279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ind w:left="284"/>
      </w:pPr>
    </w:p>
    <w:p w:rsidR="00621E8B" w:rsidRDefault="00621E8B" w:rsidP="00621E8B">
      <w:pPr>
        <w:pStyle w:val="Prrafodelista"/>
        <w:numPr>
          <w:ilvl w:val="0"/>
          <w:numId w:val="3"/>
        </w:numPr>
      </w:pPr>
      <w:r>
        <w:t xml:space="preserve">Se abrirá un modal de confirmación para desactivar </w:t>
      </w:r>
      <w:r w:rsidR="000F4856">
        <w:t>la facultad</w:t>
      </w:r>
      <w:r>
        <w:t>:</w:t>
      </w:r>
    </w:p>
    <w:p w:rsidR="00621E8B" w:rsidRPr="000F4856" w:rsidRDefault="000F4856" w:rsidP="00621E8B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7C59E5C0" wp14:editId="06F72F30">
            <wp:extent cx="3246120" cy="2079921"/>
            <wp:effectExtent l="19050" t="19050" r="11430" b="158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4816" cy="2085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desactivación </w:t>
      </w:r>
      <w:r w:rsidR="000F4856">
        <w:t>de la facultad</w:t>
      </w:r>
      <w:r>
        <w:t>, y el estado cambiará automáticamente a Inactivo:</w:t>
      </w:r>
    </w:p>
    <w:p w:rsidR="00621E8B" w:rsidRDefault="000F4856" w:rsidP="00621E8B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5226B6A7" wp14:editId="5D4BB920">
            <wp:extent cx="5400040" cy="2879090"/>
            <wp:effectExtent l="19050" t="19050" r="10160" b="165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ind w:left="-76"/>
        <w:rPr>
          <w:u w:val="single"/>
        </w:rPr>
      </w:pPr>
      <w:r>
        <w:rPr>
          <w:u w:val="single"/>
        </w:rPr>
        <w:t xml:space="preserve">Activar </w:t>
      </w:r>
      <w:r w:rsidR="000F4856">
        <w:rPr>
          <w:u w:val="single"/>
        </w:rPr>
        <w:t>Facultad</w:t>
      </w:r>
      <w:r>
        <w:rPr>
          <w:u w:val="single"/>
        </w:rPr>
        <w:t>:</w:t>
      </w:r>
    </w:p>
    <w:p w:rsidR="00621E8B" w:rsidRPr="00E31000" w:rsidRDefault="00621E8B" w:rsidP="00621E8B">
      <w:pPr>
        <w:ind w:left="-76"/>
        <w:jc w:val="both"/>
      </w:pPr>
      <w:r>
        <w:t xml:space="preserve">Si activa </w:t>
      </w:r>
      <w:r w:rsidR="000F4856">
        <w:t>una Facultad</w:t>
      </w:r>
      <w:r>
        <w:t xml:space="preserve">, podrá realizar registros de </w:t>
      </w:r>
      <w:r w:rsidR="000F4856">
        <w:t>escuelas profesionales en ella</w:t>
      </w:r>
      <w:r>
        <w:t>:</w:t>
      </w:r>
    </w:p>
    <w:p w:rsidR="00621E8B" w:rsidRDefault="000F4856" w:rsidP="00621E8B">
      <w:pPr>
        <w:pStyle w:val="Prrafodelista"/>
        <w:numPr>
          <w:ilvl w:val="0"/>
          <w:numId w:val="3"/>
        </w:numPr>
        <w:jc w:val="both"/>
      </w:pPr>
      <w:r>
        <w:t>Para activar una Facultad</w:t>
      </w:r>
      <w:r w:rsidR="00621E8B">
        <w:t xml:space="preserve">, ubicar la fila del registro </w:t>
      </w:r>
      <w:r>
        <w:t>de la Facultad</w:t>
      </w:r>
      <w:r w:rsidR="00621E8B">
        <w:t xml:space="preserve">, luego hacer click en el botón Activar </w:t>
      </w:r>
      <w:r>
        <w:t>Facultad</w:t>
      </w:r>
      <w:r w:rsidR="00621E8B">
        <w:t>:</w:t>
      </w:r>
    </w:p>
    <w:p w:rsidR="00621E8B" w:rsidRDefault="000F4856" w:rsidP="00621E8B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6C66EFE3" wp14:editId="297F185F">
            <wp:extent cx="5400040" cy="1856740"/>
            <wp:effectExtent l="19050" t="19050" r="10160" b="1016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numPr>
          <w:ilvl w:val="0"/>
          <w:numId w:val="3"/>
        </w:numPr>
      </w:pPr>
      <w:r>
        <w:lastRenderedPageBreak/>
        <w:t xml:space="preserve">Se abrirá un modal de confirmación para activar </w:t>
      </w:r>
      <w:r w:rsidR="000F4856">
        <w:t>la facultad</w:t>
      </w:r>
      <w:r>
        <w:t>:</w:t>
      </w:r>
    </w:p>
    <w:p w:rsidR="00621E8B" w:rsidRPr="000F4856" w:rsidRDefault="000F4856" w:rsidP="00621E8B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13771340" wp14:editId="63CC85D2">
            <wp:extent cx="3246120" cy="2049865"/>
            <wp:effectExtent l="19050" t="19050" r="11430" b="266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6727" cy="2050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activación </w:t>
      </w:r>
      <w:r w:rsidR="000F4856">
        <w:t xml:space="preserve">de la facultad </w:t>
      </w:r>
      <w:r>
        <w:t>y el estado cambiará automáticamente a Activado:</w:t>
      </w:r>
    </w:p>
    <w:p w:rsidR="00621E8B" w:rsidRDefault="000F4856" w:rsidP="00621E8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63FA8ED6" wp14:editId="784627AC">
            <wp:extent cx="5400040" cy="2745740"/>
            <wp:effectExtent l="19050" t="19050" r="10160" b="165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Pr="0097115E" w:rsidRDefault="00621E8B" w:rsidP="00621E8B">
      <w:pPr>
        <w:ind w:left="-76"/>
      </w:pPr>
      <w:r>
        <w:rPr>
          <w:u w:val="single"/>
        </w:rPr>
        <w:t xml:space="preserve">Borrar </w:t>
      </w:r>
      <w:r w:rsidR="000F4856">
        <w:rPr>
          <w:u w:val="single"/>
        </w:rPr>
        <w:t>Facultad</w:t>
      </w:r>
      <w:r>
        <w:rPr>
          <w:u w:val="single"/>
        </w:rPr>
        <w:t>:</w:t>
      </w:r>
    </w:p>
    <w:p w:rsidR="00621E8B" w:rsidRPr="00E31000" w:rsidRDefault="00621E8B" w:rsidP="00621E8B">
      <w:pPr>
        <w:ind w:left="-76"/>
        <w:jc w:val="both"/>
      </w:pPr>
      <w:r>
        <w:t xml:space="preserve"> Si borra </w:t>
      </w:r>
      <w:r w:rsidR="006D14E2">
        <w:t>una Facultad, esta</w:t>
      </w:r>
      <w:r>
        <w:t xml:space="preserve"> se eliminará del sistema, y no se podrá trabajar más con este registro.</w:t>
      </w:r>
    </w:p>
    <w:p w:rsidR="00621E8B" w:rsidRDefault="00621E8B" w:rsidP="00621E8B">
      <w:pPr>
        <w:pStyle w:val="Prrafodelista"/>
        <w:numPr>
          <w:ilvl w:val="0"/>
          <w:numId w:val="3"/>
        </w:numPr>
        <w:jc w:val="both"/>
      </w:pPr>
      <w:r>
        <w:t>Para borrar un</w:t>
      </w:r>
      <w:r w:rsidR="006D14E2">
        <w:t>a Facultad</w:t>
      </w:r>
      <w:r>
        <w:t xml:space="preserve">, ubicar la fila del registro </w:t>
      </w:r>
      <w:r w:rsidR="006D14E2">
        <w:t>de la Facultad</w:t>
      </w:r>
      <w:r>
        <w:t xml:space="preserve">, luego hacer click en el botón Borrar </w:t>
      </w:r>
      <w:r w:rsidR="006D14E2">
        <w:t>Facultad</w:t>
      </w:r>
      <w:r>
        <w:t>:</w:t>
      </w:r>
    </w:p>
    <w:p w:rsidR="00621E8B" w:rsidRDefault="006D14E2" w:rsidP="00621E8B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6C2C35EC" wp14:editId="238C4524">
            <wp:extent cx="5400040" cy="1847850"/>
            <wp:effectExtent l="19050" t="19050" r="10160" b="190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ind w:left="284"/>
      </w:pPr>
    </w:p>
    <w:p w:rsidR="00621E8B" w:rsidRDefault="00621E8B" w:rsidP="00621E8B">
      <w:pPr>
        <w:pStyle w:val="Prrafodelista"/>
        <w:numPr>
          <w:ilvl w:val="0"/>
          <w:numId w:val="3"/>
        </w:numPr>
      </w:pPr>
      <w:r>
        <w:lastRenderedPageBreak/>
        <w:t xml:space="preserve">Se abrirá un modal de confirmación para borrar </w:t>
      </w:r>
      <w:r w:rsidR="006D14E2">
        <w:t>la facultad</w:t>
      </w:r>
      <w:r>
        <w:t>.</w:t>
      </w:r>
    </w:p>
    <w:p w:rsidR="00621E8B" w:rsidRPr="006D14E2" w:rsidRDefault="006D14E2" w:rsidP="00621E8B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00A9F28C" wp14:editId="03A171A2">
            <wp:extent cx="3200400" cy="2184775"/>
            <wp:effectExtent l="19050" t="19050" r="19050" b="2540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8942" cy="2190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</w:t>
      </w:r>
      <w:r w:rsidR="006D14E2">
        <w:t>de la facultad</w:t>
      </w:r>
      <w:r>
        <w:t>, y</w:t>
      </w:r>
      <w:r w:rsidR="006D14E2">
        <w:t xml:space="preserve"> la facultad será eliminada</w:t>
      </w:r>
      <w:r>
        <w:t xml:space="preserve"> automáticamente.</w:t>
      </w:r>
    </w:p>
    <w:p w:rsidR="00621E8B" w:rsidRDefault="006D14E2" w:rsidP="00621E8B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51CAD0F1" wp14:editId="74B62D51">
            <wp:extent cx="5400040" cy="2750820"/>
            <wp:effectExtent l="19050" t="19050" r="10160" b="1143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E8B" w:rsidRDefault="00621E8B" w:rsidP="00621E8B">
      <w:pPr>
        <w:pStyle w:val="Prrafodelista"/>
        <w:ind w:left="284"/>
      </w:pPr>
    </w:p>
    <w:p w:rsidR="00621E8B" w:rsidRDefault="00621E8B" w:rsidP="006D14E2">
      <w:pPr>
        <w:jc w:val="both"/>
      </w:pPr>
      <w:r w:rsidRPr="00042D23">
        <w:rPr>
          <w:u w:val="single"/>
        </w:rPr>
        <w:t>Nota</w:t>
      </w:r>
      <w:r>
        <w:t xml:space="preserve">: </w:t>
      </w:r>
      <w:r w:rsidR="006D14E2">
        <w:t xml:space="preserve">El sistema validará si la facultad </w:t>
      </w:r>
      <w:r>
        <w:t xml:space="preserve">cuenta con registro de </w:t>
      </w:r>
      <w:r w:rsidR="006D14E2">
        <w:t>Escuelas Profesionales en ella, no se podrá eliminar la Facultad</w:t>
      </w:r>
      <w:r>
        <w:t>.</w:t>
      </w:r>
    </w:p>
    <w:p w:rsidR="000F4856" w:rsidRDefault="000F4856" w:rsidP="000F4856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6D14E2">
        <w:rPr>
          <w:u w:val="single"/>
        </w:rPr>
        <w:t>Facultades Registradas</w:t>
      </w:r>
      <w:r>
        <w:rPr>
          <w:u w:val="single"/>
        </w:rPr>
        <w:t>:</w:t>
      </w:r>
    </w:p>
    <w:p w:rsidR="000F4856" w:rsidRDefault="000F4856" w:rsidP="000F4856">
      <w:pPr>
        <w:pStyle w:val="Prrafodelista"/>
        <w:ind w:left="0"/>
      </w:pPr>
    </w:p>
    <w:p w:rsidR="000F4856" w:rsidRDefault="000F4856" w:rsidP="000F4856">
      <w:pPr>
        <w:pStyle w:val="Prrafodelista"/>
        <w:ind w:left="0"/>
        <w:jc w:val="both"/>
      </w:pPr>
      <w:r>
        <w:t xml:space="preserve">Haciendo Click en el Botón Descargar Base de Datos: Se descargarán </w:t>
      </w:r>
      <w:r w:rsidR="006D14E2">
        <w:t>todas las facultades registrada</w:t>
      </w:r>
      <w:r>
        <w:t>s en formato Excel:</w:t>
      </w:r>
    </w:p>
    <w:p w:rsidR="000F4856" w:rsidRDefault="006D14E2" w:rsidP="000F4856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4738BDF" wp14:editId="6516CB5A">
            <wp:extent cx="5400040" cy="2799080"/>
            <wp:effectExtent l="19050" t="19050" r="10160" b="2032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856" w:rsidRDefault="000F4856" w:rsidP="000F4856">
      <w:pPr>
        <w:pStyle w:val="Prrafodelista"/>
        <w:ind w:left="284"/>
        <w:jc w:val="both"/>
      </w:pPr>
    </w:p>
    <w:p w:rsidR="000F4856" w:rsidRDefault="006D14E2" w:rsidP="000F4856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065FF1D3" wp14:editId="4AAD8146">
            <wp:extent cx="5400040" cy="2642235"/>
            <wp:effectExtent l="19050" t="19050" r="10160" b="2476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856" w:rsidRDefault="000F4856" w:rsidP="000F4856">
      <w:pPr>
        <w:pStyle w:val="Prrafodelista"/>
        <w:ind w:left="284"/>
        <w:jc w:val="both"/>
      </w:pPr>
    </w:p>
    <w:p w:rsidR="000F4856" w:rsidRDefault="006D14E2" w:rsidP="000F4856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8B66B58" wp14:editId="14109C70">
            <wp:extent cx="5400040" cy="2142490"/>
            <wp:effectExtent l="19050" t="19050" r="10160" b="1016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856" w:rsidRPr="00621E8B" w:rsidRDefault="000F4856" w:rsidP="000F4856">
      <w:pPr>
        <w:pStyle w:val="Prrafodelista"/>
        <w:ind w:left="284"/>
        <w:jc w:val="both"/>
      </w:pPr>
    </w:p>
    <w:p w:rsidR="000F4856" w:rsidRDefault="000F4856" w:rsidP="000F4856">
      <w:pPr>
        <w:pStyle w:val="Prrafodelista"/>
        <w:ind w:left="284"/>
      </w:pPr>
    </w:p>
    <w:p w:rsidR="00B00204" w:rsidRDefault="00B00204" w:rsidP="000F4856">
      <w:pPr>
        <w:pStyle w:val="Prrafodelista"/>
        <w:ind w:left="284"/>
      </w:pPr>
    </w:p>
    <w:p w:rsidR="00B00204" w:rsidRPr="00CB4A4C" w:rsidRDefault="00B00204" w:rsidP="00B00204">
      <w:pPr>
        <w:pStyle w:val="Prrafodelista"/>
        <w:ind w:left="284"/>
        <w:outlineLvl w:val="0"/>
      </w:pPr>
      <w:bookmarkStart w:id="5" w:name="_Toc29751916"/>
      <w:r>
        <w:rPr>
          <w:b/>
          <w:color w:val="000000" w:themeColor="text1"/>
          <w:sz w:val="24"/>
          <w:szCs w:val="24"/>
          <w:u w:val="single"/>
        </w:rPr>
        <w:lastRenderedPageBreak/>
        <w:t>5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TABLAS BASE: GESTIÓN DE FACULTADES: DATOS DE FACULTADES</w:t>
      </w:r>
      <w:bookmarkEnd w:id="5"/>
    </w:p>
    <w:p w:rsidR="00B00204" w:rsidRDefault="00B00204" w:rsidP="00B00204">
      <w:pPr>
        <w:pStyle w:val="Prrafodelista"/>
        <w:numPr>
          <w:ilvl w:val="0"/>
          <w:numId w:val="3"/>
        </w:numPr>
      </w:pPr>
      <w:r>
        <w:t xml:space="preserve">Hacemos click en el módulo Tablas Maestras: “Gestión de </w:t>
      </w:r>
      <w:r w:rsidR="00EF6363">
        <w:t>Facultades</w:t>
      </w:r>
      <w:r>
        <w:t>”:</w:t>
      </w:r>
    </w:p>
    <w:p w:rsidR="00EF6363" w:rsidRDefault="00EF6363" w:rsidP="00B00204">
      <w:pPr>
        <w:pStyle w:val="Prrafodelista"/>
        <w:numPr>
          <w:ilvl w:val="0"/>
          <w:numId w:val="3"/>
        </w:numPr>
      </w:pPr>
      <w:r>
        <w:t>Luego en cada Registro Click en Registrar Datos de Facultades:</w:t>
      </w:r>
    </w:p>
    <w:p w:rsidR="00B00204" w:rsidRDefault="00EF6363" w:rsidP="00B00204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617A69B0" wp14:editId="0D2DAE02">
            <wp:extent cx="5400040" cy="2791460"/>
            <wp:effectExtent l="19050" t="19050" r="10160" b="2794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6363" w:rsidRDefault="00EF6363" w:rsidP="00B00204">
      <w:pPr>
        <w:ind w:left="-76" w:firstLine="360"/>
      </w:pPr>
      <w:r>
        <w:t>Se ingresará al módulo de registro de datos de facultades</w:t>
      </w:r>
    </w:p>
    <w:p w:rsidR="00B00204" w:rsidRDefault="00B00204" w:rsidP="00EF6363">
      <w:pPr>
        <w:pStyle w:val="Prrafodelista"/>
        <w:numPr>
          <w:ilvl w:val="0"/>
          <w:numId w:val="3"/>
        </w:numPr>
      </w:pPr>
      <w:r>
        <w:t xml:space="preserve">Vista Principal del </w:t>
      </w:r>
      <w:r w:rsidR="00EF6363">
        <w:t xml:space="preserve">Sub: </w:t>
      </w:r>
      <w:r>
        <w:t>Módulo “</w:t>
      </w:r>
      <w:r w:rsidR="00EF6363">
        <w:t>Gestión de Datos de la Facultad</w:t>
      </w:r>
      <w:r>
        <w:t>”</w:t>
      </w:r>
    </w:p>
    <w:p w:rsidR="00B00204" w:rsidRPr="00621E8B" w:rsidRDefault="00EF6363" w:rsidP="00B00204">
      <w:pPr>
        <w:ind w:left="284"/>
      </w:pPr>
      <w:r>
        <w:rPr>
          <w:noProof/>
          <w:lang w:val="es-ES" w:eastAsia="es-ES"/>
        </w:rPr>
        <w:drawing>
          <wp:inline distT="0" distB="0" distL="0" distR="0" wp14:anchorId="0F97EF0A" wp14:editId="79F93B81">
            <wp:extent cx="5400040" cy="2669540"/>
            <wp:effectExtent l="19050" t="19050" r="10160" b="1651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0204" w:rsidRDefault="00B00204" w:rsidP="00B00204">
      <w:pPr>
        <w:ind w:left="-76"/>
        <w:jc w:val="both"/>
      </w:pPr>
      <w:r>
        <w:t>En este módulo se</w:t>
      </w:r>
      <w:r w:rsidR="00EF6363">
        <w:t xml:space="preserve"> pueden agregar, borrar, editar diversos datos de las facultades de la UNASAM por semestre académico.</w:t>
      </w:r>
    </w:p>
    <w:p w:rsidR="00EF6363" w:rsidRDefault="00EF6363" w:rsidP="00B00204">
      <w:pPr>
        <w:ind w:left="-76"/>
        <w:jc w:val="both"/>
      </w:pPr>
      <w:r>
        <w:t>Los datos a poder ser registrados son: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Centros de Cómputo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Cantidad de Equipos de Cómputo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Bibliotecas Especializada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Libros por Especialidad</w:t>
      </w:r>
    </w:p>
    <w:p w:rsidR="00B00204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Convenio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lastRenderedPageBreak/>
        <w:t>Actividades Programada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Alumnos Matriculado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Docentes Nombrado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Docentes Contratado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Docentes Locación de Servicio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Docentes con Maestría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Docentes con Doctorado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Administrativos Nombrado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Administrativos Contratado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Administrativos Locación de Servicios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Administrativos con Maestría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Administrativos con Doctorado</w:t>
      </w:r>
    </w:p>
    <w:p w:rsidR="00EF6363" w:rsidRPr="00EF6363" w:rsidRDefault="00EF6363" w:rsidP="00EF6363">
      <w:pPr>
        <w:pStyle w:val="Prrafodelista"/>
        <w:numPr>
          <w:ilvl w:val="0"/>
          <w:numId w:val="2"/>
        </w:numPr>
        <w:jc w:val="both"/>
        <w:rPr>
          <w:sz w:val="18"/>
        </w:rPr>
      </w:pPr>
      <w:r w:rsidRPr="00EF6363">
        <w:rPr>
          <w:rFonts w:ascii="Source Sans Pro" w:hAnsi="Source Sans Pro"/>
          <w:color w:val="FFFFFF"/>
          <w:szCs w:val="27"/>
          <w:shd w:val="clear" w:color="auto" w:fill="3C8DBC"/>
        </w:rPr>
        <w:t>N° Cantidad de Egresados</w:t>
      </w:r>
    </w:p>
    <w:p w:rsidR="000F4856" w:rsidRDefault="000F4856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EF6363" w:rsidRDefault="00EF6363" w:rsidP="00EF6363">
      <w:pPr>
        <w:pStyle w:val="Prrafodelista"/>
        <w:ind w:left="284"/>
        <w:jc w:val="both"/>
      </w:pPr>
    </w:p>
    <w:p w:rsidR="00B44BCA" w:rsidRPr="00CB4A4C" w:rsidRDefault="00EF6363" w:rsidP="00B44BCA">
      <w:pPr>
        <w:pStyle w:val="Prrafodelista"/>
        <w:ind w:left="284"/>
        <w:outlineLvl w:val="0"/>
      </w:pPr>
      <w:bookmarkStart w:id="6" w:name="_Toc29751917"/>
      <w:r>
        <w:rPr>
          <w:b/>
          <w:color w:val="000000" w:themeColor="text1"/>
          <w:sz w:val="24"/>
          <w:szCs w:val="24"/>
          <w:u w:val="single"/>
        </w:rPr>
        <w:lastRenderedPageBreak/>
        <w:t>6</w:t>
      </w:r>
      <w:r w:rsidR="00B44BCA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B44BCA">
        <w:rPr>
          <w:b/>
          <w:color w:val="000000" w:themeColor="text1"/>
          <w:sz w:val="24"/>
          <w:szCs w:val="24"/>
          <w:u w:val="single"/>
        </w:rPr>
        <w:t>TABLAS BASE: GESTIÓN DE ESCUELAS PROFESIONALES</w:t>
      </w:r>
      <w:bookmarkEnd w:id="6"/>
    </w:p>
    <w:p w:rsidR="00B44BCA" w:rsidRDefault="00B44BCA" w:rsidP="00B44BCA">
      <w:pPr>
        <w:pStyle w:val="Prrafodelista"/>
        <w:numPr>
          <w:ilvl w:val="0"/>
          <w:numId w:val="3"/>
        </w:numPr>
      </w:pPr>
      <w:r>
        <w:t>Hacemos click en el módulo Tablas Maestras: “Gestión de Escuelas”:</w:t>
      </w:r>
    </w:p>
    <w:p w:rsidR="00B44BCA" w:rsidRDefault="00B44BCA" w:rsidP="00B44BCA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2C0B35CB" wp14:editId="0BE28A79">
            <wp:extent cx="1860964" cy="2819400"/>
            <wp:effectExtent l="0" t="0" r="635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3019" cy="28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numPr>
          <w:ilvl w:val="0"/>
          <w:numId w:val="3"/>
        </w:numPr>
      </w:pPr>
      <w:r>
        <w:t>Vista Principal del Módulo “Gestión de Escuelas”</w:t>
      </w:r>
    </w:p>
    <w:p w:rsidR="00B44BCA" w:rsidRPr="00B44BCA" w:rsidRDefault="00B44BCA" w:rsidP="00B44BCA">
      <w:pPr>
        <w:ind w:left="284"/>
      </w:pPr>
      <w:r>
        <w:rPr>
          <w:noProof/>
          <w:lang w:val="es-ES" w:eastAsia="es-ES"/>
        </w:rPr>
        <w:drawing>
          <wp:inline distT="0" distB="0" distL="0" distR="0" wp14:anchorId="5E94B3B7" wp14:editId="0E76EA6E">
            <wp:extent cx="5400040" cy="2860675"/>
            <wp:effectExtent l="19050" t="19050" r="10160" b="158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ind w:left="-76"/>
        <w:jc w:val="both"/>
      </w:pPr>
      <w:r>
        <w:t>En este módulo se pueden agregar, borrar, editar, desactivar, y activar las Escuelas Profesionales de la UNASAM</w:t>
      </w:r>
    </w:p>
    <w:p w:rsidR="00B44BCA" w:rsidRDefault="00B44BCA" w:rsidP="00B44BCA">
      <w:pPr>
        <w:ind w:left="-76"/>
        <w:rPr>
          <w:u w:val="single"/>
        </w:rPr>
      </w:pPr>
      <w:r w:rsidRPr="0097115E">
        <w:rPr>
          <w:u w:val="single"/>
        </w:rPr>
        <w:t xml:space="preserve">Grabar </w:t>
      </w:r>
      <w:r>
        <w:rPr>
          <w:u w:val="single"/>
        </w:rPr>
        <w:t>Escuela Profesional</w:t>
      </w:r>
      <w:r w:rsidRPr="0097115E">
        <w:rPr>
          <w:u w:val="single"/>
        </w:rPr>
        <w:t>:</w:t>
      </w:r>
    </w:p>
    <w:p w:rsidR="00B44BCA" w:rsidRPr="0097115E" w:rsidRDefault="00B44BCA" w:rsidP="00B44BCA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ueva Escuela Profesional:</w:t>
      </w:r>
    </w:p>
    <w:p w:rsidR="00B44BCA" w:rsidRPr="009B5D1C" w:rsidRDefault="00B44BCA" w:rsidP="00B44BCA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D90BC15" wp14:editId="548C2FBE">
            <wp:extent cx="5400040" cy="466090"/>
            <wp:effectExtent l="19050" t="19050" r="10160" b="1016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ind w:left="-76"/>
        <w:jc w:val="both"/>
      </w:pPr>
      <w:r>
        <w:t>Se desplegará un formulario para ingresar los datos de la nueva escuela profesional:</w:t>
      </w:r>
    </w:p>
    <w:p w:rsidR="00B44BCA" w:rsidRDefault="00B44BCA" w:rsidP="00B44BCA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BFA01B0" wp14:editId="416D03AD">
            <wp:extent cx="5400040" cy="882015"/>
            <wp:effectExtent l="19050" t="19050" r="10160" b="133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ind w:left="284"/>
        <w:jc w:val="both"/>
      </w:pPr>
    </w:p>
    <w:p w:rsidR="00B44BCA" w:rsidRDefault="00B44BCA" w:rsidP="00B44BCA">
      <w:pPr>
        <w:pStyle w:val="Prrafodelista"/>
        <w:numPr>
          <w:ilvl w:val="0"/>
          <w:numId w:val="2"/>
        </w:numPr>
        <w:jc w:val="both"/>
      </w:pPr>
      <w:r>
        <w:t>Completar los datos de registro de escuelas profesionales, y click en Guardar:</w:t>
      </w:r>
    </w:p>
    <w:p w:rsidR="00B44BCA" w:rsidRPr="009B5D1C" w:rsidRDefault="00B44BCA" w:rsidP="00B44BCA">
      <w:pPr>
        <w:ind w:left="-76"/>
      </w:pPr>
      <w:r>
        <w:rPr>
          <w:noProof/>
          <w:lang w:val="es-ES" w:eastAsia="es-ES"/>
        </w:rPr>
        <w:drawing>
          <wp:inline distT="0" distB="0" distL="0" distR="0" wp14:anchorId="17846BA3" wp14:editId="4BFC3783">
            <wp:extent cx="5400040" cy="873125"/>
            <wp:effectExtent l="19050" t="19050" r="10160" b="222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ind w:left="-76"/>
        <w:jc w:val="both"/>
      </w:pPr>
      <w:r>
        <w:t>Una vez completamos los datos, hacemos click en el botón guardar:</w:t>
      </w:r>
    </w:p>
    <w:p w:rsidR="00B44BCA" w:rsidRDefault="00B44BCA" w:rsidP="00B44BCA">
      <w:pPr>
        <w:ind w:left="-76"/>
        <w:jc w:val="both"/>
      </w:pPr>
      <w:r>
        <w:t>Al costado superior izquierdo nos retornará el mensaje de confirmación del registro:</w:t>
      </w:r>
    </w:p>
    <w:p w:rsidR="00B44BCA" w:rsidRDefault="00B44BCA" w:rsidP="00B44BCA">
      <w:pPr>
        <w:ind w:left="-76"/>
      </w:pPr>
      <w:r>
        <w:rPr>
          <w:noProof/>
          <w:lang w:val="es-ES" w:eastAsia="es-ES"/>
        </w:rPr>
        <w:drawing>
          <wp:inline distT="0" distB="0" distL="0" distR="0" wp14:anchorId="32F2A5ED" wp14:editId="0FF4191E">
            <wp:extent cx="5400040" cy="2400300"/>
            <wp:effectExtent l="19050" t="19050" r="10160" b="190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ind w:left="-76"/>
        <w:rPr>
          <w:u w:val="single"/>
        </w:rPr>
      </w:pPr>
      <w:r>
        <w:rPr>
          <w:u w:val="single"/>
        </w:rPr>
        <w:t>Editar Escuela Profesional:</w:t>
      </w:r>
    </w:p>
    <w:p w:rsidR="00B44BCA" w:rsidRDefault="00B44BCA" w:rsidP="00B44BCA">
      <w:pPr>
        <w:pStyle w:val="Prrafodelista"/>
        <w:numPr>
          <w:ilvl w:val="0"/>
          <w:numId w:val="3"/>
        </w:numPr>
        <w:jc w:val="both"/>
      </w:pPr>
      <w:r>
        <w:t>Para editar una Escuela Profesional, ubicar la fila del registro de la Escuela, luego hacer click en el botón Editar Escuela:</w:t>
      </w:r>
    </w:p>
    <w:p w:rsidR="00B44BCA" w:rsidRDefault="00B44BCA" w:rsidP="00B44BCA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540993B" wp14:editId="121BBE08">
            <wp:extent cx="5400040" cy="1156335"/>
            <wp:effectExtent l="19050" t="19050" r="10160" b="247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numPr>
          <w:ilvl w:val="0"/>
          <w:numId w:val="3"/>
        </w:numPr>
        <w:jc w:val="both"/>
      </w:pPr>
      <w:r>
        <w:t>Se cargará un formulario con los datos de la Escuela Profesional, en el cual se podrán realizar las ediciones correspondientes:</w:t>
      </w:r>
    </w:p>
    <w:p w:rsidR="00B44BCA" w:rsidRPr="001061AD" w:rsidRDefault="00B44BCA" w:rsidP="00B44BCA">
      <w:pPr>
        <w:ind w:left="-76" w:firstLine="360"/>
      </w:pPr>
      <w:r>
        <w:rPr>
          <w:noProof/>
          <w:lang w:val="es-ES" w:eastAsia="es-ES"/>
        </w:rPr>
        <w:lastRenderedPageBreak/>
        <w:drawing>
          <wp:inline distT="0" distB="0" distL="0" distR="0" wp14:anchorId="6CE609FE" wp14:editId="123BD472">
            <wp:extent cx="5400040" cy="1465580"/>
            <wp:effectExtent l="19050" t="19050" r="10160" b="2032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numPr>
          <w:ilvl w:val="0"/>
          <w:numId w:val="3"/>
        </w:numPr>
      </w:pPr>
      <w:r>
        <w:t>Luego hacer click en Guardar, y se habrán modificado los datos de la escuela profesional:</w:t>
      </w:r>
    </w:p>
    <w:p w:rsidR="00B44BCA" w:rsidRDefault="00B44BCA" w:rsidP="00B44BCA">
      <w:r>
        <w:rPr>
          <w:noProof/>
          <w:lang w:val="es-ES" w:eastAsia="es-ES"/>
        </w:rPr>
        <w:drawing>
          <wp:inline distT="0" distB="0" distL="0" distR="0" wp14:anchorId="5F10AC41" wp14:editId="03D20AAB">
            <wp:extent cx="5400040" cy="1909445"/>
            <wp:effectExtent l="19050" t="19050" r="10160" b="1460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numPr>
          <w:ilvl w:val="0"/>
          <w:numId w:val="3"/>
        </w:numPr>
      </w:pPr>
      <w:r>
        <w:t>Recibirá la notificación de éxito de modificación de la escuela profesional</w:t>
      </w:r>
    </w:p>
    <w:p w:rsidR="00B44BCA" w:rsidRDefault="00B44BCA" w:rsidP="00B44BCA">
      <w:pPr>
        <w:ind w:left="-76"/>
        <w:rPr>
          <w:u w:val="single"/>
        </w:rPr>
      </w:pPr>
      <w:r>
        <w:rPr>
          <w:u w:val="single"/>
        </w:rPr>
        <w:t>Desactivar Escuela Profesional:</w:t>
      </w:r>
    </w:p>
    <w:p w:rsidR="00B44BCA" w:rsidRPr="00E31000" w:rsidRDefault="00B44BCA" w:rsidP="00B44BCA">
      <w:pPr>
        <w:ind w:left="-76"/>
        <w:jc w:val="both"/>
      </w:pPr>
      <w:r>
        <w:t xml:space="preserve">Si desactiva una Escuela Profesional, no podrá realizar registros de Alumnos, Docentes, Investigadores, </w:t>
      </w:r>
      <w:r w:rsidR="005D6A3F">
        <w:t>y otros</w:t>
      </w:r>
      <w:r>
        <w:t xml:space="preserve"> en ella</w:t>
      </w:r>
      <w:r w:rsidR="005D6A3F">
        <w:t>.</w:t>
      </w:r>
    </w:p>
    <w:p w:rsidR="00B44BCA" w:rsidRDefault="00B44BCA" w:rsidP="00B44BCA">
      <w:pPr>
        <w:pStyle w:val="Prrafodelista"/>
        <w:numPr>
          <w:ilvl w:val="0"/>
          <w:numId w:val="3"/>
        </w:numPr>
        <w:jc w:val="both"/>
      </w:pPr>
      <w:r>
        <w:t xml:space="preserve">Para desactivar una </w:t>
      </w:r>
      <w:r w:rsidR="005D6A3F">
        <w:t>Escuela Profesional</w:t>
      </w:r>
      <w:r>
        <w:t xml:space="preserve">, ubicar la fila del registro de la </w:t>
      </w:r>
      <w:r w:rsidR="005D6A3F">
        <w:t>Escuela</w:t>
      </w:r>
      <w:r>
        <w:t xml:space="preserve">, luego hacer click en el botón Desactivar </w:t>
      </w:r>
      <w:r w:rsidR="005D6A3F">
        <w:t>Escuela</w:t>
      </w:r>
      <w:r>
        <w:t>:</w:t>
      </w:r>
    </w:p>
    <w:p w:rsidR="00B44BCA" w:rsidRDefault="005D6A3F" w:rsidP="00B44BCA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6FC5C59D" wp14:editId="48BDB9B4">
            <wp:extent cx="5400040" cy="1308100"/>
            <wp:effectExtent l="19050" t="19050" r="10160" b="2540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ind w:left="284"/>
      </w:pPr>
    </w:p>
    <w:p w:rsidR="00B44BCA" w:rsidRDefault="00B44BCA" w:rsidP="00B44BCA">
      <w:pPr>
        <w:pStyle w:val="Prrafodelista"/>
        <w:numPr>
          <w:ilvl w:val="0"/>
          <w:numId w:val="3"/>
        </w:numPr>
      </w:pPr>
      <w:r>
        <w:t xml:space="preserve">Se abrirá un modal de confirmación para desactivar la </w:t>
      </w:r>
      <w:r w:rsidR="005D6A3F">
        <w:t>escuela profesional</w:t>
      </w:r>
      <w:r>
        <w:t>:</w:t>
      </w:r>
    </w:p>
    <w:p w:rsidR="00B44BCA" w:rsidRPr="000F4856" w:rsidRDefault="005D6A3F" w:rsidP="00B44BCA">
      <w:pPr>
        <w:pStyle w:val="Prrafodelista"/>
        <w:ind w:left="284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AED827D" wp14:editId="1D2629D6">
            <wp:extent cx="3352800" cy="2101574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56653" cy="21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desactivación de la </w:t>
      </w:r>
      <w:r w:rsidR="005D6A3F">
        <w:t>escuela</w:t>
      </w:r>
      <w:r>
        <w:t>, y el estado cambiará automáticamente a Inactivo:</w:t>
      </w:r>
    </w:p>
    <w:p w:rsidR="00B44BCA" w:rsidRDefault="005D6A3F" w:rsidP="00B44BCA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1BB70B79" wp14:editId="3AEBFA28">
            <wp:extent cx="5400040" cy="1921510"/>
            <wp:effectExtent l="19050" t="19050" r="10160" b="215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ind w:left="-76"/>
        <w:rPr>
          <w:u w:val="single"/>
        </w:rPr>
      </w:pPr>
      <w:r>
        <w:rPr>
          <w:u w:val="single"/>
        </w:rPr>
        <w:t xml:space="preserve">Activar </w:t>
      </w:r>
      <w:r w:rsidR="005D6A3F">
        <w:rPr>
          <w:u w:val="single"/>
        </w:rPr>
        <w:t>Escuela Profesional</w:t>
      </w:r>
      <w:r>
        <w:rPr>
          <w:u w:val="single"/>
        </w:rPr>
        <w:t>:</w:t>
      </w:r>
    </w:p>
    <w:p w:rsidR="00B44BCA" w:rsidRPr="00E31000" w:rsidRDefault="00B44BCA" w:rsidP="00B44BCA">
      <w:pPr>
        <w:ind w:left="-76"/>
        <w:jc w:val="both"/>
      </w:pPr>
      <w:r>
        <w:t xml:space="preserve">Si activa una </w:t>
      </w:r>
      <w:r w:rsidR="005D6A3F">
        <w:t>Escuela Profesional</w:t>
      </w:r>
      <w:r>
        <w:t xml:space="preserve">, podrá realizar registros de </w:t>
      </w:r>
      <w:r w:rsidR="005D6A3F">
        <w:t>alumnos, docentes, investigadores y otros</w:t>
      </w:r>
      <w:r>
        <w:t xml:space="preserve"> en ella:</w:t>
      </w:r>
    </w:p>
    <w:p w:rsidR="00B44BCA" w:rsidRDefault="00B44BCA" w:rsidP="00B44BCA">
      <w:pPr>
        <w:pStyle w:val="Prrafodelista"/>
        <w:numPr>
          <w:ilvl w:val="0"/>
          <w:numId w:val="3"/>
        </w:numPr>
        <w:jc w:val="both"/>
      </w:pPr>
      <w:r>
        <w:t xml:space="preserve">Para activar una </w:t>
      </w:r>
      <w:r w:rsidR="005D6A3F">
        <w:t>Escuela Profesional</w:t>
      </w:r>
      <w:r>
        <w:t xml:space="preserve">, ubicar la fila del registro de la </w:t>
      </w:r>
      <w:r w:rsidR="005D6A3F">
        <w:t>Escuela Profesional</w:t>
      </w:r>
      <w:r>
        <w:t xml:space="preserve">, luego hacer click en el botón Activar </w:t>
      </w:r>
      <w:r w:rsidR="005D6A3F">
        <w:t>Escuela</w:t>
      </w:r>
      <w:r>
        <w:t>:</w:t>
      </w:r>
    </w:p>
    <w:p w:rsidR="00B44BCA" w:rsidRDefault="005D6A3F" w:rsidP="00B44BCA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3483D86F" wp14:editId="04076F2C">
            <wp:extent cx="5400040" cy="697230"/>
            <wp:effectExtent l="19050" t="19050" r="10160" b="2667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numPr>
          <w:ilvl w:val="0"/>
          <w:numId w:val="3"/>
        </w:numPr>
      </w:pPr>
      <w:r>
        <w:t xml:space="preserve">Se abrirá un modal de confirmación para activar la </w:t>
      </w:r>
      <w:r w:rsidR="005D6A3F">
        <w:t>Escuela Profesional</w:t>
      </w:r>
      <w:r>
        <w:t>:</w:t>
      </w:r>
    </w:p>
    <w:p w:rsidR="00B44BCA" w:rsidRPr="000F4856" w:rsidRDefault="005D6A3F" w:rsidP="00B44BCA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42CC6376" wp14:editId="6D38490E">
            <wp:extent cx="2910178" cy="1859280"/>
            <wp:effectExtent l="0" t="0" r="508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4405" cy="1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Recibirá un mensaje de confirmación de activación de la </w:t>
      </w:r>
      <w:r w:rsidR="005D6A3F">
        <w:t>escuela profesional</w:t>
      </w:r>
      <w:r>
        <w:t xml:space="preserve"> y el estado cambiará automáticamente a Activado:</w:t>
      </w:r>
    </w:p>
    <w:p w:rsidR="00B44BCA" w:rsidRDefault="005D6A3F" w:rsidP="00B44BCA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986AA67" wp14:editId="70EEC66D">
            <wp:extent cx="5400040" cy="1742440"/>
            <wp:effectExtent l="19050" t="19050" r="10160" b="1016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Pr="0097115E" w:rsidRDefault="00B44BCA" w:rsidP="00B44BCA">
      <w:pPr>
        <w:ind w:left="-76"/>
      </w:pPr>
      <w:r>
        <w:rPr>
          <w:u w:val="single"/>
        </w:rPr>
        <w:t xml:space="preserve">Borrar </w:t>
      </w:r>
      <w:r w:rsidR="005D6A3F">
        <w:rPr>
          <w:u w:val="single"/>
        </w:rPr>
        <w:t>Escuela Profesional</w:t>
      </w:r>
      <w:r>
        <w:rPr>
          <w:u w:val="single"/>
        </w:rPr>
        <w:t>:</w:t>
      </w:r>
    </w:p>
    <w:p w:rsidR="00B44BCA" w:rsidRPr="00E31000" w:rsidRDefault="00B44BCA" w:rsidP="00B44BCA">
      <w:pPr>
        <w:ind w:left="-76"/>
        <w:jc w:val="both"/>
      </w:pPr>
      <w:r>
        <w:t xml:space="preserve"> Si borra una </w:t>
      </w:r>
      <w:r w:rsidR="005D6A3F">
        <w:t>Escuela Profesional</w:t>
      </w:r>
      <w:r>
        <w:t>, esta se eliminará del sistema, y no se podrá trabajar más con este registro.</w:t>
      </w:r>
    </w:p>
    <w:p w:rsidR="00B44BCA" w:rsidRDefault="00B44BCA" w:rsidP="00B44BCA">
      <w:pPr>
        <w:pStyle w:val="Prrafodelista"/>
        <w:numPr>
          <w:ilvl w:val="0"/>
          <w:numId w:val="3"/>
        </w:numPr>
        <w:jc w:val="both"/>
      </w:pPr>
      <w:r>
        <w:t xml:space="preserve">Para borrar una </w:t>
      </w:r>
      <w:r w:rsidR="005D6A3F">
        <w:t>Escuela Profesional</w:t>
      </w:r>
      <w:r>
        <w:t xml:space="preserve">, ubicar la fila del registro de la </w:t>
      </w:r>
      <w:r w:rsidR="005D6A3F">
        <w:t>Escuela</w:t>
      </w:r>
      <w:r>
        <w:t xml:space="preserve">, luego hacer click en el botón Borrar </w:t>
      </w:r>
      <w:r w:rsidR="005D6A3F">
        <w:t>Escuela</w:t>
      </w:r>
      <w:r>
        <w:t>:</w:t>
      </w:r>
    </w:p>
    <w:p w:rsidR="00B44BCA" w:rsidRDefault="005D6A3F" w:rsidP="00B44BCA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742767DE" wp14:editId="39EAAF12">
            <wp:extent cx="5400040" cy="918210"/>
            <wp:effectExtent l="19050" t="19050" r="10160" b="1524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ind w:left="284"/>
      </w:pPr>
    </w:p>
    <w:p w:rsidR="00B44BCA" w:rsidRDefault="00B44BCA" w:rsidP="00B44BCA">
      <w:pPr>
        <w:pStyle w:val="Prrafodelista"/>
        <w:numPr>
          <w:ilvl w:val="0"/>
          <w:numId w:val="3"/>
        </w:numPr>
      </w:pPr>
      <w:r>
        <w:t xml:space="preserve">Se abrirá un modal de confirmación para borrar la </w:t>
      </w:r>
      <w:r w:rsidR="005D6A3F">
        <w:t>escuela</w:t>
      </w:r>
      <w:r>
        <w:t>.</w:t>
      </w:r>
    </w:p>
    <w:p w:rsidR="00B44BCA" w:rsidRPr="005D6A3F" w:rsidRDefault="005D6A3F" w:rsidP="00B44BCA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0CE6637C" wp14:editId="179A99EE">
            <wp:extent cx="3230880" cy="2201521"/>
            <wp:effectExtent l="0" t="0" r="7620" b="889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4675" cy="22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de la </w:t>
      </w:r>
      <w:r w:rsidR="005D6A3F">
        <w:t>escuela profesional</w:t>
      </w:r>
      <w:r>
        <w:t xml:space="preserve">, y la </w:t>
      </w:r>
      <w:r w:rsidR="005D6A3F">
        <w:t>escuela</w:t>
      </w:r>
      <w:r>
        <w:t xml:space="preserve"> será eliminada automáticamente.</w:t>
      </w:r>
    </w:p>
    <w:p w:rsidR="00B44BCA" w:rsidRDefault="005D6A3F" w:rsidP="00B44BCA">
      <w:pPr>
        <w:pStyle w:val="Prrafodelista"/>
        <w:ind w:left="284"/>
      </w:pPr>
      <w:r>
        <w:rPr>
          <w:noProof/>
          <w:lang w:val="es-ES" w:eastAsia="es-ES"/>
        </w:rPr>
        <w:lastRenderedPageBreak/>
        <w:drawing>
          <wp:inline distT="0" distB="0" distL="0" distR="0" wp14:anchorId="59C39850" wp14:editId="75DB24BE">
            <wp:extent cx="5400040" cy="2026920"/>
            <wp:effectExtent l="19050" t="19050" r="10160" b="1143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ind w:left="284"/>
      </w:pPr>
    </w:p>
    <w:p w:rsidR="00B44BCA" w:rsidRDefault="00B44BCA" w:rsidP="00B44BCA">
      <w:pPr>
        <w:jc w:val="both"/>
      </w:pPr>
      <w:r w:rsidRPr="00042D23">
        <w:rPr>
          <w:u w:val="single"/>
        </w:rPr>
        <w:t>Nota</w:t>
      </w:r>
      <w:r>
        <w:t xml:space="preserve">: El sistema validará si la </w:t>
      </w:r>
      <w:r w:rsidR="005D6A3F">
        <w:t>escuela profesional</w:t>
      </w:r>
      <w:r>
        <w:t xml:space="preserve"> cuenta con registro de </w:t>
      </w:r>
      <w:r w:rsidR="005D6A3F">
        <w:t xml:space="preserve">Alumnos, Docentes, Investigadores y otros </w:t>
      </w:r>
      <w:r>
        <w:t xml:space="preserve">en ella, no se podrá eliminar la </w:t>
      </w:r>
      <w:r w:rsidR="005D6A3F">
        <w:t>Escuela Profesional</w:t>
      </w:r>
      <w:r>
        <w:t>.</w:t>
      </w:r>
    </w:p>
    <w:p w:rsidR="00B44BCA" w:rsidRDefault="00B44BCA" w:rsidP="00B44BCA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5D6A3F">
        <w:rPr>
          <w:u w:val="single"/>
        </w:rPr>
        <w:t>Escuelas Profesionales</w:t>
      </w:r>
      <w:r>
        <w:rPr>
          <w:u w:val="single"/>
        </w:rPr>
        <w:t xml:space="preserve"> Registradas:</w:t>
      </w:r>
    </w:p>
    <w:p w:rsidR="00B44BCA" w:rsidRDefault="00B44BCA" w:rsidP="00B44BCA">
      <w:pPr>
        <w:pStyle w:val="Prrafodelista"/>
        <w:ind w:left="0"/>
      </w:pPr>
    </w:p>
    <w:p w:rsidR="00B44BCA" w:rsidRDefault="00B44BCA" w:rsidP="00B44BCA">
      <w:pPr>
        <w:pStyle w:val="Prrafodelista"/>
        <w:ind w:left="0"/>
        <w:jc w:val="both"/>
      </w:pPr>
      <w:r>
        <w:t xml:space="preserve">Haciendo Click en el Botón Descargar Base de Datos: Se descargarán todas las </w:t>
      </w:r>
      <w:r w:rsidR="005D6A3F">
        <w:t>escuelas profesionales</w:t>
      </w:r>
      <w:r>
        <w:t xml:space="preserve"> registradas en formato Excel:</w:t>
      </w:r>
    </w:p>
    <w:p w:rsidR="00B44BCA" w:rsidRDefault="005D6A3F" w:rsidP="00B44BCA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0F18F56F" wp14:editId="52233124">
            <wp:extent cx="5400040" cy="2035175"/>
            <wp:effectExtent l="19050" t="19050" r="10160" b="222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ind w:left="284"/>
        <w:jc w:val="both"/>
      </w:pPr>
    </w:p>
    <w:p w:rsidR="00B44BCA" w:rsidRDefault="005D6A3F" w:rsidP="00B44BCA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2363B2EB" wp14:editId="23DFE968">
            <wp:extent cx="5400040" cy="2625725"/>
            <wp:effectExtent l="19050" t="19050" r="10160" b="222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Default="00B44BCA" w:rsidP="00B44BCA">
      <w:pPr>
        <w:pStyle w:val="Prrafodelista"/>
        <w:ind w:left="284"/>
        <w:jc w:val="both"/>
      </w:pPr>
    </w:p>
    <w:p w:rsidR="00B44BCA" w:rsidRDefault="005D6A3F" w:rsidP="00B44BCA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9194018" wp14:editId="2DEE7BEC">
            <wp:extent cx="5400040" cy="4305300"/>
            <wp:effectExtent l="19050" t="19050" r="10160" b="190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BCA" w:rsidRPr="00621E8B" w:rsidRDefault="00B44BCA" w:rsidP="00B44BCA">
      <w:pPr>
        <w:pStyle w:val="Prrafodelista"/>
        <w:ind w:left="284"/>
        <w:jc w:val="both"/>
      </w:pPr>
    </w:p>
    <w:p w:rsidR="00B44BCA" w:rsidRDefault="00B44BCA" w:rsidP="00B44BCA">
      <w:pPr>
        <w:pStyle w:val="Prrafodelista"/>
        <w:ind w:left="284"/>
      </w:pPr>
    </w:p>
    <w:p w:rsidR="00621E8B" w:rsidRDefault="00621E8B" w:rsidP="00621E8B"/>
    <w:p w:rsidR="00621E8B" w:rsidRDefault="00621E8B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Default="008007D3" w:rsidP="00912D4D">
      <w:pPr>
        <w:ind w:left="-76"/>
      </w:pPr>
    </w:p>
    <w:p w:rsidR="008007D3" w:rsidRPr="00CB4A4C" w:rsidRDefault="00EF6363" w:rsidP="008007D3">
      <w:pPr>
        <w:pStyle w:val="Prrafodelista"/>
        <w:ind w:left="284"/>
        <w:outlineLvl w:val="0"/>
      </w:pPr>
      <w:bookmarkStart w:id="7" w:name="_Toc29751918"/>
      <w:r>
        <w:rPr>
          <w:b/>
          <w:color w:val="000000" w:themeColor="text1"/>
          <w:sz w:val="24"/>
          <w:szCs w:val="24"/>
          <w:u w:val="single"/>
        </w:rPr>
        <w:lastRenderedPageBreak/>
        <w:t>7</w:t>
      </w:r>
      <w:r w:rsidR="008007D3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8007D3">
        <w:rPr>
          <w:b/>
          <w:color w:val="000000" w:themeColor="text1"/>
          <w:sz w:val="24"/>
          <w:szCs w:val="24"/>
          <w:u w:val="single"/>
        </w:rPr>
        <w:t>TABLAS BASE: GESTIÓN DE MODALIDADES DE ADMISIÓN</w:t>
      </w:r>
      <w:bookmarkEnd w:id="7"/>
    </w:p>
    <w:p w:rsidR="008007D3" w:rsidRDefault="008007D3" w:rsidP="008007D3">
      <w:pPr>
        <w:pStyle w:val="Prrafodelista"/>
        <w:numPr>
          <w:ilvl w:val="0"/>
          <w:numId w:val="3"/>
        </w:numPr>
      </w:pPr>
      <w:r>
        <w:t>Hacemos click en el módulo Tablas Maestras: “Gestión de Modalidades de Admisión”:</w:t>
      </w:r>
    </w:p>
    <w:p w:rsidR="008007D3" w:rsidRDefault="008007D3" w:rsidP="008007D3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1A4AA744" wp14:editId="4DD5E5D9">
            <wp:extent cx="1516380" cy="2141500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0287" cy="21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numPr>
          <w:ilvl w:val="0"/>
          <w:numId w:val="3"/>
        </w:numPr>
      </w:pPr>
      <w:r>
        <w:t>Vista Principal del Módulo “Gestión de Modalidades de Admisión”</w:t>
      </w:r>
    </w:p>
    <w:p w:rsidR="008007D3" w:rsidRPr="008007D3" w:rsidRDefault="008007D3" w:rsidP="008007D3">
      <w:pPr>
        <w:ind w:left="284"/>
      </w:pPr>
      <w:r>
        <w:rPr>
          <w:noProof/>
          <w:lang w:val="es-ES" w:eastAsia="es-ES"/>
        </w:rPr>
        <w:drawing>
          <wp:inline distT="0" distB="0" distL="0" distR="0" wp14:anchorId="23A2A11D" wp14:editId="4144C599">
            <wp:extent cx="5400040" cy="2717800"/>
            <wp:effectExtent l="19050" t="19050" r="10160" b="2540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ind w:left="-76"/>
        <w:jc w:val="both"/>
      </w:pPr>
      <w:r>
        <w:t>En este módulo se pueden agregar, borrar, editar, desactivar, y activar las Modalidades de Admisión de la UNASAM</w:t>
      </w:r>
    </w:p>
    <w:p w:rsidR="008007D3" w:rsidRDefault="008007D3" w:rsidP="008007D3">
      <w:pPr>
        <w:ind w:left="-76"/>
        <w:rPr>
          <w:u w:val="single"/>
        </w:rPr>
      </w:pPr>
      <w:r w:rsidRPr="0097115E">
        <w:rPr>
          <w:u w:val="single"/>
        </w:rPr>
        <w:t xml:space="preserve">Grabar </w:t>
      </w:r>
      <w:r>
        <w:rPr>
          <w:u w:val="single"/>
        </w:rPr>
        <w:t>Modalidad de Admisión</w:t>
      </w:r>
      <w:r w:rsidRPr="0097115E">
        <w:rPr>
          <w:u w:val="single"/>
        </w:rPr>
        <w:t>:</w:t>
      </w:r>
    </w:p>
    <w:p w:rsidR="008007D3" w:rsidRPr="0097115E" w:rsidRDefault="008007D3" w:rsidP="008007D3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ueva Modalidad de Admisión:</w:t>
      </w:r>
    </w:p>
    <w:p w:rsidR="008007D3" w:rsidRPr="008007D3" w:rsidRDefault="008007D3" w:rsidP="008007D3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C7C0182" wp14:editId="7C668C27">
            <wp:extent cx="5400040" cy="495935"/>
            <wp:effectExtent l="19050" t="19050" r="10160" b="1841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ind w:left="-76"/>
        <w:jc w:val="both"/>
      </w:pPr>
      <w:r>
        <w:t xml:space="preserve">Se desplegará un formulario para ingresar los datos de la nueva </w:t>
      </w:r>
      <w:r w:rsidR="001B1148">
        <w:t>modalidad de admisión</w:t>
      </w:r>
      <w:r>
        <w:t>:</w:t>
      </w:r>
    </w:p>
    <w:p w:rsidR="008007D3" w:rsidRDefault="001B1148" w:rsidP="008007D3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6EA5555" wp14:editId="1EC9FF15">
            <wp:extent cx="5400040" cy="1263650"/>
            <wp:effectExtent l="19050" t="19050" r="10160" b="1270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ind w:left="284"/>
        <w:jc w:val="both"/>
      </w:pPr>
    </w:p>
    <w:p w:rsidR="008007D3" w:rsidRDefault="008007D3" w:rsidP="008007D3">
      <w:pPr>
        <w:pStyle w:val="Prrafodelista"/>
        <w:numPr>
          <w:ilvl w:val="0"/>
          <w:numId w:val="2"/>
        </w:numPr>
        <w:jc w:val="both"/>
      </w:pPr>
      <w:r>
        <w:t xml:space="preserve">Completar los datos de registro de </w:t>
      </w:r>
      <w:r w:rsidR="001B1148">
        <w:t>Modalidades de Admisión</w:t>
      </w:r>
      <w:r>
        <w:t>, y click en Guardar:</w:t>
      </w:r>
    </w:p>
    <w:p w:rsidR="008007D3" w:rsidRPr="009B5D1C" w:rsidRDefault="001B1148" w:rsidP="008007D3">
      <w:pPr>
        <w:ind w:left="-76"/>
      </w:pPr>
      <w:r>
        <w:rPr>
          <w:noProof/>
          <w:lang w:val="es-ES" w:eastAsia="es-ES"/>
        </w:rPr>
        <w:drawing>
          <wp:inline distT="0" distB="0" distL="0" distR="0" wp14:anchorId="602D891F" wp14:editId="57F8DCF0">
            <wp:extent cx="5400040" cy="1233170"/>
            <wp:effectExtent l="19050" t="19050" r="10160" b="2413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ind w:left="-76"/>
        <w:jc w:val="both"/>
      </w:pPr>
      <w:r>
        <w:t>Una vez completamos los datos, hacemos click en el botón guardar:</w:t>
      </w:r>
    </w:p>
    <w:p w:rsidR="008007D3" w:rsidRDefault="008007D3" w:rsidP="008007D3">
      <w:pPr>
        <w:ind w:left="-76"/>
        <w:jc w:val="both"/>
      </w:pPr>
      <w:r>
        <w:t>Al costado superior izquierdo nos retornará el mensaje de confirmación del registro:</w:t>
      </w:r>
    </w:p>
    <w:p w:rsidR="008007D3" w:rsidRDefault="001B1148" w:rsidP="008007D3">
      <w:pPr>
        <w:ind w:left="-76"/>
      </w:pPr>
      <w:r>
        <w:rPr>
          <w:noProof/>
          <w:lang w:val="es-ES" w:eastAsia="es-ES"/>
        </w:rPr>
        <w:drawing>
          <wp:inline distT="0" distB="0" distL="0" distR="0" wp14:anchorId="2F3279F9" wp14:editId="5F1C8F88">
            <wp:extent cx="5400040" cy="2985135"/>
            <wp:effectExtent l="19050" t="19050" r="10160" b="2476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ind w:left="-76"/>
        <w:rPr>
          <w:u w:val="single"/>
        </w:rPr>
      </w:pPr>
      <w:r>
        <w:rPr>
          <w:u w:val="single"/>
        </w:rPr>
        <w:t xml:space="preserve">Editar </w:t>
      </w:r>
      <w:r w:rsidR="001B1148">
        <w:rPr>
          <w:u w:val="single"/>
        </w:rPr>
        <w:t>Modalidad de Admisión</w:t>
      </w:r>
    </w:p>
    <w:p w:rsidR="008007D3" w:rsidRDefault="008007D3" w:rsidP="008007D3">
      <w:pPr>
        <w:pStyle w:val="Prrafodelista"/>
        <w:numPr>
          <w:ilvl w:val="0"/>
          <w:numId w:val="3"/>
        </w:numPr>
        <w:jc w:val="both"/>
      </w:pPr>
      <w:r>
        <w:t xml:space="preserve">Para editar una </w:t>
      </w:r>
      <w:r w:rsidR="001B1148">
        <w:t>Modalidad de Admisión</w:t>
      </w:r>
      <w:r>
        <w:t xml:space="preserve">, ubicar la fila del registro de </w:t>
      </w:r>
      <w:r w:rsidR="001B1148">
        <w:t>la modalidad</w:t>
      </w:r>
      <w:r>
        <w:t xml:space="preserve">, luego hacer click en el botón Editar </w:t>
      </w:r>
      <w:r w:rsidR="001B1148">
        <w:t>Modalidad de Admisión</w:t>
      </w:r>
      <w:r>
        <w:t>:</w:t>
      </w:r>
    </w:p>
    <w:p w:rsidR="008007D3" w:rsidRDefault="001B1148" w:rsidP="008007D3">
      <w:pPr>
        <w:ind w:left="-76" w:firstLine="360"/>
      </w:pPr>
      <w:r>
        <w:rPr>
          <w:noProof/>
          <w:lang w:val="es-ES" w:eastAsia="es-ES"/>
        </w:rPr>
        <w:lastRenderedPageBreak/>
        <w:drawing>
          <wp:inline distT="0" distB="0" distL="0" distR="0" wp14:anchorId="13B21A06" wp14:editId="7F15BBC7">
            <wp:extent cx="5400040" cy="2160905"/>
            <wp:effectExtent l="19050" t="19050" r="10160" b="1079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numPr>
          <w:ilvl w:val="0"/>
          <w:numId w:val="3"/>
        </w:numPr>
        <w:jc w:val="both"/>
      </w:pPr>
      <w:r>
        <w:t xml:space="preserve">Se cargará un formulario con los datos de </w:t>
      </w:r>
      <w:r w:rsidR="001B1148">
        <w:t>la Modalidad de Admisión</w:t>
      </w:r>
      <w:r>
        <w:t>, en el cual se podrán realizar las ediciones correspondientes:</w:t>
      </w:r>
    </w:p>
    <w:p w:rsidR="008007D3" w:rsidRPr="001061AD" w:rsidRDefault="001B1148" w:rsidP="008007D3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24EC8B86" wp14:editId="50919D13">
            <wp:extent cx="5400040" cy="1965960"/>
            <wp:effectExtent l="19050" t="19050" r="10160" b="1524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numPr>
          <w:ilvl w:val="0"/>
          <w:numId w:val="3"/>
        </w:numPr>
      </w:pPr>
      <w:r>
        <w:t>Luego hacer click en Guardar, y se habrán modificado los datos de la</w:t>
      </w:r>
      <w:r w:rsidR="001B1148">
        <w:t xml:space="preserve"> modalidad de admisión</w:t>
      </w:r>
      <w:r>
        <w:t>:</w:t>
      </w:r>
    </w:p>
    <w:p w:rsidR="008007D3" w:rsidRDefault="001B1148" w:rsidP="008007D3">
      <w:r>
        <w:rPr>
          <w:noProof/>
          <w:lang w:val="es-ES" w:eastAsia="es-ES"/>
        </w:rPr>
        <w:drawing>
          <wp:inline distT="0" distB="0" distL="0" distR="0" wp14:anchorId="6D0816A4" wp14:editId="1EBD536A">
            <wp:extent cx="5400040" cy="2909570"/>
            <wp:effectExtent l="19050" t="19050" r="10160" b="2413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numPr>
          <w:ilvl w:val="0"/>
          <w:numId w:val="3"/>
        </w:numPr>
      </w:pPr>
      <w:r>
        <w:t xml:space="preserve">Recibirá la notificación de éxito de modificación de la </w:t>
      </w:r>
      <w:r w:rsidR="001B1148">
        <w:t>modalidad de admisión.</w:t>
      </w:r>
    </w:p>
    <w:p w:rsidR="008007D3" w:rsidRDefault="008007D3" w:rsidP="008007D3">
      <w:pPr>
        <w:ind w:left="-76"/>
        <w:rPr>
          <w:u w:val="single"/>
        </w:rPr>
      </w:pPr>
      <w:r>
        <w:rPr>
          <w:u w:val="single"/>
        </w:rPr>
        <w:lastRenderedPageBreak/>
        <w:t xml:space="preserve">Desactivar </w:t>
      </w:r>
      <w:r w:rsidR="001B1148">
        <w:rPr>
          <w:u w:val="single"/>
        </w:rPr>
        <w:t>Modalidad de Admisión</w:t>
      </w:r>
      <w:r>
        <w:rPr>
          <w:u w:val="single"/>
        </w:rPr>
        <w:t>:</w:t>
      </w:r>
    </w:p>
    <w:p w:rsidR="008007D3" w:rsidRPr="00E31000" w:rsidRDefault="008007D3" w:rsidP="008007D3">
      <w:pPr>
        <w:ind w:left="-76"/>
        <w:jc w:val="both"/>
      </w:pPr>
      <w:r>
        <w:t xml:space="preserve">Si desactiva una </w:t>
      </w:r>
      <w:r w:rsidR="001B1148">
        <w:t>Modalidad de Admisión</w:t>
      </w:r>
      <w:r>
        <w:t xml:space="preserve">, no podrá realizar registros de </w:t>
      </w:r>
      <w:r w:rsidR="001C30E7">
        <w:t>Postulantes</w:t>
      </w:r>
      <w:r w:rsidR="001B1148">
        <w:t xml:space="preserve"> de Pregrado y Postgrado en ella.</w:t>
      </w:r>
    </w:p>
    <w:p w:rsidR="008007D3" w:rsidRDefault="008007D3" w:rsidP="008007D3">
      <w:pPr>
        <w:pStyle w:val="Prrafodelista"/>
        <w:numPr>
          <w:ilvl w:val="0"/>
          <w:numId w:val="3"/>
        </w:numPr>
        <w:jc w:val="both"/>
      </w:pPr>
      <w:r>
        <w:t xml:space="preserve">Para desactivar una </w:t>
      </w:r>
      <w:r w:rsidR="001B1148">
        <w:t>Modalidad de Admisión</w:t>
      </w:r>
      <w:r>
        <w:t xml:space="preserve">, ubicar la fila del registro de la </w:t>
      </w:r>
      <w:r w:rsidR="001B1148">
        <w:t>Modalidad de Admisión</w:t>
      </w:r>
      <w:r>
        <w:t xml:space="preserve">, luego hacer click en el botón Desactivar </w:t>
      </w:r>
      <w:r w:rsidR="001B1148">
        <w:t>Modalidad de Admisión</w:t>
      </w:r>
      <w:r>
        <w:t>:</w:t>
      </w:r>
    </w:p>
    <w:p w:rsidR="008007D3" w:rsidRDefault="001B1148" w:rsidP="008007D3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755F6744" wp14:editId="37E93F01">
            <wp:extent cx="5400040" cy="1973580"/>
            <wp:effectExtent l="19050" t="19050" r="10160" b="2667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ind w:left="284"/>
      </w:pPr>
    </w:p>
    <w:p w:rsidR="008007D3" w:rsidRDefault="008007D3" w:rsidP="008007D3">
      <w:pPr>
        <w:pStyle w:val="Prrafodelista"/>
        <w:numPr>
          <w:ilvl w:val="0"/>
          <w:numId w:val="3"/>
        </w:numPr>
      </w:pPr>
      <w:r>
        <w:t xml:space="preserve">Se abrirá un modal de confirmación para desactivar la </w:t>
      </w:r>
      <w:r w:rsidR="001B1148">
        <w:t>modalidad de Admisión</w:t>
      </w:r>
      <w:r>
        <w:t>:</w:t>
      </w:r>
    </w:p>
    <w:p w:rsidR="008007D3" w:rsidRPr="000F4856" w:rsidRDefault="001B1148" w:rsidP="008007D3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118D2DBE" wp14:editId="29B9FC2B">
            <wp:extent cx="3131820" cy="2033950"/>
            <wp:effectExtent l="0" t="0" r="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36295" cy="20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desactivación de la </w:t>
      </w:r>
      <w:r w:rsidR="001B1148">
        <w:t>modalidad de admisión</w:t>
      </w:r>
      <w:r>
        <w:t>, y el estado cambiará automáticamente a Inactivo:</w:t>
      </w:r>
    </w:p>
    <w:p w:rsidR="008007D3" w:rsidRDefault="001B1148" w:rsidP="008007D3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43D9A5A9" wp14:editId="0370ED19">
            <wp:extent cx="5400040" cy="2474595"/>
            <wp:effectExtent l="19050" t="19050" r="10160" b="2095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1148" w:rsidRDefault="001B1148" w:rsidP="008007D3">
      <w:pPr>
        <w:ind w:left="-76"/>
        <w:rPr>
          <w:u w:val="single"/>
        </w:rPr>
      </w:pPr>
    </w:p>
    <w:p w:rsidR="008007D3" w:rsidRDefault="008007D3" w:rsidP="008007D3">
      <w:pPr>
        <w:ind w:left="-76"/>
        <w:rPr>
          <w:u w:val="single"/>
        </w:rPr>
      </w:pPr>
      <w:r>
        <w:rPr>
          <w:u w:val="single"/>
        </w:rPr>
        <w:lastRenderedPageBreak/>
        <w:t xml:space="preserve">Activar </w:t>
      </w:r>
      <w:r w:rsidR="001B1148">
        <w:rPr>
          <w:u w:val="single"/>
        </w:rPr>
        <w:t>Modalidad de Admisión</w:t>
      </w:r>
      <w:r>
        <w:rPr>
          <w:u w:val="single"/>
        </w:rPr>
        <w:t>:</w:t>
      </w:r>
    </w:p>
    <w:p w:rsidR="008007D3" w:rsidRPr="00E31000" w:rsidRDefault="008007D3" w:rsidP="008007D3">
      <w:pPr>
        <w:ind w:left="-76"/>
        <w:jc w:val="both"/>
      </w:pPr>
      <w:r>
        <w:t xml:space="preserve">Si activa una </w:t>
      </w:r>
      <w:r w:rsidR="001B1148">
        <w:t>Modalidad de Admisión</w:t>
      </w:r>
      <w:r>
        <w:t xml:space="preserve">, podrá realizar registros de </w:t>
      </w:r>
      <w:r w:rsidR="001C30E7">
        <w:t>postulantes</w:t>
      </w:r>
      <w:r w:rsidR="001B1148">
        <w:t xml:space="preserve"> de Pregrado y Postgrado en ella.</w:t>
      </w:r>
    </w:p>
    <w:p w:rsidR="008007D3" w:rsidRDefault="008007D3" w:rsidP="008007D3">
      <w:pPr>
        <w:pStyle w:val="Prrafodelista"/>
        <w:numPr>
          <w:ilvl w:val="0"/>
          <w:numId w:val="3"/>
        </w:numPr>
        <w:jc w:val="both"/>
      </w:pPr>
      <w:r>
        <w:t xml:space="preserve">Para activar una </w:t>
      </w:r>
      <w:r w:rsidR="001B1148">
        <w:t>Modalidad de Admisión</w:t>
      </w:r>
      <w:r>
        <w:t xml:space="preserve">, ubicar la fila del registro de la </w:t>
      </w:r>
      <w:r w:rsidR="001B1148">
        <w:t>Modalidad de Admisión</w:t>
      </w:r>
      <w:r>
        <w:t>, luego ha</w:t>
      </w:r>
      <w:r w:rsidR="001B1148">
        <w:t>cer click en el botón Activar</w:t>
      </w:r>
      <w:r>
        <w:t>:</w:t>
      </w:r>
    </w:p>
    <w:p w:rsidR="008007D3" w:rsidRDefault="001B1148" w:rsidP="008007D3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0C69427C" wp14:editId="297F0124">
            <wp:extent cx="5400040" cy="1858010"/>
            <wp:effectExtent l="19050" t="19050" r="10160" b="2794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numPr>
          <w:ilvl w:val="0"/>
          <w:numId w:val="3"/>
        </w:numPr>
      </w:pPr>
      <w:r>
        <w:t xml:space="preserve">Se abrirá un modal de confirmación para activar la </w:t>
      </w:r>
      <w:r w:rsidR="001B1148">
        <w:t>Modalidad de Admisión</w:t>
      </w:r>
      <w:r>
        <w:t>:</w:t>
      </w:r>
    </w:p>
    <w:p w:rsidR="008007D3" w:rsidRPr="000F4856" w:rsidRDefault="001B1148" w:rsidP="008007D3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6A76B503" wp14:editId="2FAF1212">
            <wp:extent cx="2903220" cy="186941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08965" cy="18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activación de la </w:t>
      </w:r>
      <w:r w:rsidR="001B1148">
        <w:t>modalidad de admisión</w:t>
      </w:r>
      <w:r>
        <w:t xml:space="preserve"> y el estado cambiará automáticamente a Activado:</w:t>
      </w:r>
    </w:p>
    <w:p w:rsidR="008007D3" w:rsidRDefault="001B1148" w:rsidP="008007D3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7605FDF1" wp14:editId="2231DC81">
            <wp:extent cx="5250180" cy="2910936"/>
            <wp:effectExtent l="19050" t="19050" r="26670" b="2286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3437" cy="2912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Pr="0097115E" w:rsidRDefault="008007D3" w:rsidP="008007D3">
      <w:pPr>
        <w:ind w:left="-76"/>
      </w:pPr>
      <w:r>
        <w:rPr>
          <w:u w:val="single"/>
        </w:rPr>
        <w:lastRenderedPageBreak/>
        <w:t xml:space="preserve">Borrar </w:t>
      </w:r>
      <w:r w:rsidR="001B1148">
        <w:rPr>
          <w:u w:val="single"/>
        </w:rPr>
        <w:t>Modalidad de Admisión</w:t>
      </w:r>
      <w:r>
        <w:rPr>
          <w:u w:val="single"/>
        </w:rPr>
        <w:t>:</w:t>
      </w:r>
    </w:p>
    <w:p w:rsidR="008007D3" w:rsidRPr="00E31000" w:rsidRDefault="008007D3" w:rsidP="008007D3">
      <w:pPr>
        <w:ind w:left="-76"/>
        <w:jc w:val="both"/>
      </w:pPr>
      <w:r>
        <w:t xml:space="preserve"> Si borra una </w:t>
      </w:r>
      <w:r w:rsidR="001B1148">
        <w:t>Modalidad de Admisión</w:t>
      </w:r>
      <w:r>
        <w:t>, esta se eliminará del sistema, y no se podrá trabajar más con este registro.</w:t>
      </w:r>
    </w:p>
    <w:p w:rsidR="008007D3" w:rsidRDefault="008007D3" w:rsidP="008007D3">
      <w:pPr>
        <w:pStyle w:val="Prrafodelista"/>
        <w:numPr>
          <w:ilvl w:val="0"/>
          <w:numId w:val="3"/>
        </w:numPr>
        <w:jc w:val="both"/>
      </w:pPr>
      <w:r>
        <w:t xml:space="preserve">Para borrar una </w:t>
      </w:r>
      <w:r w:rsidR="001B1148">
        <w:t>Modalidad de Admisión</w:t>
      </w:r>
      <w:r>
        <w:t xml:space="preserve">, ubicar la fila del registro de la </w:t>
      </w:r>
      <w:r w:rsidR="001B1148">
        <w:t>Modalidad</w:t>
      </w:r>
      <w:r>
        <w:t>, luego hacer click en el botón Borrar:</w:t>
      </w:r>
    </w:p>
    <w:p w:rsidR="008007D3" w:rsidRPr="001B1148" w:rsidRDefault="001B1148" w:rsidP="008007D3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1C140D52" wp14:editId="028B23AB">
            <wp:extent cx="5400040" cy="1842770"/>
            <wp:effectExtent l="19050" t="19050" r="10160" b="2413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ind w:left="284"/>
      </w:pPr>
    </w:p>
    <w:p w:rsidR="008007D3" w:rsidRDefault="008007D3" w:rsidP="008007D3">
      <w:pPr>
        <w:pStyle w:val="Prrafodelista"/>
        <w:numPr>
          <w:ilvl w:val="0"/>
          <w:numId w:val="3"/>
        </w:numPr>
      </w:pPr>
      <w:r>
        <w:t xml:space="preserve">Se abrirá un modal de confirmación para borrar la </w:t>
      </w:r>
      <w:r w:rsidR="001B1148">
        <w:t>modalidad de admisión</w:t>
      </w:r>
      <w:r>
        <w:t>.</w:t>
      </w:r>
    </w:p>
    <w:p w:rsidR="008007D3" w:rsidRPr="005D6A3F" w:rsidRDefault="001B1148" w:rsidP="008007D3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30A3FE0D" wp14:editId="2BAAEA2A">
            <wp:extent cx="3390900" cy="2275307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92383" cy="22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de la </w:t>
      </w:r>
      <w:r w:rsidR="001B1148">
        <w:t>modalidad de admisión</w:t>
      </w:r>
      <w:r>
        <w:t xml:space="preserve">, y la </w:t>
      </w:r>
      <w:r w:rsidR="001B1148">
        <w:t>modalidad</w:t>
      </w:r>
      <w:r>
        <w:t xml:space="preserve"> será eliminada automáticamente.</w:t>
      </w:r>
    </w:p>
    <w:p w:rsidR="008007D3" w:rsidRDefault="001B1148" w:rsidP="008007D3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0420FBBD" wp14:editId="77842109">
            <wp:extent cx="4541520" cy="2375433"/>
            <wp:effectExtent l="0" t="0" r="0" b="635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44274" cy="23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jc w:val="both"/>
      </w:pPr>
      <w:r w:rsidRPr="00042D23">
        <w:rPr>
          <w:u w:val="single"/>
        </w:rPr>
        <w:lastRenderedPageBreak/>
        <w:t>Nota</w:t>
      </w:r>
      <w:r>
        <w:t xml:space="preserve">: El sistema validará si la </w:t>
      </w:r>
      <w:r w:rsidR="001B1148">
        <w:t>modalidad de admisión</w:t>
      </w:r>
      <w:r>
        <w:t xml:space="preserve"> cuenta con registro de </w:t>
      </w:r>
      <w:r w:rsidR="001C30E7">
        <w:t>Postulantes de</w:t>
      </w:r>
      <w:r w:rsidR="001B1148">
        <w:t xml:space="preserve"> Pregrado y Postgrado</w:t>
      </w:r>
      <w:r>
        <w:t xml:space="preserve">, no se podrá eliminar la </w:t>
      </w:r>
      <w:r w:rsidR="001B1148">
        <w:t>Modalidad de Admisión</w:t>
      </w:r>
      <w:r>
        <w:t>.</w:t>
      </w:r>
    </w:p>
    <w:p w:rsidR="008007D3" w:rsidRDefault="008007D3" w:rsidP="008007D3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1B1148">
        <w:rPr>
          <w:u w:val="single"/>
        </w:rPr>
        <w:t>Modalidades de Admisión</w:t>
      </w:r>
      <w:r>
        <w:rPr>
          <w:u w:val="single"/>
        </w:rPr>
        <w:t xml:space="preserve"> Registradas:</w:t>
      </w:r>
    </w:p>
    <w:p w:rsidR="008007D3" w:rsidRDefault="008007D3" w:rsidP="008007D3">
      <w:pPr>
        <w:pStyle w:val="Prrafodelista"/>
        <w:ind w:left="0"/>
      </w:pPr>
    </w:p>
    <w:p w:rsidR="008007D3" w:rsidRDefault="008007D3" w:rsidP="008007D3">
      <w:pPr>
        <w:pStyle w:val="Prrafodelista"/>
        <w:ind w:left="0"/>
        <w:jc w:val="both"/>
      </w:pPr>
      <w:r>
        <w:t xml:space="preserve">Haciendo Click en el Botón Descargar Base de Datos: Se descargarán todas </w:t>
      </w:r>
      <w:r w:rsidR="001B1148">
        <w:t>las modalidades de admisión</w:t>
      </w:r>
      <w:r>
        <w:t xml:space="preserve"> registradas en formato Excel:</w:t>
      </w:r>
    </w:p>
    <w:p w:rsidR="008007D3" w:rsidRDefault="001B1148" w:rsidP="008007D3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73FEBDAD" wp14:editId="2544ABB8">
            <wp:extent cx="5400040" cy="2720975"/>
            <wp:effectExtent l="19050" t="19050" r="10160" b="222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ind w:left="284"/>
        <w:jc w:val="both"/>
      </w:pPr>
    </w:p>
    <w:p w:rsidR="008007D3" w:rsidRDefault="001B1148" w:rsidP="008007D3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011C2528" wp14:editId="16DC0572">
            <wp:extent cx="5400040" cy="2622550"/>
            <wp:effectExtent l="19050" t="19050" r="10160" b="2540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Default="008007D3" w:rsidP="008007D3">
      <w:pPr>
        <w:pStyle w:val="Prrafodelista"/>
        <w:ind w:left="284"/>
        <w:jc w:val="both"/>
      </w:pPr>
    </w:p>
    <w:p w:rsidR="008007D3" w:rsidRDefault="001B1148" w:rsidP="008007D3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2C3333C9" wp14:editId="624B1805">
            <wp:extent cx="5400040" cy="2821305"/>
            <wp:effectExtent l="19050" t="19050" r="10160" b="1714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D3" w:rsidRPr="00621E8B" w:rsidRDefault="008007D3" w:rsidP="008007D3">
      <w:pPr>
        <w:pStyle w:val="Prrafodelista"/>
        <w:ind w:left="284"/>
        <w:jc w:val="both"/>
      </w:pPr>
    </w:p>
    <w:p w:rsidR="008007D3" w:rsidRDefault="008007D3" w:rsidP="008007D3">
      <w:pPr>
        <w:pStyle w:val="Prrafodelista"/>
        <w:ind w:left="284"/>
      </w:pPr>
    </w:p>
    <w:p w:rsidR="008007D3" w:rsidRDefault="008007D3" w:rsidP="008007D3"/>
    <w:p w:rsidR="008007D3" w:rsidRDefault="008007D3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Default="0094360F" w:rsidP="00912D4D">
      <w:pPr>
        <w:ind w:left="-76"/>
      </w:pPr>
    </w:p>
    <w:p w:rsidR="0094360F" w:rsidRPr="00CB4A4C" w:rsidRDefault="00EF6363" w:rsidP="0094360F">
      <w:pPr>
        <w:pStyle w:val="Prrafodelista"/>
        <w:ind w:left="284"/>
        <w:outlineLvl w:val="0"/>
      </w:pPr>
      <w:bookmarkStart w:id="8" w:name="_Toc29751919"/>
      <w:r>
        <w:rPr>
          <w:b/>
          <w:color w:val="000000" w:themeColor="text1"/>
          <w:sz w:val="24"/>
          <w:szCs w:val="24"/>
          <w:u w:val="single"/>
        </w:rPr>
        <w:lastRenderedPageBreak/>
        <w:t>8</w:t>
      </w:r>
      <w:r w:rsidR="0094360F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94360F">
        <w:rPr>
          <w:b/>
          <w:color w:val="000000" w:themeColor="text1"/>
          <w:sz w:val="24"/>
          <w:szCs w:val="24"/>
          <w:u w:val="single"/>
        </w:rPr>
        <w:t>GESTIÓN ACADÉMICA: POSTULANTES DE PREGRADO</w:t>
      </w:r>
      <w:bookmarkEnd w:id="8"/>
    </w:p>
    <w:p w:rsidR="0094360F" w:rsidRDefault="0094360F" w:rsidP="0094360F">
      <w:pPr>
        <w:pStyle w:val="Prrafodelista"/>
        <w:numPr>
          <w:ilvl w:val="0"/>
          <w:numId w:val="3"/>
        </w:numPr>
      </w:pPr>
      <w:r>
        <w:t xml:space="preserve">Hacemos click en el módulo </w:t>
      </w:r>
      <w:r w:rsidR="001C30E7">
        <w:t>Gestión Académica</w:t>
      </w:r>
      <w:r>
        <w:t>: “</w:t>
      </w:r>
      <w:r w:rsidR="001C30E7">
        <w:t>Postulantes de Pregrado</w:t>
      </w:r>
      <w:r>
        <w:t>”:</w:t>
      </w:r>
    </w:p>
    <w:p w:rsidR="0094360F" w:rsidRDefault="001C30E7" w:rsidP="0094360F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2364B82C" wp14:editId="7C1B2C5E">
            <wp:extent cx="1790700" cy="3162300"/>
            <wp:effectExtent l="19050" t="19050" r="19050" b="1905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91520" cy="316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pStyle w:val="Prrafodelista"/>
        <w:numPr>
          <w:ilvl w:val="0"/>
          <w:numId w:val="3"/>
        </w:numPr>
      </w:pPr>
      <w:r>
        <w:t>Vista Principal del Módulo “</w:t>
      </w:r>
      <w:r w:rsidR="001C30E7">
        <w:t>Postulantes de Pregrado</w:t>
      </w:r>
      <w:r>
        <w:t>”</w:t>
      </w:r>
    </w:p>
    <w:p w:rsidR="0094360F" w:rsidRPr="001C30E7" w:rsidRDefault="001C30E7" w:rsidP="0094360F">
      <w:pPr>
        <w:ind w:left="284"/>
      </w:pPr>
      <w:r>
        <w:rPr>
          <w:noProof/>
          <w:lang w:val="es-ES" w:eastAsia="es-ES"/>
        </w:rPr>
        <w:drawing>
          <wp:inline distT="0" distB="0" distL="0" distR="0" wp14:anchorId="625FCC30" wp14:editId="0D6A0F91">
            <wp:extent cx="5400040" cy="2224405"/>
            <wp:effectExtent l="19050" t="19050" r="10160" b="2349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ind w:left="-76"/>
        <w:jc w:val="both"/>
      </w:pPr>
      <w:r>
        <w:t xml:space="preserve">En este módulo se pueden agregar, borrar, editar, </w:t>
      </w:r>
      <w:r w:rsidR="001C30E7">
        <w:t>Postulantes de Pregrado a la UNASAM por Semestres.</w:t>
      </w:r>
    </w:p>
    <w:p w:rsidR="001C30E7" w:rsidRDefault="001C30E7" w:rsidP="0094360F">
      <w:pPr>
        <w:ind w:left="-76"/>
        <w:jc w:val="both"/>
      </w:pPr>
      <w:r>
        <w:rPr>
          <w:u w:val="single"/>
        </w:rPr>
        <w:t>Seleccionar el Semestre de Trabajo:</w:t>
      </w:r>
    </w:p>
    <w:p w:rsidR="001C30E7" w:rsidRDefault="001C30E7" w:rsidP="0094360F">
      <w:pPr>
        <w:ind w:left="-76"/>
        <w:jc w:val="both"/>
      </w:pPr>
      <w:r>
        <w:t>Elegir el semestre de trabajo, dependiendo del semestre escogido, se cargarán los postulantes registrados en dicho semestre:</w:t>
      </w:r>
    </w:p>
    <w:p w:rsidR="001C30E7" w:rsidRPr="001C30E7" w:rsidRDefault="001C30E7" w:rsidP="0094360F">
      <w:pPr>
        <w:ind w:left="-76"/>
        <w:jc w:val="both"/>
      </w:pPr>
      <w:r>
        <w:rPr>
          <w:noProof/>
          <w:lang w:val="es-ES" w:eastAsia="es-ES"/>
        </w:rPr>
        <w:drawing>
          <wp:inline distT="0" distB="0" distL="0" distR="0" wp14:anchorId="638CC115" wp14:editId="2EC28721">
            <wp:extent cx="2186940" cy="1018059"/>
            <wp:effectExtent l="19050" t="19050" r="22860" b="1079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03767" cy="1025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ind w:left="-76"/>
        <w:rPr>
          <w:u w:val="single"/>
        </w:rPr>
      </w:pPr>
      <w:r w:rsidRPr="0097115E">
        <w:rPr>
          <w:u w:val="single"/>
        </w:rPr>
        <w:lastRenderedPageBreak/>
        <w:t xml:space="preserve">Grabar </w:t>
      </w:r>
      <w:r w:rsidR="002F41CE">
        <w:rPr>
          <w:u w:val="single"/>
        </w:rPr>
        <w:t>Postulante</w:t>
      </w:r>
      <w:r w:rsidR="001C30E7">
        <w:rPr>
          <w:u w:val="single"/>
        </w:rPr>
        <w:t xml:space="preserve"> de Pregrado</w:t>
      </w:r>
      <w:r w:rsidRPr="0097115E">
        <w:rPr>
          <w:u w:val="single"/>
        </w:rPr>
        <w:t>:</w:t>
      </w:r>
    </w:p>
    <w:p w:rsidR="0094360F" w:rsidRPr="0097115E" w:rsidRDefault="0094360F" w:rsidP="0094360F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</w:t>
      </w:r>
      <w:r w:rsidR="001C30E7">
        <w:t>uevo Registro</w:t>
      </w:r>
      <w:r>
        <w:t>:</w:t>
      </w:r>
    </w:p>
    <w:p w:rsidR="0094360F" w:rsidRPr="001C30E7" w:rsidRDefault="001C30E7" w:rsidP="0094360F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7B72568C" wp14:editId="3C16607A">
            <wp:extent cx="5400040" cy="502920"/>
            <wp:effectExtent l="19050" t="19050" r="10160" b="1143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ind w:left="-76"/>
        <w:jc w:val="both"/>
      </w:pPr>
      <w:r>
        <w:t xml:space="preserve">Se desplegará un formulario para ingresar los datos </w:t>
      </w:r>
      <w:r w:rsidR="001C30E7">
        <w:t xml:space="preserve">del Nuevo </w:t>
      </w:r>
      <w:r w:rsidR="002F41CE">
        <w:t>Postulante</w:t>
      </w:r>
      <w:r>
        <w:t>:</w:t>
      </w:r>
    </w:p>
    <w:p w:rsidR="002F41CE" w:rsidRDefault="002F41CE" w:rsidP="002F41CE">
      <w:pPr>
        <w:pStyle w:val="Prrafodelista"/>
        <w:numPr>
          <w:ilvl w:val="0"/>
          <w:numId w:val="3"/>
        </w:numPr>
        <w:jc w:val="both"/>
      </w:pPr>
      <w:r>
        <w:t>Primero debe de ingresar un N° de DNI u otro Documento de identidad y hace click en validar:</w:t>
      </w:r>
    </w:p>
    <w:p w:rsidR="0094360F" w:rsidRDefault="001C30E7" w:rsidP="0094360F">
      <w:pPr>
        <w:jc w:val="both"/>
      </w:pPr>
      <w:r>
        <w:rPr>
          <w:noProof/>
          <w:lang w:val="es-ES" w:eastAsia="es-ES"/>
        </w:rPr>
        <w:drawing>
          <wp:inline distT="0" distB="0" distL="0" distR="0" wp14:anchorId="0A3539DD" wp14:editId="406AA229">
            <wp:extent cx="5400040" cy="561340"/>
            <wp:effectExtent l="19050" t="19050" r="10160" b="1016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41CE" w:rsidRDefault="002F41CE" w:rsidP="002F41CE">
      <w:pPr>
        <w:pStyle w:val="Prrafodelista"/>
        <w:numPr>
          <w:ilvl w:val="0"/>
          <w:numId w:val="3"/>
        </w:numPr>
        <w:jc w:val="both"/>
      </w:pPr>
      <w:r>
        <w:t>Ingresa el N° de doc y Click en Validar:</w:t>
      </w:r>
    </w:p>
    <w:p w:rsidR="002F41CE" w:rsidRDefault="002F41CE" w:rsidP="002F41CE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0315738" wp14:editId="37CBEE7C">
            <wp:extent cx="5400040" cy="2952750"/>
            <wp:effectExtent l="19050" t="19050" r="1016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41CE" w:rsidRDefault="002F41CE" w:rsidP="002F41CE">
      <w:pPr>
        <w:pStyle w:val="Prrafodelista"/>
        <w:ind w:left="284"/>
        <w:jc w:val="both"/>
      </w:pPr>
    </w:p>
    <w:p w:rsidR="002F41CE" w:rsidRDefault="002F41CE" w:rsidP="002F41CE">
      <w:pPr>
        <w:pStyle w:val="Prrafodelista"/>
        <w:numPr>
          <w:ilvl w:val="0"/>
          <w:numId w:val="3"/>
        </w:numPr>
        <w:jc w:val="both"/>
      </w:pPr>
      <w:r>
        <w:t xml:space="preserve">El formulario apresurará todos los datos a registrar, los datos obligatorios son los que tienen un asterisco </w:t>
      </w:r>
      <w:r>
        <w:rPr>
          <w:b/>
        </w:rPr>
        <w:t>(*)</w:t>
      </w:r>
      <w:r>
        <w:t xml:space="preserve"> en sus etiquetas:</w:t>
      </w:r>
    </w:p>
    <w:p w:rsidR="002F41CE" w:rsidRDefault="002F41CE" w:rsidP="002F41CE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9CD4FCC" wp14:editId="125C041D">
            <wp:extent cx="5400040" cy="2900045"/>
            <wp:effectExtent l="19050" t="19050" r="10160" b="1460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41CE" w:rsidRDefault="002F41CE" w:rsidP="002F41CE">
      <w:pPr>
        <w:pStyle w:val="Prrafodelista"/>
        <w:ind w:left="284"/>
        <w:jc w:val="both"/>
      </w:pPr>
    </w:p>
    <w:p w:rsidR="002F41CE" w:rsidRDefault="002F41CE" w:rsidP="002F41CE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07D7AE3" wp14:editId="38E74591">
            <wp:extent cx="5400040" cy="1724025"/>
            <wp:effectExtent l="19050" t="19050" r="10160" b="2857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pStyle w:val="Prrafodelista"/>
        <w:ind w:left="284"/>
        <w:jc w:val="both"/>
      </w:pPr>
    </w:p>
    <w:p w:rsidR="00D3380D" w:rsidRPr="00D3380D" w:rsidRDefault="0094360F" w:rsidP="00D3380D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Completar los datos de registro de </w:t>
      </w:r>
      <w:r w:rsidR="00382A17">
        <w:t>Postulantes</w:t>
      </w:r>
      <w:r>
        <w:t>, y click en Guardar:</w:t>
      </w:r>
    </w:p>
    <w:p w:rsidR="00D3380D" w:rsidRPr="00D3380D" w:rsidRDefault="00D3380D" w:rsidP="00D3380D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>Si se registran adecuadamente los datos se registrará el alumno.</w:t>
      </w:r>
    </w:p>
    <w:p w:rsidR="00D3380D" w:rsidRPr="00D3380D" w:rsidRDefault="00D3380D" w:rsidP="00D3380D">
      <w:pPr>
        <w:pStyle w:val="Prrafodelista"/>
        <w:ind w:left="284"/>
        <w:jc w:val="both"/>
        <w:rPr>
          <w:u w:val="single"/>
        </w:rPr>
      </w:pPr>
    </w:p>
    <w:p w:rsidR="0094360F" w:rsidRPr="00D3380D" w:rsidRDefault="00D3380D" w:rsidP="00D3380D">
      <w:pPr>
        <w:ind w:left="-76"/>
        <w:jc w:val="both"/>
        <w:rPr>
          <w:u w:val="single"/>
        </w:rPr>
      </w:pPr>
      <w:r w:rsidRPr="00D3380D">
        <w:rPr>
          <w:u w:val="single"/>
        </w:rPr>
        <w:t xml:space="preserve"> </w:t>
      </w:r>
      <w:r w:rsidR="0094360F" w:rsidRPr="00D3380D">
        <w:rPr>
          <w:u w:val="single"/>
        </w:rPr>
        <w:t xml:space="preserve">Editar </w:t>
      </w:r>
      <w:r>
        <w:rPr>
          <w:u w:val="single"/>
        </w:rPr>
        <w:t>Postulante de Pregrado</w:t>
      </w:r>
    </w:p>
    <w:p w:rsidR="0094360F" w:rsidRDefault="0094360F" w:rsidP="0094360F">
      <w:pPr>
        <w:pStyle w:val="Prrafodelista"/>
        <w:numPr>
          <w:ilvl w:val="0"/>
          <w:numId w:val="3"/>
        </w:numPr>
        <w:jc w:val="both"/>
      </w:pPr>
      <w:r>
        <w:t xml:space="preserve">Para editar </w:t>
      </w:r>
      <w:r w:rsidR="00D3380D">
        <w:t>un Postulante de Pregrado</w:t>
      </w:r>
      <w:r>
        <w:t>,</w:t>
      </w:r>
      <w:r w:rsidR="00D3380D">
        <w:t xml:space="preserve"> ubicar la fila del registro del postulante</w:t>
      </w:r>
      <w:r>
        <w:t xml:space="preserve">, luego hacer click en el botón Editar </w:t>
      </w:r>
      <w:r w:rsidR="00D3380D">
        <w:t>Postulante</w:t>
      </w:r>
      <w:r>
        <w:t>:</w:t>
      </w:r>
    </w:p>
    <w:p w:rsidR="0094360F" w:rsidRDefault="00D3380D" w:rsidP="0094360F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7A05DB32" wp14:editId="09ECC396">
            <wp:extent cx="5400040" cy="1611630"/>
            <wp:effectExtent l="19050" t="19050" r="10160" b="2667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pStyle w:val="Prrafodelista"/>
        <w:numPr>
          <w:ilvl w:val="0"/>
          <w:numId w:val="3"/>
        </w:numPr>
        <w:jc w:val="both"/>
      </w:pPr>
      <w:r>
        <w:t xml:space="preserve">Se cargará un formulario con los datos </w:t>
      </w:r>
      <w:r w:rsidR="00D3380D">
        <w:t>del Postulante</w:t>
      </w:r>
      <w:r>
        <w:t>, en el cual se podrán realizar las ediciones correspondientes:</w:t>
      </w:r>
    </w:p>
    <w:p w:rsidR="0094360F" w:rsidRPr="001061AD" w:rsidRDefault="0094360F" w:rsidP="0094360F">
      <w:pPr>
        <w:ind w:left="-76" w:firstLine="360"/>
      </w:pPr>
    </w:p>
    <w:p w:rsidR="0094360F" w:rsidRDefault="0094360F" w:rsidP="0094360F">
      <w:pPr>
        <w:pStyle w:val="Prrafodelista"/>
        <w:numPr>
          <w:ilvl w:val="0"/>
          <w:numId w:val="3"/>
        </w:numPr>
      </w:pPr>
      <w:r>
        <w:t>Luego hacer click en Guardar, y se habrán modificado los datos de la modalidad de admisión:</w:t>
      </w:r>
    </w:p>
    <w:p w:rsidR="0094360F" w:rsidRDefault="00D3380D" w:rsidP="0094360F">
      <w:r>
        <w:rPr>
          <w:noProof/>
          <w:lang w:val="es-ES" w:eastAsia="es-ES"/>
        </w:rPr>
        <w:drawing>
          <wp:inline distT="0" distB="0" distL="0" distR="0" wp14:anchorId="31D0B670" wp14:editId="220DED9B">
            <wp:extent cx="5400040" cy="2961005"/>
            <wp:effectExtent l="19050" t="19050" r="10160" b="1079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pStyle w:val="Prrafodelista"/>
        <w:numPr>
          <w:ilvl w:val="0"/>
          <w:numId w:val="3"/>
        </w:numPr>
      </w:pPr>
      <w:r>
        <w:t xml:space="preserve">Recibirá la notificación de éxito de modificación </w:t>
      </w:r>
      <w:r w:rsidR="00D3380D">
        <w:t>del alumno postulante</w:t>
      </w:r>
    </w:p>
    <w:p w:rsidR="00D3380D" w:rsidRDefault="00D3380D" w:rsidP="00D3380D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17C547A6" wp14:editId="0811006F">
            <wp:extent cx="2333625" cy="476250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Pr="0097115E" w:rsidRDefault="0094360F" w:rsidP="0094360F">
      <w:pPr>
        <w:ind w:left="-76"/>
      </w:pPr>
      <w:r>
        <w:rPr>
          <w:u w:val="single"/>
        </w:rPr>
        <w:t xml:space="preserve">Borrar </w:t>
      </w:r>
      <w:r w:rsidR="00D3380D">
        <w:rPr>
          <w:u w:val="single"/>
        </w:rPr>
        <w:t>Postulantes</w:t>
      </w:r>
      <w:r>
        <w:rPr>
          <w:u w:val="single"/>
        </w:rPr>
        <w:t>:</w:t>
      </w:r>
    </w:p>
    <w:p w:rsidR="0094360F" w:rsidRDefault="0094360F" w:rsidP="0094360F">
      <w:pPr>
        <w:pStyle w:val="Prrafodelista"/>
        <w:numPr>
          <w:ilvl w:val="0"/>
          <w:numId w:val="3"/>
        </w:numPr>
        <w:jc w:val="both"/>
      </w:pPr>
      <w:r>
        <w:t xml:space="preserve">Para borrar </w:t>
      </w:r>
      <w:r w:rsidR="00D3380D">
        <w:t>un Postulante</w:t>
      </w:r>
      <w:r>
        <w:t>, u</w:t>
      </w:r>
      <w:r w:rsidR="00D3380D">
        <w:t>bicar la fila del registro del Postulante</w:t>
      </w:r>
      <w:r>
        <w:t>, luego hacer click en el botón Borrar:</w:t>
      </w:r>
    </w:p>
    <w:p w:rsidR="0094360F" w:rsidRPr="001B1148" w:rsidRDefault="00D3380D" w:rsidP="0094360F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5B73ADC4" wp14:editId="442A771A">
            <wp:extent cx="5196840" cy="1563207"/>
            <wp:effectExtent l="19050" t="19050" r="22860" b="1841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15542" cy="1568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pStyle w:val="Prrafodelista"/>
        <w:ind w:left="284"/>
      </w:pPr>
    </w:p>
    <w:p w:rsidR="0094360F" w:rsidRDefault="0094360F" w:rsidP="0094360F">
      <w:pPr>
        <w:pStyle w:val="Prrafodelista"/>
        <w:numPr>
          <w:ilvl w:val="0"/>
          <w:numId w:val="3"/>
        </w:numPr>
      </w:pPr>
      <w:r>
        <w:t xml:space="preserve">Se abrirá un modal de confirmación para borrar </w:t>
      </w:r>
      <w:r w:rsidR="00D3380D">
        <w:t>el postulante</w:t>
      </w:r>
      <w:r>
        <w:t>.</w:t>
      </w:r>
    </w:p>
    <w:p w:rsidR="0094360F" w:rsidRPr="00D3380D" w:rsidRDefault="00D3380D" w:rsidP="0094360F">
      <w:pPr>
        <w:ind w:left="284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97B34D6" wp14:editId="59A65C44">
            <wp:extent cx="3208020" cy="2215483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11894" cy="22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</w:t>
      </w:r>
      <w:r w:rsidR="00D3380D">
        <w:t xml:space="preserve">del postulante, y será eliminado </w:t>
      </w:r>
      <w:r>
        <w:t>automáticamente.</w:t>
      </w:r>
    </w:p>
    <w:p w:rsidR="0094360F" w:rsidRDefault="00D3380D" w:rsidP="0094360F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2511E382" wp14:editId="4696181E">
            <wp:extent cx="5400040" cy="2260600"/>
            <wp:effectExtent l="19050" t="19050" r="10160" b="2540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380D" w:rsidRDefault="00D3380D" w:rsidP="0094360F">
      <w:pPr>
        <w:pStyle w:val="Prrafodelista"/>
        <w:ind w:left="0"/>
        <w:rPr>
          <w:u w:val="single"/>
        </w:rPr>
      </w:pPr>
    </w:p>
    <w:p w:rsidR="0094360F" w:rsidRDefault="0094360F" w:rsidP="0094360F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D3380D">
        <w:rPr>
          <w:u w:val="single"/>
        </w:rPr>
        <w:t>Postulantes</w:t>
      </w:r>
      <w:r>
        <w:rPr>
          <w:u w:val="single"/>
        </w:rPr>
        <w:t xml:space="preserve"> Registradas:</w:t>
      </w:r>
    </w:p>
    <w:p w:rsidR="0094360F" w:rsidRDefault="0094360F" w:rsidP="0094360F">
      <w:pPr>
        <w:pStyle w:val="Prrafodelista"/>
        <w:ind w:left="0"/>
      </w:pPr>
    </w:p>
    <w:p w:rsidR="0094360F" w:rsidRDefault="0094360F" w:rsidP="0094360F">
      <w:pPr>
        <w:pStyle w:val="Prrafodelista"/>
        <w:ind w:left="0"/>
        <w:jc w:val="both"/>
      </w:pPr>
      <w:r>
        <w:t xml:space="preserve">Haciendo Click en el Botón Descargar Base de Datos: Se descargarán </w:t>
      </w:r>
      <w:r w:rsidR="00D3380D">
        <w:t>todos los postulantes de pregrado registrado</w:t>
      </w:r>
      <w:r>
        <w:t>s en formato Excel</w:t>
      </w:r>
      <w:r w:rsidR="00D3380D">
        <w:t xml:space="preserve"> según el semestre que se encuentre activado</w:t>
      </w:r>
      <w:r>
        <w:t>:</w:t>
      </w:r>
    </w:p>
    <w:p w:rsidR="0094360F" w:rsidRDefault="00D3380D" w:rsidP="0094360F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02C5512D" wp14:editId="574A34AB">
            <wp:extent cx="5400040" cy="2195830"/>
            <wp:effectExtent l="19050" t="19050" r="10160" b="139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pStyle w:val="Prrafodelista"/>
        <w:ind w:left="284"/>
        <w:jc w:val="both"/>
      </w:pPr>
    </w:p>
    <w:p w:rsidR="0094360F" w:rsidRDefault="00D3380D" w:rsidP="0094360F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85A787D" wp14:editId="0394140C">
            <wp:extent cx="5400040" cy="2642235"/>
            <wp:effectExtent l="19050" t="19050" r="10160" b="2476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Default="0094360F" w:rsidP="0094360F">
      <w:pPr>
        <w:pStyle w:val="Prrafodelista"/>
        <w:ind w:left="284"/>
        <w:jc w:val="both"/>
      </w:pPr>
    </w:p>
    <w:p w:rsidR="0094360F" w:rsidRDefault="00D3380D" w:rsidP="0094360F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25B92751" wp14:editId="3469DAD6">
            <wp:extent cx="5400040" cy="2895600"/>
            <wp:effectExtent l="19050" t="19050" r="10160" b="1905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60F" w:rsidRPr="00621E8B" w:rsidRDefault="0094360F" w:rsidP="0094360F">
      <w:pPr>
        <w:pStyle w:val="Prrafodelista"/>
        <w:ind w:left="284"/>
        <w:jc w:val="both"/>
      </w:pPr>
    </w:p>
    <w:p w:rsidR="0094360F" w:rsidRDefault="0094360F" w:rsidP="0094360F">
      <w:pPr>
        <w:pStyle w:val="Prrafodelista"/>
        <w:ind w:left="284"/>
      </w:pPr>
    </w:p>
    <w:p w:rsidR="0094360F" w:rsidRDefault="0094360F" w:rsidP="0094360F"/>
    <w:p w:rsidR="0094360F" w:rsidRDefault="0094360F" w:rsidP="00912D4D">
      <w:pPr>
        <w:ind w:left="-76"/>
      </w:pPr>
    </w:p>
    <w:p w:rsidR="00F13624" w:rsidRDefault="00F13624" w:rsidP="00912D4D">
      <w:pPr>
        <w:ind w:left="-76"/>
      </w:pPr>
    </w:p>
    <w:p w:rsidR="00F13624" w:rsidRDefault="00F13624" w:rsidP="00912D4D">
      <w:pPr>
        <w:ind w:left="-76"/>
      </w:pPr>
    </w:p>
    <w:p w:rsidR="00F13624" w:rsidRDefault="00F13624" w:rsidP="00912D4D">
      <w:pPr>
        <w:ind w:left="-76"/>
      </w:pPr>
    </w:p>
    <w:p w:rsidR="00F13624" w:rsidRDefault="00F13624" w:rsidP="00912D4D">
      <w:pPr>
        <w:ind w:left="-76"/>
      </w:pPr>
    </w:p>
    <w:p w:rsidR="00F13624" w:rsidRDefault="00F13624" w:rsidP="00912D4D">
      <w:pPr>
        <w:ind w:left="-76"/>
      </w:pPr>
    </w:p>
    <w:p w:rsidR="0065501A" w:rsidRDefault="0065501A" w:rsidP="00912D4D">
      <w:pPr>
        <w:ind w:left="-76"/>
      </w:pPr>
    </w:p>
    <w:p w:rsidR="00F13624" w:rsidRDefault="00F13624" w:rsidP="00912D4D">
      <w:pPr>
        <w:ind w:left="-76"/>
      </w:pPr>
    </w:p>
    <w:p w:rsidR="00F13624" w:rsidRPr="00CB4A4C" w:rsidRDefault="00EF6363" w:rsidP="00F13624">
      <w:pPr>
        <w:pStyle w:val="Prrafodelista"/>
        <w:ind w:left="284"/>
        <w:outlineLvl w:val="0"/>
      </w:pPr>
      <w:bookmarkStart w:id="9" w:name="_Toc29751920"/>
      <w:r>
        <w:rPr>
          <w:b/>
          <w:color w:val="000000" w:themeColor="text1"/>
          <w:sz w:val="24"/>
          <w:szCs w:val="24"/>
          <w:u w:val="single"/>
        </w:rPr>
        <w:lastRenderedPageBreak/>
        <w:t>9</w:t>
      </w:r>
      <w:r w:rsidR="00F13624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F13624">
        <w:rPr>
          <w:b/>
          <w:color w:val="000000" w:themeColor="text1"/>
          <w:sz w:val="24"/>
          <w:szCs w:val="24"/>
          <w:u w:val="single"/>
        </w:rPr>
        <w:t xml:space="preserve">GESTIÓN ACADÉMICA: </w:t>
      </w:r>
      <w:r w:rsidR="00641636">
        <w:rPr>
          <w:b/>
          <w:color w:val="000000" w:themeColor="text1"/>
          <w:sz w:val="24"/>
          <w:szCs w:val="24"/>
          <w:u w:val="single"/>
        </w:rPr>
        <w:t>EGRESADOS</w:t>
      </w:r>
      <w:r w:rsidR="00F13624">
        <w:rPr>
          <w:b/>
          <w:color w:val="000000" w:themeColor="text1"/>
          <w:sz w:val="24"/>
          <w:szCs w:val="24"/>
          <w:u w:val="single"/>
        </w:rPr>
        <w:t xml:space="preserve"> DE PREGRADO</w:t>
      </w:r>
      <w:bookmarkEnd w:id="9"/>
    </w:p>
    <w:p w:rsidR="00F13624" w:rsidRDefault="00F13624" w:rsidP="00F13624">
      <w:pPr>
        <w:pStyle w:val="Prrafodelista"/>
        <w:numPr>
          <w:ilvl w:val="0"/>
          <w:numId w:val="3"/>
        </w:numPr>
      </w:pPr>
      <w:r>
        <w:t>Hacemos click en el módulo Gestión Académica: “</w:t>
      </w:r>
      <w:r w:rsidR="00641636">
        <w:t>Egresados</w:t>
      </w:r>
      <w:r>
        <w:t xml:space="preserve"> de Pregrado”:</w:t>
      </w:r>
    </w:p>
    <w:p w:rsidR="00F13624" w:rsidRDefault="00641636" w:rsidP="00F13624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117AEE6" wp14:editId="79E744CB">
            <wp:extent cx="1836420" cy="2802124"/>
            <wp:effectExtent l="19050" t="19050" r="11430" b="1778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39269" cy="2806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numPr>
          <w:ilvl w:val="0"/>
          <w:numId w:val="3"/>
        </w:numPr>
      </w:pPr>
      <w:r>
        <w:t>Vista Principal del Módulo “</w:t>
      </w:r>
      <w:r w:rsidR="00641636">
        <w:t>Egresados</w:t>
      </w:r>
      <w:r>
        <w:t xml:space="preserve"> de Pregrado”</w:t>
      </w:r>
    </w:p>
    <w:p w:rsidR="00F13624" w:rsidRPr="00641636" w:rsidRDefault="00641636" w:rsidP="00F13624">
      <w:pPr>
        <w:ind w:left="284"/>
      </w:pPr>
      <w:r>
        <w:rPr>
          <w:noProof/>
          <w:lang w:val="es-ES" w:eastAsia="es-ES"/>
        </w:rPr>
        <w:drawing>
          <wp:inline distT="0" distB="0" distL="0" distR="0" wp14:anchorId="49BA5242" wp14:editId="44BB6AD0">
            <wp:extent cx="5400040" cy="1862455"/>
            <wp:effectExtent l="19050" t="19050" r="10160" b="2349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ind w:left="-76"/>
        <w:jc w:val="both"/>
      </w:pPr>
      <w:r>
        <w:t xml:space="preserve">En este módulo se pueden agregar, borrar, editar, </w:t>
      </w:r>
      <w:r w:rsidR="00641636">
        <w:t>Egresad</w:t>
      </w:r>
      <w:r>
        <w:t xml:space="preserve"> de Pregrado a la UNASAM por Semestres.</w:t>
      </w:r>
    </w:p>
    <w:p w:rsidR="00F13624" w:rsidRDefault="00F13624" w:rsidP="00F13624">
      <w:pPr>
        <w:ind w:left="-76"/>
        <w:jc w:val="both"/>
      </w:pPr>
      <w:r>
        <w:rPr>
          <w:u w:val="single"/>
        </w:rPr>
        <w:t>Seleccionar el Semestre de Trabajo:</w:t>
      </w:r>
    </w:p>
    <w:p w:rsidR="00F13624" w:rsidRDefault="00F13624" w:rsidP="00F13624">
      <w:pPr>
        <w:ind w:left="-76"/>
        <w:jc w:val="both"/>
      </w:pPr>
      <w:r>
        <w:t xml:space="preserve">Elegir el semestre de trabajo, dependiendo del semestre escogido, se cargarán los </w:t>
      </w:r>
      <w:r w:rsidR="00641636">
        <w:t>egresados</w:t>
      </w:r>
      <w:r>
        <w:t xml:space="preserve"> registrados en dicho semestre:</w:t>
      </w:r>
    </w:p>
    <w:p w:rsidR="00F13624" w:rsidRPr="001C30E7" w:rsidRDefault="00641636" w:rsidP="00F13624">
      <w:pPr>
        <w:ind w:left="-76"/>
        <w:jc w:val="both"/>
      </w:pPr>
      <w:r>
        <w:rPr>
          <w:noProof/>
          <w:lang w:val="es-ES" w:eastAsia="es-ES"/>
        </w:rPr>
        <w:drawing>
          <wp:inline distT="0" distB="0" distL="0" distR="0" wp14:anchorId="71AA225C" wp14:editId="026D04AA">
            <wp:extent cx="4351020" cy="1347661"/>
            <wp:effectExtent l="0" t="0" r="0" b="508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60026" cy="13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ind w:left="-76"/>
        <w:rPr>
          <w:u w:val="single"/>
        </w:rPr>
      </w:pPr>
      <w:r w:rsidRPr="0097115E">
        <w:rPr>
          <w:u w:val="single"/>
        </w:rPr>
        <w:t xml:space="preserve">Grabar </w:t>
      </w:r>
      <w:r w:rsidR="00641636">
        <w:rPr>
          <w:u w:val="single"/>
        </w:rPr>
        <w:t>Egresado</w:t>
      </w:r>
      <w:r>
        <w:rPr>
          <w:u w:val="single"/>
        </w:rPr>
        <w:t xml:space="preserve"> de Pregrado</w:t>
      </w:r>
      <w:r w:rsidRPr="0097115E">
        <w:rPr>
          <w:u w:val="single"/>
        </w:rPr>
        <w:t>:</w:t>
      </w:r>
    </w:p>
    <w:p w:rsidR="00F13624" w:rsidRPr="0097115E" w:rsidRDefault="00F13624" w:rsidP="00F13624">
      <w:pPr>
        <w:pStyle w:val="Prrafodelista"/>
        <w:numPr>
          <w:ilvl w:val="0"/>
          <w:numId w:val="3"/>
        </w:numPr>
        <w:rPr>
          <w:u w:val="single"/>
        </w:rPr>
      </w:pPr>
      <w:r>
        <w:lastRenderedPageBreak/>
        <w:t>Click en el Botón Nuevo Registro:</w:t>
      </w:r>
    </w:p>
    <w:p w:rsidR="00F13624" w:rsidRPr="001C30E7" w:rsidRDefault="00641636" w:rsidP="00F13624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5A4DAAEB" wp14:editId="64F90BB1">
            <wp:extent cx="5400040" cy="494665"/>
            <wp:effectExtent l="19050" t="19050" r="10160" b="1968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ind w:left="-76"/>
        <w:jc w:val="both"/>
      </w:pPr>
      <w:r>
        <w:t xml:space="preserve">Se desplegará un formulario para ingresar los datos del Nuevo </w:t>
      </w:r>
      <w:r w:rsidR="00641636">
        <w:t>Egresao</w:t>
      </w:r>
      <w:r>
        <w:t>:</w:t>
      </w:r>
    </w:p>
    <w:p w:rsidR="00F13624" w:rsidRDefault="00F13624" w:rsidP="00F13624">
      <w:pPr>
        <w:pStyle w:val="Prrafodelista"/>
        <w:numPr>
          <w:ilvl w:val="0"/>
          <w:numId w:val="3"/>
        </w:numPr>
        <w:jc w:val="both"/>
      </w:pPr>
      <w:r>
        <w:t>Primero debe de ingresar un N° de DNI u otro Documento de identidad y hace click en validar:</w:t>
      </w:r>
    </w:p>
    <w:p w:rsidR="00F13624" w:rsidRDefault="00641636" w:rsidP="00F13624">
      <w:pPr>
        <w:jc w:val="both"/>
      </w:pPr>
      <w:r>
        <w:rPr>
          <w:noProof/>
          <w:lang w:val="es-ES" w:eastAsia="es-ES"/>
        </w:rPr>
        <w:drawing>
          <wp:inline distT="0" distB="0" distL="0" distR="0" wp14:anchorId="6B25E4AF" wp14:editId="51ABFCD3">
            <wp:extent cx="5400040" cy="538480"/>
            <wp:effectExtent l="19050" t="19050" r="10160" b="1397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numPr>
          <w:ilvl w:val="0"/>
          <w:numId w:val="3"/>
        </w:numPr>
        <w:jc w:val="both"/>
      </w:pPr>
      <w:r>
        <w:t>Ingresa el N° de doc y Click en Validar:</w:t>
      </w:r>
    </w:p>
    <w:p w:rsidR="00F13624" w:rsidRDefault="00641636" w:rsidP="00F13624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3E2EB1EA" wp14:editId="3387FD01">
            <wp:extent cx="5105400" cy="2348580"/>
            <wp:effectExtent l="19050" t="19050" r="19050" b="1397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06419" cy="2349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ind w:left="284"/>
        <w:jc w:val="both"/>
      </w:pPr>
    </w:p>
    <w:p w:rsidR="00F13624" w:rsidRDefault="00F13624" w:rsidP="00F13624">
      <w:pPr>
        <w:pStyle w:val="Prrafodelista"/>
        <w:numPr>
          <w:ilvl w:val="0"/>
          <w:numId w:val="3"/>
        </w:numPr>
        <w:jc w:val="both"/>
      </w:pPr>
      <w:r>
        <w:t xml:space="preserve">El formulario indicará todos los datos a registrar, los datos obligatorios son los que tienen un asterisco </w:t>
      </w:r>
      <w:r>
        <w:rPr>
          <w:b/>
        </w:rPr>
        <w:t>(*)</w:t>
      </w:r>
      <w:r>
        <w:t xml:space="preserve"> en sus etiquetas:</w:t>
      </w:r>
    </w:p>
    <w:p w:rsidR="00F13624" w:rsidRDefault="00F13624" w:rsidP="00F13624">
      <w:pPr>
        <w:pStyle w:val="Prrafodelista"/>
        <w:ind w:left="284"/>
        <w:jc w:val="both"/>
      </w:pPr>
    </w:p>
    <w:p w:rsidR="00F13624" w:rsidRDefault="00641636" w:rsidP="00F13624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0582312D" wp14:editId="100D9882">
            <wp:extent cx="5400040" cy="2978150"/>
            <wp:effectExtent l="19050" t="19050" r="10160" b="1270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ind w:left="284"/>
        <w:jc w:val="both"/>
      </w:pPr>
    </w:p>
    <w:p w:rsidR="00F13624" w:rsidRDefault="00F13624" w:rsidP="00F13624">
      <w:pPr>
        <w:pStyle w:val="Prrafodelista"/>
        <w:ind w:left="284"/>
        <w:jc w:val="both"/>
      </w:pPr>
    </w:p>
    <w:p w:rsidR="00F13624" w:rsidRPr="00D3380D" w:rsidRDefault="00F13624" w:rsidP="00F13624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Completar los datos de registro de Alumnos </w:t>
      </w:r>
      <w:r w:rsidR="00641636">
        <w:t>Egresados</w:t>
      </w:r>
      <w:r>
        <w:t>, y click en Guardar:</w:t>
      </w:r>
    </w:p>
    <w:p w:rsidR="00F13624" w:rsidRPr="00D3380D" w:rsidRDefault="00F13624" w:rsidP="00F13624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Si se registran adecuadamente los datos se registrará el </w:t>
      </w:r>
      <w:r w:rsidR="00641636">
        <w:t>egresado</w:t>
      </w:r>
      <w:r>
        <w:t>.</w:t>
      </w:r>
    </w:p>
    <w:p w:rsidR="00F13624" w:rsidRPr="00D3380D" w:rsidRDefault="00F13624" w:rsidP="00F13624">
      <w:pPr>
        <w:pStyle w:val="Prrafodelista"/>
        <w:ind w:left="284"/>
        <w:jc w:val="both"/>
        <w:rPr>
          <w:u w:val="single"/>
        </w:rPr>
      </w:pPr>
    </w:p>
    <w:p w:rsidR="00F13624" w:rsidRPr="00D3380D" w:rsidRDefault="00F13624" w:rsidP="00F13624">
      <w:pPr>
        <w:ind w:left="-76"/>
        <w:jc w:val="both"/>
        <w:rPr>
          <w:u w:val="single"/>
        </w:rPr>
      </w:pPr>
      <w:r w:rsidRPr="00D3380D">
        <w:rPr>
          <w:u w:val="single"/>
        </w:rPr>
        <w:t xml:space="preserve"> Editar </w:t>
      </w:r>
      <w:r w:rsidR="00641636">
        <w:rPr>
          <w:u w:val="single"/>
        </w:rPr>
        <w:t>Egresados</w:t>
      </w:r>
      <w:r>
        <w:rPr>
          <w:u w:val="single"/>
        </w:rPr>
        <w:t xml:space="preserve"> de Pregrado</w:t>
      </w:r>
    </w:p>
    <w:p w:rsidR="00F13624" w:rsidRDefault="00F13624" w:rsidP="00F13624">
      <w:pPr>
        <w:pStyle w:val="Prrafodelista"/>
        <w:numPr>
          <w:ilvl w:val="0"/>
          <w:numId w:val="3"/>
        </w:numPr>
        <w:jc w:val="both"/>
      </w:pPr>
      <w:r>
        <w:t xml:space="preserve">Para editar un </w:t>
      </w:r>
      <w:r w:rsidR="00256322">
        <w:t xml:space="preserve">Alumno </w:t>
      </w:r>
      <w:r w:rsidR="00641636">
        <w:t>Egresado</w:t>
      </w:r>
      <w:r>
        <w:t xml:space="preserve"> de Pregrado, ubicar la fila del registro del </w:t>
      </w:r>
      <w:r w:rsidR="00256322">
        <w:t>alumno</w:t>
      </w:r>
      <w:r>
        <w:t xml:space="preserve">, luego hacer click en el botón Editar </w:t>
      </w:r>
      <w:r w:rsidR="00256322">
        <w:t>Alumno</w:t>
      </w:r>
      <w:r>
        <w:t>:</w:t>
      </w:r>
    </w:p>
    <w:p w:rsidR="00F13624" w:rsidRDefault="00641636" w:rsidP="00F13624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129085C" wp14:editId="767499B2">
            <wp:extent cx="5400040" cy="1287145"/>
            <wp:effectExtent l="19050" t="19050" r="10160" b="2730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numPr>
          <w:ilvl w:val="0"/>
          <w:numId w:val="3"/>
        </w:numPr>
        <w:jc w:val="both"/>
      </w:pPr>
      <w:r>
        <w:t xml:space="preserve">Se cargará un formulario con los datos del </w:t>
      </w:r>
      <w:r w:rsidR="00256322">
        <w:t>Alumno</w:t>
      </w:r>
      <w:r>
        <w:t>, en el cual se podrán realizar las ediciones correspondientes:</w:t>
      </w:r>
    </w:p>
    <w:p w:rsidR="00F13624" w:rsidRPr="001061AD" w:rsidRDefault="00641636" w:rsidP="00F13624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68027F6F" wp14:editId="4701C103">
            <wp:extent cx="5400040" cy="2389505"/>
            <wp:effectExtent l="19050" t="19050" r="10160" b="1079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numPr>
          <w:ilvl w:val="0"/>
          <w:numId w:val="3"/>
        </w:numPr>
      </w:pPr>
      <w:r>
        <w:t>Luego hacer click en Guardar, y se habrán modificado los datos de la modalidad de admisión:</w:t>
      </w:r>
    </w:p>
    <w:p w:rsidR="00F13624" w:rsidRPr="00641636" w:rsidRDefault="00641636" w:rsidP="00F13624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5319413F" wp14:editId="4763DEF8">
            <wp:extent cx="3114675" cy="638175"/>
            <wp:effectExtent l="19050" t="19050" r="2857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numPr>
          <w:ilvl w:val="0"/>
          <w:numId w:val="3"/>
        </w:numPr>
      </w:pPr>
      <w:r>
        <w:t xml:space="preserve">Recibirá la notificación de éxito de modificación del alumno </w:t>
      </w:r>
      <w:r w:rsidR="00641636">
        <w:t>egresado</w:t>
      </w:r>
    </w:p>
    <w:p w:rsidR="00F13624" w:rsidRDefault="00F13624" w:rsidP="00F13624">
      <w:pPr>
        <w:pStyle w:val="Prrafodelista"/>
        <w:ind w:left="284"/>
      </w:pPr>
    </w:p>
    <w:p w:rsidR="00F13624" w:rsidRPr="0097115E" w:rsidRDefault="00F13624" w:rsidP="00F13624">
      <w:pPr>
        <w:ind w:left="-76"/>
      </w:pPr>
      <w:r>
        <w:rPr>
          <w:u w:val="single"/>
        </w:rPr>
        <w:t xml:space="preserve">Borrar </w:t>
      </w:r>
      <w:r w:rsidR="00256322">
        <w:rPr>
          <w:u w:val="single"/>
        </w:rPr>
        <w:t xml:space="preserve">Alumnos </w:t>
      </w:r>
      <w:r w:rsidR="00641636">
        <w:rPr>
          <w:u w:val="single"/>
        </w:rPr>
        <w:t>Egresados</w:t>
      </w:r>
      <w:r w:rsidR="00256322">
        <w:rPr>
          <w:u w:val="single"/>
        </w:rPr>
        <w:t xml:space="preserve"> de Pregrado</w:t>
      </w:r>
      <w:r>
        <w:rPr>
          <w:u w:val="single"/>
        </w:rPr>
        <w:t>:</w:t>
      </w:r>
    </w:p>
    <w:p w:rsidR="00F13624" w:rsidRDefault="00F13624" w:rsidP="00F13624">
      <w:pPr>
        <w:pStyle w:val="Prrafodelista"/>
        <w:numPr>
          <w:ilvl w:val="0"/>
          <w:numId w:val="3"/>
        </w:numPr>
        <w:jc w:val="both"/>
      </w:pPr>
      <w:r>
        <w:t xml:space="preserve">Para borrar un </w:t>
      </w:r>
      <w:r w:rsidR="00256322">
        <w:t>Alumno</w:t>
      </w:r>
      <w:r>
        <w:t xml:space="preserve">, ubicar la fila del registro del </w:t>
      </w:r>
      <w:r w:rsidR="00256322">
        <w:t>Alumno</w:t>
      </w:r>
      <w:r>
        <w:t>, luego hacer click en el botón Borrar:</w:t>
      </w:r>
    </w:p>
    <w:p w:rsidR="00F13624" w:rsidRPr="001B1148" w:rsidRDefault="00641636" w:rsidP="00F13624">
      <w:pPr>
        <w:pStyle w:val="Prrafodelista"/>
        <w:ind w:left="284"/>
      </w:pPr>
      <w:r>
        <w:rPr>
          <w:noProof/>
          <w:lang w:val="es-ES" w:eastAsia="es-ES"/>
        </w:rPr>
        <w:lastRenderedPageBreak/>
        <w:drawing>
          <wp:inline distT="0" distB="0" distL="0" distR="0" wp14:anchorId="246B351F" wp14:editId="4C5348DD">
            <wp:extent cx="5400040" cy="1156970"/>
            <wp:effectExtent l="19050" t="19050" r="10160" b="2413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ind w:left="284"/>
      </w:pPr>
    </w:p>
    <w:p w:rsidR="00F13624" w:rsidRDefault="00F13624" w:rsidP="00F13624">
      <w:pPr>
        <w:pStyle w:val="Prrafodelista"/>
        <w:numPr>
          <w:ilvl w:val="0"/>
          <w:numId w:val="3"/>
        </w:numPr>
      </w:pPr>
      <w:r>
        <w:t xml:space="preserve">Se abrirá un modal de confirmación para borrar el </w:t>
      </w:r>
      <w:r w:rsidR="00256322">
        <w:t>Alumno</w:t>
      </w:r>
      <w:r>
        <w:t>.</w:t>
      </w:r>
    </w:p>
    <w:p w:rsidR="00F13624" w:rsidRPr="00256322" w:rsidRDefault="00641636" w:rsidP="00F13624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47C226D8" wp14:editId="0F1A83AF">
            <wp:extent cx="2918460" cy="1940265"/>
            <wp:effectExtent l="0" t="0" r="0" b="31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20920" cy="19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del </w:t>
      </w:r>
      <w:r w:rsidR="00256322">
        <w:t>Alumno</w:t>
      </w:r>
      <w:r>
        <w:t>, y será eliminado automáticamente.</w:t>
      </w:r>
    </w:p>
    <w:p w:rsidR="00F13624" w:rsidRDefault="00641636" w:rsidP="00F13624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32047093" wp14:editId="76100D99">
            <wp:extent cx="5400040" cy="1957070"/>
            <wp:effectExtent l="19050" t="19050" r="10160" b="2413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ind w:left="0"/>
        <w:rPr>
          <w:u w:val="single"/>
        </w:rPr>
      </w:pPr>
    </w:p>
    <w:p w:rsidR="00F13624" w:rsidRDefault="00F13624" w:rsidP="00F13624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256322">
        <w:rPr>
          <w:u w:val="single"/>
        </w:rPr>
        <w:t xml:space="preserve">Alumnos </w:t>
      </w:r>
      <w:r w:rsidR="00641636">
        <w:rPr>
          <w:u w:val="single"/>
        </w:rPr>
        <w:t>Egresados</w:t>
      </w:r>
      <w:r w:rsidR="00256322">
        <w:rPr>
          <w:u w:val="single"/>
        </w:rPr>
        <w:t xml:space="preserve"> de Pregrado Registrado</w:t>
      </w:r>
      <w:r>
        <w:rPr>
          <w:u w:val="single"/>
        </w:rPr>
        <w:t>s:</w:t>
      </w:r>
    </w:p>
    <w:p w:rsidR="00F13624" w:rsidRDefault="00F13624" w:rsidP="00F13624">
      <w:pPr>
        <w:pStyle w:val="Prrafodelista"/>
        <w:ind w:left="0"/>
      </w:pPr>
    </w:p>
    <w:p w:rsidR="00F13624" w:rsidRDefault="00F13624" w:rsidP="00F13624">
      <w:pPr>
        <w:pStyle w:val="Prrafodelista"/>
        <w:ind w:left="0"/>
        <w:jc w:val="both"/>
      </w:pPr>
      <w:r>
        <w:t xml:space="preserve">Haciendo Click en el Botón Descargar Base de Datos: Se descargarán todos los </w:t>
      </w:r>
      <w:r w:rsidR="00256322">
        <w:t xml:space="preserve">alumnos </w:t>
      </w:r>
      <w:r w:rsidR="00641636">
        <w:t>egresados</w:t>
      </w:r>
      <w:r>
        <w:t xml:space="preserve"> de pregrado registrados en formato Excel según el semestre que se encuentre activado:</w:t>
      </w:r>
    </w:p>
    <w:p w:rsidR="00F13624" w:rsidRDefault="00641636" w:rsidP="00F13624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AE6522E" wp14:editId="01B6F48E">
            <wp:extent cx="5400040" cy="1879600"/>
            <wp:effectExtent l="19050" t="19050" r="10160" b="2540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ind w:left="284"/>
        <w:jc w:val="both"/>
      </w:pPr>
    </w:p>
    <w:p w:rsidR="00F13624" w:rsidRDefault="00641636" w:rsidP="00F13624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317C3142" wp14:editId="0987C43C">
            <wp:extent cx="5400040" cy="2630805"/>
            <wp:effectExtent l="19050" t="19050" r="10160" b="1714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Default="00F13624" w:rsidP="00F13624">
      <w:pPr>
        <w:pStyle w:val="Prrafodelista"/>
        <w:ind w:left="284"/>
        <w:jc w:val="both"/>
      </w:pPr>
    </w:p>
    <w:p w:rsidR="00F13624" w:rsidRDefault="00641636" w:rsidP="00F13624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0CA00CDD" wp14:editId="58B8D155">
            <wp:extent cx="5400040" cy="2884170"/>
            <wp:effectExtent l="19050" t="19050" r="10160" b="1143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624" w:rsidRPr="00621E8B" w:rsidRDefault="00F13624" w:rsidP="00F13624">
      <w:pPr>
        <w:pStyle w:val="Prrafodelista"/>
        <w:ind w:left="284"/>
        <w:jc w:val="both"/>
      </w:pPr>
    </w:p>
    <w:p w:rsidR="00F13624" w:rsidRDefault="00F13624" w:rsidP="00912D4D">
      <w:pPr>
        <w:ind w:left="-76"/>
      </w:pPr>
    </w:p>
    <w:p w:rsidR="00E2381B" w:rsidRDefault="00E2381B" w:rsidP="00912D4D">
      <w:pPr>
        <w:ind w:left="-76"/>
      </w:pPr>
    </w:p>
    <w:p w:rsidR="00E2381B" w:rsidRPr="00CB4A4C" w:rsidRDefault="00EF6363" w:rsidP="00E2381B">
      <w:pPr>
        <w:pStyle w:val="Prrafodelista"/>
        <w:ind w:left="284"/>
        <w:outlineLvl w:val="0"/>
      </w:pPr>
      <w:bookmarkStart w:id="10" w:name="_Toc29751921"/>
      <w:r>
        <w:rPr>
          <w:b/>
          <w:color w:val="000000" w:themeColor="text1"/>
          <w:sz w:val="24"/>
          <w:szCs w:val="24"/>
          <w:u w:val="single"/>
        </w:rPr>
        <w:lastRenderedPageBreak/>
        <w:t>10</w:t>
      </w:r>
      <w:r w:rsidR="00E2381B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E2381B">
        <w:rPr>
          <w:b/>
          <w:color w:val="000000" w:themeColor="text1"/>
          <w:sz w:val="24"/>
          <w:szCs w:val="24"/>
          <w:u w:val="single"/>
        </w:rPr>
        <w:t>GESTIÓN ACADÉMICA: POSTULANTES DE POSTGRADO</w:t>
      </w:r>
      <w:bookmarkEnd w:id="10"/>
    </w:p>
    <w:p w:rsidR="00E2381B" w:rsidRDefault="00E2381B" w:rsidP="00E2381B">
      <w:pPr>
        <w:pStyle w:val="Prrafodelista"/>
        <w:numPr>
          <w:ilvl w:val="0"/>
          <w:numId w:val="3"/>
        </w:numPr>
      </w:pPr>
      <w:r>
        <w:t>Hacemos click en el módulo Gestión Académica: “Postulantes de Postgrado”:</w:t>
      </w:r>
    </w:p>
    <w:p w:rsidR="00E2381B" w:rsidRDefault="00E2381B" w:rsidP="00E2381B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EC48526" wp14:editId="53858C42">
            <wp:extent cx="1790588" cy="3634740"/>
            <wp:effectExtent l="19050" t="19050" r="19685" b="2286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94454" cy="364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numPr>
          <w:ilvl w:val="0"/>
          <w:numId w:val="3"/>
        </w:numPr>
      </w:pPr>
      <w:r>
        <w:t>Vista Principal del Módulo “Postulantes de Postgrado”</w:t>
      </w:r>
    </w:p>
    <w:p w:rsidR="00E2381B" w:rsidRPr="00E2381B" w:rsidRDefault="00EB306A" w:rsidP="00E2381B">
      <w:pPr>
        <w:ind w:left="284"/>
      </w:pPr>
      <w:r>
        <w:rPr>
          <w:noProof/>
          <w:lang w:val="es-ES" w:eastAsia="es-ES"/>
        </w:rPr>
        <w:drawing>
          <wp:inline distT="0" distB="0" distL="0" distR="0" wp14:anchorId="3B52FE9A" wp14:editId="0649DFEE">
            <wp:extent cx="5400040" cy="1768475"/>
            <wp:effectExtent l="19050" t="19050" r="1016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ind w:left="-76"/>
        <w:jc w:val="both"/>
      </w:pPr>
      <w:r>
        <w:t>En este módulo se pueden agregar, borrar, editar, Postulantes de Postgrado a la UNASAM por Semestres.</w:t>
      </w:r>
    </w:p>
    <w:p w:rsidR="00E2381B" w:rsidRDefault="00E2381B" w:rsidP="00E2381B">
      <w:pPr>
        <w:ind w:left="-76"/>
        <w:jc w:val="both"/>
      </w:pPr>
      <w:r>
        <w:rPr>
          <w:u w:val="single"/>
        </w:rPr>
        <w:t>Seleccionar el Semestre de Trabajo:</w:t>
      </w:r>
    </w:p>
    <w:p w:rsidR="00E2381B" w:rsidRDefault="00E2381B" w:rsidP="00E2381B">
      <w:pPr>
        <w:ind w:left="-76"/>
        <w:jc w:val="both"/>
      </w:pPr>
      <w:r>
        <w:t>Elegir el semestre de trabajo, dependiendo del semestre escogido, se cargarán los postulantes registrados en dicho semestre:</w:t>
      </w:r>
    </w:p>
    <w:p w:rsidR="00E2381B" w:rsidRPr="001C30E7" w:rsidRDefault="00EB306A" w:rsidP="00E2381B">
      <w:pPr>
        <w:ind w:left="-76"/>
        <w:jc w:val="both"/>
      </w:pPr>
      <w:r>
        <w:rPr>
          <w:noProof/>
          <w:lang w:val="es-ES" w:eastAsia="es-ES"/>
        </w:rPr>
        <w:drawing>
          <wp:inline distT="0" distB="0" distL="0" distR="0" wp14:anchorId="738C762F" wp14:editId="6A33704F">
            <wp:extent cx="2848708" cy="984808"/>
            <wp:effectExtent l="19050" t="19050" r="889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68843" cy="991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ind w:left="-76"/>
        <w:rPr>
          <w:u w:val="single"/>
        </w:rPr>
      </w:pPr>
      <w:r w:rsidRPr="0097115E">
        <w:rPr>
          <w:u w:val="single"/>
        </w:rPr>
        <w:lastRenderedPageBreak/>
        <w:t xml:space="preserve">Grabar </w:t>
      </w:r>
      <w:r>
        <w:rPr>
          <w:u w:val="single"/>
        </w:rPr>
        <w:t>Postulantes de Postgrado</w:t>
      </w:r>
      <w:r w:rsidRPr="0097115E">
        <w:rPr>
          <w:u w:val="single"/>
        </w:rPr>
        <w:t>:</w:t>
      </w:r>
    </w:p>
    <w:p w:rsidR="00E2381B" w:rsidRPr="0097115E" w:rsidRDefault="00E2381B" w:rsidP="00E2381B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uevo Registro:</w:t>
      </w:r>
    </w:p>
    <w:p w:rsidR="00E2381B" w:rsidRPr="001C30E7" w:rsidRDefault="00EB306A" w:rsidP="00E2381B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701F8436" wp14:editId="624AD320">
            <wp:extent cx="5400040" cy="488315"/>
            <wp:effectExtent l="19050" t="19050" r="10160" b="260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ind w:left="-76"/>
        <w:jc w:val="both"/>
      </w:pPr>
      <w:r>
        <w:t>Se desplegará un formulario para ingresar los datos del Nuevo Postulante:</w:t>
      </w:r>
    </w:p>
    <w:p w:rsidR="00E2381B" w:rsidRDefault="00E2381B" w:rsidP="00E2381B">
      <w:pPr>
        <w:pStyle w:val="Prrafodelista"/>
        <w:numPr>
          <w:ilvl w:val="0"/>
          <w:numId w:val="3"/>
        </w:numPr>
        <w:jc w:val="both"/>
      </w:pPr>
      <w:r>
        <w:t>Primero debe de ingresar un N° de DNI u otro Documento de identidad y hace click en validar:</w:t>
      </w:r>
    </w:p>
    <w:p w:rsidR="00E2381B" w:rsidRDefault="00EB306A" w:rsidP="00E2381B">
      <w:pPr>
        <w:jc w:val="both"/>
      </w:pPr>
      <w:r>
        <w:rPr>
          <w:noProof/>
          <w:lang w:val="es-ES" w:eastAsia="es-ES"/>
        </w:rPr>
        <w:drawing>
          <wp:inline distT="0" distB="0" distL="0" distR="0" wp14:anchorId="09ABEBCF" wp14:editId="6AC8FC01">
            <wp:extent cx="5400040" cy="564515"/>
            <wp:effectExtent l="19050" t="19050" r="10160" b="260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numPr>
          <w:ilvl w:val="0"/>
          <w:numId w:val="3"/>
        </w:numPr>
        <w:jc w:val="both"/>
      </w:pPr>
      <w:r>
        <w:t>Ingresa el N° de doc y Click en Validar:</w:t>
      </w:r>
    </w:p>
    <w:p w:rsidR="00E2381B" w:rsidRDefault="00EB306A" w:rsidP="00E2381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514DACB8" wp14:editId="7397F4C2">
            <wp:extent cx="5400040" cy="2445385"/>
            <wp:effectExtent l="19050" t="19050" r="10160" b="12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ind w:left="284"/>
        <w:jc w:val="both"/>
      </w:pPr>
    </w:p>
    <w:p w:rsidR="00E2381B" w:rsidRDefault="00E2381B" w:rsidP="00E2381B">
      <w:pPr>
        <w:pStyle w:val="Prrafodelista"/>
        <w:numPr>
          <w:ilvl w:val="0"/>
          <w:numId w:val="3"/>
        </w:numPr>
        <w:jc w:val="both"/>
      </w:pPr>
      <w:r>
        <w:t xml:space="preserve">El formulario indicará todos los datos a registrar, los datos obligatorios son los que tienen un asterisco </w:t>
      </w:r>
      <w:r>
        <w:rPr>
          <w:b/>
        </w:rPr>
        <w:t>(*)</w:t>
      </w:r>
      <w:r>
        <w:t xml:space="preserve"> en sus etiquetas:</w:t>
      </w:r>
    </w:p>
    <w:p w:rsidR="00E2381B" w:rsidRDefault="00E2381B" w:rsidP="00E2381B">
      <w:pPr>
        <w:pStyle w:val="Prrafodelista"/>
        <w:ind w:left="284"/>
        <w:jc w:val="both"/>
      </w:pPr>
    </w:p>
    <w:p w:rsidR="00E2381B" w:rsidRDefault="00EB306A" w:rsidP="00E2381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36959EC8" wp14:editId="423996E9">
            <wp:extent cx="5099448" cy="2708031"/>
            <wp:effectExtent l="19050" t="19050" r="25400" b="165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12330" cy="2714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Pr="00D3380D" w:rsidRDefault="00E2381B" w:rsidP="00E2381B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lastRenderedPageBreak/>
        <w:t xml:space="preserve">Completar los datos de registro de </w:t>
      </w:r>
      <w:r w:rsidR="001445FA">
        <w:t>Postulantes de Postgrado</w:t>
      </w:r>
      <w:r>
        <w:t>, y click en Guardar:</w:t>
      </w:r>
    </w:p>
    <w:p w:rsidR="00E2381B" w:rsidRPr="00D3380D" w:rsidRDefault="00E2381B" w:rsidP="00E2381B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Si se registran adecuadamente los datos se registrará el </w:t>
      </w:r>
      <w:r w:rsidR="001445FA">
        <w:t>postulante</w:t>
      </w:r>
      <w:r>
        <w:t>.</w:t>
      </w:r>
    </w:p>
    <w:p w:rsidR="00E2381B" w:rsidRPr="00D3380D" w:rsidRDefault="00E2381B" w:rsidP="00E2381B">
      <w:pPr>
        <w:pStyle w:val="Prrafodelista"/>
        <w:ind w:left="284"/>
        <w:jc w:val="both"/>
        <w:rPr>
          <w:u w:val="single"/>
        </w:rPr>
      </w:pPr>
    </w:p>
    <w:p w:rsidR="00E2381B" w:rsidRPr="00D3380D" w:rsidRDefault="00E2381B" w:rsidP="00E2381B">
      <w:pPr>
        <w:ind w:left="-76"/>
        <w:jc w:val="both"/>
        <w:rPr>
          <w:u w:val="single"/>
        </w:rPr>
      </w:pPr>
      <w:r w:rsidRPr="00D3380D">
        <w:rPr>
          <w:u w:val="single"/>
        </w:rPr>
        <w:t xml:space="preserve"> Editar </w:t>
      </w:r>
      <w:r w:rsidR="001445FA">
        <w:rPr>
          <w:u w:val="single"/>
        </w:rPr>
        <w:t>Postulantes</w:t>
      </w:r>
      <w:r>
        <w:rPr>
          <w:u w:val="single"/>
        </w:rPr>
        <w:t xml:space="preserve"> de </w:t>
      </w:r>
      <w:r w:rsidR="001445FA">
        <w:rPr>
          <w:u w:val="single"/>
        </w:rPr>
        <w:t>Postgrado</w:t>
      </w:r>
    </w:p>
    <w:p w:rsidR="00E2381B" w:rsidRDefault="00E2381B" w:rsidP="00E2381B">
      <w:pPr>
        <w:pStyle w:val="Prrafodelista"/>
        <w:numPr>
          <w:ilvl w:val="0"/>
          <w:numId w:val="3"/>
        </w:numPr>
        <w:jc w:val="both"/>
      </w:pPr>
      <w:r>
        <w:t xml:space="preserve">Para editar un </w:t>
      </w:r>
      <w:r w:rsidR="001445FA">
        <w:t>Postulante de Postgrado</w:t>
      </w:r>
      <w:r>
        <w:t xml:space="preserve">, ubicar la fila del registro del alumno, luego hacer click en el botón Editar </w:t>
      </w:r>
      <w:r w:rsidR="001445FA">
        <w:t>Postulante</w:t>
      </w:r>
      <w:r>
        <w:t>:</w:t>
      </w:r>
    </w:p>
    <w:p w:rsidR="00E2381B" w:rsidRDefault="00EB306A" w:rsidP="00E2381B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76D2E8F6" wp14:editId="3B7BBF04">
            <wp:extent cx="5400040" cy="1212215"/>
            <wp:effectExtent l="19050" t="19050" r="10160" b="260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numPr>
          <w:ilvl w:val="0"/>
          <w:numId w:val="3"/>
        </w:numPr>
        <w:jc w:val="both"/>
      </w:pPr>
      <w:r>
        <w:t xml:space="preserve">Se cargará un formulario con los datos del </w:t>
      </w:r>
      <w:r w:rsidR="001445FA">
        <w:t>Postulante</w:t>
      </w:r>
      <w:r>
        <w:t>, en el cual se podrán realizar las ediciones correspondientes:</w:t>
      </w:r>
    </w:p>
    <w:p w:rsidR="00E2381B" w:rsidRPr="001061AD" w:rsidRDefault="00EB306A" w:rsidP="00E2381B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1A7A4B1F" wp14:editId="41E70724">
            <wp:extent cx="5400040" cy="2865120"/>
            <wp:effectExtent l="19050" t="19050" r="10160" b="114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1445FA">
      <w:pPr>
        <w:pStyle w:val="Prrafodelista"/>
        <w:numPr>
          <w:ilvl w:val="0"/>
          <w:numId w:val="3"/>
        </w:numPr>
        <w:jc w:val="both"/>
      </w:pPr>
      <w:r>
        <w:t xml:space="preserve">Luego hacer click en Guardar, y se habrán modificado los datos </w:t>
      </w:r>
      <w:r w:rsidR="001445FA">
        <w:t>postulantes</w:t>
      </w:r>
      <w:r>
        <w:t>:</w:t>
      </w:r>
    </w:p>
    <w:p w:rsidR="00E2381B" w:rsidRPr="00641636" w:rsidRDefault="00EB306A" w:rsidP="00E2381B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7ABBE263" wp14:editId="069CA650">
            <wp:extent cx="2447925" cy="542925"/>
            <wp:effectExtent l="19050" t="19050" r="2857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numPr>
          <w:ilvl w:val="0"/>
          <w:numId w:val="3"/>
        </w:numPr>
      </w:pPr>
      <w:r>
        <w:t xml:space="preserve">Recibirá la notificación de éxito de modificación </w:t>
      </w:r>
      <w:r w:rsidR="001445FA">
        <w:t>de postulantes</w:t>
      </w:r>
    </w:p>
    <w:p w:rsidR="00E2381B" w:rsidRPr="0097115E" w:rsidRDefault="00E2381B" w:rsidP="00E2381B">
      <w:pPr>
        <w:ind w:left="-76"/>
      </w:pPr>
      <w:r>
        <w:rPr>
          <w:u w:val="single"/>
        </w:rPr>
        <w:t xml:space="preserve">Borrar </w:t>
      </w:r>
      <w:r w:rsidR="001445FA">
        <w:rPr>
          <w:u w:val="single"/>
        </w:rPr>
        <w:t>Postulantes de Postgrado</w:t>
      </w:r>
      <w:r>
        <w:rPr>
          <w:u w:val="single"/>
        </w:rPr>
        <w:t>:</w:t>
      </w:r>
    </w:p>
    <w:p w:rsidR="00E2381B" w:rsidRDefault="00E2381B" w:rsidP="00E2381B">
      <w:pPr>
        <w:pStyle w:val="Prrafodelista"/>
        <w:numPr>
          <w:ilvl w:val="0"/>
          <w:numId w:val="3"/>
        </w:numPr>
        <w:jc w:val="both"/>
      </w:pPr>
      <w:r>
        <w:t>Para borrar un Alumno, ubicar la fila del registro del Alumno, luego hacer click en el botón Borrar:</w:t>
      </w:r>
    </w:p>
    <w:p w:rsidR="00E2381B" w:rsidRPr="001B1148" w:rsidRDefault="00EB306A" w:rsidP="00E2381B">
      <w:pPr>
        <w:pStyle w:val="Prrafodelista"/>
        <w:ind w:left="284"/>
      </w:pPr>
      <w:r>
        <w:rPr>
          <w:noProof/>
          <w:lang w:val="es-ES" w:eastAsia="es-ES"/>
        </w:rPr>
        <w:lastRenderedPageBreak/>
        <w:drawing>
          <wp:inline distT="0" distB="0" distL="0" distR="0" wp14:anchorId="10218104" wp14:editId="4A5768D9">
            <wp:extent cx="5400040" cy="939800"/>
            <wp:effectExtent l="19050" t="19050" r="10160" b="127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ind w:left="284"/>
      </w:pPr>
    </w:p>
    <w:p w:rsidR="00E2381B" w:rsidRDefault="00E2381B" w:rsidP="00E2381B">
      <w:pPr>
        <w:pStyle w:val="Prrafodelista"/>
        <w:numPr>
          <w:ilvl w:val="0"/>
          <w:numId w:val="3"/>
        </w:numPr>
      </w:pPr>
      <w:r>
        <w:t xml:space="preserve">Se abrirá un modal de confirmación para borrar el </w:t>
      </w:r>
      <w:r w:rsidR="00E45F75">
        <w:t>Postulante</w:t>
      </w:r>
      <w:r>
        <w:t>.</w:t>
      </w:r>
    </w:p>
    <w:p w:rsidR="00E2381B" w:rsidRDefault="00E2381B" w:rsidP="00E2381B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del </w:t>
      </w:r>
      <w:r w:rsidR="00E45F75">
        <w:t>Postulante</w:t>
      </w:r>
      <w:r>
        <w:t>, y será eliminado automáticamente.</w:t>
      </w:r>
    </w:p>
    <w:p w:rsidR="00E2381B" w:rsidRDefault="00EB306A" w:rsidP="00EB306A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72F6305E" wp14:editId="37647902">
            <wp:extent cx="2681683" cy="1781908"/>
            <wp:effectExtent l="0" t="0" r="4445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85769" cy="17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B9AEB54" wp14:editId="39BCFA5F">
            <wp:extent cx="5400040" cy="1480820"/>
            <wp:effectExtent l="19050" t="19050" r="10160" b="2413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ind w:left="0"/>
        <w:rPr>
          <w:u w:val="single"/>
        </w:rPr>
      </w:pPr>
    </w:p>
    <w:p w:rsidR="00E2381B" w:rsidRDefault="00E2381B" w:rsidP="00E2381B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EB306A">
        <w:rPr>
          <w:u w:val="single"/>
        </w:rPr>
        <w:t>Postulantes de Postgrado</w:t>
      </w:r>
      <w:r>
        <w:rPr>
          <w:u w:val="single"/>
        </w:rPr>
        <w:t>:</w:t>
      </w:r>
    </w:p>
    <w:p w:rsidR="00E2381B" w:rsidRDefault="00E2381B" w:rsidP="00E2381B">
      <w:pPr>
        <w:pStyle w:val="Prrafodelista"/>
        <w:ind w:left="0"/>
      </w:pPr>
    </w:p>
    <w:p w:rsidR="00E2381B" w:rsidRDefault="00E2381B" w:rsidP="00E2381B">
      <w:pPr>
        <w:pStyle w:val="Prrafodelista"/>
        <w:ind w:left="0"/>
        <w:jc w:val="both"/>
      </w:pPr>
      <w:r>
        <w:t xml:space="preserve">Haciendo Click en el Botón Descargar Base de Datos: Se descargarán todos los </w:t>
      </w:r>
      <w:r w:rsidR="00EB306A">
        <w:t>postulantes de postgrado</w:t>
      </w:r>
      <w:r>
        <w:t xml:space="preserve"> registrados en formato Excel según el semestre que se encuentre activado:</w:t>
      </w:r>
    </w:p>
    <w:p w:rsidR="00E2381B" w:rsidRDefault="00EB306A" w:rsidP="00E2381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521D1B69" wp14:editId="511AF687">
            <wp:extent cx="5400040" cy="1657350"/>
            <wp:effectExtent l="19050" t="19050" r="10160" b="190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ind w:left="284"/>
        <w:jc w:val="both"/>
      </w:pPr>
    </w:p>
    <w:p w:rsidR="00E2381B" w:rsidRDefault="00EB306A" w:rsidP="00E2381B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3D2DCBF" wp14:editId="5C513EBA">
            <wp:extent cx="5400040" cy="2650490"/>
            <wp:effectExtent l="19050" t="19050" r="10160" b="165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Default="00E2381B" w:rsidP="00E2381B">
      <w:pPr>
        <w:pStyle w:val="Prrafodelista"/>
        <w:ind w:left="284"/>
        <w:jc w:val="both"/>
      </w:pPr>
    </w:p>
    <w:p w:rsidR="00E2381B" w:rsidRDefault="00EB306A" w:rsidP="00E2381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561B396D" wp14:editId="6D91AA3A">
            <wp:extent cx="5400040" cy="2893060"/>
            <wp:effectExtent l="19050" t="19050" r="10160" b="215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81B" w:rsidRPr="00621E8B" w:rsidRDefault="00E2381B" w:rsidP="00E2381B">
      <w:pPr>
        <w:pStyle w:val="Prrafodelista"/>
        <w:ind w:left="284"/>
        <w:jc w:val="both"/>
      </w:pPr>
    </w:p>
    <w:p w:rsidR="00E2381B" w:rsidRDefault="00E2381B" w:rsidP="00912D4D">
      <w:pPr>
        <w:ind w:left="-76"/>
      </w:pPr>
    </w:p>
    <w:p w:rsidR="00E45F75" w:rsidRDefault="00E45F75" w:rsidP="00912D4D">
      <w:pPr>
        <w:ind w:left="-76"/>
      </w:pPr>
    </w:p>
    <w:p w:rsidR="00E45F75" w:rsidRDefault="00E45F75" w:rsidP="00912D4D">
      <w:pPr>
        <w:ind w:left="-76"/>
      </w:pPr>
    </w:p>
    <w:p w:rsidR="00E45F75" w:rsidRDefault="00E45F75" w:rsidP="00912D4D">
      <w:pPr>
        <w:ind w:left="-76"/>
      </w:pPr>
    </w:p>
    <w:p w:rsidR="00E45F75" w:rsidRDefault="00E45F75" w:rsidP="00912D4D">
      <w:pPr>
        <w:ind w:left="-76"/>
      </w:pPr>
    </w:p>
    <w:p w:rsidR="00E45F75" w:rsidRDefault="00E45F75" w:rsidP="00912D4D">
      <w:pPr>
        <w:ind w:left="-76"/>
      </w:pPr>
    </w:p>
    <w:p w:rsidR="00E45F75" w:rsidRDefault="00E45F75" w:rsidP="00912D4D">
      <w:pPr>
        <w:ind w:left="-76"/>
      </w:pPr>
    </w:p>
    <w:p w:rsidR="00E45F75" w:rsidRDefault="00E45F75" w:rsidP="00912D4D">
      <w:pPr>
        <w:ind w:left="-76"/>
      </w:pPr>
    </w:p>
    <w:p w:rsidR="00E45F75" w:rsidRDefault="00E45F75" w:rsidP="00912D4D">
      <w:pPr>
        <w:ind w:left="-76"/>
      </w:pPr>
    </w:p>
    <w:p w:rsidR="00E45F75" w:rsidRPr="00CB4A4C" w:rsidRDefault="00EF6363" w:rsidP="00E45F75">
      <w:pPr>
        <w:pStyle w:val="Prrafodelista"/>
        <w:ind w:left="284"/>
        <w:outlineLvl w:val="0"/>
      </w:pPr>
      <w:bookmarkStart w:id="11" w:name="_Toc29751922"/>
      <w:r>
        <w:rPr>
          <w:b/>
          <w:color w:val="000000" w:themeColor="text1"/>
          <w:sz w:val="24"/>
          <w:szCs w:val="24"/>
          <w:u w:val="single"/>
        </w:rPr>
        <w:lastRenderedPageBreak/>
        <w:t>11</w:t>
      </w:r>
      <w:r w:rsidR="00E45F75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E45F75">
        <w:rPr>
          <w:b/>
          <w:color w:val="000000" w:themeColor="text1"/>
          <w:sz w:val="24"/>
          <w:szCs w:val="24"/>
          <w:u w:val="single"/>
        </w:rPr>
        <w:t>GESTIÓN ACADÉMICA: MATRICULADOS DE POSTGRADO</w:t>
      </w:r>
      <w:bookmarkEnd w:id="11"/>
    </w:p>
    <w:p w:rsidR="00E45F75" w:rsidRDefault="00E45F75" w:rsidP="00E45F75">
      <w:pPr>
        <w:pStyle w:val="Prrafodelista"/>
        <w:numPr>
          <w:ilvl w:val="0"/>
          <w:numId w:val="3"/>
        </w:numPr>
      </w:pPr>
      <w:r>
        <w:t>Hacemos click en el módulo Gestión Académica: “Matriculados de Postgrado”:</w:t>
      </w:r>
    </w:p>
    <w:p w:rsidR="00E45F75" w:rsidRDefault="00E45F75" w:rsidP="00E45F75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66F2C64" wp14:editId="4B8E43B9">
            <wp:extent cx="1612896" cy="3212123"/>
            <wp:effectExtent l="19050" t="19050" r="26035" b="266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17394" cy="32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numPr>
          <w:ilvl w:val="0"/>
          <w:numId w:val="3"/>
        </w:numPr>
      </w:pPr>
      <w:r>
        <w:t>Vista Principal del Módulo “Alumnos Matriculados de Postgrado”</w:t>
      </w:r>
    </w:p>
    <w:p w:rsidR="00E45F75" w:rsidRPr="00C85600" w:rsidRDefault="00C85600" w:rsidP="00E45F75">
      <w:pPr>
        <w:ind w:left="284"/>
      </w:pPr>
      <w:r>
        <w:rPr>
          <w:noProof/>
          <w:lang w:val="es-ES" w:eastAsia="es-ES"/>
        </w:rPr>
        <w:drawing>
          <wp:inline distT="0" distB="0" distL="0" distR="0" wp14:anchorId="3A62AC3E" wp14:editId="364E09EE">
            <wp:extent cx="5400040" cy="1779270"/>
            <wp:effectExtent l="19050" t="19050" r="10160" b="1143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ind w:left="-76"/>
        <w:jc w:val="both"/>
      </w:pPr>
      <w:r>
        <w:t xml:space="preserve">En este módulo se pueden agregar, borrar, editar, </w:t>
      </w:r>
      <w:r w:rsidR="00C85600">
        <w:t>Alumnos Matriculados</w:t>
      </w:r>
      <w:r>
        <w:t xml:space="preserve"> de Postgrado a la UNASAM por Semestres.</w:t>
      </w:r>
    </w:p>
    <w:p w:rsidR="00E45F75" w:rsidRDefault="00E45F75" w:rsidP="00E45F75">
      <w:pPr>
        <w:ind w:left="-76"/>
        <w:jc w:val="both"/>
      </w:pPr>
      <w:r>
        <w:rPr>
          <w:u w:val="single"/>
        </w:rPr>
        <w:t>Seleccionar el Semestre de Trabajo:</w:t>
      </w:r>
    </w:p>
    <w:p w:rsidR="00E45F75" w:rsidRDefault="00E45F75" w:rsidP="00E45F75">
      <w:pPr>
        <w:ind w:left="-76"/>
        <w:jc w:val="both"/>
      </w:pPr>
      <w:r>
        <w:t xml:space="preserve">Elegir el semestre de trabajo, dependiendo del semestre escogido, se cargarán los </w:t>
      </w:r>
      <w:r w:rsidR="00C85600">
        <w:t>alumnos</w:t>
      </w:r>
      <w:r>
        <w:t xml:space="preserve"> registrados en dicho semestre:</w:t>
      </w:r>
    </w:p>
    <w:p w:rsidR="00E45F75" w:rsidRDefault="00C85600" w:rsidP="00E45F75">
      <w:pPr>
        <w:ind w:left="-76"/>
        <w:jc w:val="both"/>
      </w:pPr>
      <w:r>
        <w:rPr>
          <w:noProof/>
          <w:lang w:val="es-ES" w:eastAsia="es-ES"/>
        </w:rPr>
        <w:drawing>
          <wp:inline distT="0" distB="0" distL="0" distR="0" wp14:anchorId="78ADADDC" wp14:editId="04DA8749">
            <wp:extent cx="3393831" cy="1002106"/>
            <wp:effectExtent l="19050" t="19050" r="16510" b="266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06783" cy="1005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600" w:rsidRPr="001C30E7" w:rsidRDefault="00C85600" w:rsidP="00E45F75">
      <w:pPr>
        <w:ind w:left="-76"/>
        <w:jc w:val="both"/>
      </w:pPr>
    </w:p>
    <w:p w:rsidR="00E45F75" w:rsidRDefault="00E45F75" w:rsidP="00E45F75">
      <w:pPr>
        <w:ind w:left="-76"/>
        <w:rPr>
          <w:u w:val="single"/>
        </w:rPr>
      </w:pPr>
      <w:r w:rsidRPr="0097115E">
        <w:rPr>
          <w:u w:val="single"/>
        </w:rPr>
        <w:lastRenderedPageBreak/>
        <w:t xml:space="preserve">Grabar </w:t>
      </w:r>
      <w:r w:rsidR="00C85600">
        <w:rPr>
          <w:u w:val="single"/>
        </w:rPr>
        <w:t>Alumnos Matriculados</w:t>
      </w:r>
      <w:r>
        <w:rPr>
          <w:u w:val="single"/>
        </w:rPr>
        <w:t xml:space="preserve"> de Postgrado</w:t>
      </w:r>
      <w:r w:rsidRPr="0097115E">
        <w:rPr>
          <w:u w:val="single"/>
        </w:rPr>
        <w:t>:</w:t>
      </w:r>
    </w:p>
    <w:p w:rsidR="00E45F75" w:rsidRPr="0097115E" w:rsidRDefault="00E45F75" w:rsidP="00E45F75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uevo Registro:</w:t>
      </w:r>
    </w:p>
    <w:p w:rsidR="00E45F75" w:rsidRPr="001C30E7" w:rsidRDefault="00C85600" w:rsidP="00E45F75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B3A7C93" wp14:editId="4E8CD504">
            <wp:extent cx="5400040" cy="490220"/>
            <wp:effectExtent l="19050" t="19050" r="10160" b="2413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ind w:left="-76"/>
        <w:jc w:val="both"/>
      </w:pPr>
      <w:r>
        <w:t xml:space="preserve">Se desplegará un formulario para ingresar los datos del Nuevo </w:t>
      </w:r>
      <w:r w:rsidR="00C85600">
        <w:t>Alumno</w:t>
      </w:r>
      <w:r>
        <w:t>:</w:t>
      </w:r>
    </w:p>
    <w:p w:rsidR="00E45F75" w:rsidRDefault="00E45F75" w:rsidP="00E45F75">
      <w:pPr>
        <w:pStyle w:val="Prrafodelista"/>
        <w:numPr>
          <w:ilvl w:val="0"/>
          <w:numId w:val="3"/>
        </w:numPr>
        <w:jc w:val="both"/>
      </w:pPr>
      <w:r>
        <w:t>Primero debe de ingresar un N° de DNI u otro Documento de identidad y hace click en validar:</w:t>
      </w:r>
    </w:p>
    <w:p w:rsidR="00E45F75" w:rsidRDefault="00C85600" w:rsidP="00E45F75">
      <w:pPr>
        <w:jc w:val="both"/>
      </w:pPr>
      <w:r>
        <w:rPr>
          <w:noProof/>
          <w:lang w:val="es-ES" w:eastAsia="es-ES"/>
        </w:rPr>
        <w:drawing>
          <wp:inline distT="0" distB="0" distL="0" distR="0" wp14:anchorId="3907964E" wp14:editId="3FFB5EBA">
            <wp:extent cx="5353147" cy="548282"/>
            <wp:effectExtent l="19050" t="19050" r="19050" b="2349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55853" cy="548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numPr>
          <w:ilvl w:val="0"/>
          <w:numId w:val="3"/>
        </w:numPr>
        <w:jc w:val="both"/>
      </w:pPr>
      <w:r>
        <w:t>Ingresa el N° de doc y Click en Validar:</w:t>
      </w:r>
    </w:p>
    <w:p w:rsidR="00E45F75" w:rsidRDefault="00C85600" w:rsidP="00E45F75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50FD53E" wp14:editId="2C8946D3">
            <wp:extent cx="4593848" cy="2473569"/>
            <wp:effectExtent l="19050" t="19050" r="16510" b="222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00013" cy="2476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ind w:left="284"/>
        <w:jc w:val="both"/>
      </w:pPr>
    </w:p>
    <w:p w:rsidR="00E45F75" w:rsidRDefault="00E45F75" w:rsidP="00E45F75">
      <w:pPr>
        <w:pStyle w:val="Prrafodelista"/>
        <w:numPr>
          <w:ilvl w:val="0"/>
          <w:numId w:val="3"/>
        </w:numPr>
        <w:jc w:val="both"/>
      </w:pPr>
      <w:r>
        <w:t xml:space="preserve">El formulario indicará todos los datos a registrar, los datos obligatorios son los que tienen un asterisco </w:t>
      </w:r>
      <w:r>
        <w:rPr>
          <w:b/>
        </w:rPr>
        <w:t>(*)</w:t>
      </w:r>
      <w:r>
        <w:t xml:space="preserve"> en sus etiquetas:</w:t>
      </w:r>
    </w:p>
    <w:p w:rsidR="00E45F75" w:rsidRDefault="00E45F75" w:rsidP="00E45F75">
      <w:pPr>
        <w:pStyle w:val="Prrafodelista"/>
        <w:ind w:left="284"/>
        <w:jc w:val="both"/>
      </w:pPr>
    </w:p>
    <w:p w:rsidR="00E45F75" w:rsidRDefault="00C85600" w:rsidP="00E45F75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38CBDE33" wp14:editId="5B43AF3D">
            <wp:extent cx="5400040" cy="2725420"/>
            <wp:effectExtent l="19050" t="19050" r="10160" b="1778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Pr="00D3380D" w:rsidRDefault="00E45F75" w:rsidP="00E45F75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lastRenderedPageBreak/>
        <w:t xml:space="preserve">Completar los datos de registro de </w:t>
      </w:r>
      <w:r w:rsidR="00C85600">
        <w:t>Alumnos Matriculados</w:t>
      </w:r>
      <w:r>
        <w:t xml:space="preserve"> de Postgrado, y click en Guardar:</w:t>
      </w:r>
    </w:p>
    <w:p w:rsidR="00E45F75" w:rsidRPr="00D3380D" w:rsidRDefault="00E45F75" w:rsidP="00E45F75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Si se registran adecuadamente los datos se registrará el </w:t>
      </w:r>
      <w:r w:rsidR="00C85600">
        <w:t>alumno</w:t>
      </w:r>
      <w:r>
        <w:t>.</w:t>
      </w:r>
    </w:p>
    <w:p w:rsidR="00E45F75" w:rsidRPr="00D3380D" w:rsidRDefault="00E45F75" w:rsidP="00E45F75">
      <w:pPr>
        <w:pStyle w:val="Prrafodelista"/>
        <w:ind w:left="284"/>
        <w:jc w:val="both"/>
        <w:rPr>
          <w:u w:val="single"/>
        </w:rPr>
      </w:pPr>
    </w:p>
    <w:p w:rsidR="00E45F75" w:rsidRPr="00D3380D" w:rsidRDefault="00E45F75" w:rsidP="00E45F75">
      <w:pPr>
        <w:ind w:left="-76"/>
        <w:jc w:val="both"/>
        <w:rPr>
          <w:u w:val="single"/>
        </w:rPr>
      </w:pPr>
      <w:r w:rsidRPr="00D3380D">
        <w:rPr>
          <w:u w:val="single"/>
        </w:rPr>
        <w:t xml:space="preserve"> Editar </w:t>
      </w:r>
      <w:r w:rsidR="00C85600">
        <w:rPr>
          <w:u w:val="single"/>
        </w:rPr>
        <w:t>Alumnos Matriculados</w:t>
      </w:r>
      <w:r>
        <w:rPr>
          <w:u w:val="single"/>
        </w:rPr>
        <w:t xml:space="preserve"> de Postgrado</w:t>
      </w:r>
    </w:p>
    <w:p w:rsidR="00E45F75" w:rsidRDefault="00E45F75" w:rsidP="00E45F75">
      <w:pPr>
        <w:pStyle w:val="Prrafodelista"/>
        <w:numPr>
          <w:ilvl w:val="0"/>
          <w:numId w:val="3"/>
        </w:numPr>
        <w:jc w:val="both"/>
      </w:pPr>
      <w:r>
        <w:t xml:space="preserve">Para editar un </w:t>
      </w:r>
      <w:r w:rsidR="00C85600">
        <w:t>Alumno</w:t>
      </w:r>
      <w:r>
        <w:t xml:space="preserve"> de Postgrado, ubicar la fila del registro del alumno, luego hacer click en el botón Editar </w:t>
      </w:r>
      <w:r w:rsidR="00C85600">
        <w:t>Alumno</w:t>
      </w:r>
      <w:r>
        <w:t>:</w:t>
      </w:r>
    </w:p>
    <w:p w:rsidR="00E45F75" w:rsidRDefault="00C85600" w:rsidP="00E45F75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17F4F110" wp14:editId="47FB8307">
            <wp:extent cx="5400040" cy="1155700"/>
            <wp:effectExtent l="19050" t="19050" r="10160" b="2540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numPr>
          <w:ilvl w:val="0"/>
          <w:numId w:val="3"/>
        </w:numPr>
        <w:jc w:val="both"/>
      </w:pPr>
      <w:r>
        <w:t xml:space="preserve">Se cargará un formulario con los datos del </w:t>
      </w:r>
      <w:r w:rsidR="00C85600">
        <w:t>Alumno</w:t>
      </w:r>
      <w:r>
        <w:t>, en el cual se podrán realizar las ediciones correspondientes:</w:t>
      </w:r>
    </w:p>
    <w:p w:rsidR="00E45F75" w:rsidRPr="001061AD" w:rsidRDefault="00C85600" w:rsidP="00E45F75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967C374" wp14:editId="76953ACC">
            <wp:extent cx="5400040" cy="3359785"/>
            <wp:effectExtent l="19050" t="19050" r="10160" b="1206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numPr>
          <w:ilvl w:val="0"/>
          <w:numId w:val="3"/>
        </w:numPr>
        <w:jc w:val="both"/>
      </w:pPr>
      <w:r>
        <w:t xml:space="preserve">Luego hacer click en Guardar, y se habrán modificado los datos </w:t>
      </w:r>
      <w:r w:rsidR="00C85600">
        <w:t>del alumno</w:t>
      </w:r>
      <w:r>
        <w:t>:</w:t>
      </w:r>
    </w:p>
    <w:p w:rsidR="00E45F75" w:rsidRPr="00641636" w:rsidRDefault="00C85600" w:rsidP="00E45F75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A266E67" wp14:editId="50D7B5AC">
            <wp:extent cx="2414954" cy="489304"/>
            <wp:effectExtent l="19050" t="19050" r="23495" b="2540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78885" cy="502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numPr>
          <w:ilvl w:val="0"/>
          <w:numId w:val="3"/>
        </w:numPr>
      </w:pPr>
      <w:r>
        <w:t xml:space="preserve">Recibirá la notificación de éxito de modificación de </w:t>
      </w:r>
      <w:r w:rsidR="00C85600">
        <w:t>alumnos</w:t>
      </w:r>
    </w:p>
    <w:p w:rsidR="00E45F75" w:rsidRPr="0097115E" w:rsidRDefault="00E45F75" w:rsidP="00E45F75">
      <w:pPr>
        <w:ind w:left="-76"/>
      </w:pPr>
      <w:r>
        <w:rPr>
          <w:u w:val="single"/>
        </w:rPr>
        <w:t xml:space="preserve">Borrar </w:t>
      </w:r>
      <w:r w:rsidR="00C85600">
        <w:rPr>
          <w:u w:val="single"/>
        </w:rPr>
        <w:t>Alumnos Matriculados</w:t>
      </w:r>
      <w:r>
        <w:rPr>
          <w:u w:val="single"/>
        </w:rPr>
        <w:t xml:space="preserve"> de Postgrado:</w:t>
      </w:r>
    </w:p>
    <w:p w:rsidR="00E45F75" w:rsidRDefault="00E45F75" w:rsidP="00E45F75">
      <w:pPr>
        <w:pStyle w:val="Prrafodelista"/>
        <w:numPr>
          <w:ilvl w:val="0"/>
          <w:numId w:val="3"/>
        </w:numPr>
        <w:jc w:val="both"/>
      </w:pPr>
      <w:r>
        <w:t>Para borrar un Alumno, ubicar la fila del registro del Alumno, luego hacer click en el botón Borrar:</w:t>
      </w:r>
    </w:p>
    <w:p w:rsidR="00E45F75" w:rsidRPr="001B1148" w:rsidRDefault="00C85600" w:rsidP="00E45F75">
      <w:pPr>
        <w:pStyle w:val="Prrafodelista"/>
        <w:ind w:left="284"/>
      </w:pPr>
      <w:r>
        <w:rPr>
          <w:noProof/>
          <w:lang w:val="es-ES" w:eastAsia="es-ES"/>
        </w:rPr>
        <w:lastRenderedPageBreak/>
        <w:drawing>
          <wp:inline distT="0" distB="0" distL="0" distR="0" wp14:anchorId="6787DFE6" wp14:editId="3BB6E11D">
            <wp:extent cx="5400040" cy="1120140"/>
            <wp:effectExtent l="19050" t="19050" r="10160" b="2286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ind w:left="284"/>
      </w:pPr>
    </w:p>
    <w:p w:rsidR="00E45F75" w:rsidRDefault="00E45F75" w:rsidP="00E45F75">
      <w:pPr>
        <w:pStyle w:val="Prrafodelista"/>
        <w:numPr>
          <w:ilvl w:val="0"/>
          <w:numId w:val="3"/>
        </w:numPr>
      </w:pPr>
      <w:r>
        <w:t xml:space="preserve">Se abrirá un modal de confirmación para borrar el </w:t>
      </w:r>
      <w:r w:rsidR="00C85600">
        <w:t>Alumno Matriculado de Postgrado</w:t>
      </w:r>
      <w:r>
        <w:t>.</w:t>
      </w:r>
    </w:p>
    <w:p w:rsidR="00E45F75" w:rsidRDefault="00E45F75" w:rsidP="00E45F75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del </w:t>
      </w:r>
      <w:r w:rsidR="00C85600">
        <w:t>Alumno</w:t>
      </w:r>
      <w:r>
        <w:t>, y será eliminado automáticamente.</w:t>
      </w:r>
    </w:p>
    <w:p w:rsidR="00E45F75" w:rsidRDefault="00C85600" w:rsidP="00E45F75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02FEDC92" wp14:editId="734481D2">
            <wp:extent cx="2725615" cy="1867273"/>
            <wp:effectExtent l="19050" t="19050" r="17780" b="190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33273" cy="187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78DD458" wp14:editId="584E37D0">
            <wp:extent cx="5400040" cy="1819275"/>
            <wp:effectExtent l="19050" t="19050" r="10160" b="285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ind w:left="0"/>
        <w:rPr>
          <w:u w:val="single"/>
        </w:rPr>
      </w:pPr>
    </w:p>
    <w:p w:rsidR="00E45F75" w:rsidRDefault="00E45F75" w:rsidP="00E45F75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C85600">
        <w:rPr>
          <w:u w:val="single"/>
        </w:rPr>
        <w:t>Alumnos Matriculados</w:t>
      </w:r>
      <w:r>
        <w:rPr>
          <w:u w:val="single"/>
        </w:rPr>
        <w:t xml:space="preserve"> de Postgrado:</w:t>
      </w:r>
    </w:p>
    <w:p w:rsidR="00E45F75" w:rsidRDefault="00E45F75" w:rsidP="00E45F75">
      <w:pPr>
        <w:pStyle w:val="Prrafodelista"/>
        <w:ind w:left="0"/>
      </w:pPr>
    </w:p>
    <w:p w:rsidR="00E45F75" w:rsidRDefault="00E45F75" w:rsidP="00E45F75">
      <w:pPr>
        <w:pStyle w:val="Prrafodelista"/>
        <w:ind w:left="0"/>
        <w:jc w:val="both"/>
      </w:pPr>
      <w:r>
        <w:t xml:space="preserve">Haciendo Click en el Botón Descargar Base de Datos: Se descargarán todos los </w:t>
      </w:r>
      <w:r w:rsidR="00C85600">
        <w:t>alumnos matriculados</w:t>
      </w:r>
      <w:r>
        <w:t xml:space="preserve"> de postgrado registrados en formato Excel según el semestre que se encuentre activado:</w:t>
      </w:r>
    </w:p>
    <w:p w:rsidR="00E45F75" w:rsidRDefault="00C85600" w:rsidP="00E45F75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23971FC5" wp14:editId="59827223">
            <wp:extent cx="5400040" cy="1653540"/>
            <wp:effectExtent l="19050" t="19050" r="10160" b="2286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ind w:left="284"/>
        <w:jc w:val="both"/>
      </w:pPr>
    </w:p>
    <w:p w:rsidR="00E45F75" w:rsidRDefault="00C85600" w:rsidP="00E45F75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1A8FFE17" wp14:editId="7445C4D7">
            <wp:extent cx="5400040" cy="2656205"/>
            <wp:effectExtent l="19050" t="19050" r="10160" b="1079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Default="00E45F75" w:rsidP="00E45F75">
      <w:pPr>
        <w:pStyle w:val="Prrafodelista"/>
        <w:ind w:left="284"/>
        <w:jc w:val="both"/>
      </w:pPr>
    </w:p>
    <w:p w:rsidR="00E45F75" w:rsidRDefault="00C85600" w:rsidP="00E45F75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DBA2000" wp14:editId="5009ED89">
            <wp:extent cx="5400040" cy="2893060"/>
            <wp:effectExtent l="19050" t="19050" r="10160" b="2159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F75" w:rsidRPr="00621E8B" w:rsidRDefault="00E45F75" w:rsidP="00E45F75">
      <w:pPr>
        <w:pStyle w:val="Prrafodelista"/>
        <w:ind w:left="284"/>
        <w:jc w:val="both"/>
      </w:pPr>
    </w:p>
    <w:p w:rsidR="00E45F75" w:rsidRDefault="00E45F75" w:rsidP="00E45F75">
      <w:pPr>
        <w:ind w:left="-76"/>
      </w:pPr>
    </w:p>
    <w:p w:rsidR="00E45F75" w:rsidRDefault="00E45F75" w:rsidP="00912D4D">
      <w:pPr>
        <w:ind w:left="-76"/>
      </w:pPr>
    </w:p>
    <w:p w:rsidR="00F34CEE" w:rsidRDefault="00F34CEE" w:rsidP="00912D4D">
      <w:pPr>
        <w:ind w:left="-76"/>
      </w:pPr>
    </w:p>
    <w:p w:rsidR="00F34CEE" w:rsidRDefault="00F34CEE" w:rsidP="00912D4D">
      <w:pPr>
        <w:ind w:left="-76"/>
      </w:pPr>
    </w:p>
    <w:p w:rsidR="00F34CEE" w:rsidRDefault="00F34CEE" w:rsidP="00912D4D">
      <w:pPr>
        <w:ind w:left="-76"/>
      </w:pPr>
    </w:p>
    <w:p w:rsidR="00F34CEE" w:rsidRDefault="00F34CEE" w:rsidP="00912D4D">
      <w:pPr>
        <w:ind w:left="-76"/>
      </w:pPr>
    </w:p>
    <w:p w:rsidR="00F34CEE" w:rsidRDefault="00F34CEE" w:rsidP="00912D4D">
      <w:pPr>
        <w:ind w:left="-76"/>
      </w:pPr>
    </w:p>
    <w:p w:rsidR="00F34CEE" w:rsidRDefault="00F34CEE" w:rsidP="00912D4D">
      <w:pPr>
        <w:ind w:left="-76"/>
      </w:pPr>
    </w:p>
    <w:p w:rsidR="00F34CEE" w:rsidRDefault="00F34CEE" w:rsidP="00912D4D">
      <w:pPr>
        <w:ind w:left="-76"/>
      </w:pPr>
    </w:p>
    <w:p w:rsidR="00F34CEE" w:rsidRPr="00CB4A4C" w:rsidRDefault="00EF6363" w:rsidP="00F34CEE">
      <w:pPr>
        <w:pStyle w:val="Prrafodelista"/>
        <w:ind w:left="284"/>
        <w:outlineLvl w:val="0"/>
      </w:pPr>
      <w:bookmarkStart w:id="12" w:name="_Toc29751923"/>
      <w:r>
        <w:rPr>
          <w:b/>
          <w:color w:val="000000" w:themeColor="text1"/>
          <w:sz w:val="24"/>
          <w:szCs w:val="24"/>
          <w:u w:val="single"/>
        </w:rPr>
        <w:lastRenderedPageBreak/>
        <w:t>12</w:t>
      </w:r>
      <w:r w:rsidR="00F34CEE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F34CEE">
        <w:rPr>
          <w:b/>
          <w:color w:val="000000" w:themeColor="text1"/>
          <w:sz w:val="24"/>
          <w:szCs w:val="24"/>
          <w:u w:val="single"/>
        </w:rPr>
        <w:t>GESTIÓN ACADÉMICA: EGRESADOS DE POSTGRADO</w:t>
      </w:r>
      <w:bookmarkEnd w:id="12"/>
    </w:p>
    <w:p w:rsidR="00F34CEE" w:rsidRDefault="00F34CEE" w:rsidP="00F34CEE">
      <w:pPr>
        <w:pStyle w:val="Prrafodelista"/>
        <w:numPr>
          <w:ilvl w:val="0"/>
          <w:numId w:val="3"/>
        </w:numPr>
      </w:pPr>
      <w:r>
        <w:t>Hacemos click en el módulo Gestión Académica: “</w:t>
      </w:r>
      <w:r w:rsidR="00890A9B">
        <w:t>Egresados</w:t>
      </w:r>
      <w:r>
        <w:t xml:space="preserve"> de Postgrado”:</w:t>
      </w:r>
    </w:p>
    <w:p w:rsidR="00F34CEE" w:rsidRDefault="00890A9B" w:rsidP="00F34CEE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6FEEE4A2" wp14:editId="4CFCF2D9">
            <wp:extent cx="1749670" cy="3499339"/>
            <wp:effectExtent l="0" t="0" r="3175" b="63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52305" cy="35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numPr>
          <w:ilvl w:val="0"/>
          <w:numId w:val="3"/>
        </w:numPr>
      </w:pPr>
      <w:r>
        <w:t xml:space="preserve">Vista Principal del Módulo “Alumnos </w:t>
      </w:r>
      <w:r w:rsidR="00235C88">
        <w:t>Egresados</w:t>
      </w:r>
      <w:r>
        <w:t xml:space="preserve"> de Postgrado”</w:t>
      </w:r>
    </w:p>
    <w:p w:rsidR="00F34CEE" w:rsidRPr="00235C88" w:rsidRDefault="00235C88" w:rsidP="00F34CEE">
      <w:pPr>
        <w:ind w:left="284"/>
      </w:pPr>
      <w:r>
        <w:rPr>
          <w:noProof/>
          <w:lang w:val="es-ES" w:eastAsia="es-ES"/>
        </w:rPr>
        <w:drawing>
          <wp:inline distT="0" distB="0" distL="0" distR="0" wp14:anchorId="7D1727B5" wp14:editId="2BDA02E5">
            <wp:extent cx="5400040" cy="2301240"/>
            <wp:effectExtent l="19050" t="19050" r="10160" b="2286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ind w:left="-76"/>
        <w:jc w:val="both"/>
      </w:pPr>
      <w:r>
        <w:t xml:space="preserve">En este módulo se pueden agregar, borrar, editar, Alumnos </w:t>
      </w:r>
      <w:r w:rsidR="00235C88">
        <w:t>Egresados</w:t>
      </w:r>
      <w:r>
        <w:t xml:space="preserve"> de Postgrado a la UNASAM por Semestres.</w:t>
      </w:r>
    </w:p>
    <w:p w:rsidR="00F34CEE" w:rsidRDefault="00F34CEE" w:rsidP="00F34CEE">
      <w:pPr>
        <w:ind w:left="-76"/>
        <w:jc w:val="both"/>
      </w:pPr>
      <w:r>
        <w:rPr>
          <w:u w:val="single"/>
        </w:rPr>
        <w:t>Seleccionar el Semestre de Trabajo:</w:t>
      </w:r>
    </w:p>
    <w:p w:rsidR="00F34CEE" w:rsidRDefault="00F34CEE" w:rsidP="00F34CEE">
      <w:pPr>
        <w:ind w:left="-76"/>
        <w:jc w:val="both"/>
      </w:pPr>
      <w:r>
        <w:t xml:space="preserve">Elegir el semestre de trabajo, dependiendo del semestre escogido, se cargarán los alumnos </w:t>
      </w:r>
      <w:r w:rsidR="00235C88">
        <w:t>egresados</w:t>
      </w:r>
      <w:r>
        <w:t xml:space="preserve"> en dicho semestre:</w:t>
      </w:r>
    </w:p>
    <w:p w:rsidR="00F34CEE" w:rsidRDefault="00235C88" w:rsidP="00F34CEE">
      <w:pPr>
        <w:ind w:left="-76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2517CA95" wp14:editId="2A24EF0F">
            <wp:extent cx="2502877" cy="872063"/>
            <wp:effectExtent l="19050" t="19050" r="12065" b="2349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15211" cy="876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Pr="001C30E7" w:rsidRDefault="00F34CEE" w:rsidP="00F34CEE">
      <w:pPr>
        <w:ind w:left="-76"/>
        <w:jc w:val="both"/>
      </w:pPr>
    </w:p>
    <w:p w:rsidR="00F34CEE" w:rsidRDefault="00F34CEE" w:rsidP="00F34CEE">
      <w:pPr>
        <w:ind w:left="-76"/>
        <w:rPr>
          <w:u w:val="single"/>
        </w:rPr>
      </w:pPr>
      <w:r w:rsidRPr="0097115E">
        <w:rPr>
          <w:u w:val="single"/>
        </w:rPr>
        <w:t xml:space="preserve">Grabar </w:t>
      </w:r>
      <w:r>
        <w:rPr>
          <w:u w:val="single"/>
        </w:rPr>
        <w:t xml:space="preserve">Alumnos </w:t>
      </w:r>
      <w:r w:rsidR="00235C88">
        <w:rPr>
          <w:u w:val="single"/>
        </w:rPr>
        <w:t>Egresados</w:t>
      </w:r>
      <w:r>
        <w:rPr>
          <w:u w:val="single"/>
        </w:rPr>
        <w:t xml:space="preserve"> de Postgrado</w:t>
      </w:r>
      <w:r w:rsidRPr="0097115E">
        <w:rPr>
          <w:u w:val="single"/>
        </w:rPr>
        <w:t>:</w:t>
      </w:r>
    </w:p>
    <w:p w:rsidR="00F34CEE" w:rsidRPr="0097115E" w:rsidRDefault="00F34CEE" w:rsidP="00F34CEE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uevo Registro:</w:t>
      </w:r>
    </w:p>
    <w:p w:rsidR="00F34CEE" w:rsidRPr="001C30E7" w:rsidRDefault="00235C88" w:rsidP="00F34CEE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36D5F384" wp14:editId="1DAD12B3">
            <wp:extent cx="5400040" cy="633095"/>
            <wp:effectExtent l="19050" t="19050" r="10160" b="1460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ind w:left="-76"/>
        <w:jc w:val="both"/>
      </w:pPr>
      <w:r>
        <w:t>Se desplegará un formulario para ingresar los datos del Nuevo Alumno:</w:t>
      </w:r>
    </w:p>
    <w:p w:rsidR="00F34CEE" w:rsidRDefault="00F34CEE" w:rsidP="00F34CEE">
      <w:pPr>
        <w:pStyle w:val="Prrafodelista"/>
        <w:numPr>
          <w:ilvl w:val="0"/>
          <w:numId w:val="3"/>
        </w:numPr>
        <w:jc w:val="both"/>
      </w:pPr>
      <w:r>
        <w:t>Primero debe de ingresar un N° de DNI u otro Documento de identidad y hace click en validar:</w:t>
      </w:r>
    </w:p>
    <w:p w:rsidR="00F34CEE" w:rsidRDefault="00235C88" w:rsidP="00F34CEE">
      <w:pPr>
        <w:jc w:val="both"/>
      </w:pPr>
      <w:r>
        <w:rPr>
          <w:noProof/>
          <w:lang w:val="es-ES" w:eastAsia="es-ES"/>
        </w:rPr>
        <w:drawing>
          <wp:inline distT="0" distB="0" distL="0" distR="0" wp14:anchorId="7BF5A990" wp14:editId="1F42D2AF">
            <wp:extent cx="5400040" cy="774065"/>
            <wp:effectExtent l="19050" t="19050" r="10160" b="2603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numPr>
          <w:ilvl w:val="0"/>
          <w:numId w:val="3"/>
        </w:numPr>
        <w:jc w:val="both"/>
      </w:pPr>
      <w:r>
        <w:t>Ingresa el N° de doc y Click en Validar:</w:t>
      </w:r>
    </w:p>
    <w:p w:rsidR="00F34CEE" w:rsidRDefault="00235C88" w:rsidP="00F34CEE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7BF65F63" wp14:editId="5313CB34">
            <wp:extent cx="5400040" cy="3091815"/>
            <wp:effectExtent l="19050" t="19050" r="10160" b="1333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ind w:left="284"/>
        <w:jc w:val="both"/>
      </w:pPr>
    </w:p>
    <w:p w:rsidR="00F34CEE" w:rsidRDefault="00F34CEE" w:rsidP="00F34CEE">
      <w:pPr>
        <w:pStyle w:val="Prrafodelista"/>
        <w:numPr>
          <w:ilvl w:val="0"/>
          <w:numId w:val="3"/>
        </w:numPr>
        <w:jc w:val="both"/>
      </w:pPr>
      <w:r>
        <w:t xml:space="preserve">El formulario indicará todos los datos a registrar, los datos obligatorios son los que tienen un asterisco </w:t>
      </w:r>
      <w:r>
        <w:rPr>
          <w:b/>
        </w:rPr>
        <w:t>(*)</w:t>
      </w:r>
      <w:r>
        <w:t xml:space="preserve"> en sus etiquetas:</w:t>
      </w:r>
    </w:p>
    <w:p w:rsidR="00F34CEE" w:rsidRDefault="00F34CEE" w:rsidP="00F34CEE">
      <w:pPr>
        <w:pStyle w:val="Prrafodelista"/>
        <w:ind w:left="284"/>
        <w:jc w:val="both"/>
      </w:pPr>
    </w:p>
    <w:p w:rsidR="00F34CEE" w:rsidRDefault="00235C88" w:rsidP="00F34CEE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5B947E9" wp14:editId="6B8F4F25">
            <wp:extent cx="5400040" cy="3011805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E" w:rsidRPr="00D3380D" w:rsidRDefault="00F34CEE" w:rsidP="00F34CEE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Completar los datos de registro de Alumnos </w:t>
      </w:r>
      <w:r w:rsidR="00235C88">
        <w:t>Egresado</w:t>
      </w:r>
      <w:r>
        <w:t xml:space="preserve"> de Postgrado, y click en Guardar:</w:t>
      </w:r>
    </w:p>
    <w:p w:rsidR="00F34CEE" w:rsidRPr="00D3380D" w:rsidRDefault="00F34CEE" w:rsidP="00F34CEE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Si se registran adecuadamente los datos se registrará el </w:t>
      </w:r>
      <w:r w:rsidR="00235C88">
        <w:t>egresado</w:t>
      </w:r>
      <w:r>
        <w:t>.</w:t>
      </w:r>
    </w:p>
    <w:p w:rsidR="00F34CEE" w:rsidRPr="00D3380D" w:rsidRDefault="00F34CEE" w:rsidP="00F34CEE">
      <w:pPr>
        <w:pStyle w:val="Prrafodelista"/>
        <w:ind w:left="284"/>
        <w:jc w:val="both"/>
        <w:rPr>
          <w:u w:val="single"/>
        </w:rPr>
      </w:pPr>
    </w:p>
    <w:p w:rsidR="00F34CEE" w:rsidRPr="00D3380D" w:rsidRDefault="00F34CEE" w:rsidP="00F34CEE">
      <w:pPr>
        <w:ind w:left="-76"/>
        <w:jc w:val="both"/>
        <w:rPr>
          <w:u w:val="single"/>
        </w:rPr>
      </w:pPr>
      <w:r w:rsidRPr="00D3380D">
        <w:rPr>
          <w:u w:val="single"/>
        </w:rPr>
        <w:t xml:space="preserve"> Editar </w:t>
      </w:r>
      <w:r>
        <w:rPr>
          <w:u w:val="single"/>
        </w:rPr>
        <w:t xml:space="preserve">Alumnos </w:t>
      </w:r>
      <w:r w:rsidR="00235C88">
        <w:rPr>
          <w:u w:val="single"/>
        </w:rPr>
        <w:t>Egresados</w:t>
      </w:r>
      <w:r>
        <w:rPr>
          <w:u w:val="single"/>
        </w:rPr>
        <w:t xml:space="preserve"> de Postgrado</w:t>
      </w:r>
    </w:p>
    <w:p w:rsidR="00F34CEE" w:rsidRDefault="00F34CEE" w:rsidP="00F34CEE">
      <w:pPr>
        <w:pStyle w:val="Prrafodelista"/>
        <w:numPr>
          <w:ilvl w:val="0"/>
          <w:numId w:val="3"/>
        </w:numPr>
        <w:jc w:val="both"/>
      </w:pPr>
      <w:r>
        <w:t>Para editar un Alumno</w:t>
      </w:r>
      <w:r w:rsidR="00235C88">
        <w:t xml:space="preserve"> egresado </w:t>
      </w:r>
      <w:r>
        <w:t>de Postgrado, ubicar la fila del registro del alumno, luego hacer click en el botón Editar Alumno:</w:t>
      </w:r>
    </w:p>
    <w:p w:rsidR="00F34CEE" w:rsidRDefault="00235C88" w:rsidP="00F34CEE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37991E35" wp14:editId="430CD727">
            <wp:extent cx="5400040" cy="1613535"/>
            <wp:effectExtent l="19050" t="19050" r="10160" b="2476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numPr>
          <w:ilvl w:val="0"/>
          <w:numId w:val="3"/>
        </w:numPr>
        <w:jc w:val="both"/>
      </w:pPr>
      <w:r>
        <w:t xml:space="preserve">Se cargará un formulario con los datos del </w:t>
      </w:r>
      <w:r w:rsidR="00235C88">
        <w:t>Egresado</w:t>
      </w:r>
      <w:r>
        <w:t>, en el cual se podrán realizar las ediciones correspondientes:</w:t>
      </w:r>
    </w:p>
    <w:p w:rsidR="00F34CEE" w:rsidRPr="001061AD" w:rsidRDefault="00235C88" w:rsidP="00F34CEE">
      <w:pPr>
        <w:ind w:left="-76" w:firstLine="360"/>
      </w:pPr>
      <w:r>
        <w:rPr>
          <w:noProof/>
          <w:lang w:val="es-ES" w:eastAsia="es-ES"/>
        </w:rPr>
        <w:lastRenderedPageBreak/>
        <w:drawing>
          <wp:inline distT="0" distB="0" distL="0" distR="0" wp14:anchorId="43C36011" wp14:editId="3BB223DD">
            <wp:extent cx="5400040" cy="2597785"/>
            <wp:effectExtent l="19050" t="19050" r="10160" b="1206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numPr>
          <w:ilvl w:val="0"/>
          <w:numId w:val="3"/>
        </w:numPr>
        <w:jc w:val="both"/>
      </w:pPr>
      <w:r>
        <w:t xml:space="preserve">Luego hacer click en Guardar, y se habrán modificado los datos del </w:t>
      </w:r>
      <w:r w:rsidR="00235C88">
        <w:t>egresado</w:t>
      </w:r>
      <w:r>
        <w:t>:</w:t>
      </w:r>
    </w:p>
    <w:p w:rsidR="00F34CEE" w:rsidRPr="00641636" w:rsidRDefault="00235C88" w:rsidP="00F34CEE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2C66B847" wp14:editId="522A7B9F">
            <wp:extent cx="2350477" cy="546421"/>
            <wp:effectExtent l="19050" t="19050" r="12065" b="2540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355560" cy="54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numPr>
          <w:ilvl w:val="0"/>
          <w:numId w:val="3"/>
        </w:numPr>
      </w:pPr>
      <w:r>
        <w:t>Recibirá la notificación de éxito de modificación de alumnos</w:t>
      </w:r>
      <w:r w:rsidR="00235C88">
        <w:t xml:space="preserve"> egresados</w:t>
      </w:r>
    </w:p>
    <w:p w:rsidR="00F34CEE" w:rsidRPr="0097115E" w:rsidRDefault="00F34CEE" w:rsidP="00F34CEE">
      <w:pPr>
        <w:ind w:left="-76"/>
      </w:pPr>
      <w:r>
        <w:rPr>
          <w:u w:val="single"/>
        </w:rPr>
        <w:t xml:space="preserve">Borrar Alumnos </w:t>
      </w:r>
      <w:r w:rsidR="00235C88">
        <w:rPr>
          <w:u w:val="single"/>
        </w:rPr>
        <w:t>Egresados</w:t>
      </w:r>
      <w:r>
        <w:rPr>
          <w:u w:val="single"/>
        </w:rPr>
        <w:t xml:space="preserve"> de Postgrado:</w:t>
      </w:r>
    </w:p>
    <w:p w:rsidR="00F34CEE" w:rsidRDefault="00F34CEE" w:rsidP="00F34CEE">
      <w:pPr>
        <w:pStyle w:val="Prrafodelista"/>
        <w:numPr>
          <w:ilvl w:val="0"/>
          <w:numId w:val="3"/>
        </w:numPr>
        <w:jc w:val="both"/>
      </w:pPr>
      <w:r>
        <w:t>Para borrar un Alumno, ubicar la fila del registro del Alumno, luego hacer click en el botón Borrar:</w:t>
      </w:r>
    </w:p>
    <w:p w:rsidR="00F34CEE" w:rsidRPr="001B1148" w:rsidRDefault="00235C88" w:rsidP="00F34CEE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617F0254" wp14:editId="722E540A">
            <wp:extent cx="5400040" cy="1786255"/>
            <wp:effectExtent l="19050" t="19050" r="10160" b="2349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ind w:left="284"/>
      </w:pPr>
    </w:p>
    <w:p w:rsidR="00F34CEE" w:rsidRDefault="00F34CEE" w:rsidP="00F34CEE">
      <w:pPr>
        <w:pStyle w:val="Prrafodelista"/>
        <w:numPr>
          <w:ilvl w:val="0"/>
          <w:numId w:val="3"/>
        </w:numPr>
      </w:pPr>
      <w:r>
        <w:t xml:space="preserve">Se abrirá un modal de confirmación para borrar el Alumno </w:t>
      </w:r>
      <w:r w:rsidR="00235C88">
        <w:t>Egresado</w:t>
      </w:r>
      <w:r>
        <w:t xml:space="preserve"> de Postgrado.</w:t>
      </w:r>
    </w:p>
    <w:p w:rsidR="00F34CEE" w:rsidRDefault="00F34CEE" w:rsidP="00F34CEE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del </w:t>
      </w:r>
      <w:r w:rsidR="00235C88">
        <w:t>Egresado</w:t>
      </w:r>
      <w:r>
        <w:t>, y será eliminado automáticamente.</w:t>
      </w:r>
    </w:p>
    <w:p w:rsidR="00235C88" w:rsidRDefault="00235C88" w:rsidP="00F34CEE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58C14D99" wp14:editId="22136094">
            <wp:extent cx="2046032" cy="137160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56248" cy="1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EE" w:rsidRDefault="00235C88" w:rsidP="00F34CEE">
      <w:pPr>
        <w:pStyle w:val="Prrafodelista"/>
        <w:ind w:left="284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9A4BF9A" wp14:editId="7BA81842">
            <wp:extent cx="5400040" cy="1823720"/>
            <wp:effectExtent l="19050" t="19050" r="10160" b="2413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ind w:left="0"/>
        <w:rPr>
          <w:u w:val="single"/>
        </w:rPr>
      </w:pPr>
    </w:p>
    <w:p w:rsidR="00F34CEE" w:rsidRDefault="00F34CEE" w:rsidP="00F34CEE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Alumnos </w:t>
      </w:r>
      <w:r w:rsidR="00235C88">
        <w:rPr>
          <w:u w:val="single"/>
        </w:rPr>
        <w:t>Egresados</w:t>
      </w:r>
      <w:r>
        <w:rPr>
          <w:u w:val="single"/>
        </w:rPr>
        <w:t xml:space="preserve"> de Postgrado:</w:t>
      </w:r>
    </w:p>
    <w:p w:rsidR="00F34CEE" w:rsidRDefault="00F34CEE" w:rsidP="00F34CEE">
      <w:pPr>
        <w:pStyle w:val="Prrafodelista"/>
        <w:ind w:left="0"/>
      </w:pPr>
    </w:p>
    <w:p w:rsidR="00F34CEE" w:rsidRDefault="00F34CEE" w:rsidP="00F34CEE">
      <w:pPr>
        <w:pStyle w:val="Prrafodelista"/>
        <w:ind w:left="0"/>
        <w:jc w:val="both"/>
      </w:pPr>
      <w:r>
        <w:t xml:space="preserve">Haciendo Click en el Botón Descargar Base de Datos: Se descargarán todos los alumnos </w:t>
      </w:r>
      <w:r w:rsidR="00235C88">
        <w:t>egresados</w:t>
      </w:r>
      <w:r>
        <w:t xml:space="preserve"> de postgrado registrados en formato Excel según el semestre que se encuentre activado:</w:t>
      </w:r>
    </w:p>
    <w:p w:rsidR="00F34CEE" w:rsidRDefault="00235C88" w:rsidP="00F34CEE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BB65EB9" wp14:editId="632CEB0B">
            <wp:extent cx="5400040" cy="1670050"/>
            <wp:effectExtent l="19050" t="19050" r="10160" b="2540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ind w:left="284"/>
        <w:jc w:val="both"/>
      </w:pPr>
    </w:p>
    <w:p w:rsidR="00F34CEE" w:rsidRDefault="00235C88" w:rsidP="00F34CEE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67C20B2" wp14:editId="172AF3E2">
            <wp:extent cx="5400040" cy="2639695"/>
            <wp:effectExtent l="19050" t="19050" r="10160" b="2730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Default="00F34CEE" w:rsidP="00F34CEE">
      <w:pPr>
        <w:pStyle w:val="Prrafodelista"/>
        <w:ind w:left="284"/>
        <w:jc w:val="both"/>
      </w:pPr>
    </w:p>
    <w:p w:rsidR="00F34CEE" w:rsidRDefault="00235C88" w:rsidP="00F34CEE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43D00E6B" wp14:editId="1E9F00ED">
            <wp:extent cx="5400040" cy="2858770"/>
            <wp:effectExtent l="19050" t="19050" r="10160" b="1778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CEE" w:rsidRPr="00621E8B" w:rsidRDefault="00F34CEE" w:rsidP="00F34CEE">
      <w:pPr>
        <w:pStyle w:val="Prrafodelista"/>
        <w:ind w:left="284"/>
        <w:jc w:val="both"/>
      </w:pPr>
    </w:p>
    <w:p w:rsidR="00F34CEE" w:rsidRDefault="00F34CEE" w:rsidP="00F34CEE">
      <w:pPr>
        <w:ind w:left="-76"/>
      </w:pPr>
    </w:p>
    <w:p w:rsidR="00F34CEE" w:rsidRDefault="00F34CEE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Pr="00CB4A4C" w:rsidRDefault="00EF6363" w:rsidP="003E5484">
      <w:pPr>
        <w:pStyle w:val="Prrafodelista"/>
        <w:ind w:left="284"/>
        <w:outlineLvl w:val="0"/>
      </w:pPr>
      <w:bookmarkStart w:id="13" w:name="_Toc29751924"/>
      <w:r>
        <w:rPr>
          <w:b/>
          <w:color w:val="000000" w:themeColor="text1"/>
          <w:sz w:val="24"/>
          <w:szCs w:val="24"/>
          <w:u w:val="single"/>
        </w:rPr>
        <w:lastRenderedPageBreak/>
        <w:t>13</w:t>
      </w:r>
      <w:r w:rsidR="003E5484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3E5484">
        <w:rPr>
          <w:b/>
          <w:color w:val="000000" w:themeColor="text1"/>
          <w:sz w:val="24"/>
          <w:szCs w:val="24"/>
          <w:u w:val="single"/>
        </w:rPr>
        <w:t>GESTIÓN ACADÉMICA: DOCENTES</w:t>
      </w:r>
      <w:bookmarkEnd w:id="13"/>
    </w:p>
    <w:p w:rsidR="003E5484" w:rsidRDefault="003E5484" w:rsidP="003E5484">
      <w:pPr>
        <w:pStyle w:val="Prrafodelista"/>
        <w:numPr>
          <w:ilvl w:val="0"/>
          <w:numId w:val="3"/>
        </w:numPr>
      </w:pPr>
      <w:r>
        <w:t>Hacemos click en el módulo Gestión Académica: “</w:t>
      </w:r>
      <w:r w:rsidR="00D124F3">
        <w:t>Docentes</w:t>
      </w:r>
      <w:r>
        <w:t>”:</w:t>
      </w:r>
    </w:p>
    <w:p w:rsidR="003E5484" w:rsidRPr="00D124F3" w:rsidRDefault="00D124F3" w:rsidP="003E5484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376562CC" wp14:editId="57D36B5C">
            <wp:extent cx="1481423" cy="2854569"/>
            <wp:effectExtent l="19050" t="19050" r="24130" b="2222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92507" cy="2875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numPr>
          <w:ilvl w:val="0"/>
          <w:numId w:val="3"/>
        </w:numPr>
      </w:pPr>
      <w:r>
        <w:t>Vista Principal del Módulo “</w:t>
      </w:r>
      <w:r w:rsidR="00D124F3">
        <w:t>Docentes</w:t>
      </w:r>
      <w:r>
        <w:t>”</w:t>
      </w:r>
    </w:p>
    <w:p w:rsidR="003E5484" w:rsidRPr="00D124F3" w:rsidRDefault="00D124F3" w:rsidP="003E5484">
      <w:pPr>
        <w:ind w:left="284"/>
      </w:pPr>
      <w:r>
        <w:rPr>
          <w:noProof/>
          <w:lang w:val="es-ES" w:eastAsia="es-ES"/>
        </w:rPr>
        <w:drawing>
          <wp:inline distT="0" distB="0" distL="0" distR="0" wp14:anchorId="2C87A8AE" wp14:editId="28F1D09C">
            <wp:extent cx="5400040" cy="2366010"/>
            <wp:effectExtent l="19050" t="19050" r="10160" b="1524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ind w:left="-76"/>
        <w:jc w:val="both"/>
      </w:pPr>
      <w:r>
        <w:t xml:space="preserve">En este módulo se pueden agregar, borrar, editar, </w:t>
      </w:r>
      <w:r w:rsidR="00D124F3">
        <w:t>Docentes de</w:t>
      </w:r>
      <w:r>
        <w:t xml:space="preserve"> la UNASAM por Semestres.</w:t>
      </w:r>
    </w:p>
    <w:p w:rsidR="003E5484" w:rsidRDefault="003E5484" w:rsidP="003E5484">
      <w:pPr>
        <w:ind w:left="-76"/>
        <w:jc w:val="both"/>
      </w:pPr>
      <w:r>
        <w:rPr>
          <w:u w:val="single"/>
        </w:rPr>
        <w:t>Seleccionar el Semestre de Trabajo:</w:t>
      </w:r>
    </w:p>
    <w:p w:rsidR="003E5484" w:rsidRDefault="003E5484" w:rsidP="003E5484">
      <w:pPr>
        <w:ind w:left="-76"/>
        <w:jc w:val="both"/>
      </w:pPr>
      <w:r>
        <w:t xml:space="preserve">Elegir el semestre de trabajo, dependiendo del semestre escogido, se cargarán los </w:t>
      </w:r>
      <w:r w:rsidR="00D124F3">
        <w:t>docentes de</w:t>
      </w:r>
      <w:r>
        <w:t xml:space="preserve"> dicho semestre:</w:t>
      </w:r>
    </w:p>
    <w:p w:rsidR="003E5484" w:rsidRDefault="00D124F3" w:rsidP="003E5484">
      <w:pPr>
        <w:ind w:left="-76"/>
        <w:jc w:val="both"/>
      </w:pPr>
      <w:r>
        <w:rPr>
          <w:noProof/>
          <w:lang w:val="es-ES" w:eastAsia="es-ES"/>
        </w:rPr>
        <w:drawing>
          <wp:inline distT="0" distB="0" distL="0" distR="0" wp14:anchorId="3571F095" wp14:editId="4F5F4897">
            <wp:extent cx="2895600" cy="1262616"/>
            <wp:effectExtent l="19050" t="19050" r="19050" b="1397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01571" cy="1265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ind w:left="-76"/>
        <w:rPr>
          <w:u w:val="single"/>
        </w:rPr>
      </w:pPr>
      <w:r w:rsidRPr="0097115E">
        <w:rPr>
          <w:u w:val="single"/>
        </w:rPr>
        <w:lastRenderedPageBreak/>
        <w:t xml:space="preserve">Grabar </w:t>
      </w:r>
      <w:r w:rsidR="00D124F3">
        <w:rPr>
          <w:u w:val="single"/>
        </w:rPr>
        <w:t>Docentes</w:t>
      </w:r>
    </w:p>
    <w:p w:rsidR="003E5484" w:rsidRPr="0097115E" w:rsidRDefault="003E5484" w:rsidP="003E5484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uevo Registro:</w:t>
      </w:r>
    </w:p>
    <w:p w:rsidR="003E5484" w:rsidRPr="001C30E7" w:rsidRDefault="00D124F3" w:rsidP="003E5484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E07CFC5" wp14:editId="6667BE78">
            <wp:extent cx="5400040" cy="622300"/>
            <wp:effectExtent l="19050" t="19050" r="10160" b="2540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ind w:left="-76"/>
        <w:jc w:val="both"/>
      </w:pPr>
      <w:r>
        <w:t xml:space="preserve">Se desplegará un formulario para ingresar los datos del Nuevo </w:t>
      </w:r>
      <w:r w:rsidR="00D124F3">
        <w:t>Docente</w:t>
      </w:r>
      <w:r>
        <w:t>:</w:t>
      </w:r>
    </w:p>
    <w:p w:rsidR="003E5484" w:rsidRDefault="003E5484" w:rsidP="003E5484">
      <w:pPr>
        <w:pStyle w:val="Prrafodelista"/>
        <w:numPr>
          <w:ilvl w:val="0"/>
          <w:numId w:val="3"/>
        </w:numPr>
        <w:jc w:val="both"/>
      </w:pPr>
      <w:r>
        <w:t>Primero debe de ingresar un N° de DNI u otro Documento de identidad y hace click en validar:</w:t>
      </w:r>
    </w:p>
    <w:p w:rsidR="003E5484" w:rsidRDefault="00D124F3" w:rsidP="003E5484">
      <w:pPr>
        <w:jc w:val="both"/>
      </w:pPr>
      <w:r>
        <w:rPr>
          <w:noProof/>
          <w:lang w:val="es-ES" w:eastAsia="es-ES"/>
        </w:rPr>
        <w:drawing>
          <wp:inline distT="0" distB="0" distL="0" distR="0" wp14:anchorId="6EFE288B" wp14:editId="6C73C501">
            <wp:extent cx="5400040" cy="768985"/>
            <wp:effectExtent l="19050" t="19050" r="10160" b="1206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numPr>
          <w:ilvl w:val="0"/>
          <w:numId w:val="3"/>
        </w:numPr>
        <w:jc w:val="both"/>
      </w:pPr>
      <w:r>
        <w:t>Ingresa el N° de doc y Click en Validar:</w:t>
      </w:r>
    </w:p>
    <w:p w:rsidR="003E5484" w:rsidRDefault="00D124F3" w:rsidP="003E5484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203DB74F" wp14:editId="1879097E">
            <wp:extent cx="5400040" cy="3090545"/>
            <wp:effectExtent l="19050" t="19050" r="10160" b="1460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ind w:left="284"/>
        <w:jc w:val="both"/>
      </w:pPr>
    </w:p>
    <w:p w:rsidR="003E5484" w:rsidRDefault="003E5484" w:rsidP="003E5484">
      <w:pPr>
        <w:pStyle w:val="Prrafodelista"/>
        <w:numPr>
          <w:ilvl w:val="0"/>
          <w:numId w:val="3"/>
        </w:numPr>
        <w:jc w:val="both"/>
      </w:pPr>
      <w:r>
        <w:t xml:space="preserve">El formulario indicará todos los datos a registrar, los datos obligatorios son los que tienen un asterisco </w:t>
      </w:r>
      <w:r>
        <w:rPr>
          <w:b/>
        </w:rPr>
        <w:t>(*)</w:t>
      </w:r>
      <w:r>
        <w:t xml:space="preserve"> en sus etiquetas:</w:t>
      </w:r>
    </w:p>
    <w:p w:rsidR="003E5484" w:rsidRDefault="003E5484" w:rsidP="003E5484">
      <w:pPr>
        <w:pStyle w:val="Prrafodelista"/>
        <w:ind w:left="284"/>
        <w:jc w:val="both"/>
      </w:pPr>
    </w:p>
    <w:p w:rsidR="003E5484" w:rsidRDefault="00D124F3" w:rsidP="003E5484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1211D11A" wp14:editId="0759D0CA">
            <wp:extent cx="5400040" cy="1802130"/>
            <wp:effectExtent l="19050" t="19050" r="10160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4F3" w:rsidRDefault="00D124F3" w:rsidP="003E5484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2A76FA0" wp14:editId="3DFA1F1D">
            <wp:extent cx="5400040" cy="3176270"/>
            <wp:effectExtent l="19050" t="19050" r="10160" b="2413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Pr="00D3380D" w:rsidRDefault="003E5484" w:rsidP="003E5484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Completar los datos de registro de </w:t>
      </w:r>
      <w:r w:rsidR="00D124F3">
        <w:t>Docentes</w:t>
      </w:r>
      <w:r>
        <w:t>, y click en Guardar:</w:t>
      </w:r>
    </w:p>
    <w:p w:rsidR="003E5484" w:rsidRPr="00D3380D" w:rsidRDefault="003E5484" w:rsidP="003E5484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Si se registran adecuadamente los datos se registrará el </w:t>
      </w:r>
      <w:r w:rsidR="00D124F3">
        <w:t>docente</w:t>
      </w:r>
      <w:r>
        <w:t>.</w:t>
      </w:r>
    </w:p>
    <w:p w:rsidR="003E5484" w:rsidRPr="00D3380D" w:rsidRDefault="003E5484" w:rsidP="003E5484">
      <w:pPr>
        <w:pStyle w:val="Prrafodelista"/>
        <w:ind w:left="284"/>
        <w:jc w:val="both"/>
        <w:rPr>
          <w:u w:val="single"/>
        </w:rPr>
      </w:pPr>
    </w:p>
    <w:p w:rsidR="003E5484" w:rsidRPr="00D3380D" w:rsidRDefault="003E5484" w:rsidP="003E5484">
      <w:pPr>
        <w:ind w:left="-76"/>
        <w:jc w:val="both"/>
        <w:rPr>
          <w:u w:val="single"/>
        </w:rPr>
      </w:pPr>
      <w:r w:rsidRPr="00D3380D">
        <w:rPr>
          <w:u w:val="single"/>
        </w:rPr>
        <w:t xml:space="preserve"> Editar </w:t>
      </w:r>
      <w:r w:rsidR="00D124F3">
        <w:rPr>
          <w:u w:val="single"/>
        </w:rPr>
        <w:t>Docentes</w:t>
      </w:r>
    </w:p>
    <w:p w:rsidR="003E5484" w:rsidRDefault="003E5484" w:rsidP="003E5484">
      <w:pPr>
        <w:pStyle w:val="Prrafodelista"/>
        <w:numPr>
          <w:ilvl w:val="0"/>
          <w:numId w:val="3"/>
        </w:numPr>
        <w:jc w:val="both"/>
      </w:pPr>
      <w:r>
        <w:t xml:space="preserve">Para editar un </w:t>
      </w:r>
      <w:r w:rsidR="00D124F3">
        <w:t>Docente</w:t>
      </w:r>
      <w:r>
        <w:t xml:space="preserve">, ubicar la fila del registro del </w:t>
      </w:r>
      <w:r w:rsidR="00D124F3">
        <w:t>docente</w:t>
      </w:r>
      <w:r>
        <w:t xml:space="preserve">, luego hacer click en el botón Editar </w:t>
      </w:r>
      <w:r w:rsidR="00D124F3">
        <w:t>Docente</w:t>
      </w:r>
      <w:r>
        <w:t>:</w:t>
      </w:r>
    </w:p>
    <w:p w:rsidR="003E5484" w:rsidRDefault="00D124F3" w:rsidP="003E5484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3733D97" wp14:editId="089CD330">
            <wp:extent cx="5400040" cy="1216660"/>
            <wp:effectExtent l="19050" t="19050" r="10160" b="2159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numPr>
          <w:ilvl w:val="0"/>
          <w:numId w:val="3"/>
        </w:numPr>
        <w:jc w:val="both"/>
      </w:pPr>
      <w:r>
        <w:t>Se cargará un formulario con los datos del Egresado, en el cual se podrán realizar las ediciones correspondientes:</w:t>
      </w:r>
    </w:p>
    <w:p w:rsidR="003E5484" w:rsidRDefault="00D124F3" w:rsidP="003E5484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75DC25EF" wp14:editId="1C70C4B6">
            <wp:extent cx="5400040" cy="1925320"/>
            <wp:effectExtent l="19050" t="19050" r="10160" b="1778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4F3" w:rsidRPr="001061AD" w:rsidRDefault="00D124F3" w:rsidP="003E5484">
      <w:pPr>
        <w:ind w:left="-76" w:firstLine="360"/>
      </w:pPr>
      <w:r>
        <w:rPr>
          <w:noProof/>
          <w:lang w:val="es-ES" w:eastAsia="es-ES"/>
        </w:rPr>
        <w:lastRenderedPageBreak/>
        <w:drawing>
          <wp:inline distT="0" distB="0" distL="0" distR="0" wp14:anchorId="62E9C41A" wp14:editId="3C9FB04C">
            <wp:extent cx="5400040" cy="3469640"/>
            <wp:effectExtent l="19050" t="19050" r="10160" b="1651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numPr>
          <w:ilvl w:val="0"/>
          <w:numId w:val="3"/>
        </w:numPr>
        <w:jc w:val="both"/>
      </w:pPr>
      <w:r>
        <w:t>Luego hacer click en Guardar, y se habrán modificado los datos del egresado:</w:t>
      </w:r>
    </w:p>
    <w:p w:rsidR="003E5484" w:rsidRPr="00641636" w:rsidRDefault="00D124F3" w:rsidP="003E5484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7E41A75" wp14:editId="04EDD2DB">
            <wp:extent cx="2485292" cy="550376"/>
            <wp:effectExtent l="19050" t="19050" r="10795" b="2159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494656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numPr>
          <w:ilvl w:val="0"/>
          <w:numId w:val="3"/>
        </w:numPr>
      </w:pPr>
      <w:r>
        <w:t xml:space="preserve">Recibirá la notificación de éxito de modificación de </w:t>
      </w:r>
      <w:r w:rsidR="00D124F3">
        <w:t>Docentes</w:t>
      </w:r>
    </w:p>
    <w:p w:rsidR="003E5484" w:rsidRPr="0097115E" w:rsidRDefault="003E5484" w:rsidP="003E5484">
      <w:pPr>
        <w:ind w:left="-76"/>
      </w:pPr>
      <w:r>
        <w:rPr>
          <w:u w:val="single"/>
        </w:rPr>
        <w:t xml:space="preserve">Borrar </w:t>
      </w:r>
      <w:r w:rsidR="00D124F3">
        <w:rPr>
          <w:u w:val="single"/>
        </w:rPr>
        <w:t>Docentes</w:t>
      </w:r>
      <w:r>
        <w:rPr>
          <w:u w:val="single"/>
        </w:rPr>
        <w:t>:</w:t>
      </w:r>
    </w:p>
    <w:p w:rsidR="003E5484" w:rsidRDefault="003E5484" w:rsidP="003E5484">
      <w:pPr>
        <w:pStyle w:val="Prrafodelista"/>
        <w:numPr>
          <w:ilvl w:val="0"/>
          <w:numId w:val="3"/>
        </w:numPr>
        <w:jc w:val="both"/>
      </w:pPr>
      <w:r>
        <w:t xml:space="preserve">Para borrar un </w:t>
      </w:r>
      <w:r w:rsidR="00D124F3">
        <w:t>Docente</w:t>
      </w:r>
      <w:r>
        <w:t xml:space="preserve">, ubicar la fila del registro del </w:t>
      </w:r>
      <w:r w:rsidR="00D124F3">
        <w:t>Docente</w:t>
      </w:r>
      <w:r>
        <w:t>, luego hacer click en el botón Borrar:</w:t>
      </w:r>
    </w:p>
    <w:p w:rsidR="003E5484" w:rsidRPr="001B1148" w:rsidRDefault="00D124F3" w:rsidP="003E5484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3F406B25" wp14:editId="410374A8">
            <wp:extent cx="5400040" cy="1041400"/>
            <wp:effectExtent l="19050" t="19050" r="10160" b="2540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ind w:left="284"/>
      </w:pPr>
    </w:p>
    <w:p w:rsidR="003E5484" w:rsidRDefault="003E5484" w:rsidP="003E5484">
      <w:pPr>
        <w:pStyle w:val="Prrafodelista"/>
        <w:numPr>
          <w:ilvl w:val="0"/>
          <w:numId w:val="3"/>
        </w:numPr>
      </w:pPr>
      <w:r>
        <w:t xml:space="preserve">Se abrirá un modal de confirmación para borrar el </w:t>
      </w:r>
      <w:r w:rsidR="00D124F3">
        <w:t>Docente</w:t>
      </w:r>
      <w:r>
        <w:t>.</w:t>
      </w:r>
    </w:p>
    <w:p w:rsidR="003E5484" w:rsidRDefault="003E5484" w:rsidP="003E5484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del </w:t>
      </w:r>
      <w:r w:rsidR="00D124F3">
        <w:t>Docente</w:t>
      </w:r>
      <w:r>
        <w:t>, y será eliminado automáticamente.</w:t>
      </w:r>
    </w:p>
    <w:p w:rsidR="003E5484" w:rsidRDefault="00D124F3" w:rsidP="003E5484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079927EF" wp14:editId="71CBBA42">
            <wp:extent cx="1934178" cy="1295400"/>
            <wp:effectExtent l="0" t="0" r="952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39450" cy="12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F3" w:rsidRDefault="00D124F3" w:rsidP="003E5484">
      <w:pPr>
        <w:pStyle w:val="Prrafodelista"/>
        <w:ind w:left="284"/>
        <w:jc w:val="center"/>
      </w:pPr>
    </w:p>
    <w:p w:rsidR="003E5484" w:rsidRDefault="00D124F3" w:rsidP="003E5484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1B2D938D" wp14:editId="077F88E2">
            <wp:extent cx="5400040" cy="1794510"/>
            <wp:effectExtent l="19050" t="19050" r="10160" b="1524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ind w:left="0"/>
        <w:rPr>
          <w:u w:val="single"/>
        </w:rPr>
      </w:pPr>
    </w:p>
    <w:p w:rsidR="003E5484" w:rsidRDefault="003E5484" w:rsidP="003E5484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B03B32">
        <w:rPr>
          <w:u w:val="single"/>
        </w:rPr>
        <w:t>Docentes</w:t>
      </w:r>
      <w:r>
        <w:rPr>
          <w:u w:val="single"/>
        </w:rPr>
        <w:t>:</w:t>
      </w:r>
    </w:p>
    <w:p w:rsidR="003E5484" w:rsidRDefault="003E5484" w:rsidP="003E5484">
      <w:pPr>
        <w:pStyle w:val="Prrafodelista"/>
        <w:ind w:left="0"/>
      </w:pPr>
    </w:p>
    <w:p w:rsidR="003E5484" w:rsidRDefault="003E5484" w:rsidP="003E5484">
      <w:pPr>
        <w:pStyle w:val="Prrafodelista"/>
        <w:ind w:left="0"/>
        <w:jc w:val="both"/>
      </w:pPr>
      <w:r>
        <w:t xml:space="preserve">Haciendo Click en el Botón Descargar Base de Datos: Se descargarán todos los </w:t>
      </w:r>
      <w:r w:rsidR="00B03B32">
        <w:t>Docentes</w:t>
      </w:r>
      <w:r>
        <w:t xml:space="preserve"> registrados en formato Excel según el semestre que se encuentre activado:</w:t>
      </w:r>
    </w:p>
    <w:p w:rsidR="003E5484" w:rsidRDefault="00B03B32" w:rsidP="003E5484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7D5A6EDB" wp14:editId="6081919B">
            <wp:extent cx="5400040" cy="1648460"/>
            <wp:effectExtent l="19050" t="19050" r="10160" b="2794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ind w:left="284"/>
        <w:jc w:val="both"/>
      </w:pPr>
    </w:p>
    <w:p w:rsidR="003E5484" w:rsidRDefault="00B03B32" w:rsidP="003E5484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63629EC7" wp14:editId="766533C1">
            <wp:extent cx="5400040" cy="2630805"/>
            <wp:effectExtent l="19050" t="19050" r="10160" b="1714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Default="003E5484" w:rsidP="003E5484">
      <w:pPr>
        <w:pStyle w:val="Prrafodelista"/>
        <w:ind w:left="284"/>
        <w:jc w:val="both"/>
      </w:pPr>
    </w:p>
    <w:p w:rsidR="003E5484" w:rsidRDefault="00B03B32" w:rsidP="003E5484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B99582C" wp14:editId="09F26E83">
            <wp:extent cx="5400040" cy="2907030"/>
            <wp:effectExtent l="19050" t="19050" r="10160" b="2667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484" w:rsidRPr="00621E8B" w:rsidRDefault="003E5484" w:rsidP="003E5484">
      <w:pPr>
        <w:pStyle w:val="Prrafodelista"/>
        <w:ind w:left="284"/>
        <w:jc w:val="both"/>
      </w:pPr>
    </w:p>
    <w:p w:rsidR="003E5484" w:rsidRDefault="003E5484" w:rsidP="003E5484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3E5484" w:rsidRDefault="003E5484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187E1B" w:rsidRPr="00CB4A4C" w:rsidRDefault="002B152B" w:rsidP="00187E1B">
      <w:pPr>
        <w:pStyle w:val="Prrafodelista"/>
        <w:ind w:left="284"/>
        <w:outlineLvl w:val="0"/>
      </w:pPr>
      <w:bookmarkStart w:id="14" w:name="_Toc29751925"/>
      <w:r>
        <w:rPr>
          <w:b/>
          <w:color w:val="000000" w:themeColor="text1"/>
          <w:sz w:val="24"/>
          <w:szCs w:val="24"/>
          <w:u w:val="single"/>
        </w:rPr>
        <w:lastRenderedPageBreak/>
        <w:t>14</w:t>
      </w:r>
      <w:r w:rsidR="00187E1B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187E1B">
        <w:rPr>
          <w:b/>
          <w:color w:val="000000" w:themeColor="text1"/>
          <w:sz w:val="24"/>
          <w:szCs w:val="24"/>
          <w:u w:val="single"/>
        </w:rPr>
        <w:t>GRADOS Y TÍTULOS: BACHILLERES</w:t>
      </w:r>
      <w:bookmarkEnd w:id="14"/>
    </w:p>
    <w:p w:rsidR="00187E1B" w:rsidRDefault="00187E1B" w:rsidP="00187E1B">
      <w:pPr>
        <w:pStyle w:val="Prrafodelista"/>
        <w:numPr>
          <w:ilvl w:val="0"/>
          <w:numId w:val="3"/>
        </w:numPr>
      </w:pPr>
      <w:r>
        <w:t>Hacemos click en el módulo Grados y Títulos: “Bachilleres”:</w:t>
      </w:r>
    </w:p>
    <w:p w:rsidR="00187E1B" w:rsidRPr="00D124F3" w:rsidRDefault="00CB0003" w:rsidP="00187E1B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7BC8457C" wp14:editId="1E287934">
            <wp:extent cx="1465384" cy="2770009"/>
            <wp:effectExtent l="19050" t="19050" r="20955" b="1143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468738" cy="2776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numPr>
          <w:ilvl w:val="0"/>
          <w:numId w:val="3"/>
        </w:numPr>
      </w:pPr>
      <w:r>
        <w:t>Vista Principal del Módulo “Bachilleres”</w:t>
      </w:r>
    </w:p>
    <w:p w:rsidR="00187E1B" w:rsidRPr="00187E1B" w:rsidRDefault="00187E1B" w:rsidP="00187E1B">
      <w:pPr>
        <w:ind w:left="284"/>
      </w:pPr>
      <w:r>
        <w:rPr>
          <w:noProof/>
          <w:lang w:val="es-ES" w:eastAsia="es-ES"/>
        </w:rPr>
        <w:drawing>
          <wp:inline distT="0" distB="0" distL="0" distR="0" wp14:anchorId="7D9D39C3" wp14:editId="1B20010E">
            <wp:extent cx="5400040" cy="2304415"/>
            <wp:effectExtent l="19050" t="19050" r="10160" b="1968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ind w:left="-76"/>
        <w:jc w:val="both"/>
      </w:pPr>
      <w:r>
        <w:t xml:space="preserve">En este módulo se pueden agregar, borrar, editar, </w:t>
      </w:r>
      <w:r w:rsidR="00291EA1">
        <w:t>Bachilleres</w:t>
      </w:r>
      <w:r>
        <w:t xml:space="preserve"> de la UNASAM.</w:t>
      </w:r>
    </w:p>
    <w:p w:rsidR="00187E1B" w:rsidRDefault="00187E1B" w:rsidP="00187E1B">
      <w:pPr>
        <w:ind w:left="-76"/>
        <w:rPr>
          <w:u w:val="single"/>
        </w:rPr>
      </w:pPr>
      <w:r w:rsidRPr="0097115E">
        <w:rPr>
          <w:u w:val="single"/>
        </w:rPr>
        <w:t xml:space="preserve">Grabar </w:t>
      </w:r>
      <w:r w:rsidR="00291EA1">
        <w:rPr>
          <w:u w:val="single"/>
        </w:rPr>
        <w:t>Bachilleres</w:t>
      </w:r>
    </w:p>
    <w:p w:rsidR="00187E1B" w:rsidRPr="0097115E" w:rsidRDefault="00187E1B" w:rsidP="00187E1B">
      <w:pPr>
        <w:pStyle w:val="Prrafodelista"/>
        <w:numPr>
          <w:ilvl w:val="0"/>
          <w:numId w:val="3"/>
        </w:numPr>
        <w:rPr>
          <w:u w:val="single"/>
        </w:rPr>
      </w:pPr>
      <w:r>
        <w:t>Click en el Botón Nuevo Registro:</w:t>
      </w:r>
    </w:p>
    <w:p w:rsidR="00187E1B" w:rsidRPr="001C30E7" w:rsidRDefault="00291EA1" w:rsidP="00187E1B">
      <w:pPr>
        <w:ind w:left="-76"/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0DED3E3B" wp14:editId="1ADA2460">
            <wp:extent cx="5400040" cy="617855"/>
            <wp:effectExtent l="19050" t="19050" r="10160" b="1079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ind w:left="-76"/>
        <w:jc w:val="both"/>
      </w:pPr>
      <w:r>
        <w:t xml:space="preserve">Se desplegará un formulario para ingresar los datos del Nuevo </w:t>
      </w:r>
      <w:r w:rsidR="00291EA1">
        <w:t>Bachiller</w:t>
      </w:r>
      <w:r>
        <w:t>:</w:t>
      </w:r>
    </w:p>
    <w:p w:rsidR="00187E1B" w:rsidRDefault="00187E1B" w:rsidP="00187E1B">
      <w:pPr>
        <w:pStyle w:val="Prrafodelista"/>
        <w:numPr>
          <w:ilvl w:val="0"/>
          <w:numId w:val="3"/>
        </w:numPr>
        <w:jc w:val="both"/>
      </w:pPr>
      <w:r>
        <w:t>Primero debe de ingresar un N° de DNI u otro Documento de identidad y hace click en validar:</w:t>
      </w:r>
    </w:p>
    <w:p w:rsidR="00187E1B" w:rsidRDefault="00291EA1" w:rsidP="00187E1B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C07B7D4" wp14:editId="1F405DD2">
            <wp:extent cx="5400040" cy="779780"/>
            <wp:effectExtent l="19050" t="19050" r="10160" b="2032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numPr>
          <w:ilvl w:val="0"/>
          <w:numId w:val="3"/>
        </w:numPr>
        <w:jc w:val="both"/>
      </w:pPr>
      <w:r>
        <w:t>Ingresa el N° de doc y Click en Validar:</w:t>
      </w:r>
    </w:p>
    <w:p w:rsidR="00187E1B" w:rsidRDefault="00291EA1" w:rsidP="00187E1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6CE8F6E9" wp14:editId="33B64A29">
            <wp:extent cx="5400040" cy="2876550"/>
            <wp:effectExtent l="19050" t="19050" r="10160" b="1905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ind w:left="284"/>
        <w:jc w:val="both"/>
      </w:pPr>
    </w:p>
    <w:p w:rsidR="00187E1B" w:rsidRDefault="00187E1B" w:rsidP="00187E1B">
      <w:pPr>
        <w:pStyle w:val="Prrafodelista"/>
        <w:numPr>
          <w:ilvl w:val="0"/>
          <w:numId w:val="3"/>
        </w:numPr>
        <w:jc w:val="both"/>
      </w:pPr>
      <w:r>
        <w:t xml:space="preserve">El formulario indicará todos los datos a registrar, los datos obligatorios son los que tienen un asterisco </w:t>
      </w:r>
      <w:r>
        <w:rPr>
          <w:b/>
        </w:rPr>
        <w:t>(*)</w:t>
      </w:r>
      <w:r>
        <w:t xml:space="preserve"> en sus etiquetas:</w:t>
      </w:r>
    </w:p>
    <w:p w:rsidR="00187E1B" w:rsidRDefault="00187E1B" w:rsidP="00187E1B">
      <w:pPr>
        <w:pStyle w:val="Prrafodelista"/>
        <w:ind w:left="284"/>
        <w:jc w:val="both"/>
      </w:pPr>
    </w:p>
    <w:p w:rsidR="00187E1B" w:rsidRDefault="00291EA1" w:rsidP="00187E1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53F7191D" wp14:editId="0C11052B">
            <wp:extent cx="5400040" cy="3264535"/>
            <wp:effectExtent l="19050" t="19050" r="10160" b="1206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ind w:left="284"/>
        <w:jc w:val="both"/>
      </w:pPr>
    </w:p>
    <w:p w:rsidR="00187E1B" w:rsidRPr="00D3380D" w:rsidRDefault="00291EA1" w:rsidP="00187E1B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>Completar los datos de registro</w:t>
      </w:r>
      <w:r w:rsidR="00187E1B">
        <w:t>, y click en Guardar:</w:t>
      </w:r>
    </w:p>
    <w:p w:rsidR="00187E1B" w:rsidRPr="00D3380D" w:rsidRDefault="00187E1B" w:rsidP="00187E1B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Si se registran adecuadamente los datos se registrará el </w:t>
      </w:r>
      <w:r w:rsidR="00291EA1">
        <w:t>bachiller</w:t>
      </w:r>
      <w:r>
        <w:t>.</w:t>
      </w:r>
    </w:p>
    <w:p w:rsidR="00187E1B" w:rsidRPr="00D3380D" w:rsidRDefault="00187E1B" w:rsidP="00187E1B">
      <w:pPr>
        <w:ind w:left="-76"/>
        <w:jc w:val="both"/>
        <w:rPr>
          <w:u w:val="single"/>
        </w:rPr>
      </w:pPr>
      <w:r w:rsidRPr="00D3380D">
        <w:rPr>
          <w:u w:val="single"/>
        </w:rPr>
        <w:lastRenderedPageBreak/>
        <w:t xml:space="preserve"> Editar </w:t>
      </w:r>
      <w:r w:rsidR="00291EA1">
        <w:rPr>
          <w:u w:val="single"/>
        </w:rPr>
        <w:t>Bachiller</w:t>
      </w:r>
    </w:p>
    <w:p w:rsidR="00187E1B" w:rsidRDefault="00187E1B" w:rsidP="00187E1B">
      <w:pPr>
        <w:pStyle w:val="Prrafodelista"/>
        <w:numPr>
          <w:ilvl w:val="0"/>
          <w:numId w:val="3"/>
        </w:numPr>
        <w:jc w:val="both"/>
      </w:pPr>
      <w:r>
        <w:t xml:space="preserve">Para editar un </w:t>
      </w:r>
      <w:r w:rsidR="00291EA1">
        <w:t>Bachiller</w:t>
      </w:r>
      <w:r>
        <w:t xml:space="preserve">, ubicar la fila del registro del </w:t>
      </w:r>
      <w:r w:rsidR="00291EA1">
        <w:t>bachiller</w:t>
      </w:r>
      <w:r>
        <w:t xml:space="preserve">, luego hacer click en el botón Editar </w:t>
      </w:r>
      <w:r w:rsidR="00291EA1">
        <w:t>Bachiller</w:t>
      </w:r>
      <w:r>
        <w:t>:</w:t>
      </w:r>
    </w:p>
    <w:p w:rsidR="00187E1B" w:rsidRDefault="00291EA1" w:rsidP="00187E1B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6E31E09" wp14:editId="2E84D9AB">
            <wp:extent cx="5400040" cy="1203325"/>
            <wp:effectExtent l="19050" t="19050" r="10160" b="1587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numPr>
          <w:ilvl w:val="0"/>
          <w:numId w:val="3"/>
        </w:numPr>
        <w:jc w:val="both"/>
      </w:pPr>
      <w:r>
        <w:t xml:space="preserve">Se cargará un formulario con los datos del </w:t>
      </w:r>
      <w:r w:rsidR="00291EA1">
        <w:t>Bachiller</w:t>
      </w:r>
      <w:r>
        <w:t>, en el cual se podrán realizar las ediciones correspondientes:</w:t>
      </w:r>
    </w:p>
    <w:p w:rsidR="00187E1B" w:rsidRDefault="00291EA1" w:rsidP="00187E1B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1200AF1C" wp14:editId="7B6C98B5">
            <wp:extent cx="5350044" cy="3235569"/>
            <wp:effectExtent l="19050" t="19050" r="2222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50044" cy="3235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numPr>
          <w:ilvl w:val="0"/>
          <w:numId w:val="3"/>
        </w:numPr>
        <w:jc w:val="both"/>
      </w:pPr>
      <w:r>
        <w:t xml:space="preserve">Luego hacer click en </w:t>
      </w:r>
      <w:r w:rsidR="00291EA1">
        <w:t>Modificar</w:t>
      </w:r>
      <w:r>
        <w:t xml:space="preserve">, y se habrán modificado los datos del </w:t>
      </w:r>
      <w:r w:rsidR="00291EA1">
        <w:t>bachiller</w:t>
      </w:r>
      <w:r>
        <w:t>:</w:t>
      </w:r>
    </w:p>
    <w:p w:rsidR="00187E1B" w:rsidRPr="00641636" w:rsidRDefault="00291EA1" w:rsidP="00187E1B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6FC5AB83" wp14:editId="73463E84">
            <wp:extent cx="2432538" cy="434712"/>
            <wp:effectExtent l="19050" t="19050" r="25400" b="2286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444473" cy="43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numPr>
          <w:ilvl w:val="0"/>
          <w:numId w:val="3"/>
        </w:numPr>
      </w:pPr>
      <w:r>
        <w:t xml:space="preserve">Recibirá la notificación de éxito de modificación de </w:t>
      </w:r>
      <w:r w:rsidR="00291EA1">
        <w:t>Bachiller</w:t>
      </w:r>
    </w:p>
    <w:p w:rsidR="00187E1B" w:rsidRPr="0097115E" w:rsidRDefault="00187E1B" w:rsidP="00187E1B">
      <w:pPr>
        <w:ind w:left="-76"/>
      </w:pPr>
      <w:r>
        <w:rPr>
          <w:u w:val="single"/>
        </w:rPr>
        <w:t xml:space="preserve">Borrar </w:t>
      </w:r>
      <w:r w:rsidR="00291EA1">
        <w:rPr>
          <w:u w:val="single"/>
        </w:rPr>
        <w:t>Bachiller</w:t>
      </w:r>
      <w:r>
        <w:rPr>
          <w:u w:val="single"/>
        </w:rPr>
        <w:t>:</w:t>
      </w:r>
    </w:p>
    <w:p w:rsidR="00187E1B" w:rsidRDefault="00187E1B" w:rsidP="00187E1B">
      <w:pPr>
        <w:pStyle w:val="Prrafodelista"/>
        <w:numPr>
          <w:ilvl w:val="0"/>
          <w:numId w:val="3"/>
        </w:numPr>
        <w:jc w:val="both"/>
      </w:pPr>
      <w:r>
        <w:t xml:space="preserve">Para borrar un </w:t>
      </w:r>
      <w:r w:rsidR="00291EA1">
        <w:t>Bachiller</w:t>
      </w:r>
      <w:r>
        <w:t xml:space="preserve">, ubicar la fila del registro del </w:t>
      </w:r>
      <w:r w:rsidR="00291EA1">
        <w:t>bachiller</w:t>
      </w:r>
      <w:r>
        <w:t>, luego hacer click en el botón Borrar:</w:t>
      </w:r>
    </w:p>
    <w:p w:rsidR="00187E1B" w:rsidRPr="001B1148" w:rsidRDefault="00291EA1" w:rsidP="00187E1B">
      <w:pPr>
        <w:pStyle w:val="Prrafodelista"/>
        <w:ind w:left="284"/>
      </w:pPr>
      <w:r>
        <w:rPr>
          <w:noProof/>
          <w:lang w:val="es-ES" w:eastAsia="es-ES"/>
        </w:rPr>
        <w:drawing>
          <wp:inline distT="0" distB="0" distL="0" distR="0" wp14:anchorId="3177D248" wp14:editId="21BFCF1D">
            <wp:extent cx="4155831" cy="874757"/>
            <wp:effectExtent l="19050" t="19050" r="16510" b="2095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65990" cy="87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ind w:left="284"/>
      </w:pPr>
    </w:p>
    <w:p w:rsidR="00187E1B" w:rsidRDefault="00187E1B" w:rsidP="00187E1B">
      <w:pPr>
        <w:pStyle w:val="Prrafodelista"/>
        <w:numPr>
          <w:ilvl w:val="0"/>
          <w:numId w:val="3"/>
        </w:numPr>
      </w:pPr>
      <w:r>
        <w:t xml:space="preserve">Se abrirá un modal de confirmación para borrar el </w:t>
      </w:r>
      <w:r w:rsidR="00291EA1">
        <w:t>Registro</w:t>
      </w:r>
      <w:r>
        <w:t>.</w:t>
      </w:r>
    </w:p>
    <w:p w:rsidR="00187E1B" w:rsidRDefault="00187E1B" w:rsidP="00187E1B">
      <w:pPr>
        <w:pStyle w:val="Prrafodelista"/>
        <w:numPr>
          <w:ilvl w:val="0"/>
          <w:numId w:val="3"/>
        </w:numPr>
        <w:jc w:val="both"/>
      </w:pPr>
      <w:r>
        <w:t xml:space="preserve">Recibirá un mensaje de confirmación de borrado del </w:t>
      </w:r>
      <w:r w:rsidR="00291EA1">
        <w:t>Bachiller</w:t>
      </w:r>
      <w:r>
        <w:t>, y será eliminado automáticamente.</w:t>
      </w:r>
    </w:p>
    <w:p w:rsidR="00187E1B" w:rsidRDefault="00291EA1" w:rsidP="00187E1B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33F91BB1" wp14:editId="6717F7EB">
            <wp:extent cx="2168769" cy="1460437"/>
            <wp:effectExtent l="0" t="0" r="3175" b="6985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177390" cy="14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ind w:left="284"/>
        <w:jc w:val="center"/>
      </w:pPr>
    </w:p>
    <w:p w:rsidR="00187E1B" w:rsidRDefault="00291EA1" w:rsidP="00187E1B">
      <w:pPr>
        <w:pStyle w:val="Prrafodelista"/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0C6A6313" wp14:editId="3770CED1">
            <wp:extent cx="5400040" cy="1828165"/>
            <wp:effectExtent l="19050" t="19050" r="10160" b="1968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ind w:left="0"/>
        <w:rPr>
          <w:u w:val="single"/>
        </w:rPr>
      </w:pPr>
    </w:p>
    <w:p w:rsidR="00187E1B" w:rsidRDefault="00187E1B" w:rsidP="00187E1B">
      <w:pPr>
        <w:pStyle w:val="Prrafodelista"/>
        <w:ind w:left="0"/>
        <w:rPr>
          <w:u w:val="single"/>
        </w:rPr>
      </w:pPr>
      <w:r>
        <w:rPr>
          <w:u w:val="single"/>
        </w:rPr>
        <w:t xml:space="preserve">Descargar Base de Datos de </w:t>
      </w:r>
      <w:r w:rsidR="00291EA1">
        <w:rPr>
          <w:u w:val="single"/>
        </w:rPr>
        <w:t>Bachiller</w:t>
      </w:r>
      <w:r>
        <w:rPr>
          <w:u w:val="single"/>
        </w:rPr>
        <w:t>:</w:t>
      </w:r>
    </w:p>
    <w:p w:rsidR="00187E1B" w:rsidRDefault="00187E1B" w:rsidP="00187E1B">
      <w:pPr>
        <w:pStyle w:val="Prrafodelista"/>
        <w:ind w:left="0"/>
      </w:pPr>
    </w:p>
    <w:p w:rsidR="00187E1B" w:rsidRDefault="00187E1B" w:rsidP="00187E1B">
      <w:pPr>
        <w:pStyle w:val="Prrafodelista"/>
        <w:ind w:left="0"/>
        <w:jc w:val="both"/>
      </w:pPr>
      <w:r>
        <w:t xml:space="preserve">Haciendo Click en el Botón Descargar Base de Datos: Se descargarán todos los </w:t>
      </w:r>
      <w:r w:rsidR="00291EA1">
        <w:t>Bachilleres registrados en formato Excel.</w:t>
      </w:r>
    </w:p>
    <w:p w:rsidR="00187E1B" w:rsidRDefault="00291EA1" w:rsidP="00187E1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5FC7B941" wp14:editId="34FD944D">
            <wp:extent cx="5400040" cy="1673860"/>
            <wp:effectExtent l="19050" t="19050" r="10160" b="2159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ind w:left="284"/>
        <w:jc w:val="both"/>
      </w:pPr>
    </w:p>
    <w:p w:rsidR="00187E1B" w:rsidRDefault="00291EA1" w:rsidP="00187E1B">
      <w:pPr>
        <w:pStyle w:val="Prrafodelista"/>
        <w:ind w:left="284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729BC92" wp14:editId="1333E436">
            <wp:extent cx="5400040" cy="2633980"/>
            <wp:effectExtent l="19050" t="19050" r="10160" b="1397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Default="00187E1B" w:rsidP="00187E1B">
      <w:pPr>
        <w:pStyle w:val="Prrafodelista"/>
        <w:ind w:left="284"/>
        <w:jc w:val="both"/>
      </w:pPr>
    </w:p>
    <w:p w:rsidR="00187E1B" w:rsidRDefault="00291EA1" w:rsidP="00187E1B">
      <w:pPr>
        <w:pStyle w:val="Prrafodelista"/>
        <w:ind w:left="284"/>
        <w:jc w:val="both"/>
      </w:pPr>
      <w:r>
        <w:rPr>
          <w:noProof/>
          <w:lang w:val="es-ES" w:eastAsia="es-ES"/>
        </w:rPr>
        <w:drawing>
          <wp:inline distT="0" distB="0" distL="0" distR="0" wp14:anchorId="4637487D" wp14:editId="4D8552AC">
            <wp:extent cx="5400040" cy="2884170"/>
            <wp:effectExtent l="19050" t="19050" r="10160" b="1143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E1B" w:rsidRPr="00621E8B" w:rsidRDefault="00187E1B" w:rsidP="00187E1B">
      <w:pPr>
        <w:pStyle w:val="Prrafodelista"/>
        <w:ind w:left="284"/>
        <w:jc w:val="both"/>
      </w:pPr>
    </w:p>
    <w:p w:rsidR="00187E1B" w:rsidRDefault="00187E1B" w:rsidP="00187E1B">
      <w:pPr>
        <w:ind w:left="-76"/>
      </w:pPr>
    </w:p>
    <w:p w:rsidR="00187E1B" w:rsidRDefault="00187E1B" w:rsidP="00912D4D">
      <w:pPr>
        <w:ind w:left="-76"/>
      </w:pPr>
    </w:p>
    <w:p w:rsidR="00187E1B" w:rsidRDefault="00187E1B" w:rsidP="00912D4D">
      <w:pPr>
        <w:ind w:left="-76"/>
      </w:pPr>
    </w:p>
    <w:p w:rsidR="00CB0003" w:rsidRDefault="00CB0003" w:rsidP="00912D4D">
      <w:pPr>
        <w:ind w:left="-76"/>
      </w:pPr>
    </w:p>
    <w:p w:rsidR="00CB0003" w:rsidRDefault="00CB0003" w:rsidP="00912D4D">
      <w:pPr>
        <w:ind w:left="-76"/>
      </w:pPr>
    </w:p>
    <w:p w:rsidR="00CB0003" w:rsidRDefault="00CB0003" w:rsidP="00912D4D">
      <w:pPr>
        <w:ind w:left="-76"/>
      </w:pPr>
    </w:p>
    <w:p w:rsidR="00CB0003" w:rsidRDefault="00CB0003" w:rsidP="00912D4D">
      <w:pPr>
        <w:ind w:left="-76"/>
      </w:pPr>
    </w:p>
    <w:p w:rsidR="00CB0003" w:rsidRDefault="00CB0003" w:rsidP="00912D4D">
      <w:pPr>
        <w:ind w:left="-76"/>
      </w:pPr>
    </w:p>
    <w:p w:rsidR="00CB0003" w:rsidRDefault="00CB0003" w:rsidP="00912D4D">
      <w:pPr>
        <w:ind w:left="-76"/>
      </w:pPr>
    </w:p>
    <w:p w:rsidR="00CB0003" w:rsidRPr="00CB4A4C" w:rsidRDefault="002B152B" w:rsidP="00CB0003">
      <w:pPr>
        <w:pStyle w:val="Prrafodelista"/>
        <w:ind w:left="284"/>
        <w:outlineLvl w:val="0"/>
      </w:pPr>
      <w:bookmarkStart w:id="15" w:name="_Toc29751926"/>
      <w:r>
        <w:rPr>
          <w:b/>
          <w:color w:val="000000" w:themeColor="text1"/>
          <w:sz w:val="24"/>
          <w:szCs w:val="24"/>
          <w:u w:val="single"/>
        </w:rPr>
        <w:lastRenderedPageBreak/>
        <w:t>15</w:t>
      </w:r>
      <w:r w:rsidR="00CB0003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CB0003">
        <w:rPr>
          <w:b/>
          <w:color w:val="000000" w:themeColor="text1"/>
          <w:sz w:val="24"/>
          <w:szCs w:val="24"/>
          <w:u w:val="single"/>
        </w:rPr>
        <w:t xml:space="preserve">GRADOS Y TÍTULOS: </w:t>
      </w:r>
      <w:r w:rsidR="00427489">
        <w:rPr>
          <w:b/>
          <w:color w:val="000000" w:themeColor="text1"/>
          <w:sz w:val="24"/>
          <w:szCs w:val="24"/>
          <w:u w:val="single"/>
        </w:rPr>
        <w:t>TITULADOS</w:t>
      </w:r>
      <w:bookmarkEnd w:id="15"/>
    </w:p>
    <w:p w:rsidR="00CB0003" w:rsidRDefault="00CB0003" w:rsidP="00CB0003">
      <w:pPr>
        <w:pStyle w:val="Prrafodelista"/>
        <w:numPr>
          <w:ilvl w:val="0"/>
          <w:numId w:val="3"/>
        </w:numPr>
      </w:pPr>
      <w:r>
        <w:t>Hacemos click en el módulo Grados y Títulos: “Titulados”:</w:t>
      </w:r>
    </w:p>
    <w:p w:rsidR="00CB0003" w:rsidRPr="00CB0003" w:rsidRDefault="00CB0003" w:rsidP="00CB0003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79B018F" wp14:editId="743B54E4">
            <wp:extent cx="1377461" cy="2587080"/>
            <wp:effectExtent l="0" t="0" r="0" b="381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79945" cy="25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03" w:rsidRDefault="00CB0003" w:rsidP="00CB0003">
      <w:pPr>
        <w:pStyle w:val="Prrafodelista"/>
        <w:numPr>
          <w:ilvl w:val="0"/>
          <w:numId w:val="3"/>
        </w:numPr>
      </w:pPr>
      <w:r>
        <w:t>Vista Principal del Módulo “Titulados”</w:t>
      </w:r>
    </w:p>
    <w:p w:rsidR="00CB0003" w:rsidRPr="00CB0003" w:rsidRDefault="00CB0003" w:rsidP="00CB0003">
      <w:pPr>
        <w:ind w:left="284"/>
      </w:pPr>
      <w:r>
        <w:rPr>
          <w:noProof/>
          <w:lang w:val="es-ES" w:eastAsia="es-ES"/>
        </w:rPr>
        <w:drawing>
          <wp:inline distT="0" distB="0" distL="0" distR="0" wp14:anchorId="182CC1C9" wp14:editId="26D846CC">
            <wp:extent cx="5400040" cy="1660525"/>
            <wp:effectExtent l="19050" t="19050" r="10160" b="15875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0003" w:rsidRDefault="00CB0003" w:rsidP="00CB0003">
      <w:pPr>
        <w:ind w:left="-76"/>
        <w:jc w:val="both"/>
      </w:pPr>
      <w:r>
        <w:t>En este módulo se pueden agregar, borrar, editar, Titulados de la UNASAM.</w:t>
      </w:r>
    </w:p>
    <w:p w:rsidR="00CB0003" w:rsidRDefault="00CB0003" w:rsidP="00912D4D">
      <w:pPr>
        <w:ind w:left="-76"/>
      </w:pPr>
      <w:r>
        <w:t>Aplicar los mismos procedimientos que los expuestos en el Capítulo 13.</w:t>
      </w:r>
    </w:p>
    <w:p w:rsidR="00427489" w:rsidRDefault="00427489" w:rsidP="00912D4D">
      <w:pPr>
        <w:ind w:left="-76"/>
      </w:pPr>
    </w:p>
    <w:p w:rsidR="00427489" w:rsidRDefault="00427489" w:rsidP="00912D4D">
      <w:pPr>
        <w:ind w:left="-76"/>
      </w:pPr>
    </w:p>
    <w:p w:rsidR="00427489" w:rsidRDefault="00427489" w:rsidP="00912D4D">
      <w:pPr>
        <w:ind w:left="-76"/>
      </w:pPr>
    </w:p>
    <w:p w:rsidR="00427489" w:rsidRDefault="00427489" w:rsidP="00912D4D">
      <w:pPr>
        <w:ind w:left="-76"/>
      </w:pPr>
    </w:p>
    <w:p w:rsidR="00427489" w:rsidRDefault="00427489" w:rsidP="00912D4D">
      <w:pPr>
        <w:ind w:left="-76"/>
      </w:pPr>
    </w:p>
    <w:p w:rsidR="00427489" w:rsidRDefault="00427489" w:rsidP="00912D4D">
      <w:pPr>
        <w:ind w:left="-76"/>
      </w:pPr>
    </w:p>
    <w:p w:rsidR="00427489" w:rsidRDefault="00427489" w:rsidP="00912D4D">
      <w:pPr>
        <w:ind w:left="-76"/>
      </w:pPr>
    </w:p>
    <w:p w:rsidR="00B00204" w:rsidRDefault="00B00204" w:rsidP="00912D4D">
      <w:pPr>
        <w:ind w:left="-76"/>
      </w:pPr>
    </w:p>
    <w:p w:rsidR="00B00204" w:rsidRDefault="00B00204" w:rsidP="00912D4D">
      <w:pPr>
        <w:ind w:left="-76"/>
      </w:pPr>
    </w:p>
    <w:p w:rsidR="00427489" w:rsidRDefault="00427489" w:rsidP="00912D4D">
      <w:pPr>
        <w:ind w:left="-76"/>
      </w:pPr>
    </w:p>
    <w:p w:rsidR="00427489" w:rsidRPr="00CB4A4C" w:rsidRDefault="000C6426" w:rsidP="00427489">
      <w:pPr>
        <w:pStyle w:val="Prrafodelista"/>
        <w:ind w:left="284"/>
        <w:outlineLvl w:val="0"/>
      </w:pPr>
      <w:bookmarkStart w:id="16" w:name="_Toc29751927"/>
      <w:r>
        <w:rPr>
          <w:b/>
          <w:color w:val="000000" w:themeColor="text1"/>
          <w:sz w:val="24"/>
          <w:szCs w:val="24"/>
          <w:u w:val="single"/>
        </w:rPr>
        <w:lastRenderedPageBreak/>
        <w:t>16</w:t>
      </w:r>
      <w:r w:rsidR="00427489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427489">
        <w:rPr>
          <w:b/>
          <w:color w:val="000000" w:themeColor="text1"/>
          <w:sz w:val="24"/>
          <w:szCs w:val="24"/>
          <w:u w:val="single"/>
        </w:rPr>
        <w:t>GRADOS Y TÍTULOS: MAESTROS</w:t>
      </w:r>
      <w:bookmarkEnd w:id="16"/>
    </w:p>
    <w:p w:rsidR="00427489" w:rsidRDefault="00427489" w:rsidP="00427489">
      <w:pPr>
        <w:pStyle w:val="Prrafodelista"/>
        <w:numPr>
          <w:ilvl w:val="0"/>
          <w:numId w:val="3"/>
        </w:numPr>
      </w:pPr>
      <w:r>
        <w:t>Hacemos click en el módulo Grados y Títulos: “</w:t>
      </w:r>
      <w:r w:rsidR="00650B4F">
        <w:t>Maestros</w:t>
      </w:r>
      <w:r>
        <w:t>”:</w:t>
      </w:r>
    </w:p>
    <w:p w:rsidR="00427489" w:rsidRPr="00650B4F" w:rsidRDefault="00650B4F" w:rsidP="00427489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53F0764" wp14:editId="56E88E7E">
            <wp:extent cx="1270000" cy="2315308"/>
            <wp:effectExtent l="0" t="0" r="6350" b="889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b="37679"/>
                    <a:stretch/>
                  </pic:blipFill>
                  <pic:spPr bwMode="auto">
                    <a:xfrm>
                      <a:off x="0" y="0"/>
                      <a:ext cx="1274439" cy="232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489" w:rsidRDefault="00427489" w:rsidP="00427489">
      <w:pPr>
        <w:pStyle w:val="Prrafodelista"/>
        <w:numPr>
          <w:ilvl w:val="0"/>
          <w:numId w:val="3"/>
        </w:numPr>
      </w:pPr>
      <w:r>
        <w:t>Vista Principal del Módulo “</w:t>
      </w:r>
      <w:r w:rsidR="00650B4F">
        <w:t>Maestros</w:t>
      </w:r>
      <w:r>
        <w:t>”</w:t>
      </w:r>
    </w:p>
    <w:p w:rsidR="00427489" w:rsidRPr="00650B4F" w:rsidRDefault="00650B4F" w:rsidP="00427489">
      <w:pPr>
        <w:ind w:left="284"/>
      </w:pPr>
      <w:r>
        <w:rPr>
          <w:noProof/>
          <w:lang w:val="es-ES" w:eastAsia="es-ES"/>
        </w:rPr>
        <w:drawing>
          <wp:inline distT="0" distB="0" distL="0" distR="0" wp14:anchorId="6CD8B2D1" wp14:editId="3EEF7743">
            <wp:extent cx="5400040" cy="2204085"/>
            <wp:effectExtent l="19050" t="19050" r="10160" b="2476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489" w:rsidRDefault="00427489" w:rsidP="00427489">
      <w:pPr>
        <w:ind w:left="-76"/>
        <w:jc w:val="both"/>
      </w:pPr>
      <w:r>
        <w:t xml:space="preserve">En este módulo se pueden agregar, borrar, editar, </w:t>
      </w:r>
      <w:r w:rsidR="00650B4F">
        <w:t>Maestros</w:t>
      </w:r>
      <w:r>
        <w:t xml:space="preserve"> de la UNASAM.</w:t>
      </w:r>
    </w:p>
    <w:p w:rsidR="00427489" w:rsidRDefault="00427489" w:rsidP="00427489">
      <w:pPr>
        <w:ind w:left="-76"/>
      </w:pPr>
      <w:r>
        <w:t>Aplicar los mismos procedimientos que los expuestos en el Capítulo 13.</w:t>
      </w:r>
    </w:p>
    <w:p w:rsidR="00427489" w:rsidRDefault="00427489" w:rsidP="00912D4D">
      <w:pPr>
        <w:ind w:left="-76"/>
      </w:pPr>
    </w:p>
    <w:p w:rsidR="00427489" w:rsidRDefault="00427489" w:rsidP="00912D4D">
      <w:pPr>
        <w:ind w:left="-76"/>
      </w:pPr>
    </w:p>
    <w:p w:rsidR="00427489" w:rsidRDefault="00427489" w:rsidP="00912D4D">
      <w:pPr>
        <w:ind w:left="-76"/>
      </w:pPr>
    </w:p>
    <w:p w:rsidR="006A1E9A" w:rsidRDefault="006A1E9A" w:rsidP="00912D4D">
      <w:pPr>
        <w:ind w:left="-76"/>
      </w:pPr>
    </w:p>
    <w:p w:rsidR="006A1E9A" w:rsidRDefault="006A1E9A" w:rsidP="00912D4D">
      <w:pPr>
        <w:ind w:left="-76"/>
      </w:pPr>
    </w:p>
    <w:p w:rsidR="006A1E9A" w:rsidRDefault="006A1E9A" w:rsidP="00912D4D">
      <w:pPr>
        <w:ind w:left="-76"/>
      </w:pPr>
    </w:p>
    <w:p w:rsidR="006A1E9A" w:rsidRDefault="006A1E9A" w:rsidP="00912D4D">
      <w:pPr>
        <w:ind w:left="-76"/>
      </w:pPr>
    </w:p>
    <w:p w:rsidR="006A1E9A" w:rsidRDefault="006A1E9A" w:rsidP="00912D4D">
      <w:pPr>
        <w:ind w:left="-76"/>
      </w:pPr>
    </w:p>
    <w:p w:rsidR="006A1E9A" w:rsidRDefault="006A1E9A" w:rsidP="00912D4D">
      <w:pPr>
        <w:ind w:left="-76"/>
      </w:pPr>
    </w:p>
    <w:p w:rsidR="006A1E9A" w:rsidRPr="00CB4A4C" w:rsidRDefault="006A1E9A" w:rsidP="006A1E9A">
      <w:pPr>
        <w:pStyle w:val="Prrafodelista"/>
        <w:ind w:left="284"/>
        <w:outlineLvl w:val="0"/>
      </w:pPr>
      <w:bookmarkStart w:id="17" w:name="_Toc29751928"/>
      <w:r>
        <w:rPr>
          <w:b/>
          <w:color w:val="000000" w:themeColor="text1"/>
          <w:sz w:val="24"/>
          <w:szCs w:val="24"/>
          <w:u w:val="single"/>
        </w:rPr>
        <w:lastRenderedPageBreak/>
        <w:t>17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GRADOS Y TÍTULOS: DOCTORES</w:t>
      </w:r>
      <w:bookmarkEnd w:id="17"/>
    </w:p>
    <w:p w:rsidR="006A1E9A" w:rsidRDefault="006A1E9A" w:rsidP="006A1E9A">
      <w:pPr>
        <w:pStyle w:val="Prrafodelista"/>
        <w:numPr>
          <w:ilvl w:val="0"/>
          <w:numId w:val="3"/>
        </w:numPr>
      </w:pPr>
      <w:r>
        <w:t>Hacemos click en el módulo Grados y Títulos: “Doctores”:</w:t>
      </w:r>
    </w:p>
    <w:p w:rsidR="006A1E9A" w:rsidRPr="006A1E9A" w:rsidRDefault="006A1E9A" w:rsidP="006A1E9A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CCD0729" wp14:editId="50BD9E40">
            <wp:extent cx="1500554" cy="2758594"/>
            <wp:effectExtent l="0" t="0" r="4445" b="381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503413" cy="27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9A" w:rsidRDefault="006A1E9A" w:rsidP="006A1E9A">
      <w:pPr>
        <w:pStyle w:val="Prrafodelista"/>
        <w:numPr>
          <w:ilvl w:val="0"/>
          <w:numId w:val="3"/>
        </w:numPr>
      </w:pPr>
      <w:r>
        <w:t>Vista Principal del Módulo “Doctores”</w:t>
      </w:r>
    </w:p>
    <w:p w:rsidR="006A1E9A" w:rsidRPr="006A1E9A" w:rsidRDefault="006A1E9A" w:rsidP="006A1E9A">
      <w:pPr>
        <w:ind w:left="284"/>
      </w:pPr>
      <w:r>
        <w:rPr>
          <w:noProof/>
          <w:lang w:val="es-ES" w:eastAsia="es-ES"/>
        </w:rPr>
        <w:drawing>
          <wp:inline distT="0" distB="0" distL="0" distR="0" wp14:anchorId="723CD2DD" wp14:editId="485B0364">
            <wp:extent cx="5400040" cy="2186305"/>
            <wp:effectExtent l="19050" t="19050" r="10160" b="23495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E9A" w:rsidRDefault="006A1E9A" w:rsidP="006A1E9A">
      <w:pPr>
        <w:ind w:left="-76"/>
        <w:jc w:val="both"/>
      </w:pPr>
      <w:r>
        <w:t>En este módulo se pueden agregar, borrar, editar, Doctores de la UNASAM.</w:t>
      </w:r>
    </w:p>
    <w:p w:rsidR="006A1E9A" w:rsidRDefault="006A1E9A" w:rsidP="006A1E9A">
      <w:pPr>
        <w:ind w:left="-76"/>
      </w:pPr>
      <w:r>
        <w:t>Aplicar los mismos procedimientos que los expuestos en el Capítulo 13.</w:t>
      </w:r>
    </w:p>
    <w:p w:rsidR="006A1E9A" w:rsidRDefault="006A1E9A" w:rsidP="00912D4D">
      <w:pPr>
        <w:ind w:left="-76"/>
      </w:pPr>
    </w:p>
    <w:p w:rsidR="006A1E9A" w:rsidRDefault="006A1E9A" w:rsidP="00912D4D">
      <w:pPr>
        <w:ind w:left="-76"/>
      </w:pPr>
    </w:p>
    <w:p w:rsidR="00111035" w:rsidRDefault="00111035" w:rsidP="00912D4D">
      <w:pPr>
        <w:ind w:left="-76"/>
      </w:pPr>
    </w:p>
    <w:p w:rsidR="00111035" w:rsidRDefault="00111035" w:rsidP="00912D4D">
      <w:pPr>
        <w:ind w:left="-76"/>
      </w:pPr>
    </w:p>
    <w:p w:rsidR="00111035" w:rsidRDefault="00111035" w:rsidP="00912D4D">
      <w:pPr>
        <w:ind w:left="-76"/>
      </w:pPr>
    </w:p>
    <w:p w:rsidR="00111035" w:rsidRDefault="00111035" w:rsidP="00912D4D">
      <w:pPr>
        <w:ind w:left="-76"/>
      </w:pPr>
    </w:p>
    <w:p w:rsidR="00111035" w:rsidRDefault="00111035" w:rsidP="00912D4D">
      <w:pPr>
        <w:ind w:left="-76"/>
      </w:pPr>
    </w:p>
    <w:p w:rsidR="00111035" w:rsidRDefault="00111035" w:rsidP="00912D4D">
      <w:pPr>
        <w:ind w:left="-76"/>
      </w:pPr>
    </w:p>
    <w:p w:rsidR="00111035" w:rsidRPr="00CB4A4C" w:rsidRDefault="00111035" w:rsidP="00111035">
      <w:pPr>
        <w:pStyle w:val="Prrafodelista"/>
        <w:ind w:left="284"/>
        <w:outlineLvl w:val="0"/>
      </w:pPr>
      <w:bookmarkStart w:id="18" w:name="_Toc29751929"/>
      <w:r>
        <w:rPr>
          <w:b/>
          <w:color w:val="000000" w:themeColor="text1"/>
          <w:sz w:val="24"/>
          <w:szCs w:val="24"/>
          <w:u w:val="single"/>
        </w:rPr>
        <w:lastRenderedPageBreak/>
        <w:t>17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INVESTIGACIÓN: INVESTIGADORES</w:t>
      </w:r>
      <w:bookmarkEnd w:id="18"/>
    </w:p>
    <w:p w:rsidR="00111035" w:rsidRDefault="00111035" w:rsidP="00111035">
      <w:pPr>
        <w:pStyle w:val="Prrafodelista"/>
        <w:numPr>
          <w:ilvl w:val="0"/>
          <w:numId w:val="3"/>
        </w:numPr>
      </w:pPr>
      <w:r>
        <w:t>Hacemos click en el módulo Investigación: “Investigadores”:</w:t>
      </w:r>
    </w:p>
    <w:p w:rsidR="00111035" w:rsidRPr="00111035" w:rsidRDefault="00111035" w:rsidP="00111035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7EE29E08" wp14:editId="4C9AA9D4">
            <wp:extent cx="1645088" cy="3452447"/>
            <wp:effectExtent l="19050" t="19050" r="12700" b="1524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45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035" w:rsidRDefault="00111035" w:rsidP="00111035">
      <w:pPr>
        <w:pStyle w:val="Prrafodelista"/>
        <w:numPr>
          <w:ilvl w:val="0"/>
          <w:numId w:val="3"/>
        </w:numPr>
      </w:pPr>
      <w:r>
        <w:t>Vista Principal del Módulo “Investigadores”</w:t>
      </w:r>
    </w:p>
    <w:p w:rsidR="00111035" w:rsidRPr="00111035" w:rsidRDefault="00111035" w:rsidP="00111035">
      <w:pPr>
        <w:ind w:left="284"/>
      </w:pPr>
      <w:r>
        <w:rPr>
          <w:noProof/>
          <w:lang w:val="es-ES" w:eastAsia="es-ES"/>
        </w:rPr>
        <w:drawing>
          <wp:inline distT="0" distB="0" distL="0" distR="0" wp14:anchorId="2D6F6539" wp14:editId="04124A2D">
            <wp:extent cx="5400040" cy="2390140"/>
            <wp:effectExtent l="19050" t="19050" r="10160" b="1016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035" w:rsidRDefault="00111035" w:rsidP="00111035">
      <w:pPr>
        <w:ind w:left="-76"/>
        <w:jc w:val="both"/>
      </w:pPr>
      <w:r>
        <w:t>En este módulo se pueden agregar, borrar, editar, Investigadores de la UNASAM.</w:t>
      </w:r>
    </w:p>
    <w:p w:rsidR="00111035" w:rsidRDefault="00111035" w:rsidP="00111035">
      <w:pPr>
        <w:ind w:left="-76"/>
      </w:pPr>
      <w:r>
        <w:t>Aplicar los mismos procedimientos que los expuestos en el Capítulo 13.</w:t>
      </w:r>
    </w:p>
    <w:p w:rsidR="00111035" w:rsidRDefault="00111035" w:rsidP="00912D4D">
      <w:pPr>
        <w:ind w:left="-76"/>
      </w:pPr>
    </w:p>
    <w:p w:rsidR="006A1E9A" w:rsidRDefault="006A1E9A" w:rsidP="00912D4D">
      <w:pPr>
        <w:ind w:left="-76"/>
      </w:pPr>
    </w:p>
    <w:p w:rsidR="00C269FD" w:rsidRDefault="00C269FD" w:rsidP="00912D4D">
      <w:pPr>
        <w:ind w:left="-76"/>
      </w:pPr>
    </w:p>
    <w:p w:rsidR="00C269FD" w:rsidRDefault="00C269FD" w:rsidP="00912D4D">
      <w:pPr>
        <w:ind w:left="-76"/>
      </w:pPr>
    </w:p>
    <w:p w:rsidR="00C269FD" w:rsidRDefault="00C269FD" w:rsidP="00912D4D">
      <w:pPr>
        <w:ind w:left="-76"/>
      </w:pPr>
    </w:p>
    <w:p w:rsidR="00C269FD" w:rsidRPr="00CB4A4C" w:rsidRDefault="00C269FD" w:rsidP="00C269FD">
      <w:pPr>
        <w:pStyle w:val="Prrafodelista"/>
        <w:ind w:left="284"/>
        <w:outlineLvl w:val="0"/>
      </w:pPr>
      <w:bookmarkStart w:id="19" w:name="_Toc29751930"/>
      <w:r>
        <w:rPr>
          <w:b/>
          <w:color w:val="000000" w:themeColor="text1"/>
          <w:sz w:val="24"/>
          <w:szCs w:val="24"/>
          <w:u w:val="single"/>
        </w:rPr>
        <w:lastRenderedPageBreak/>
        <w:t>18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INVESTIGACIÓN: INVESTIGADORES</w:t>
      </w:r>
      <w:bookmarkEnd w:id="19"/>
    </w:p>
    <w:p w:rsidR="00C269FD" w:rsidRDefault="00C269FD" w:rsidP="00C269FD">
      <w:pPr>
        <w:pStyle w:val="Prrafodelista"/>
        <w:numPr>
          <w:ilvl w:val="0"/>
          <w:numId w:val="3"/>
        </w:numPr>
      </w:pPr>
      <w:r>
        <w:t>Hacemos click en el módulo Investigación: “Investigaciones”:</w:t>
      </w:r>
    </w:p>
    <w:p w:rsidR="00C269FD" w:rsidRPr="00C269FD" w:rsidRDefault="00C269FD" w:rsidP="00C269FD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CBF73BC" wp14:editId="17581AC0">
            <wp:extent cx="1500785" cy="3130062"/>
            <wp:effectExtent l="19050" t="19050" r="23495" b="1333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03225" cy="3135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69FD" w:rsidRDefault="00C269FD" w:rsidP="00C269FD">
      <w:pPr>
        <w:pStyle w:val="Prrafodelista"/>
        <w:numPr>
          <w:ilvl w:val="0"/>
          <w:numId w:val="3"/>
        </w:numPr>
      </w:pPr>
      <w:r>
        <w:t>Vista Principal del Módulo “Investigaciones”</w:t>
      </w:r>
    </w:p>
    <w:p w:rsidR="00C269FD" w:rsidRPr="00C269FD" w:rsidRDefault="00C269FD" w:rsidP="00C269FD">
      <w:pPr>
        <w:ind w:left="284"/>
      </w:pPr>
      <w:r>
        <w:rPr>
          <w:noProof/>
          <w:lang w:val="es-ES" w:eastAsia="es-ES"/>
        </w:rPr>
        <w:drawing>
          <wp:inline distT="0" distB="0" distL="0" distR="0" wp14:anchorId="49DE45C3" wp14:editId="44B52065">
            <wp:extent cx="5400040" cy="2774315"/>
            <wp:effectExtent l="19050" t="19050" r="10160" b="2603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69FD" w:rsidRDefault="00C269FD" w:rsidP="00C269FD">
      <w:pPr>
        <w:ind w:left="-76"/>
        <w:jc w:val="both"/>
      </w:pPr>
      <w:r>
        <w:t>En este módulo se pueden agregar, borrar, editar, Investigaciones de la UNASAM. Pudiendo registrar Autores, publicaciones y añadir archivos de la misma.</w:t>
      </w:r>
    </w:p>
    <w:p w:rsidR="00C269FD" w:rsidRDefault="00C269FD" w:rsidP="00C269FD">
      <w:pPr>
        <w:ind w:left="-76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2382DE7" wp14:editId="20766EF1">
            <wp:extent cx="5400040" cy="3081655"/>
            <wp:effectExtent l="19050" t="19050" r="10160" b="2349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69FD" w:rsidRDefault="00C269FD" w:rsidP="00C269FD">
      <w:pPr>
        <w:ind w:left="-76"/>
      </w:pPr>
      <w:r>
        <w:t>Aplicar los mismos procedimientos que los expuestos en los Capítulos anteriores.</w:t>
      </w:r>
    </w:p>
    <w:p w:rsidR="00C269FD" w:rsidRDefault="00C269FD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C30254" w:rsidRPr="00CB4A4C" w:rsidRDefault="00C30254" w:rsidP="00C30254">
      <w:pPr>
        <w:pStyle w:val="Prrafodelista"/>
        <w:ind w:left="284"/>
        <w:outlineLvl w:val="0"/>
      </w:pPr>
      <w:bookmarkStart w:id="20" w:name="_Toc29751931"/>
      <w:r>
        <w:rPr>
          <w:b/>
          <w:color w:val="000000" w:themeColor="text1"/>
          <w:sz w:val="24"/>
          <w:szCs w:val="24"/>
          <w:u w:val="single"/>
        </w:rPr>
        <w:lastRenderedPageBreak/>
        <w:t>19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INVESTIGACIÓN: TESIS</w:t>
      </w:r>
      <w:bookmarkEnd w:id="20"/>
    </w:p>
    <w:p w:rsidR="00C30254" w:rsidRDefault="00C30254" w:rsidP="00C30254">
      <w:pPr>
        <w:pStyle w:val="Prrafodelista"/>
        <w:numPr>
          <w:ilvl w:val="0"/>
          <w:numId w:val="3"/>
        </w:numPr>
      </w:pPr>
      <w:r>
        <w:t>Hacemos click en el módulo Investigación: “TESIS”:</w:t>
      </w:r>
    </w:p>
    <w:p w:rsidR="00C30254" w:rsidRPr="00C30254" w:rsidRDefault="00C30254" w:rsidP="00C30254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28B653E" wp14:editId="1CD4F60E">
            <wp:extent cx="1296538" cy="2555631"/>
            <wp:effectExtent l="19050" t="19050" r="18415" b="1651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300970" cy="2564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254" w:rsidRDefault="00C30254" w:rsidP="00C30254">
      <w:pPr>
        <w:pStyle w:val="Prrafodelista"/>
        <w:numPr>
          <w:ilvl w:val="0"/>
          <w:numId w:val="3"/>
        </w:numPr>
      </w:pPr>
      <w:r>
        <w:t>Vista Principal del Módulo “Tesis”</w:t>
      </w:r>
    </w:p>
    <w:p w:rsidR="00C30254" w:rsidRPr="00C30254" w:rsidRDefault="00C30254" w:rsidP="00C30254">
      <w:pPr>
        <w:ind w:left="284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BEFC3B" wp14:editId="51D93F7B">
            <wp:extent cx="5400040" cy="2113915"/>
            <wp:effectExtent l="19050" t="19050" r="10160" b="19685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254" w:rsidRDefault="00C30254" w:rsidP="00C30254">
      <w:pPr>
        <w:ind w:left="-76"/>
        <w:jc w:val="both"/>
      </w:pPr>
      <w:r>
        <w:t>En este módulo se pueden agregar, borrar, editar, Tesis de la UNASAM. Pudiendo registrar Autores.</w:t>
      </w:r>
    </w:p>
    <w:p w:rsidR="00C30254" w:rsidRDefault="00C30254" w:rsidP="00C30254">
      <w:pPr>
        <w:ind w:left="-76"/>
      </w:pPr>
      <w:r>
        <w:t>Aplicar los mismos procedimientos que los expuestos en los Capítulos anteriores.</w:t>
      </w:r>
    </w:p>
    <w:p w:rsidR="00C30254" w:rsidRDefault="00C30254" w:rsidP="00912D4D">
      <w:pPr>
        <w:ind w:left="-76"/>
      </w:pPr>
    </w:p>
    <w:p w:rsidR="00C30254" w:rsidRDefault="00C30254" w:rsidP="00912D4D">
      <w:pPr>
        <w:ind w:left="-76"/>
      </w:pPr>
    </w:p>
    <w:p w:rsidR="00232D29" w:rsidRDefault="00232D29" w:rsidP="00912D4D">
      <w:pPr>
        <w:ind w:left="-76"/>
      </w:pPr>
    </w:p>
    <w:p w:rsidR="00232D29" w:rsidRDefault="00232D29" w:rsidP="00912D4D">
      <w:pPr>
        <w:ind w:left="-76"/>
      </w:pPr>
    </w:p>
    <w:p w:rsidR="00232D29" w:rsidRDefault="00232D29" w:rsidP="00912D4D">
      <w:pPr>
        <w:ind w:left="-76"/>
      </w:pPr>
    </w:p>
    <w:p w:rsidR="00232D29" w:rsidRDefault="00232D29" w:rsidP="00912D4D">
      <w:pPr>
        <w:ind w:left="-76"/>
      </w:pPr>
    </w:p>
    <w:p w:rsidR="00232D29" w:rsidRDefault="00232D29" w:rsidP="00912D4D">
      <w:pPr>
        <w:ind w:left="-76"/>
      </w:pPr>
    </w:p>
    <w:p w:rsidR="00232D29" w:rsidRDefault="00232D29" w:rsidP="00912D4D">
      <w:pPr>
        <w:ind w:left="-76"/>
      </w:pPr>
    </w:p>
    <w:p w:rsidR="00232D29" w:rsidRPr="00CB4A4C" w:rsidRDefault="00232D29" w:rsidP="00232D29">
      <w:pPr>
        <w:pStyle w:val="Prrafodelista"/>
        <w:ind w:left="284"/>
        <w:outlineLvl w:val="0"/>
      </w:pPr>
      <w:bookmarkStart w:id="21" w:name="_Toc29751932"/>
      <w:r>
        <w:rPr>
          <w:b/>
          <w:color w:val="000000" w:themeColor="text1"/>
          <w:sz w:val="24"/>
          <w:szCs w:val="24"/>
          <w:u w:val="single"/>
        </w:rPr>
        <w:lastRenderedPageBreak/>
        <w:t>19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INVESTIGACIÓN: REVISTAS Y PUBLICACIONES</w:t>
      </w:r>
      <w:bookmarkEnd w:id="21"/>
    </w:p>
    <w:p w:rsidR="00232D29" w:rsidRDefault="00232D29" w:rsidP="00232D29">
      <w:pPr>
        <w:pStyle w:val="Prrafodelista"/>
        <w:numPr>
          <w:ilvl w:val="0"/>
          <w:numId w:val="3"/>
        </w:numPr>
      </w:pPr>
      <w:r>
        <w:t>Hacemos click en el módulo Investigación: “REVISTAS Y PUBLICACIONES”:</w:t>
      </w:r>
    </w:p>
    <w:p w:rsidR="00232D29" w:rsidRPr="00C30254" w:rsidRDefault="00405908" w:rsidP="00232D29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CECE5F6" wp14:editId="12A1CD6B">
            <wp:extent cx="1244941" cy="2438400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249818" cy="24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D29" w:rsidRDefault="00232D29" w:rsidP="00232D29">
      <w:pPr>
        <w:pStyle w:val="Prrafodelista"/>
        <w:numPr>
          <w:ilvl w:val="0"/>
          <w:numId w:val="3"/>
        </w:numPr>
      </w:pPr>
      <w:r>
        <w:t>Vista Principal del Módulo “Revistas y Publicaciones”</w:t>
      </w:r>
    </w:p>
    <w:p w:rsidR="00232D29" w:rsidRPr="00232D29" w:rsidRDefault="00232D29" w:rsidP="00232D29">
      <w:pPr>
        <w:ind w:left="284"/>
      </w:pPr>
      <w:r>
        <w:rPr>
          <w:noProof/>
          <w:lang w:val="es-ES" w:eastAsia="es-ES"/>
        </w:rPr>
        <w:drawing>
          <wp:inline distT="0" distB="0" distL="0" distR="0" wp14:anchorId="74422C91" wp14:editId="0374EFAB">
            <wp:extent cx="5400040" cy="2797810"/>
            <wp:effectExtent l="19050" t="19050" r="10160" b="2159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2D29" w:rsidRDefault="00232D29" w:rsidP="00232D29">
      <w:pPr>
        <w:ind w:left="-76"/>
        <w:jc w:val="both"/>
      </w:pPr>
      <w:r>
        <w:t xml:space="preserve">En este módulo se pueden agregar, borrar, editar, </w:t>
      </w:r>
      <w:r w:rsidR="001A0490">
        <w:t>Revistas y Publicaciones</w:t>
      </w:r>
      <w:r>
        <w:t xml:space="preserve"> de la UNASAM. Pudiendo registrar Autores</w:t>
      </w:r>
      <w:r w:rsidR="001A0490">
        <w:t xml:space="preserve"> y añadiendo archivos adjuntos</w:t>
      </w:r>
      <w:r>
        <w:t>.</w:t>
      </w:r>
    </w:p>
    <w:p w:rsidR="00232D29" w:rsidRDefault="00232D29" w:rsidP="00232D29">
      <w:pPr>
        <w:ind w:left="-76"/>
      </w:pPr>
      <w:r>
        <w:t>Aplicar los mismos procedimientos que los expuestos en los Capítulos anteriores.</w:t>
      </w:r>
    </w:p>
    <w:p w:rsidR="00232D29" w:rsidRDefault="00232D29" w:rsidP="00912D4D">
      <w:pPr>
        <w:ind w:left="-76"/>
      </w:pPr>
    </w:p>
    <w:p w:rsidR="00405908" w:rsidRDefault="00405908" w:rsidP="00912D4D">
      <w:pPr>
        <w:ind w:left="-76"/>
      </w:pPr>
    </w:p>
    <w:p w:rsidR="00405908" w:rsidRDefault="00405908" w:rsidP="00912D4D">
      <w:pPr>
        <w:ind w:left="-76"/>
      </w:pPr>
    </w:p>
    <w:p w:rsidR="00405908" w:rsidRDefault="00405908" w:rsidP="00912D4D">
      <w:pPr>
        <w:ind w:left="-76"/>
      </w:pPr>
    </w:p>
    <w:p w:rsidR="00405908" w:rsidRDefault="00405908" w:rsidP="00912D4D">
      <w:pPr>
        <w:ind w:left="-76"/>
      </w:pPr>
    </w:p>
    <w:p w:rsidR="00405908" w:rsidRDefault="00405908" w:rsidP="00912D4D">
      <w:pPr>
        <w:ind w:left="-76"/>
      </w:pPr>
    </w:p>
    <w:p w:rsidR="00405908" w:rsidRPr="00CB4A4C" w:rsidRDefault="00DE0A16" w:rsidP="00405908">
      <w:pPr>
        <w:pStyle w:val="Prrafodelista"/>
        <w:ind w:left="284"/>
        <w:outlineLvl w:val="0"/>
      </w:pPr>
      <w:bookmarkStart w:id="22" w:name="_Toc29751933"/>
      <w:r>
        <w:rPr>
          <w:b/>
          <w:color w:val="000000" w:themeColor="text1"/>
          <w:sz w:val="24"/>
          <w:szCs w:val="24"/>
          <w:u w:val="single"/>
        </w:rPr>
        <w:lastRenderedPageBreak/>
        <w:t>20</w:t>
      </w:r>
      <w:r w:rsidR="00405908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GESTIÓN Y SOPORTE</w:t>
      </w:r>
      <w:r w:rsidR="00405908">
        <w:rPr>
          <w:b/>
          <w:color w:val="000000" w:themeColor="text1"/>
          <w:sz w:val="24"/>
          <w:szCs w:val="24"/>
          <w:u w:val="single"/>
        </w:rPr>
        <w:t xml:space="preserve">: </w:t>
      </w:r>
      <w:r>
        <w:rPr>
          <w:b/>
          <w:color w:val="000000" w:themeColor="text1"/>
          <w:sz w:val="24"/>
          <w:szCs w:val="24"/>
          <w:u w:val="single"/>
        </w:rPr>
        <w:t>ADMINISTRATIVOS</w:t>
      </w:r>
      <w:bookmarkEnd w:id="22"/>
    </w:p>
    <w:p w:rsidR="00405908" w:rsidRDefault="00405908" w:rsidP="00405908">
      <w:pPr>
        <w:pStyle w:val="Prrafodelista"/>
        <w:numPr>
          <w:ilvl w:val="0"/>
          <w:numId w:val="3"/>
        </w:numPr>
      </w:pPr>
      <w:r>
        <w:t xml:space="preserve">Hacemos click en el módulo </w:t>
      </w:r>
      <w:r w:rsidR="00DE0A16">
        <w:t>Gestión y Soporte</w:t>
      </w:r>
      <w:r>
        <w:t>: “</w:t>
      </w:r>
      <w:r w:rsidR="00DE0A16">
        <w:t>Administrativos</w:t>
      </w:r>
      <w:r>
        <w:t>”:</w:t>
      </w:r>
    </w:p>
    <w:p w:rsidR="00405908" w:rsidRPr="00DE0A16" w:rsidRDefault="00DE0A16" w:rsidP="00405908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220404AA" wp14:editId="7E030BAA">
            <wp:extent cx="1312951" cy="2538047"/>
            <wp:effectExtent l="19050" t="19050" r="20955" b="1524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16712" cy="254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5908" w:rsidRDefault="00405908" w:rsidP="00405908">
      <w:pPr>
        <w:pStyle w:val="Prrafodelista"/>
        <w:numPr>
          <w:ilvl w:val="0"/>
          <w:numId w:val="3"/>
        </w:numPr>
      </w:pPr>
      <w:r>
        <w:t>Vista Principal del Módulo “</w:t>
      </w:r>
      <w:r w:rsidR="00DE0A16">
        <w:t>Administrativos</w:t>
      </w:r>
      <w:r>
        <w:t>”</w:t>
      </w:r>
    </w:p>
    <w:p w:rsidR="00405908" w:rsidRPr="00DE0A16" w:rsidRDefault="00DE0A16" w:rsidP="00405908">
      <w:pPr>
        <w:ind w:left="284"/>
      </w:pPr>
      <w:r>
        <w:rPr>
          <w:noProof/>
          <w:lang w:val="es-ES" w:eastAsia="es-ES"/>
        </w:rPr>
        <w:drawing>
          <wp:inline distT="0" distB="0" distL="0" distR="0" wp14:anchorId="687F62E2" wp14:editId="2B5D4D75">
            <wp:extent cx="5400040" cy="1997075"/>
            <wp:effectExtent l="19050" t="19050" r="10160" b="22225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5908" w:rsidRDefault="00405908" w:rsidP="00405908">
      <w:pPr>
        <w:ind w:left="-76"/>
        <w:jc w:val="both"/>
      </w:pPr>
      <w:r>
        <w:t xml:space="preserve">En este módulo se pueden agregar, borrar, editar, </w:t>
      </w:r>
      <w:r w:rsidR="00DE0A16">
        <w:t>Personal Administrativo</w:t>
      </w:r>
      <w:r>
        <w:t xml:space="preserve"> de la UNASAM. </w:t>
      </w:r>
    </w:p>
    <w:p w:rsidR="00405908" w:rsidRDefault="00405908" w:rsidP="00405908">
      <w:pPr>
        <w:ind w:left="-76"/>
      </w:pPr>
      <w:r>
        <w:t xml:space="preserve">Aplicar los mismos procedimientos que los expuestos en </w:t>
      </w:r>
      <w:r w:rsidR="00DE0A16">
        <w:t>el</w:t>
      </w:r>
      <w:r>
        <w:t xml:space="preserve"> Capítulos </w:t>
      </w:r>
      <w:r w:rsidR="00DE0A16">
        <w:t>13</w:t>
      </w:r>
      <w:r>
        <w:t>.</w:t>
      </w:r>
    </w:p>
    <w:p w:rsidR="00405908" w:rsidRDefault="00405908" w:rsidP="00912D4D">
      <w:pPr>
        <w:ind w:left="-76"/>
      </w:pPr>
    </w:p>
    <w:p w:rsidR="009C173D" w:rsidRDefault="009C173D" w:rsidP="00912D4D">
      <w:pPr>
        <w:ind w:left="-76"/>
      </w:pPr>
    </w:p>
    <w:p w:rsidR="009C173D" w:rsidRDefault="009C173D" w:rsidP="00912D4D">
      <w:pPr>
        <w:ind w:left="-76"/>
      </w:pPr>
    </w:p>
    <w:p w:rsidR="009C173D" w:rsidRDefault="009C173D" w:rsidP="00912D4D">
      <w:pPr>
        <w:ind w:left="-76"/>
      </w:pPr>
    </w:p>
    <w:p w:rsidR="009C173D" w:rsidRDefault="009C173D" w:rsidP="00912D4D">
      <w:pPr>
        <w:ind w:left="-76"/>
      </w:pPr>
    </w:p>
    <w:p w:rsidR="009C173D" w:rsidRDefault="009C173D" w:rsidP="00912D4D">
      <w:pPr>
        <w:ind w:left="-76"/>
      </w:pPr>
    </w:p>
    <w:p w:rsidR="009C173D" w:rsidRDefault="009C173D" w:rsidP="00912D4D">
      <w:pPr>
        <w:ind w:left="-76"/>
      </w:pPr>
    </w:p>
    <w:p w:rsidR="009C173D" w:rsidRDefault="009C173D" w:rsidP="00912D4D">
      <w:pPr>
        <w:ind w:left="-76"/>
      </w:pPr>
    </w:p>
    <w:p w:rsidR="009C173D" w:rsidRDefault="009C173D" w:rsidP="00912D4D">
      <w:pPr>
        <w:ind w:left="-76"/>
      </w:pPr>
    </w:p>
    <w:p w:rsidR="009C173D" w:rsidRPr="00CB4A4C" w:rsidRDefault="009C173D" w:rsidP="009C173D">
      <w:pPr>
        <w:pStyle w:val="Prrafodelista"/>
        <w:ind w:left="284"/>
        <w:outlineLvl w:val="0"/>
      </w:pPr>
      <w:bookmarkStart w:id="23" w:name="_Toc29751934"/>
      <w:r>
        <w:rPr>
          <w:b/>
          <w:color w:val="000000" w:themeColor="text1"/>
          <w:sz w:val="24"/>
          <w:szCs w:val="24"/>
          <w:u w:val="single"/>
        </w:rPr>
        <w:lastRenderedPageBreak/>
        <w:t>21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GESTIÓN Y SOPORTE: </w:t>
      </w:r>
      <w:r>
        <w:rPr>
          <w:b/>
          <w:color w:val="000000" w:themeColor="text1"/>
          <w:sz w:val="24"/>
          <w:szCs w:val="24"/>
          <w:u w:val="single"/>
        </w:rPr>
        <w:t>LOCACIÓN DE SERVICIOS</w:t>
      </w:r>
      <w:bookmarkEnd w:id="23"/>
    </w:p>
    <w:p w:rsidR="009C173D" w:rsidRDefault="009C173D" w:rsidP="009C173D">
      <w:pPr>
        <w:pStyle w:val="Prrafodelista"/>
        <w:numPr>
          <w:ilvl w:val="0"/>
          <w:numId w:val="3"/>
        </w:numPr>
      </w:pPr>
      <w:r>
        <w:t>Hacemos click en el módulo Gestión y Soporte: “</w:t>
      </w:r>
      <w:r>
        <w:t>Locación de Servicios</w:t>
      </w:r>
      <w:r>
        <w:t>”:</w:t>
      </w:r>
    </w:p>
    <w:p w:rsidR="009C173D" w:rsidRPr="00DE0A16" w:rsidRDefault="009C173D" w:rsidP="009C173D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18E4D4EF" wp14:editId="1DC995CA">
            <wp:extent cx="1312951" cy="2538047"/>
            <wp:effectExtent l="19050" t="19050" r="20955" b="1524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16712" cy="254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173D" w:rsidRDefault="009C173D" w:rsidP="009C173D">
      <w:pPr>
        <w:pStyle w:val="Prrafodelista"/>
        <w:numPr>
          <w:ilvl w:val="0"/>
          <w:numId w:val="3"/>
        </w:numPr>
      </w:pPr>
      <w:r>
        <w:t>Vista Principal del Módulo “</w:t>
      </w:r>
      <w:r>
        <w:t>Locación de Servicios</w:t>
      </w:r>
      <w:r>
        <w:t>”</w:t>
      </w:r>
    </w:p>
    <w:p w:rsidR="009C173D" w:rsidRPr="009C173D" w:rsidRDefault="009C173D" w:rsidP="009C173D">
      <w:pPr>
        <w:ind w:left="284"/>
      </w:pPr>
      <w:r>
        <w:rPr>
          <w:noProof/>
          <w:lang w:val="es-ES" w:eastAsia="es-ES"/>
        </w:rPr>
        <w:drawing>
          <wp:inline distT="0" distB="0" distL="0" distR="0" wp14:anchorId="0A44BB74" wp14:editId="530E5FD9">
            <wp:extent cx="5400040" cy="1934845"/>
            <wp:effectExtent l="19050" t="19050" r="10160" b="2730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173D" w:rsidRDefault="009C173D" w:rsidP="009C173D">
      <w:pPr>
        <w:ind w:left="-76"/>
        <w:jc w:val="both"/>
      </w:pPr>
      <w:r>
        <w:t xml:space="preserve">En este módulo se pueden agregar, borrar, editar, Personal </w:t>
      </w:r>
      <w:r>
        <w:t>Locador de Servicios</w:t>
      </w:r>
      <w:r>
        <w:t xml:space="preserve"> de la UNASAM. </w:t>
      </w:r>
    </w:p>
    <w:p w:rsidR="009C173D" w:rsidRDefault="009C173D" w:rsidP="009C173D">
      <w:pPr>
        <w:ind w:left="-76"/>
      </w:pPr>
      <w:r>
        <w:t>Aplicar los mismos procedimientos que los expuestos en el Capítulos 13.</w:t>
      </w:r>
    </w:p>
    <w:p w:rsidR="009C173D" w:rsidRDefault="009C173D" w:rsidP="00912D4D">
      <w:pPr>
        <w:ind w:left="-76"/>
      </w:pPr>
    </w:p>
    <w:p w:rsidR="009E5439" w:rsidRDefault="009E5439" w:rsidP="00912D4D">
      <w:pPr>
        <w:ind w:left="-76"/>
      </w:pPr>
    </w:p>
    <w:p w:rsidR="009E5439" w:rsidRDefault="009E5439" w:rsidP="00912D4D">
      <w:pPr>
        <w:ind w:left="-76"/>
      </w:pPr>
    </w:p>
    <w:p w:rsidR="009E5439" w:rsidRDefault="009E5439" w:rsidP="00912D4D">
      <w:pPr>
        <w:ind w:left="-76"/>
      </w:pPr>
    </w:p>
    <w:p w:rsidR="009E5439" w:rsidRDefault="009E5439" w:rsidP="00912D4D">
      <w:pPr>
        <w:ind w:left="-76"/>
      </w:pPr>
    </w:p>
    <w:p w:rsidR="009E5439" w:rsidRDefault="009E5439" w:rsidP="00912D4D">
      <w:pPr>
        <w:ind w:left="-76"/>
      </w:pPr>
    </w:p>
    <w:p w:rsidR="009E5439" w:rsidRDefault="009E5439" w:rsidP="00912D4D">
      <w:pPr>
        <w:ind w:left="-76"/>
      </w:pPr>
    </w:p>
    <w:p w:rsidR="009E5439" w:rsidRDefault="009E5439" w:rsidP="00912D4D">
      <w:pPr>
        <w:ind w:left="-76"/>
      </w:pPr>
    </w:p>
    <w:p w:rsidR="009E5439" w:rsidRDefault="009E5439" w:rsidP="00912D4D">
      <w:pPr>
        <w:ind w:left="-76"/>
      </w:pPr>
    </w:p>
    <w:p w:rsidR="009E5439" w:rsidRPr="00CB4A4C" w:rsidRDefault="009E5439" w:rsidP="009E5439">
      <w:pPr>
        <w:pStyle w:val="Prrafodelista"/>
        <w:ind w:left="284"/>
        <w:outlineLvl w:val="0"/>
      </w:pPr>
      <w:bookmarkStart w:id="24" w:name="_Toc29751935"/>
      <w:r>
        <w:rPr>
          <w:b/>
          <w:color w:val="000000" w:themeColor="text1"/>
          <w:sz w:val="24"/>
          <w:szCs w:val="24"/>
          <w:u w:val="single"/>
        </w:rPr>
        <w:lastRenderedPageBreak/>
        <w:t>22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BIENESTAR UNIVERSITARIO</w:t>
      </w:r>
      <w:r>
        <w:rPr>
          <w:b/>
          <w:color w:val="000000" w:themeColor="text1"/>
          <w:sz w:val="24"/>
          <w:szCs w:val="24"/>
          <w:u w:val="single"/>
        </w:rPr>
        <w:t xml:space="preserve">: </w:t>
      </w:r>
      <w:r>
        <w:rPr>
          <w:b/>
          <w:color w:val="000000" w:themeColor="text1"/>
          <w:sz w:val="24"/>
          <w:szCs w:val="24"/>
          <w:u w:val="single"/>
        </w:rPr>
        <w:t>BENEFICIARIOS DEL COMEDOR</w:t>
      </w:r>
      <w:bookmarkEnd w:id="24"/>
    </w:p>
    <w:p w:rsidR="009E5439" w:rsidRDefault="009E5439" w:rsidP="009E5439">
      <w:pPr>
        <w:pStyle w:val="Prrafodelista"/>
        <w:numPr>
          <w:ilvl w:val="0"/>
          <w:numId w:val="3"/>
        </w:numPr>
      </w:pPr>
      <w:r>
        <w:t xml:space="preserve">Hacemos click en el módulo </w:t>
      </w:r>
      <w:r>
        <w:t>Bienestar Universitario</w:t>
      </w:r>
      <w:r>
        <w:t>: “</w:t>
      </w:r>
      <w:r>
        <w:t>Beneficiarios del Comedor</w:t>
      </w:r>
      <w:r>
        <w:t>”:</w:t>
      </w:r>
    </w:p>
    <w:p w:rsidR="009E5439" w:rsidRPr="00DE0A16" w:rsidRDefault="009E5439" w:rsidP="009E5439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618571DD" wp14:editId="35A46D52">
            <wp:extent cx="1517674" cy="4443047"/>
            <wp:effectExtent l="19050" t="19050" r="25400" b="1524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22229" cy="445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5439" w:rsidRDefault="009E5439" w:rsidP="009E5439">
      <w:pPr>
        <w:pStyle w:val="Prrafodelista"/>
        <w:numPr>
          <w:ilvl w:val="0"/>
          <w:numId w:val="3"/>
        </w:numPr>
      </w:pPr>
      <w:r>
        <w:t>Vista Principal del Módulo “</w:t>
      </w:r>
      <w:r>
        <w:t>Beneficiarios del Comedor</w:t>
      </w:r>
      <w:r>
        <w:t>”</w:t>
      </w:r>
    </w:p>
    <w:p w:rsidR="009E5439" w:rsidRPr="009E5439" w:rsidRDefault="009E5439" w:rsidP="009E5439">
      <w:pPr>
        <w:ind w:left="284"/>
      </w:pPr>
      <w:r>
        <w:rPr>
          <w:noProof/>
          <w:lang w:val="es-ES" w:eastAsia="es-ES"/>
        </w:rPr>
        <w:drawing>
          <wp:inline distT="0" distB="0" distL="0" distR="0" wp14:anchorId="5396E69B" wp14:editId="4CC96AA1">
            <wp:extent cx="5400040" cy="2008505"/>
            <wp:effectExtent l="19050" t="19050" r="10160" b="10795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5439" w:rsidRDefault="009E5439" w:rsidP="009E5439">
      <w:pPr>
        <w:ind w:left="-76"/>
        <w:jc w:val="both"/>
      </w:pPr>
      <w:r>
        <w:t xml:space="preserve">En este módulo se pueden agregar, borrar, editar, </w:t>
      </w:r>
      <w:r>
        <w:t>Beneficiarios del Comedor Universitario</w:t>
      </w:r>
      <w:r>
        <w:t xml:space="preserve"> de la UNASAM. </w:t>
      </w:r>
    </w:p>
    <w:p w:rsidR="009E5439" w:rsidRDefault="009E5439" w:rsidP="009E5439">
      <w:pPr>
        <w:ind w:left="-76"/>
        <w:jc w:val="both"/>
      </w:pPr>
      <w:r>
        <w:t>Se registrarán los beneficiarios por semestre académico</w:t>
      </w:r>
    </w:p>
    <w:p w:rsidR="009E5439" w:rsidRDefault="009E5439" w:rsidP="009E5439">
      <w:pPr>
        <w:ind w:left="-76"/>
      </w:pPr>
      <w:r>
        <w:t xml:space="preserve">Aplicar los mismos procedimientos que los expuestos en el Capítulos </w:t>
      </w:r>
      <w:r>
        <w:t>12</w:t>
      </w:r>
      <w:r>
        <w:t>.</w:t>
      </w:r>
    </w:p>
    <w:p w:rsidR="00E90756" w:rsidRDefault="00E90756" w:rsidP="009E5439">
      <w:pPr>
        <w:ind w:left="-76"/>
      </w:pPr>
    </w:p>
    <w:p w:rsidR="00E90756" w:rsidRPr="00CB4A4C" w:rsidRDefault="00E90756" w:rsidP="00E90756">
      <w:pPr>
        <w:pStyle w:val="Prrafodelista"/>
        <w:ind w:left="284"/>
        <w:outlineLvl w:val="0"/>
      </w:pPr>
      <w:bookmarkStart w:id="25" w:name="_Toc29751936"/>
      <w:r>
        <w:rPr>
          <w:b/>
          <w:color w:val="000000" w:themeColor="text1"/>
          <w:sz w:val="24"/>
          <w:szCs w:val="24"/>
          <w:u w:val="single"/>
        </w:rPr>
        <w:lastRenderedPageBreak/>
        <w:t>23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BIENESTAR UNIVERSITARIO: BENEFICIARIOS DEL </w:t>
      </w:r>
      <w:r>
        <w:rPr>
          <w:b/>
          <w:color w:val="000000" w:themeColor="text1"/>
          <w:sz w:val="24"/>
          <w:szCs w:val="24"/>
          <w:u w:val="single"/>
        </w:rPr>
        <w:t>GYM</w:t>
      </w:r>
      <w:bookmarkEnd w:id="25"/>
    </w:p>
    <w:p w:rsidR="00E90756" w:rsidRDefault="00E90756" w:rsidP="00E90756">
      <w:pPr>
        <w:pStyle w:val="Prrafodelista"/>
        <w:numPr>
          <w:ilvl w:val="0"/>
          <w:numId w:val="3"/>
        </w:numPr>
      </w:pPr>
      <w:r>
        <w:t>Hacemos click en el módulo Bienestar Universitario: “Beneficiarios del Comedor”:</w:t>
      </w:r>
    </w:p>
    <w:p w:rsidR="00E90756" w:rsidRPr="00DE0A16" w:rsidRDefault="00E90756" w:rsidP="00E90756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0C11DDB1" wp14:editId="401FF089">
            <wp:extent cx="1521192" cy="4618893"/>
            <wp:effectExtent l="0" t="0" r="3175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526818" cy="463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6" w:rsidRDefault="00E90756" w:rsidP="00E90756">
      <w:pPr>
        <w:pStyle w:val="Prrafodelista"/>
        <w:numPr>
          <w:ilvl w:val="0"/>
          <w:numId w:val="3"/>
        </w:numPr>
      </w:pPr>
      <w:r>
        <w:t xml:space="preserve">Vista Principal del Módulo “Beneficiarios del </w:t>
      </w:r>
      <w:r>
        <w:t>GYM</w:t>
      </w:r>
      <w:r>
        <w:t>”</w:t>
      </w:r>
    </w:p>
    <w:p w:rsidR="00E90756" w:rsidRPr="00E90756" w:rsidRDefault="00E90756" w:rsidP="00E90756">
      <w:pPr>
        <w:ind w:left="284"/>
      </w:pPr>
      <w:r>
        <w:rPr>
          <w:noProof/>
          <w:lang w:val="es-ES" w:eastAsia="es-ES"/>
        </w:rPr>
        <w:drawing>
          <wp:inline distT="0" distB="0" distL="0" distR="0" wp14:anchorId="4B9E21D2" wp14:editId="41643F17">
            <wp:extent cx="5400040" cy="1873885"/>
            <wp:effectExtent l="19050" t="19050" r="10160" b="1206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756" w:rsidRDefault="00E90756" w:rsidP="00E90756">
      <w:pPr>
        <w:ind w:left="-76"/>
        <w:jc w:val="both"/>
      </w:pPr>
      <w:r>
        <w:t xml:space="preserve">En este módulo se pueden agregar, borrar, editar, Beneficiarios del </w:t>
      </w:r>
      <w:r>
        <w:t>Gimnasio</w:t>
      </w:r>
      <w:r>
        <w:t xml:space="preserve"> Universitario de la UNASAM. </w:t>
      </w:r>
    </w:p>
    <w:p w:rsidR="00E90756" w:rsidRDefault="00E90756" w:rsidP="00E90756">
      <w:pPr>
        <w:ind w:left="-76"/>
        <w:jc w:val="both"/>
      </w:pPr>
      <w:r>
        <w:t>Se registrarán los beneficiarios por semestre académico</w:t>
      </w:r>
    </w:p>
    <w:p w:rsidR="00E90756" w:rsidRDefault="00E90756" w:rsidP="00E90756">
      <w:pPr>
        <w:ind w:left="-76"/>
      </w:pPr>
      <w:r>
        <w:t>Aplicar los mismos procedimientos que los expuestos en el Capítulos 12.</w:t>
      </w:r>
    </w:p>
    <w:p w:rsidR="00E90756" w:rsidRDefault="00E90756" w:rsidP="009E5439">
      <w:pPr>
        <w:ind w:left="-76"/>
      </w:pPr>
    </w:p>
    <w:p w:rsidR="00F1282E" w:rsidRPr="00CB4A4C" w:rsidRDefault="00F1282E" w:rsidP="00F1282E">
      <w:pPr>
        <w:pStyle w:val="Prrafodelista"/>
        <w:ind w:left="284"/>
        <w:outlineLvl w:val="0"/>
      </w:pPr>
      <w:bookmarkStart w:id="26" w:name="_Toc29751937"/>
      <w:r>
        <w:rPr>
          <w:b/>
          <w:color w:val="000000" w:themeColor="text1"/>
          <w:sz w:val="24"/>
          <w:szCs w:val="24"/>
          <w:u w:val="single"/>
        </w:rPr>
        <w:lastRenderedPageBreak/>
        <w:t>24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BIENESTAR UNIVERSITARIO: BENEFICIARIOS </w:t>
      </w:r>
      <w:r>
        <w:rPr>
          <w:b/>
          <w:color w:val="000000" w:themeColor="text1"/>
          <w:sz w:val="24"/>
          <w:szCs w:val="24"/>
          <w:u w:val="single"/>
        </w:rPr>
        <w:t>TALLERES DEPORTIVOS</w:t>
      </w:r>
      <w:bookmarkEnd w:id="26"/>
    </w:p>
    <w:p w:rsidR="00F1282E" w:rsidRDefault="00F1282E" w:rsidP="00F1282E">
      <w:pPr>
        <w:pStyle w:val="Prrafodelista"/>
        <w:numPr>
          <w:ilvl w:val="0"/>
          <w:numId w:val="3"/>
        </w:numPr>
      </w:pPr>
      <w:r>
        <w:t>Hacemos click en el módulo Bienestar Universitario: “</w:t>
      </w:r>
      <w:r>
        <w:t>Beneficiarios de Talleres Deportivos</w:t>
      </w:r>
      <w:r>
        <w:t>”:</w:t>
      </w:r>
    </w:p>
    <w:p w:rsidR="00F1282E" w:rsidRPr="00DE0A16" w:rsidRDefault="00F1282E" w:rsidP="00F1282E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1AB774CD" wp14:editId="63F44A06">
            <wp:extent cx="1488831" cy="3781849"/>
            <wp:effectExtent l="0" t="0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492949" cy="37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2E" w:rsidRDefault="00F1282E" w:rsidP="00F1282E">
      <w:pPr>
        <w:pStyle w:val="Prrafodelista"/>
        <w:numPr>
          <w:ilvl w:val="0"/>
          <w:numId w:val="3"/>
        </w:numPr>
      </w:pPr>
      <w:r>
        <w:t xml:space="preserve">Vista Principal del Módulo “Beneficiarios </w:t>
      </w:r>
      <w:r>
        <w:t>de Talleres Deportivos</w:t>
      </w:r>
      <w:r>
        <w:t>”</w:t>
      </w:r>
    </w:p>
    <w:p w:rsidR="00F1282E" w:rsidRPr="00E90756" w:rsidRDefault="00F1282E" w:rsidP="00F1282E">
      <w:pPr>
        <w:ind w:left="284"/>
      </w:pPr>
      <w:r>
        <w:rPr>
          <w:noProof/>
          <w:lang w:val="es-ES" w:eastAsia="es-ES"/>
        </w:rPr>
        <w:drawing>
          <wp:inline distT="0" distB="0" distL="0" distR="0" wp14:anchorId="1532CC49" wp14:editId="0FA9C099">
            <wp:extent cx="5400040" cy="1883410"/>
            <wp:effectExtent l="19050" t="19050" r="10160" b="2159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3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82E" w:rsidRDefault="00F1282E" w:rsidP="00F1282E">
      <w:pPr>
        <w:ind w:left="-76"/>
        <w:jc w:val="both"/>
      </w:pPr>
      <w:r>
        <w:t xml:space="preserve">En este módulo se pueden agregar, borrar, editar, </w:t>
      </w:r>
      <w:r>
        <w:t xml:space="preserve">Beneficiarios de Talleres Deportivos </w:t>
      </w:r>
      <w:r>
        <w:t xml:space="preserve">de la UNASAM. </w:t>
      </w:r>
    </w:p>
    <w:p w:rsidR="00F1282E" w:rsidRDefault="00F1282E" w:rsidP="00F1282E">
      <w:pPr>
        <w:ind w:left="-76"/>
        <w:jc w:val="both"/>
      </w:pPr>
      <w:r>
        <w:t>Se registrarán los beneficiarios por semestre académico</w:t>
      </w:r>
    </w:p>
    <w:p w:rsidR="00F1282E" w:rsidRDefault="00F1282E" w:rsidP="00F1282E">
      <w:pPr>
        <w:ind w:left="-76"/>
      </w:pPr>
      <w:r>
        <w:t>Aplicar los mismos procedimientos que los expuestos en el Capítulos 12.</w:t>
      </w:r>
    </w:p>
    <w:p w:rsidR="009E5439" w:rsidRDefault="009E5439" w:rsidP="00912D4D">
      <w:pPr>
        <w:ind w:left="-76"/>
      </w:pPr>
    </w:p>
    <w:p w:rsidR="002D6926" w:rsidRDefault="002D6926" w:rsidP="00912D4D">
      <w:pPr>
        <w:ind w:left="-76"/>
      </w:pPr>
    </w:p>
    <w:p w:rsidR="002D6926" w:rsidRDefault="002D6926" w:rsidP="00912D4D">
      <w:pPr>
        <w:ind w:left="-76"/>
      </w:pPr>
    </w:p>
    <w:p w:rsidR="002D6926" w:rsidRDefault="002D6926" w:rsidP="00912D4D">
      <w:pPr>
        <w:ind w:left="-76"/>
      </w:pPr>
    </w:p>
    <w:p w:rsidR="002D6926" w:rsidRPr="00CB4A4C" w:rsidRDefault="002D6926" w:rsidP="002D6926">
      <w:pPr>
        <w:pStyle w:val="Prrafodelista"/>
        <w:ind w:left="284"/>
        <w:outlineLvl w:val="0"/>
      </w:pPr>
      <w:bookmarkStart w:id="27" w:name="_Toc29751938"/>
      <w:r>
        <w:rPr>
          <w:b/>
          <w:color w:val="000000" w:themeColor="text1"/>
          <w:sz w:val="24"/>
          <w:szCs w:val="24"/>
          <w:u w:val="single"/>
        </w:rPr>
        <w:lastRenderedPageBreak/>
        <w:t>25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BIENESTAR UNIVERSITARIO: </w:t>
      </w:r>
      <w:r>
        <w:rPr>
          <w:b/>
          <w:color w:val="000000" w:themeColor="text1"/>
          <w:sz w:val="24"/>
          <w:szCs w:val="24"/>
          <w:u w:val="single"/>
        </w:rPr>
        <w:t>PROGRAMAS DE SALUD</w:t>
      </w:r>
      <w:bookmarkEnd w:id="27"/>
    </w:p>
    <w:p w:rsidR="002D6926" w:rsidRDefault="002D6926" w:rsidP="002D6926">
      <w:pPr>
        <w:pStyle w:val="Prrafodelista"/>
        <w:numPr>
          <w:ilvl w:val="0"/>
          <w:numId w:val="3"/>
        </w:numPr>
      </w:pPr>
      <w:r>
        <w:t>Hacemos click en el módulo Bienestar Universitario: “</w:t>
      </w:r>
      <w:r>
        <w:t>Programas de Salud</w:t>
      </w:r>
      <w:r>
        <w:t>”:</w:t>
      </w:r>
    </w:p>
    <w:p w:rsidR="002D6926" w:rsidRPr="00DE0A16" w:rsidRDefault="002D6926" w:rsidP="002D6926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534A983" wp14:editId="176920B4">
            <wp:extent cx="1343411" cy="3798277"/>
            <wp:effectExtent l="0" t="0" r="9525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344564" cy="38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26" w:rsidRDefault="002D6926" w:rsidP="002D6926">
      <w:pPr>
        <w:pStyle w:val="Prrafodelista"/>
        <w:numPr>
          <w:ilvl w:val="0"/>
          <w:numId w:val="3"/>
        </w:numPr>
      </w:pPr>
      <w:r>
        <w:t>Vista Principal del Módulo “</w:t>
      </w:r>
      <w:r>
        <w:t>Programas de Salud</w:t>
      </w:r>
      <w:r>
        <w:t>”</w:t>
      </w:r>
    </w:p>
    <w:p w:rsidR="002D6926" w:rsidRPr="002D6926" w:rsidRDefault="002D6926" w:rsidP="002D6926">
      <w:pPr>
        <w:ind w:left="284"/>
      </w:pPr>
      <w:r>
        <w:rPr>
          <w:noProof/>
          <w:lang w:val="es-ES" w:eastAsia="es-ES"/>
        </w:rPr>
        <w:drawing>
          <wp:inline distT="0" distB="0" distL="0" distR="0" wp14:anchorId="483DA57C" wp14:editId="13C0512C">
            <wp:extent cx="5400040" cy="2023110"/>
            <wp:effectExtent l="19050" t="19050" r="10160" b="1524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6926" w:rsidRDefault="002D6926" w:rsidP="002D6926">
      <w:pPr>
        <w:ind w:left="-76"/>
        <w:jc w:val="both"/>
      </w:pPr>
      <w:r>
        <w:t xml:space="preserve">En este módulo se pueden agregar, borrar, editar, </w:t>
      </w:r>
      <w:r w:rsidR="00867FF5">
        <w:t>Programas de Salud</w:t>
      </w:r>
      <w:r>
        <w:t xml:space="preserve"> de la UNASAM. </w:t>
      </w:r>
    </w:p>
    <w:p w:rsidR="002D6926" w:rsidRPr="00867FF5" w:rsidRDefault="00867FF5" w:rsidP="002D6926">
      <w:pPr>
        <w:ind w:left="-76"/>
        <w:jc w:val="both"/>
        <w:rPr>
          <w:u w:val="single"/>
        </w:rPr>
      </w:pPr>
      <w:r w:rsidRPr="00867FF5">
        <w:rPr>
          <w:u w:val="single"/>
        </w:rPr>
        <w:t>Así mismo s</w:t>
      </w:r>
      <w:r w:rsidR="002D6926" w:rsidRPr="00867FF5">
        <w:rPr>
          <w:u w:val="single"/>
        </w:rPr>
        <w:t>e registrarán los</w:t>
      </w:r>
      <w:r w:rsidRPr="00867FF5">
        <w:rPr>
          <w:u w:val="single"/>
        </w:rPr>
        <w:t xml:space="preserve"> Médicos: </w:t>
      </w:r>
    </w:p>
    <w:p w:rsidR="00867FF5" w:rsidRDefault="00867FF5" w:rsidP="00867FF5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23BFCD6" wp14:editId="6D2579BB">
            <wp:extent cx="4548554" cy="1699824"/>
            <wp:effectExtent l="0" t="0" r="4445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49763" cy="17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F5" w:rsidRDefault="00867FF5" w:rsidP="00867FF5">
      <w:pPr>
        <w:ind w:left="-76" w:firstLine="784"/>
        <w:jc w:val="both"/>
      </w:pPr>
      <w:r>
        <w:t>Módulo de Registro de Médicos de Programas de Salud:</w:t>
      </w:r>
    </w:p>
    <w:p w:rsidR="00867FF5" w:rsidRDefault="00867FF5" w:rsidP="00867FF5">
      <w:pPr>
        <w:ind w:left="-76" w:firstLine="784"/>
        <w:jc w:val="both"/>
      </w:pPr>
      <w:r>
        <w:rPr>
          <w:noProof/>
          <w:lang w:val="es-ES" w:eastAsia="es-ES"/>
        </w:rPr>
        <w:drawing>
          <wp:inline distT="0" distB="0" distL="0" distR="0" wp14:anchorId="23E19795" wp14:editId="17F6D31B">
            <wp:extent cx="5216769" cy="1871019"/>
            <wp:effectExtent l="19050" t="19050" r="22225" b="1524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20355" cy="187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FF5" w:rsidRPr="00867FF5" w:rsidRDefault="00867FF5" w:rsidP="00867FF5">
      <w:pPr>
        <w:ind w:left="-76"/>
        <w:jc w:val="both"/>
        <w:rPr>
          <w:u w:val="single"/>
        </w:rPr>
      </w:pPr>
      <w:r w:rsidRPr="00867FF5">
        <w:rPr>
          <w:u w:val="single"/>
        </w:rPr>
        <w:t xml:space="preserve">Así mismo se registrarán los </w:t>
      </w:r>
      <w:r>
        <w:rPr>
          <w:u w:val="single"/>
        </w:rPr>
        <w:t>Beneficiarios</w:t>
      </w:r>
      <w:r w:rsidRPr="00867FF5">
        <w:rPr>
          <w:u w:val="single"/>
        </w:rPr>
        <w:t xml:space="preserve">: </w:t>
      </w:r>
    </w:p>
    <w:p w:rsidR="00867FF5" w:rsidRDefault="00867FF5" w:rsidP="00867FF5">
      <w:pPr>
        <w:jc w:val="both"/>
      </w:pPr>
      <w:r>
        <w:rPr>
          <w:noProof/>
          <w:lang w:val="es-ES" w:eastAsia="es-ES"/>
        </w:rPr>
        <w:drawing>
          <wp:inline distT="0" distB="0" distL="0" distR="0" wp14:anchorId="121DB832" wp14:editId="28B19E71">
            <wp:extent cx="5257800" cy="2000734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1701" cy="20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F5" w:rsidRDefault="00867FF5" w:rsidP="00867FF5">
      <w:pPr>
        <w:ind w:left="-76" w:firstLine="784"/>
        <w:jc w:val="both"/>
      </w:pPr>
      <w:r>
        <w:t xml:space="preserve">Módulo de Registro de </w:t>
      </w:r>
      <w:r>
        <w:t>Beneficiarios</w:t>
      </w:r>
      <w:r>
        <w:t xml:space="preserve"> de Programas de Salud:</w:t>
      </w:r>
    </w:p>
    <w:p w:rsidR="00867FF5" w:rsidRDefault="00867FF5" w:rsidP="00867FF5">
      <w:pPr>
        <w:ind w:firstLine="708"/>
        <w:jc w:val="both"/>
      </w:pPr>
      <w:r>
        <w:rPr>
          <w:noProof/>
          <w:lang w:val="es-ES" w:eastAsia="es-ES"/>
        </w:rPr>
        <w:drawing>
          <wp:inline distT="0" distB="0" distL="0" distR="0" wp14:anchorId="401EDFF0" wp14:editId="76D18553">
            <wp:extent cx="4782771" cy="1675995"/>
            <wp:effectExtent l="0" t="0" r="0" b="635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790551" cy="16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F5" w:rsidRDefault="00867FF5" w:rsidP="00867FF5">
      <w:pPr>
        <w:ind w:firstLine="708"/>
        <w:jc w:val="both"/>
      </w:pPr>
    </w:p>
    <w:p w:rsidR="00867FF5" w:rsidRPr="00867FF5" w:rsidRDefault="00867FF5" w:rsidP="00867FF5">
      <w:pPr>
        <w:ind w:left="-76"/>
        <w:jc w:val="both"/>
        <w:rPr>
          <w:u w:val="single"/>
        </w:rPr>
      </w:pPr>
      <w:r w:rsidRPr="00867FF5">
        <w:rPr>
          <w:u w:val="single"/>
        </w:rPr>
        <w:lastRenderedPageBreak/>
        <w:t>Así mismo se registrar</w:t>
      </w:r>
      <w:r>
        <w:rPr>
          <w:u w:val="single"/>
        </w:rPr>
        <w:t>án la Cantidad de Atenciones del Programa de Salud</w:t>
      </w:r>
      <w:r w:rsidRPr="00867FF5">
        <w:rPr>
          <w:u w:val="single"/>
        </w:rPr>
        <w:t xml:space="preserve">: </w:t>
      </w:r>
    </w:p>
    <w:p w:rsidR="00867FF5" w:rsidRDefault="00867FF5" w:rsidP="00867FF5">
      <w:pPr>
        <w:jc w:val="both"/>
      </w:pPr>
      <w:r>
        <w:rPr>
          <w:noProof/>
          <w:lang w:val="es-ES" w:eastAsia="es-ES"/>
        </w:rPr>
        <w:drawing>
          <wp:inline distT="0" distB="0" distL="0" distR="0" wp14:anchorId="0B235117" wp14:editId="3F280436">
            <wp:extent cx="5400040" cy="1997710"/>
            <wp:effectExtent l="19050" t="19050" r="10160" b="2159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FF5" w:rsidRDefault="00867FF5" w:rsidP="00867FF5">
      <w:pPr>
        <w:ind w:left="-76" w:firstLine="784"/>
        <w:jc w:val="both"/>
      </w:pPr>
      <w:r>
        <w:t xml:space="preserve">Módulo de Registro de </w:t>
      </w:r>
      <w:r>
        <w:t>Cantidad de Atenciones</w:t>
      </w:r>
      <w:r>
        <w:t xml:space="preserve"> de Programas de Salud:</w:t>
      </w:r>
    </w:p>
    <w:p w:rsidR="00867FF5" w:rsidRDefault="00867FF5" w:rsidP="00867FF5">
      <w:pPr>
        <w:ind w:firstLine="708"/>
        <w:jc w:val="both"/>
      </w:pPr>
      <w:r>
        <w:rPr>
          <w:noProof/>
          <w:lang w:val="es-ES" w:eastAsia="es-ES"/>
        </w:rPr>
        <w:drawing>
          <wp:inline distT="0" distB="0" distL="0" distR="0" wp14:anchorId="3A934BC1" wp14:editId="165D75EB">
            <wp:extent cx="5400040" cy="1866265"/>
            <wp:effectExtent l="19050" t="19050" r="10160" b="19685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FF5" w:rsidRDefault="00867FF5" w:rsidP="00867FF5">
      <w:pPr>
        <w:ind w:firstLine="708"/>
        <w:jc w:val="both"/>
      </w:pPr>
    </w:p>
    <w:p w:rsidR="002D6926" w:rsidRDefault="002D6926" w:rsidP="00867FF5">
      <w:pPr>
        <w:ind w:left="-76"/>
      </w:pPr>
      <w:r>
        <w:t xml:space="preserve">Aplicar los mismos procedimientos que los expuestos en el Capítulos </w:t>
      </w:r>
      <w:r w:rsidR="00867FF5">
        <w:t>13 Para realizar todos los registros</w:t>
      </w:r>
      <w:r>
        <w:t>.</w:t>
      </w:r>
    </w:p>
    <w:p w:rsidR="002D6926" w:rsidRDefault="002D6926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Default="00DB33F7" w:rsidP="00912D4D">
      <w:pPr>
        <w:ind w:left="-76"/>
      </w:pPr>
    </w:p>
    <w:p w:rsidR="00DB33F7" w:rsidRPr="00CB4A4C" w:rsidRDefault="00DB33F7" w:rsidP="00DB33F7">
      <w:pPr>
        <w:pStyle w:val="Prrafodelista"/>
        <w:ind w:left="284"/>
        <w:outlineLvl w:val="0"/>
      </w:pPr>
      <w:bookmarkStart w:id="28" w:name="_Toc29751939"/>
      <w:r>
        <w:rPr>
          <w:b/>
          <w:color w:val="000000" w:themeColor="text1"/>
          <w:sz w:val="24"/>
          <w:szCs w:val="24"/>
          <w:u w:val="single"/>
        </w:rPr>
        <w:lastRenderedPageBreak/>
        <w:t>26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BIENESTAR UNIVERSITARIO: </w:t>
      </w:r>
      <w:r>
        <w:rPr>
          <w:b/>
          <w:color w:val="000000" w:themeColor="text1"/>
          <w:sz w:val="24"/>
          <w:szCs w:val="24"/>
          <w:u w:val="single"/>
        </w:rPr>
        <w:t>CAMPAÑAS DBU</w:t>
      </w:r>
      <w:bookmarkEnd w:id="28"/>
    </w:p>
    <w:p w:rsidR="00DB33F7" w:rsidRDefault="00DB33F7" w:rsidP="00DB33F7">
      <w:pPr>
        <w:pStyle w:val="Prrafodelista"/>
        <w:numPr>
          <w:ilvl w:val="0"/>
          <w:numId w:val="3"/>
        </w:numPr>
      </w:pPr>
      <w:r>
        <w:t>Hacemos click en el módulo Bienestar Universitario: “</w:t>
      </w:r>
      <w:r>
        <w:t>Campañas DBU</w:t>
      </w:r>
      <w:r>
        <w:t>”:</w:t>
      </w:r>
    </w:p>
    <w:p w:rsidR="00DB33F7" w:rsidRPr="00DE0A16" w:rsidRDefault="00DB33F7" w:rsidP="00DB33F7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038D3F68" wp14:editId="3C2C142A">
            <wp:extent cx="1414078" cy="4044462"/>
            <wp:effectExtent l="19050" t="19050" r="15240" b="13335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421531" cy="4065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3F7" w:rsidRDefault="00DB33F7" w:rsidP="00DB33F7">
      <w:pPr>
        <w:pStyle w:val="Prrafodelista"/>
        <w:numPr>
          <w:ilvl w:val="0"/>
          <w:numId w:val="3"/>
        </w:numPr>
      </w:pPr>
      <w:r>
        <w:t>Vista Principal del Módulo “</w:t>
      </w:r>
      <w:r>
        <w:t>Campañas DBU</w:t>
      </w:r>
      <w:r>
        <w:t>”</w:t>
      </w:r>
    </w:p>
    <w:p w:rsidR="00DB33F7" w:rsidRPr="002D6926" w:rsidRDefault="00DB33F7" w:rsidP="00DB33F7">
      <w:pPr>
        <w:ind w:left="284"/>
      </w:pPr>
      <w:r>
        <w:rPr>
          <w:noProof/>
          <w:lang w:val="es-ES" w:eastAsia="es-ES"/>
        </w:rPr>
        <w:drawing>
          <wp:inline distT="0" distB="0" distL="0" distR="0" wp14:anchorId="1B4313C8" wp14:editId="0437222A">
            <wp:extent cx="5400040" cy="1965325"/>
            <wp:effectExtent l="19050" t="19050" r="10160" b="1587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3F7" w:rsidRDefault="00DB33F7" w:rsidP="00DB33F7">
      <w:pPr>
        <w:ind w:left="-76"/>
        <w:jc w:val="both"/>
      </w:pPr>
      <w:r>
        <w:t>En este módulo se pueden agregar, borrar, editar</w:t>
      </w:r>
      <w:r>
        <w:t xml:space="preserve"> Campañas de la Dirección de Bienestar Universitario</w:t>
      </w:r>
      <w:r>
        <w:t xml:space="preserve"> de la UNASAM. </w:t>
      </w:r>
    </w:p>
    <w:p w:rsidR="00DB33F7" w:rsidRPr="00867FF5" w:rsidRDefault="00DB33F7" w:rsidP="00DB33F7">
      <w:pPr>
        <w:ind w:left="-76"/>
        <w:jc w:val="both"/>
        <w:rPr>
          <w:u w:val="single"/>
        </w:rPr>
      </w:pPr>
      <w:r w:rsidRPr="00867FF5">
        <w:rPr>
          <w:u w:val="single"/>
        </w:rPr>
        <w:t xml:space="preserve">Así mismo se registrarán los Médicos: </w:t>
      </w:r>
    </w:p>
    <w:p w:rsidR="00DB33F7" w:rsidRDefault="00DB33F7" w:rsidP="00DB33F7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0D4A445" wp14:editId="03EDC8B2">
            <wp:extent cx="5400040" cy="1988820"/>
            <wp:effectExtent l="19050" t="19050" r="10160" b="1143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3F7" w:rsidRDefault="00DB33F7" w:rsidP="00DB33F7">
      <w:pPr>
        <w:ind w:left="-76" w:firstLine="784"/>
        <w:jc w:val="both"/>
      </w:pPr>
      <w:r>
        <w:t xml:space="preserve">Módulo de Registro de Médicos de </w:t>
      </w:r>
      <w:r>
        <w:t>las Campañas DBU</w:t>
      </w:r>
    </w:p>
    <w:p w:rsidR="00DB33F7" w:rsidRDefault="00DB33F7" w:rsidP="00DB33F7">
      <w:pPr>
        <w:ind w:left="-76" w:firstLine="784"/>
        <w:jc w:val="both"/>
      </w:pPr>
      <w:r>
        <w:rPr>
          <w:noProof/>
          <w:lang w:val="es-ES" w:eastAsia="es-ES"/>
        </w:rPr>
        <w:drawing>
          <wp:inline distT="0" distB="0" distL="0" distR="0" wp14:anchorId="6DE6DBD2" wp14:editId="2381B955">
            <wp:extent cx="5400040" cy="1865630"/>
            <wp:effectExtent l="19050" t="19050" r="10160" b="2032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3F7" w:rsidRPr="00867FF5" w:rsidRDefault="00DB33F7" w:rsidP="00DB33F7">
      <w:pPr>
        <w:ind w:left="-76"/>
        <w:jc w:val="both"/>
        <w:rPr>
          <w:u w:val="single"/>
        </w:rPr>
      </w:pPr>
      <w:r w:rsidRPr="00867FF5">
        <w:rPr>
          <w:u w:val="single"/>
        </w:rPr>
        <w:t xml:space="preserve">Así mismo se registrarán los </w:t>
      </w:r>
      <w:r>
        <w:rPr>
          <w:u w:val="single"/>
        </w:rPr>
        <w:t>Beneficiarios</w:t>
      </w:r>
      <w:r w:rsidRPr="00867FF5">
        <w:rPr>
          <w:u w:val="single"/>
        </w:rPr>
        <w:t xml:space="preserve">: </w:t>
      </w:r>
    </w:p>
    <w:p w:rsidR="00DB33F7" w:rsidRDefault="00DB33F7" w:rsidP="00DB33F7">
      <w:pPr>
        <w:jc w:val="both"/>
      </w:pPr>
      <w:r>
        <w:rPr>
          <w:noProof/>
          <w:lang w:val="es-ES" w:eastAsia="es-ES"/>
        </w:rPr>
        <w:drawing>
          <wp:inline distT="0" distB="0" distL="0" distR="0" wp14:anchorId="6AA055B6" wp14:editId="1754BC1A">
            <wp:extent cx="5400040" cy="1943100"/>
            <wp:effectExtent l="19050" t="19050" r="10160" b="1905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3F7" w:rsidRDefault="00DB33F7" w:rsidP="00DB33F7">
      <w:pPr>
        <w:ind w:left="-76" w:firstLine="784"/>
        <w:jc w:val="both"/>
      </w:pPr>
      <w:r>
        <w:t xml:space="preserve">Módulo de Registro de Beneficiarios de </w:t>
      </w:r>
      <w:r>
        <w:t>las Campañas DBU</w:t>
      </w:r>
    </w:p>
    <w:p w:rsidR="00DB33F7" w:rsidRDefault="00DB33F7" w:rsidP="00DB33F7">
      <w:pPr>
        <w:ind w:firstLine="708"/>
        <w:jc w:val="both"/>
      </w:pPr>
      <w:r>
        <w:rPr>
          <w:noProof/>
          <w:lang w:val="es-ES" w:eastAsia="es-ES"/>
        </w:rPr>
        <w:drawing>
          <wp:inline distT="0" distB="0" distL="0" distR="0" wp14:anchorId="63E1418E" wp14:editId="23D01516">
            <wp:extent cx="4261338" cy="1490767"/>
            <wp:effectExtent l="19050" t="19050" r="25400" b="14605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62475" cy="149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3F7" w:rsidRDefault="00DB33F7" w:rsidP="00DB33F7">
      <w:pPr>
        <w:ind w:firstLine="708"/>
        <w:jc w:val="both"/>
      </w:pPr>
    </w:p>
    <w:p w:rsidR="00DB33F7" w:rsidRPr="00867FF5" w:rsidRDefault="00DB33F7" w:rsidP="00DB33F7">
      <w:pPr>
        <w:ind w:left="-76"/>
        <w:jc w:val="both"/>
        <w:rPr>
          <w:u w:val="single"/>
        </w:rPr>
      </w:pPr>
      <w:r w:rsidRPr="00867FF5">
        <w:rPr>
          <w:u w:val="single"/>
        </w:rPr>
        <w:t>Así mismo se registrar</w:t>
      </w:r>
      <w:r>
        <w:rPr>
          <w:u w:val="single"/>
        </w:rPr>
        <w:t>án la Cantidad de Atenciones del Programa de Salud</w:t>
      </w:r>
      <w:r w:rsidRPr="00867FF5">
        <w:rPr>
          <w:u w:val="single"/>
        </w:rPr>
        <w:t xml:space="preserve">: </w:t>
      </w:r>
    </w:p>
    <w:p w:rsidR="00DB33F7" w:rsidRDefault="00DB33F7" w:rsidP="00DB33F7">
      <w:pPr>
        <w:jc w:val="both"/>
      </w:pPr>
      <w:r>
        <w:rPr>
          <w:noProof/>
          <w:lang w:val="es-ES" w:eastAsia="es-ES"/>
        </w:rPr>
        <w:drawing>
          <wp:inline distT="0" distB="0" distL="0" distR="0" wp14:anchorId="1517125E" wp14:editId="31284DC8">
            <wp:extent cx="5400040" cy="1997710"/>
            <wp:effectExtent l="19050" t="19050" r="10160" b="2159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3F7" w:rsidRDefault="00DB33F7" w:rsidP="00DB33F7">
      <w:pPr>
        <w:ind w:left="-76" w:firstLine="784"/>
        <w:jc w:val="both"/>
      </w:pPr>
      <w:r>
        <w:t>Módulo de Registro de Cantidad de Atenciones de Programas de Salud:</w:t>
      </w:r>
    </w:p>
    <w:p w:rsidR="00DB33F7" w:rsidRDefault="00DB33F7" w:rsidP="006036B8">
      <w:pPr>
        <w:ind w:firstLine="708"/>
        <w:jc w:val="both"/>
      </w:pPr>
      <w:r>
        <w:rPr>
          <w:noProof/>
          <w:lang w:val="es-ES" w:eastAsia="es-ES"/>
        </w:rPr>
        <w:drawing>
          <wp:inline distT="0" distB="0" distL="0" distR="0" wp14:anchorId="723CC862" wp14:editId="20E04E2E">
            <wp:extent cx="5400040" cy="1866265"/>
            <wp:effectExtent l="19050" t="19050" r="10160" b="19685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33F7" w:rsidRDefault="00DB33F7" w:rsidP="00DB33F7">
      <w:pPr>
        <w:ind w:left="-76"/>
      </w:pPr>
      <w:r>
        <w:t>Aplicar los mismos procedimientos que los expuestos en el Capítulos 13 Para realizar todos los registros.</w:t>
      </w: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Default="001A028D" w:rsidP="001A028D">
      <w:pPr>
        <w:ind w:left="-76"/>
      </w:pPr>
    </w:p>
    <w:p w:rsidR="001A028D" w:rsidRPr="00CB4A4C" w:rsidRDefault="001A028D" w:rsidP="001A028D">
      <w:pPr>
        <w:pStyle w:val="Prrafodelista"/>
        <w:ind w:left="284"/>
        <w:outlineLvl w:val="0"/>
      </w:pPr>
      <w:bookmarkStart w:id="29" w:name="_Toc29751940"/>
      <w:r>
        <w:rPr>
          <w:b/>
          <w:color w:val="000000" w:themeColor="text1"/>
          <w:sz w:val="24"/>
          <w:szCs w:val="24"/>
          <w:u w:val="single"/>
        </w:rPr>
        <w:lastRenderedPageBreak/>
        <w:t>27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PROYECCIÓN SOCIAL</w:t>
      </w:r>
      <w:r>
        <w:rPr>
          <w:b/>
          <w:color w:val="000000" w:themeColor="text1"/>
          <w:sz w:val="24"/>
          <w:szCs w:val="24"/>
          <w:u w:val="single"/>
        </w:rPr>
        <w:t xml:space="preserve">: </w:t>
      </w:r>
      <w:r>
        <w:rPr>
          <w:b/>
          <w:color w:val="000000" w:themeColor="text1"/>
          <w:sz w:val="24"/>
          <w:szCs w:val="24"/>
          <w:u w:val="single"/>
        </w:rPr>
        <w:t>CAMP ITINERANTES Y PROYECTOS</w:t>
      </w:r>
      <w:bookmarkEnd w:id="29"/>
    </w:p>
    <w:p w:rsidR="001A028D" w:rsidRDefault="001A028D" w:rsidP="001A028D">
      <w:pPr>
        <w:pStyle w:val="Prrafodelista"/>
        <w:numPr>
          <w:ilvl w:val="0"/>
          <w:numId w:val="3"/>
        </w:numPr>
      </w:pPr>
      <w:r>
        <w:t xml:space="preserve">Hacemos click en el módulo </w:t>
      </w:r>
      <w:r>
        <w:t>Proyección Social</w:t>
      </w:r>
      <w:r>
        <w:t>: “</w:t>
      </w:r>
      <w:r>
        <w:t>Camp Itinerantes y Proyectos</w:t>
      </w:r>
      <w:r>
        <w:t>”:</w:t>
      </w:r>
    </w:p>
    <w:p w:rsidR="001A028D" w:rsidRPr="00DE0A16" w:rsidRDefault="001A028D" w:rsidP="001A028D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402FC553" wp14:editId="27FFCED4">
            <wp:extent cx="1363060" cy="3423139"/>
            <wp:effectExtent l="0" t="0" r="8890" b="635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365211" cy="34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8D" w:rsidRDefault="001A028D" w:rsidP="001A028D">
      <w:pPr>
        <w:pStyle w:val="Prrafodelista"/>
        <w:numPr>
          <w:ilvl w:val="0"/>
          <w:numId w:val="3"/>
        </w:numPr>
      </w:pPr>
      <w:r>
        <w:t>Vista Principal del Módulo “</w:t>
      </w:r>
      <w:r>
        <w:t>Camp Itinerantes y Proyectos</w:t>
      </w:r>
      <w:r>
        <w:t>”</w:t>
      </w:r>
    </w:p>
    <w:p w:rsidR="001A028D" w:rsidRPr="001A028D" w:rsidRDefault="001A028D" w:rsidP="001A028D">
      <w:pPr>
        <w:ind w:left="284"/>
      </w:pPr>
      <w:r>
        <w:rPr>
          <w:noProof/>
          <w:lang w:val="es-ES" w:eastAsia="es-ES"/>
        </w:rPr>
        <w:drawing>
          <wp:inline distT="0" distB="0" distL="0" distR="0" wp14:anchorId="2D632B3C" wp14:editId="5ECEF2A7">
            <wp:extent cx="5400040" cy="1971040"/>
            <wp:effectExtent l="19050" t="19050" r="10160" b="1016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28D" w:rsidRDefault="001A028D" w:rsidP="001A028D">
      <w:pPr>
        <w:ind w:left="-76"/>
        <w:jc w:val="both"/>
      </w:pPr>
      <w:r>
        <w:t xml:space="preserve">En este módulo se pueden agregar, borrar, editar Campañas </w:t>
      </w:r>
      <w:r w:rsidR="008212EE">
        <w:t>Itinerantes y Proyectos llevados a cabo en</w:t>
      </w:r>
      <w:r>
        <w:t xml:space="preserve"> la UNASAM. </w:t>
      </w:r>
    </w:p>
    <w:p w:rsidR="001A028D" w:rsidRDefault="001A028D" w:rsidP="001A028D">
      <w:pPr>
        <w:ind w:left="-76"/>
      </w:pPr>
    </w:p>
    <w:p w:rsidR="00427405" w:rsidRDefault="00427405" w:rsidP="001A028D">
      <w:pPr>
        <w:ind w:left="-76"/>
      </w:pPr>
    </w:p>
    <w:p w:rsidR="00427405" w:rsidRDefault="00427405" w:rsidP="001A028D">
      <w:pPr>
        <w:ind w:left="-76"/>
      </w:pPr>
    </w:p>
    <w:p w:rsidR="00427405" w:rsidRDefault="00427405" w:rsidP="001A028D">
      <w:pPr>
        <w:ind w:left="-76"/>
      </w:pPr>
    </w:p>
    <w:p w:rsidR="00427405" w:rsidRDefault="00427405" w:rsidP="001A028D">
      <w:pPr>
        <w:ind w:left="-76"/>
      </w:pPr>
    </w:p>
    <w:p w:rsidR="00427405" w:rsidRDefault="00427405" w:rsidP="001A028D">
      <w:pPr>
        <w:ind w:left="-76"/>
      </w:pPr>
    </w:p>
    <w:p w:rsidR="00427405" w:rsidRDefault="00427405" w:rsidP="001A028D">
      <w:pPr>
        <w:ind w:left="-76"/>
      </w:pPr>
    </w:p>
    <w:p w:rsidR="00427405" w:rsidRPr="00CB4A4C" w:rsidRDefault="007C485C" w:rsidP="00427405">
      <w:pPr>
        <w:pStyle w:val="Prrafodelista"/>
        <w:ind w:left="284"/>
        <w:outlineLvl w:val="0"/>
      </w:pPr>
      <w:bookmarkStart w:id="30" w:name="_Toc29751941"/>
      <w:r>
        <w:rPr>
          <w:b/>
          <w:color w:val="000000" w:themeColor="text1"/>
          <w:sz w:val="24"/>
          <w:szCs w:val="24"/>
          <w:u w:val="single"/>
        </w:rPr>
        <w:lastRenderedPageBreak/>
        <w:t>28</w:t>
      </w:r>
      <w:r w:rsidR="00427405"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 w:rsidR="00427405">
        <w:rPr>
          <w:b/>
          <w:color w:val="000000" w:themeColor="text1"/>
          <w:sz w:val="24"/>
          <w:szCs w:val="24"/>
          <w:u w:val="single"/>
        </w:rPr>
        <w:t xml:space="preserve">PROYECCIÓN SOCIAL: </w:t>
      </w:r>
      <w:r w:rsidR="00427405">
        <w:rPr>
          <w:b/>
          <w:color w:val="000000" w:themeColor="text1"/>
          <w:sz w:val="24"/>
          <w:szCs w:val="24"/>
          <w:u w:val="single"/>
        </w:rPr>
        <w:t>EVENTOS CULTURALES</w:t>
      </w:r>
      <w:bookmarkEnd w:id="30"/>
    </w:p>
    <w:p w:rsidR="00427405" w:rsidRDefault="00427405" w:rsidP="00427405">
      <w:pPr>
        <w:pStyle w:val="Prrafodelista"/>
        <w:numPr>
          <w:ilvl w:val="0"/>
          <w:numId w:val="3"/>
        </w:numPr>
      </w:pPr>
      <w:r>
        <w:t>Hacemos click en el módulo Proyección Social: “</w:t>
      </w:r>
      <w:r>
        <w:t>Eventos Culturales</w:t>
      </w:r>
      <w:r>
        <w:t>”:</w:t>
      </w:r>
    </w:p>
    <w:p w:rsidR="00427405" w:rsidRPr="00DE0A16" w:rsidRDefault="00427405" w:rsidP="00427405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78C8A3CF" wp14:editId="0F15C257">
            <wp:extent cx="1329944" cy="3300047"/>
            <wp:effectExtent l="19050" t="19050" r="22860" b="1524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334241" cy="331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405" w:rsidRDefault="00427405" w:rsidP="00427405">
      <w:pPr>
        <w:pStyle w:val="Prrafodelista"/>
        <w:numPr>
          <w:ilvl w:val="0"/>
          <w:numId w:val="3"/>
        </w:numPr>
      </w:pPr>
      <w:r>
        <w:t>Vista Principal del Módulo “</w:t>
      </w:r>
      <w:r>
        <w:t>Eventos Culturales</w:t>
      </w:r>
      <w:r>
        <w:t>”</w:t>
      </w:r>
    </w:p>
    <w:p w:rsidR="00427405" w:rsidRPr="001A028D" w:rsidRDefault="00427405" w:rsidP="00427405">
      <w:pPr>
        <w:ind w:left="284"/>
      </w:pPr>
      <w:r>
        <w:rPr>
          <w:noProof/>
          <w:lang w:val="es-ES" w:eastAsia="es-ES"/>
        </w:rPr>
        <w:drawing>
          <wp:inline distT="0" distB="0" distL="0" distR="0" wp14:anchorId="7BDF7CC2" wp14:editId="729CEE7E">
            <wp:extent cx="5400040" cy="1882775"/>
            <wp:effectExtent l="19050" t="19050" r="10160" b="22225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405" w:rsidRDefault="00427405" w:rsidP="00427405">
      <w:pPr>
        <w:ind w:left="-76"/>
        <w:jc w:val="both"/>
      </w:pPr>
      <w:r>
        <w:t xml:space="preserve">En este módulo se pueden agregar, borrar, editar </w:t>
      </w:r>
      <w:r>
        <w:t>Eventos Culturales</w:t>
      </w:r>
      <w:r>
        <w:t xml:space="preserve"> llevados a cabo en la UNASAM. </w:t>
      </w:r>
    </w:p>
    <w:p w:rsidR="00427405" w:rsidRDefault="00427405" w:rsidP="00427405">
      <w:pPr>
        <w:ind w:left="-76"/>
      </w:pPr>
    </w:p>
    <w:p w:rsidR="00427405" w:rsidRPr="00867FF5" w:rsidRDefault="00427405" w:rsidP="00427405">
      <w:pPr>
        <w:ind w:left="-76"/>
        <w:jc w:val="both"/>
        <w:rPr>
          <w:u w:val="single"/>
        </w:rPr>
      </w:pPr>
      <w:r w:rsidRPr="00867FF5">
        <w:rPr>
          <w:u w:val="single"/>
        </w:rPr>
        <w:t xml:space="preserve">Así mismo se registrarán </w:t>
      </w:r>
      <w:r>
        <w:rPr>
          <w:u w:val="single"/>
        </w:rPr>
        <w:t>Talleres y Cantidad de Participantes de los Eventos Culturales</w:t>
      </w:r>
      <w:r w:rsidRPr="00867FF5">
        <w:rPr>
          <w:u w:val="single"/>
        </w:rPr>
        <w:t xml:space="preserve">: </w:t>
      </w:r>
    </w:p>
    <w:p w:rsidR="00427405" w:rsidRDefault="00427405" w:rsidP="00427405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9CA5596" wp14:editId="72AF5FA1">
            <wp:extent cx="5400040" cy="1871980"/>
            <wp:effectExtent l="19050" t="19050" r="10160" b="1397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405" w:rsidRDefault="00427405" w:rsidP="00427405">
      <w:pPr>
        <w:ind w:left="-76" w:firstLine="784"/>
        <w:jc w:val="both"/>
      </w:pPr>
      <w:r>
        <w:t xml:space="preserve">Módulo de Registro de </w:t>
      </w:r>
      <w:r>
        <w:t>Talleres y Cantidad de participantes de un Evento Cultural</w:t>
      </w:r>
    </w:p>
    <w:p w:rsidR="00427405" w:rsidRDefault="00427405" w:rsidP="00427405">
      <w:pPr>
        <w:ind w:left="-76" w:firstLine="784"/>
        <w:jc w:val="both"/>
      </w:pPr>
      <w:r>
        <w:rPr>
          <w:noProof/>
          <w:lang w:val="es-ES" w:eastAsia="es-ES"/>
        </w:rPr>
        <w:drawing>
          <wp:inline distT="0" distB="0" distL="0" distR="0" wp14:anchorId="37F982B7" wp14:editId="219768DE">
            <wp:extent cx="5400040" cy="1870075"/>
            <wp:effectExtent l="19050" t="19050" r="10160" b="15875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405" w:rsidRDefault="00427405" w:rsidP="00427405">
      <w:pPr>
        <w:ind w:left="-76"/>
      </w:pPr>
      <w:r>
        <w:t>Aplicar los mismos procedimientos que los expuestos en el Capítulos 13 Para realizar todos los registros.</w:t>
      </w:r>
    </w:p>
    <w:p w:rsidR="00427405" w:rsidRDefault="00427405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Default="00835D27" w:rsidP="001A028D">
      <w:pPr>
        <w:ind w:left="-76"/>
      </w:pPr>
    </w:p>
    <w:p w:rsidR="00835D27" w:rsidRPr="00CB4A4C" w:rsidRDefault="00835D27" w:rsidP="00835D27">
      <w:pPr>
        <w:pStyle w:val="Prrafodelista"/>
        <w:ind w:left="284"/>
        <w:outlineLvl w:val="0"/>
      </w:pPr>
      <w:bookmarkStart w:id="31" w:name="_Toc29751942"/>
      <w:r>
        <w:rPr>
          <w:b/>
          <w:color w:val="000000" w:themeColor="text1"/>
          <w:sz w:val="24"/>
          <w:szCs w:val="24"/>
          <w:u w:val="single"/>
        </w:rPr>
        <w:lastRenderedPageBreak/>
        <w:t>2</w:t>
      </w:r>
      <w:r>
        <w:rPr>
          <w:b/>
          <w:color w:val="000000" w:themeColor="text1"/>
          <w:sz w:val="24"/>
          <w:szCs w:val="24"/>
          <w:u w:val="single"/>
        </w:rPr>
        <w:t>9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PROYECCIÓN SOCIAL: </w:t>
      </w:r>
      <w:r>
        <w:rPr>
          <w:b/>
          <w:color w:val="000000" w:themeColor="text1"/>
          <w:sz w:val="24"/>
          <w:szCs w:val="24"/>
          <w:u w:val="single"/>
        </w:rPr>
        <w:t>TALLERES</w:t>
      </w:r>
      <w:bookmarkEnd w:id="31"/>
    </w:p>
    <w:p w:rsidR="00835D27" w:rsidRDefault="00835D27" w:rsidP="00835D27">
      <w:pPr>
        <w:pStyle w:val="Prrafodelista"/>
        <w:numPr>
          <w:ilvl w:val="0"/>
          <w:numId w:val="3"/>
        </w:numPr>
      </w:pPr>
      <w:r>
        <w:t>Hacemos click en el módulo Proyección Social: “</w:t>
      </w:r>
      <w:r>
        <w:t>Talleres</w:t>
      </w:r>
      <w:r>
        <w:t>”:</w:t>
      </w:r>
    </w:p>
    <w:p w:rsidR="00835D27" w:rsidRPr="00835D27" w:rsidRDefault="00835D27" w:rsidP="00835D27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2B052438" wp14:editId="33B3986C">
            <wp:extent cx="1309548" cy="3153508"/>
            <wp:effectExtent l="0" t="0" r="5080" b="889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313351" cy="31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27" w:rsidRDefault="00835D27" w:rsidP="00835D27">
      <w:pPr>
        <w:pStyle w:val="Prrafodelista"/>
        <w:numPr>
          <w:ilvl w:val="0"/>
          <w:numId w:val="3"/>
        </w:numPr>
      </w:pPr>
      <w:r>
        <w:t>Vista Principal del Módulo “</w:t>
      </w:r>
      <w:r>
        <w:t>Talleres</w:t>
      </w:r>
      <w:r>
        <w:t>”</w:t>
      </w:r>
    </w:p>
    <w:p w:rsidR="00835D27" w:rsidRPr="00835D27" w:rsidRDefault="00835D27" w:rsidP="00835D27">
      <w:pPr>
        <w:ind w:left="284"/>
      </w:pPr>
      <w:r>
        <w:rPr>
          <w:noProof/>
          <w:lang w:val="es-ES" w:eastAsia="es-ES"/>
        </w:rPr>
        <w:drawing>
          <wp:inline distT="0" distB="0" distL="0" distR="0" wp14:anchorId="13A8D4DD" wp14:editId="5DB5EB67">
            <wp:extent cx="5400040" cy="1872615"/>
            <wp:effectExtent l="19050" t="19050" r="10160" b="13335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2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5D27" w:rsidRDefault="00835D27" w:rsidP="00835D27">
      <w:pPr>
        <w:ind w:left="-76"/>
        <w:jc w:val="both"/>
      </w:pPr>
      <w:r>
        <w:t xml:space="preserve">En este módulo se pueden agregar, borrar, editar </w:t>
      </w:r>
      <w:r>
        <w:t>Talleres</w:t>
      </w:r>
      <w:r>
        <w:t xml:space="preserve"> llevados a cabo en la UNASAM. </w:t>
      </w:r>
    </w:p>
    <w:p w:rsidR="00835D27" w:rsidRDefault="00835D27" w:rsidP="00835D27">
      <w:pPr>
        <w:ind w:left="-76"/>
        <w:jc w:val="both"/>
      </w:pPr>
      <w:r>
        <w:t>Los registros en los talleres son semestrales</w:t>
      </w:r>
    </w:p>
    <w:p w:rsidR="00835D27" w:rsidRDefault="00835D27" w:rsidP="00835D27">
      <w:pPr>
        <w:ind w:left="-76"/>
      </w:pPr>
    </w:p>
    <w:p w:rsidR="00835D27" w:rsidRPr="00867FF5" w:rsidRDefault="00835D27" w:rsidP="00835D27">
      <w:pPr>
        <w:ind w:left="-76"/>
        <w:jc w:val="both"/>
        <w:rPr>
          <w:u w:val="single"/>
        </w:rPr>
      </w:pPr>
      <w:r w:rsidRPr="00867FF5">
        <w:rPr>
          <w:u w:val="single"/>
        </w:rPr>
        <w:t xml:space="preserve">Así mismo se registrarán </w:t>
      </w:r>
      <w:r>
        <w:rPr>
          <w:u w:val="single"/>
        </w:rPr>
        <w:t>Participantes de los Talleres</w:t>
      </w:r>
      <w:r w:rsidRPr="00867FF5">
        <w:rPr>
          <w:u w:val="single"/>
        </w:rPr>
        <w:t xml:space="preserve"> </w:t>
      </w:r>
    </w:p>
    <w:p w:rsidR="00835D27" w:rsidRPr="00835D27" w:rsidRDefault="00835D27" w:rsidP="00835D27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CA1AA0C" wp14:editId="35E5376F">
            <wp:extent cx="5152292" cy="1840624"/>
            <wp:effectExtent l="19050" t="19050" r="10795" b="2667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158160" cy="1842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5D27" w:rsidRDefault="00835D27" w:rsidP="00835D27">
      <w:pPr>
        <w:ind w:left="-76" w:firstLine="784"/>
        <w:jc w:val="both"/>
      </w:pPr>
      <w:r>
        <w:t xml:space="preserve">Módulo de Registro de </w:t>
      </w:r>
      <w:r>
        <w:t>Participantes de los Talleres</w:t>
      </w:r>
    </w:p>
    <w:p w:rsidR="00835D27" w:rsidRDefault="00835D27" w:rsidP="00835D27">
      <w:pPr>
        <w:ind w:left="-76" w:firstLine="784"/>
        <w:jc w:val="both"/>
      </w:pPr>
      <w:r>
        <w:rPr>
          <w:noProof/>
          <w:lang w:val="es-ES" w:eastAsia="es-ES"/>
        </w:rPr>
        <w:drawing>
          <wp:inline distT="0" distB="0" distL="0" distR="0" wp14:anchorId="2DA73D65" wp14:editId="16D7A6F4">
            <wp:extent cx="4700417" cy="1633870"/>
            <wp:effectExtent l="19050" t="19050" r="24130" b="23495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708953" cy="1636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5D27" w:rsidRPr="00867FF5" w:rsidRDefault="00835D27" w:rsidP="00835D27">
      <w:pPr>
        <w:ind w:left="-76"/>
        <w:jc w:val="both"/>
        <w:rPr>
          <w:u w:val="single"/>
        </w:rPr>
      </w:pPr>
      <w:r w:rsidRPr="00867FF5">
        <w:rPr>
          <w:u w:val="single"/>
        </w:rPr>
        <w:t xml:space="preserve">Así mismo se registrarán </w:t>
      </w:r>
      <w:r>
        <w:rPr>
          <w:u w:val="single"/>
        </w:rPr>
        <w:t>Presentaciones de los Talleres</w:t>
      </w:r>
      <w:r w:rsidRPr="00867FF5">
        <w:rPr>
          <w:u w:val="single"/>
        </w:rPr>
        <w:t xml:space="preserve"> </w:t>
      </w:r>
    </w:p>
    <w:p w:rsidR="00835D27" w:rsidRPr="00835D27" w:rsidRDefault="00835D27" w:rsidP="00835D27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90E0D7A" wp14:editId="2E48678B">
            <wp:extent cx="5400040" cy="1871980"/>
            <wp:effectExtent l="19050" t="19050" r="10160" b="1397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5D27" w:rsidRDefault="00835D27" w:rsidP="00835D27">
      <w:pPr>
        <w:ind w:left="-76" w:firstLine="784"/>
        <w:jc w:val="both"/>
      </w:pPr>
      <w:r>
        <w:t xml:space="preserve">Módulo de Registro de </w:t>
      </w:r>
      <w:r>
        <w:t>Presentaciones de los Talleres</w:t>
      </w:r>
    </w:p>
    <w:p w:rsidR="00835D27" w:rsidRDefault="00835D27" w:rsidP="00835D27">
      <w:pPr>
        <w:ind w:left="-76" w:firstLine="784"/>
        <w:jc w:val="both"/>
      </w:pPr>
      <w:r>
        <w:rPr>
          <w:noProof/>
          <w:lang w:val="es-ES" w:eastAsia="es-ES"/>
        </w:rPr>
        <w:drawing>
          <wp:inline distT="0" distB="0" distL="0" distR="0" wp14:anchorId="1BCD6158" wp14:editId="5A68B5EB">
            <wp:extent cx="4120661" cy="1437677"/>
            <wp:effectExtent l="19050" t="19050" r="13335" b="1016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21178" cy="1437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5D27" w:rsidRDefault="00835D27" w:rsidP="00835D27">
      <w:pPr>
        <w:ind w:left="-76"/>
      </w:pPr>
      <w:r>
        <w:t xml:space="preserve">Aplicar los mismos procedimientos que los expuestos en el Capítulos </w:t>
      </w:r>
      <w:r>
        <w:t>12</w:t>
      </w:r>
      <w:r>
        <w:t xml:space="preserve"> Para realizar todos los registros.</w:t>
      </w:r>
    </w:p>
    <w:p w:rsidR="00DE7399" w:rsidRPr="00CB4A4C" w:rsidRDefault="00DE7399" w:rsidP="00DE7399">
      <w:pPr>
        <w:pStyle w:val="Prrafodelista"/>
        <w:ind w:left="284"/>
        <w:outlineLvl w:val="0"/>
      </w:pPr>
      <w:bookmarkStart w:id="32" w:name="_Toc29751943"/>
      <w:r>
        <w:rPr>
          <w:b/>
          <w:color w:val="000000" w:themeColor="text1"/>
          <w:sz w:val="24"/>
          <w:szCs w:val="24"/>
          <w:u w:val="single"/>
        </w:rPr>
        <w:lastRenderedPageBreak/>
        <w:t>30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CONVENIOS E INTERCAMBIO</w:t>
      </w:r>
      <w:r>
        <w:rPr>
          <w:b/>
          <w:color w:val="000000" w:themeColor="text1"/>
          <w:sz w:val="24"/>
          <w:szCs w:val="24"/>
          <w:u w:val="single"/>
        </w:rPr>
        <w:t xml:space="preserve">: </w:t>
      </w:r>
      <w:r>
        <w:rPr>
          <w:b/>
          <w:color w:val="000000" w:themeColor="text1"/>
          <w:sz w:val="24"/>
          <w:szCs w:val="24"/>
          <w:u w:val="single"/>
        </w:rPr>
        <w:t>CONVENIOS MARCO</w:t>
      </w:r>
      <w:bookmarkEnd w:id="32"/>
    </w:p>
    <w:p w:rsidR="00DE7399" w:rsidRDefault="00DE7399" w:rsidP="003C31FA">
      <w:pPr>
        <w:pStyle w:val="Prrafodelista"/>
        <w:numPr>
          <w:ilvl w:val="0"/>
          <w:numId w:val="3"/>
        </w:numPr>
        <w:jc w:val="both"/>
      </w:pPr>
      <w:r>
        <w:t xml:space="preserve">Hacemos click en el módulo </w:t>
      </w:r>
      <w:r>
        <w:t>Convenios e Intercambio</w:t>
      </w:r>
      <w:r>
        <w:t>: “</w:t>
      </w:r>
      <w:r w:rsidR="003C31FA">
        <w:t>Convenios Marco</w:t>
      </w:r>
      <w:r>
        <w:t>”:</w:t>
      </w:r>
    </w:p>
    <w:p w:rsidR="00DE7399" w:rsidRPr="00DE0A16" w:rsidRDefault="003C31FA" w:rsidP="00DE7399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76BA9363" wp14:editId="74BBB73C">
            <wp:extent cx="1593990" cy="4753708"/>
            <wp:effectExtent l="0" t="0" r="6350" b="889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598296" cy="47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99" w:rsidRDefault="00DE7399" w:rsidP="00DE7399">
      <w:pPr>
        <w:pStyle w:val="Prrafodelista"/>
        <w:numPr>
          <w:ilvl w:val="0"/>
          <w:numId w:val="3"/>
        </w:numPr>
      </w:pPr>
      <w:r>
        <w:t>Vista Principal del Módulo “</w:t>
      </w:r>
      <w:r w:rsidR="003C31FA">
        <w:t>Convenios Marco</w:t>
      </w:r>
      <w:r>
        <w:t>”</w:t>
      </w:r>
    </w:p>
    <w:p w:rsidR="00DE7399" w:rsidRPr="003C31FA" w:rsidRDefault="003C31FA" w:rsidP="00DE7399">
      <w:pPr>
        <w:ind w:left="284"/>
      </w:pPr>
      <w:r>
        <w:rPr>
          <w:noProof/>
          <w:lang w:val="es-ES" w:eastAsia="es-ES"/>
        </w:rPr>
        <w:drawing>
          <wp:inline distT="0" distB="0" distL="0" distR="0" wp14:anchorId="351A8AF2" wp14:editId="3AD77D73">
            <wp:extent cx="5400040" cy="1960880"/>
            <wp:effectExtent l="19050" t="19050" r="10160" b="2032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7399" w:rsidRDefault="00DE7399" w:rsidP="00DE7399">
      <w:pPr>
        <w:ind w:left="-76"/>
        <w:jc w:val="both"/>
      </w:pPr>
      <w:r>
        <w:t xml:space="preserve">En este módulo se pueden agregar, borrar, editar, </w:t>
      </w:r>
      <w:r w:rsidR="003C31FA">
        <w:t>Convenios Marco</w:t>
      </w:r>
      <w:r>
        <w:t xml:space="preserve"> de la UNASAM. </w:t>
      </w:r>
    </w:p>
    <w:p w:rsidR="00DE7399" w:rsidRDefault="00DE7399" w:rsidP="00DE7399">
      <w:pPr>
        <w:ind w:left="-76"/>
      </w:pPr>
      <w:r>
        <w:t xml:space="preserve">Aplicar los mismos procedimientos que los expuestos en el Capítulos </w:t>
      </w:r>
      <w:r w:rsidR="003C31FA">
        <w:t>13</w:t>
      </w:r>
      <w:r>
        <w:t>.</w:t>
      </w:r>
    </w:p>
    <w:p w:rsidR="001C384F" w:rsidRDefault="001C384F" w:rsidP="00DE7399">
      <w:pPr>
        <w:ind w:left="-76"/>
      </w:pPr>
    </w:p>
    <w:p w:rsidR="001C384F" w:rsidRPr="00CB4A4C" w:rsidRDefault="001C384F" w:rsidP="001C384F">
      <w:pPr>
        <w:pStyle w:val="Prrafodelista"/>
        <w:ind w:left="284"/>
        <w:outlineLvl w:val="0"/>
      </w:pPr>
      <w:bookmarkStart w:id="33" w:name="_Toc29751944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1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CONVENIOS E INTERCAMBIO: CONVENIOS </w:t>
      </w:r>
      <w:r>
        <w:rPr>
          <w:b/>
          <w:color w:val="000000" w:themeColor="text1"/>
          <w:sz w:val="24"/>
          <w:szCs w:val="24"/>
          <w:u w:val="single"/>
        </w:rPr>
        <w:t>ESPECÍFICOS</w:t>
      </w:r>
      <w:bookmarkEnd w:id="33"/>
    </w:p>
    <w:p w:rsidR="001C384F" w:rsidRDefault="001C384F" w:rsidP="001C384F">
      <w:pPr>
        <w:pStyle w:val="Prrafodelista"/>
        <w:numPr>
          <w:ilvl w:val="0"/>
          <w:numId w:val="3"/>
        </w:numPr>
        <w:jc w:val="both"/>
      </w:pPr>
      <w:r>
        <w:t xml:space="preserve">Hacemos click en el módulo Convenios e Intercambio: “Convenios </w:t>
      </w:r>
      <w:r>
        <w:t>Específicos</w:t>
      </w:r>
      <w:r>
        <w:t>”:</w:t>
      </w:r>
    </w:p>
    <w:p w:rsidR="001C384F" w:rsidRPr="00DE0A16" w:rsidRDefault="001C384F" w:rsidP="001C384F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6A06B340" wp14:editId="0B5A577D">
            <wp:extent cx="1640641" cy="4654062"/>
            <wp:effectExtent l="0" t="0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643290" cy="46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4F" w:rsidRDefault="001C384F" w:rsidP="001C384F">
      <w:pPr>
        <w:pStyle w:val="Prrafodelista"/>
        <w:numPr>
          <w:ilvl w:val="0"/>
          <w:numId w:val="3"/>
        </w:numPr>
      </w:pPr>
      <w:r>
        <w:t xml:space="preserve">Vista Principal del Módulo “Convenios </w:t>
      </w:r>
      <w:r>
        <w:t>Específicos</w:t>
      </w:r>
      <w:r>
        <w:t>”</w:t>
      </w:r>
    </w:p>
    <w:p w:rsidR="001C384F" w:rsidRPr="001C384F" w:rsidRDefault="001C384F" w:rsidP="001C384F">
      <w:pPr>
        <w:ind w:left="284"/>
      </w:pPr>
      <w:r>
        <w:rPr>
          <w:noProof/>
          <w:lang w:val="es-ES" w:eastAsia="es-ES"/>
        </w:rPr>
        <w:drawing>
          <wp:inline distT="0" distB="0" distL="0" distR="0" wp14:anchorId="4F9F8AB6" wp14:editId="217373BE">
            <wp:extent cx="5400040" cy="1931670"/>
            <wp:effectExtent l="19050" t="19050" r="10160" b="1143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84F" w:rsidRDefault="001C384F" w:rsidP="001C384F">
      <w:pPr>
        <w:ind w:left="-76"/>
        <w:jc w:val="both"/>
      </w:pPr>
      <w:r>
        <w:t xml:space="preserve">En este módulo se pueden agregar, borrar, editar, Convenios </w:t>
      </w:r>
      <w:r>
        <w:t>Específicos</w:t>
      </w:r>
      <w:r>
        <w:t xml:space="preserve"> de la UNASAM. </w:t>
      </w:r>
    </w:p>
    <w:p w:rsidR="001C384F" w:rsidRDefault="001C384F" w:rsidP="001C384F">
      <w:pPr>
        <w:ind w:left="-76"/>
      </w:pPr>
      <w:r>
        <w:t>Aplicar los mismos procedimientos que los expuestos en el Capítulos 13.</w:t>
      </w:r>
    </w:p>
    <w:p w:rsidR="001C384F" w:rsidRDefault="001C384F" w:rsidP="00DE7399">
      <w:pPr>
        <w:ind w:left="-76"/>
      </w:pPr>
    </w:p>
    <w:p w:rsidR="00835D27" w:rsidRDefault="00835D27" w:rsidP="001A028D">
      <w:pPr>
        <w:ind w:left="-76"/>
      </w:pPr>
    </w:p>
    <w:p w:rsidR="001C384F" w:rsidRPr="00CB4A4C" w:rsidRDefault="001C384F" w:rsidP="001C384F">
      <w:pPr>
        <w:pStyle w:val="Prrafodelista"/>
        <w:ind w:left="284"/>
        <w:outlineLvl w:val="0"/>
      </w:pPr>
      <w:bookmarkStart w:id="34" w:name="_Toc29751945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2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CONVENIOS E INTERCAMBIO: CONVENIOS </w:t>
      </w:r>
      <w:r>
        <w:rPr>
          <w:b/>
          <w:color w:val="000000" w:themeColor="text1"/>
          <w:sz w:val="24"/>
          <w:szCs w:val="24"/>
          <w:u w:val="single"/>
        </w:rPr>
        <w:t>DE COLABORACIÓN</w:t>
      </w:r>
      <w:bookmarkEnd w:id="34"/>
    </w:p>
    <w:p w:rsidR="001C384F" w:rsidRDefault="001C384F" w:rsidP="001C384F">
      <w:pPr>
        <w:pStyle w:val="Prrafodelista"/>
        <w:numPr>
          <w:ilvl w:val="0"/>
          <w:numId w:val="3"/>
        </w:numPr>
        <w:jc w:val="both"/>
      </w:pPr>
      <w:r>
        <w:t xml:space="preserve">Hacemos click en el módulo Convenios e Intercambio: “Convenios </w:t>
      </w:r>
      <w:r>
        <w:t>de Colaboración</w:t>
      </w:r>
      <w:r>
        <w:t>”:</w:t>
      </w:r>
    </w:p>
    <w:p w:rsidR="001C384F" w:rsidRPr="00DE0A16" w:rsidRDefault="001C384F" w:rsidP="001C384F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2283960E" wp14:editId="5011EBD9">
            <wp:extent cx="1728737" cy="5210908"/>
            <wp:effectExtent l="19050" t="19050" r="24130" b="889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732992" cy="5223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84F" w:rsidRDefault="001C384F" w:rsidP="001C384F">
      <w:pPr>
        <w:pStyle w:val="Prrafodelista"/>
        <w:numPr>
          <w:ilvl w:val="0"/>
          <w:numId w:val="3"/>
        </w:numPr>
      </w:pPr>
      <w:r>
        <w:t xml:space="preserve">Vista Principal del Módulo “Convenios </w:t>
      </w:r>
      <w:r>
        <w:t>de Colaboración</w:t>
      </w:r>
      <w:r>
        <w:t>”</w:t>
      </w:r>
    </w:p>
    <w:p w:rsidR="001C384F" w:rsidRPr="001C384F" w:rsidRDefault="001C384F" w:rsidP="001C384F">
      <w:pPr>
        <w:ind w:left="284"/>
      </w:pPr>
      <w:r>
        <w:rPr>
          <w:noProof/>
          <w:lang w:val="es-ES" w:eastAsia="es-ES"/>
        </w:rPr>
        <w:drawing>
          <wp:inline distT="0" distB="0" distL="0" distR="0" wp14:anchorId="1AA243D1" wp14:editId="2B1090FB">
            <wp:extent cx="5400040" cy="1951990"/>
            <wp:effectExtent l="19050" t="19050" r="10160" b="1016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84F" w:rsidRDefault="001C384F" w:rsidP="001C384F">
      <w:pPr>
        <w:ind w:left="-76"/>
        <w:jc w:val="both"/>
      </w:pPr>
      <w:r>
        <w:t xml:space="preserve">En este módulo se pueden agregar, borrar, editar, Convenios </w:t>
      </w:r>
      <w:r>
        <w:t>de Colaboración</w:t>
      </w:r>
      <w:r>
        <w:t xml:space="preserve"> de la UNASAM. </w:t>
      </w:r>
    </w:p>
    <w:p w:rsidR="001C384F" w:rsidRDefault="001C384F" w:rsidP="001C384F">
      <w:pPr>
        <w:ind w:left="-76"/>
      </w:pPr>
      <w:r>
        <w:t>Aplicar los mismos procedimientos que los expuestos en el Capítulos 13.</w:t>
      </w:r>
    </w:p>
    <w:p w:rsidR="00995463" w:rsidRPr="00CB4A4C" w:rsidRDefault="00995463" w:rsidP="00995463">
      <w:pPr>
        <w:pStyle w:val="Prrafodelista"/>
        <w:ind w:left="284"/>
        <w:outlineLvl w:val="0"/>
      </w:pPr>
      <w:bookmarkStart w:id="35" w:name="_Toc29751946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3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CONVENIOS E INTERCAMBIO: </w:t>
      </w:r>
      <w:r>
        <w:rPr>
          <w:b/>
          <w:color w:val="000000" w:themeColor="text1"/>
          <w:sz w:val="24"/>
          <w:szCs w:val="24"/>
          <w:u w:val="single"/>
        </w:rPr>
        <w:t>ALUMNOS PASANTÍAS</w:t>
      </w:r>
      <w:bookmarkEnd w:id="35"/>
    </w:p>
    <w:p w:rsidR="00995463" w:rsidRDefault="00995463" w:rsidP="00995463">
      <w:pPr>
        <w:pStyle w:val="Prrafodelista"/>
        <w:numPr>
          <w:ilvl w:val="0"/>
          <w:numId w:val="3"/>
        </w:numPr>
        <w:jc w:val="both"/>
      </w:pPr>
      <w:r>
        <w:t>Hacemos click en el módulo Convenios e Intercambio: “</w:t>
      </w:r>
      <w:r>
        <w:t>Alumnos Pasantías</w:t>
      </w:r>
      <w:r>
        <w:t>”:</w:t>
      </w:r>
    </w:p>
    <w:p w:rsidR="00995463" w:rsidRPr="00DE0A16" w:rsidRDefault="00995463" w:rsidP="00995463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13B34E37" wp14:editId="5BFD8798">
            <wp:extent cx="1625229" cy="4835770"/>
            <wp:effectExtent l="19050" t="19050" r="13335" b="22225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631509" cy="4854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463" w:rsidRDefault="00995463" w:rsidP="00995463">
      <w:pPr>
        <w:pStyle w:val="Prrafodelista"/>
        <w:numPr>
          <w:ilvl w:val="0"/>
          <w:numId w:val="3"/>
        </w:numPr>
      </w:pPr>
      <w:r>
        <w:t>Vista Principal del Módulo “</w:t>
      </w:r>
      <w:r>
        <w:t>Alumnos Pasantías</w:t>
      </w:r>
      <w:r>
        <w:t>”</w:t>
      </w:r>
    </w:p>
    <w:p w:rsidR="00995463" w:rsidRPr="00995463" w:rsidRDefault="00995463" w:rsidP="00995463">
      <w:pPr>
        <w:ind w:left="284"/>
      </w:pPr>
      <w:r>
        <w:rPr>
          <w:noProof/>
          <w:lang w:val="es-ES" w:eastAsia="es-ES"/>
        </w:rPr>
        <w:drawing>
          <wp:inline distT="0" distB="0" distL="0" distR="0" wp14:anchorId="040D462A" wp14:editId="1A85FE4D">
            <wp:extent cx="5400040" cy="1869440"/>
            <wp:effectExtent l="19050" t="19050" r="10160" b="1651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463" w:rsidRDefault="00995463" w:rsidP="00995463">
      <w:pPr>
        <w:ind w:left="-76"/>
        <w:jc w:val="both"/>
      </w:pPr>
      <w:r>
        <w:t>En este módulo se pueden agregar, borrar, editar</w:t>
      </w:r>
      <w:r>
        <w:t xml:space="preserve"> las Pasantías de Alumnos</w:t>
      </w:r>
      <w:r>
        <w:t xml:space="preserve"> de la UNASAM</w:t>
      </w:r>
      <w:r>
        <w:t xml:space="preserve"> hacia universidades o instituciones externas</w:t>
      </w:r>
      <w:r>
        <w:t xml:space="preserve">. </w:t>
      </w:r>
    </w:p>
    <w:p w:rsidR="00995463" w:rsidRDefault="00995463" w:rsidP="00995463">
      <w:pPr>
        <w:ind w:left="-76"/>
      </w:pPr>
      <w:r>
        <w:t>Aplicar los mismos procedimientos que los expuestos en el Capítulos 13.</w:t>
      </w:r>
    </w:p>
    <w:p w:rsidR="00995463" w:rsidRDefault="00995463" w:rsidP="00995463">
      <w:pPr>
        <w:ind w:left="-76"/>
      </w:pPr>
    </w:p>
    <w:p w:rsidR="00995463" w:rsidRPr="00CB4A4C" w:rsidRDefault="00995463" w:rsidP="00995463">
      <w:pPr>
        <w:pStyle w:val="Prrafodelista"/>
        <w:ind w:left="284"/>
        <w:outlineLvl w:val="0"/>
      </w:pPr>
      <w:bookmarkStart w:id="36" w:name="_Toc29751947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4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CONVENIOS E INTERCAMBIO: </w:t>
      </w:r>
      <w:r>
        <w:rPr>
          <w:b/>
          <w:color w:val="000000" w:themeColor="text1"/>
          <w:sz w:val="24"/>
          <w:szCs w:val="24"/>
          <w:u w:val="single"/>
        </w:rPr>
        <w:t>DOCENTES</w:t>
      </w:r>
      <w:r>
        <w:rPr>
          <w:b/>
          <w:color w:val="000000" w:themeColor="text1"/>
          <w:sz w:val="24"/>
          <w:szCs w:val="24"/>
          <w:u w:val="single"/>
        </w:rPr>
        <w:t xml:space="preserve"> PASANTÍAS</w:t>
      </w:r>
      <w:bookmarkEnd w:id="36"/>
    </w:p>
    <w:p w:rsidR="00995463" w:rsidRDefault="00995463" w:rsidP="00995463">
      <w:pPr>
        <w:pStyle w:val="Prrafodelista"/>
        <w:numPr>
          <w:ilvl w:val="0"/>
          <w:numId w:val="3"/>
        </w:numPr>
        <w:jc w:val="both"/>
      </w:pPr>
      <w:r>
        <w:t>Hacemos click en el módulo Convenios e Intercambio: “</w:t>
      </w:r>
      <w:r>
        <w:t>Docentes</w:t>
      </w:r>
      <w:r>
        <w:t xml:space="preserve"> Pasantías”:</w:t>
      </w:r>
    </w:p>
    <w:p w:rsidR="00995463" w:rsidRPr="00DE0A16" w:rsidRDefault="00995463" w:rsidP="00995463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617F90E6" wp14:editId="29A1DF96">
            <wp:extent cx="1460789" cy="4577862"/>
            <wp:effectExtent l="19050" t="19050" r="25400" b="13335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463670" cy="4586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463" w:rsidRDefault="00995463" w:rsidP="00995463">
      <w:pPr>
        <w:pStyle w:val="Prrafodelista"/>
        <w:numPr>
          <w:ilvl w:val="0"/>
          <w:numId w:val="3"/>
        </w:numPr>
      </w:pPr>
      <w:r>
        <w:t>Vista Principal del Módulo “</w:t>
      </w:r>
      <w:r>
        <w:t>Docentes</w:t>
      </w:r>
      <w:r>
        <w:t xml:space="preserve"> Pasantías”</w:t>
      </w:r>
    </w:p>
    <w:p w:rsidR="00995463" w:rsidRPr="00995463" w:rsidRDefault="00995463" w:rsidP="00995463">
      <w:pPr>
        <w:ind w:left="284"/>
      </w:pPr>
      <w:r>
        <w:rPr>
          <w:noProof/>
          <w:lang w:val="es-ES" w:eastAsia="es-ES"/>
        </w:rPr>
        <w:drawing>
          <wp:inline distT="0" distB="0" distL="0" distR="0" wp14:anchorId="7611A9F9" wp14:editId="60615777">
            <wp:extent cx="5400040" cy="2042160"/>
            <wp:effectExtent l="19050" t="19050" r="10160" b="1524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463" w:rsidRDefault="00995463" w:rsidP="00995463">
      <w:pPr>
        <w:ind w:left="-76"/>
        <w:jc w:val="both"/>
      </w:pPr>
      <w:r>
        <w:t xml:space="preserve">En este módulo se pueden agregar, borrar, editar las Pasantías de </w:t>
      </w:r>
      <w:r>
        <w:t>Docentes</w:t>
      </w:r>
      <w:r>
        <w:t xml:space="preserve"> de la UNASAM hacia universidades o instituciones externas. </w:t>
      </w:r>
    </w:p>
    <w:p w:rsidR="00995463" w:rsidRDefault="00995463" w:rsidP="00995463">
      <w:pPr>
        <w:ind w:left="-76"/>
      </w:pPr>
      <w:r>
        <w:t>Aplicar los mismos procedimientos que los expuestos en el Capítulos 13.</w:t>
      </w:r>
    </w:p>
    <w:p w:rsidR="00995463" w:rsidRDefault="00995463" w:rsidP="00995463">
      <w:pPr>
        <w:ind w:left="-76"/>
      </w:pPr>
    </w:p>
    <w:p w:rsidR="00EC312F" w:rsidRPr="00CB4A4C" w:rsidRDefault="00EC312F" w:rsidP="00EC312F">
      <w:pPr>
        <w:pStyle w:val="Prrafodelista"/>
        <w:ind w:left="284"/>
        <w:outlineLvl w:val="0"/>
      </w:pPr>
      <w:bookmarkStart w:id="37" w:name="_Toc29751948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5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CONVENIOS E INTERCAMBIO: </w:t>
      </w:r>
      <w:r>
        <w:rPr>
          <w:b/>
          <w:color w:val="000000" w:themeColor="text1"/>
          <w:sz w:val="24"/>
          <w:szCs w:val="24"/>
          <w:u w:val="single"/>
        </w:rPr>
        <w:t>ADMINISTRATIVOS</w:t>
      </w:r>
      <w:r>
        <w:rPr>
          <w:b/>
          <w:color w:val="000000" w:themeColor="text1"/>
          <w:sz w:val="24"/>
          <w:szCs w:val="24"/>
          <w:u w:val="single"/>
        </w:rPr>
        <w:t xml:space="preserve"> PASANTÍAS</w:t>
      </w:r>
      <w:bookmarkEnd w:id="37"/>
    </w:p>
    <w:p w:rsidR="00EC312F" w:rsidRDefault="00EC312F" w:rsidP="00EC312F">
      <w:pPr>
        <w:pStyle w:val="Prrafodelista"/>
        <w:numPr>
          <w:ilvl w:val="0"/>
          <w:numId w:val="3"/>
        </w:numPr>
        <w:jc w:val="both"/>
      </w:pPr>
      <w:r>
        <w:t>Hacemos click en el módulo Convenios e Intercambio: “</w:t>
      </w:r>
      <w:r>
        <w:t>Administrativos</w:t>
      </w:r>
      <w:r>
        <w:t xml:space="preserve"> Pasantías”:</w:t>
      </w:r>
    </w:p>
    <w:p w:rsidR="00EC312F" w:rsidRPr="00DE0A16" w:rsidRDefault="00EC312F" w:rsidP="00EC312F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3B386865" wp14:editId="1DDC690E">
            <wp:extent cx="1474492" cy="4677508"/>
            <wp:effectExtent l="19050" t="19050" r="11430" b="2794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479533" cy="4693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12F" w:rsidRDefault="00EC312F" w:rsidP="00EC312F">
      <w:pPr>
        <w:pStyle w:val="Prrafodelista"/>
        <w:numPr>
          <w:ilvl w:val="0"/>
          <w:numId w:val="3"/>
        </w:numPr>
      </w:pPr>
      <w:r>
        <w:t>Vista Principal del Módulo “</w:t>
      </w:r>
      <w:r>
        <w:t>Administrativos</w:t>
      </w:r>
      <w:r>
        <w:t xml:space="preserve"> Pasantías”</w:t>
      </w:r>
    </w:p>
    <w:p w:rsidR="00EC312F" w:rsidRPr="00EC312F" w:rsidRDefault="00EC312F" w:rsidP="00EC312F">
      <w:pPr>
        <w:ind w:left="284"/>
      </w:pPr>
      <w:r>
        <w:rPr>
          <w:noProof/>
          <w:lang w:val="es-ES" w:eastAsia="es-ES"/>
        </w:rPr>
        <w:drawing>
          <wp:inline distT="0" distB="0" distL="0" distR="0" wp14:anchorId="5E7B60D9" wp14:editId="140B19EC">
            <wp:extent cx="5400040" cy="1922145"/>
            <wp:effectExtent l="19050" t="19050" r="10160" b="20955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12F" w:rsidRDefault="00EC312F" w:rsidP="00EC312F">
      <w:pPr>
        <w:ind w:left="-76"/>
        <w:jc w:val="both"/>
      </w:pPr>
      <w:r>
        <w:t xml:space="preserve">En este módulo se pueden agregar, borrar, editar las Pasantías de </w:t>
      </w:r>
      <w:r>
        <w:t>Personal Administrativo</w:t>
      </w:r>
      <w:r>
        <w:t xml:space="preserve"> de la UNASAM hacia universidades o instituciones externas. </w:t>
      </w:r>
    </w:p>
    <w:p w:rsidR="00EC312F" w:rsidRDefault="00EC312F" w:rsidP="00EC312F">
      <w:pPr>
        <w:ind w:left="-76"/>
      </w:pPr>
      <w:r>
        <w:t>Aplicar los mismos procedimientos que los expuestos en el Capítulos 13.</w:t>
      </w:r>
    </w:p>
    <w:p w:rsidR="00B0748F" w:rsidRDefault="00B0748F" w:rsidP="00EC312F">
      <w:pPr>
        <w:ind w:left="-76"/>
      </w:pPr>
    </w:p>
    <w:p w:rsidR="00B0748F" w:rsidRPr="00CB4A4C" w:rsidRDefault="00B0748F" w:rsidP="00B0748F">
      <w:pPr>
        <w:pStyle w:val="Prrafodelista"/>
        <w:ind w:left="284"/>
        <w:outlineLvl w:val="0"/>
      </w:pPr>
      <w:bookmarkStart w:id="38" w:name="_Toc29751949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6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CONVENIOS E INTERCAMBIO: </w:t>
      </w:r>
      <w:r>
        <w:rPr>
          <w:b/>
          <w:color w:val="000000" w:themeColor="text1"/>
          <w:sz w:val="24"/>
          <w:szCs w:val="24"/>
          <w:u w:val="single"/>
        </w:rPr>
        <w:t>PERSONAS QUE LLEGARON A LA UNASAM</w:t>
      </w:r>
      <w:bookmarkEnd w:id="38"/>
    </w:p>
    <w:p w:rsidR="00B0748F" w:rsidRDefault="00B0748F" w:rsidP="00B0748F">
      <w:pPr>
        <w:pStyle w:val="Prrafodelista"/>
        <w:numPr>
          <w:ilvl w:val="0"/>
          <w:numId w:val="3"/>
        </w:numPr>
        <w:jc w:val="both"/>
      </w:pPr>
      <w:r>
        <w:t>Hacemos click en el módulo Convenios e Intercambio: “</w:t>
      </w:r>
      <w:r>
        <w:t>Personas Que Llegaron a la UNASAM</w:t>
      </w:r>
      <w:r>
        <w:t>”:</w:t>
      </w:r>
    </w:p>
    <w:p w:rsidR="00B0748F" w:rsidRPr="00DE0A16" w:rsidRDefault="00B0748F" w:rsidP="00B0748F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11E4453F" wp14:editId="115061DC">
            <wp:extent cx="1454273" cy="4378569"/>
            <wp:effectExtent l="19050" t="19050" r="12700" b="22225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59516" cy="4394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48F" w:rsidRDefault="00B0748F" w:rsidP="00B0748F">
      <w:pPr>
        <w:pStyle w:val="Prrafodelista"/>
        <w:numPr>
          <w:ilvl w:val="0"/>
          <w:numId w:val="3"/>
        </w:numPr>
      </w:pPr>
      <w:r>
        <w:t>Vista Principal del Módulo “</w:t>
      </w:r>
      <w:r>
        <w:t>Personas que Llegaron a la UNASAM</w:t>
      </w:r>
      <w:r>
        <w:t>”</w:t>
      </w:r>
    </w:p>
    <w:p w:rsidR="00B0748F" w:rsidRPr="00B0748F" w:rsidRDefault="00B0748F" w:rsidP="00B0748F">
      <w:pPr>
        <w:ind w:left="284"/>
      </w:pPr>
      <w:r>
        <w:rPr>
          <w:noProof/>
          <w:lang w:val="es-ES" w:eastAsia="es-ES"/>
        </w:rPr>
        <w:drawing>
          <wp:inline distT="0" distB="0" distL="0" distR="0" wp14:anchorId="62BE8027" wp14:editId="0CFE34B4">
            <wp:extent cx="5400040" cy="2087880"/>
            <wp:effectExtent l="19050" t="19050" r="10160" b="2667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48F" w:rsidRDefault="00B0748F" w:rsidP="00B0748F">
      <w:pPr>
        <w:ind w:left="-76"/>
        <w:jc w:val="both"/>
      </w:pPr>
      <w:r>
        <w:t>En este módulo se pueden agregar, borrar, editar las Pasantías de Persona</w:t>
      </w:r>
      <w:r>
        <w:t>s Alumnos, Docentes o Personal Administrativo de Instituciones Externas que llegaron a la UNASAM.</w:t>
      </w:r>
    </w:p>
    <w:p w:rsidR="00B0748F" w:rsidRDefault="00B0748F" w:rsidP="00B0748F">
      <w:pPr>
        <w:ind w:left="-76"/>
      </w:pPr>
      <w:r>
        <w:t>Aplicar los mismos procedimientos que los expuestos en el Capítulos 13.</w:t>
      </w:r>
    </w:p>
    <w:p w:rsidR="00B0748F" w:rsidRDefault="00B0748F" w:rsidP="00EC312F">
      <w:pPr>
        <w:ind w:left="-76"/>
      </w:pPr>
    </w:p>
    <w:p w:rsidR="00ED338C" w:rsidRPr="00CB4A4C" w:rsidRDefault="00ED338C" w:rsidP="00ED338C">
      <w:pPr>
        <w:pStyle w:val="Prrafodelista"/>
        <w:ind w:left="284"/>
        <w:outlineLvl w:val="0"/>
      </w:pPr>
      <w:bookmarkStart w:id="39" w:name="_Toc29751950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7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>CONFIGURACIONES</w:t>
      </w:r>
      <w:r>
        <w:rPr>
          <w:b/>
          <w:color w:val="000000" w:themeColor="text1"/>
          <w:sz w:val="24"/>
          <w:szCs w:val="24"/>
          <w:u w:val="single"/>
        </w:rPr>
        <w:t xml:space="preserve">: </w:t>
      </w:r>
      <w:r>
        <w:rPr>
          <w:b/>
          <w:color w:val="000000" w:themeColor="text1"/>
          <w:sz w:val="24"/>
          <w:szCs w:val="24"/>
          <w:u w:val="single"/>
        </w:rPr>
        <w:t>GESTIÓN DE USUARIOS – SOLO ADMINISTRADOR</w:t>
      </w:r>
      <w:bookmarkEnd w:id="39"/>
    </w:p>
    <w:p w:rsidR="00ED338C" w:rsidRDefault="00ED338C" w:rsidP="00ED338C">
      <w:pPr>
        <w:pStyle w:val="Prrafodelista"/>
        <w:numPr>
          <w:ilvl w:val="0"/>
          <w:numId w:val="3"/>
        </w:numPr>
        <w:jc w:val="both"/>
      </w:pPr>
      <w:r>
        <w:t xml:space="preserve">Hacemos click en el módulo </w:t>
      </w:r>
      <w:r>
        <w:t>Configuraciones</w:t>
      </w:r>
      <w:r>
        <w:t>: “</w:t>
      </w:r>
      <w:r>
        <w:t>Configuración de Usuarios</w:t>
      </w:r>
      <w:r>
        <w:t>”:</w:t>
      </w:r>
    </w:p>
    <w:p w:rsidR="00ED338C" w:rsidRPr="00DE0A16" w:rsidRDefault="00ED338C" w:rsidP="00ED338C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51E2474F" wp14:editId="2AFBFD63">
            <wp:extent cx="1366953" cy="3681047"/>
            <wp:effectExtent l="19050" t="19050" r="24130" b="1524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371286" cy="3692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38C" w:rsidRDefault="00ED338C" w:rsidP="00ED338C">
      <w:pPr>
        <w:pStyle w:val="Prrafodelista"/>
        <w:numPr>
          <w:ilvl w:val="0"/>
          <w:numId w:val="3"/>
        </w:numPr>
      </w:pPr>
      <w:r>
        <w:t>Vista Principal del Módulo “</w:t>
      </w:r>
      <w:r>
        <w:t>Gestión de Usuarios</w:t>
      </w:r>
      <w:r>
        <w:t>”</w:t>
      </w:r>
    </w:p>
    <w:p w:rsidR="00ED338C" w:rsidRPr="00ED338C" w:rsidRDefault="00ED338C" w:rsidP="00ED338C">
      <w:pPr>
        <w:ind w:left="284"/>
      </w:pPr>
      <w:r>
        <w:rPr>
          <w:noProof/>
          <w:lang w:val="es-ES" w:eastAsia="es-ES"/>
        </w:rPr>
        <w:drawing>
          <wp:inline distT="0" distB="0" distL="0" distR="0" wp14:anchorId="52CA3B04" wp14:editId="524E3262">
            <wp:extent cx="5400040" cy="2691765"/>
            <wp:effectExtent l="19050" t="19050" r="10160" b="1333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38C" w:rsidRDefault="00ED338C" w:rsidP="00ED338C">
      <w:pPr>
        <w:ind w:left="-76"/>
        <w:jc w:val="both"/>
      </w:pPr>
      <w:r>
        <w:t xml:space="preserve">En este módulo se pueden agregar, borrar, </w:t>
      </w:r>
      <w:r w:rsidR="00FC4B70">
        <w:t>editar, activar y gestión de Credenciales de Usuarios.</w:t>
      </w:r>
    </w:p>
    <w:p w:rsidR="00FC4B70" w:rsidRDefault="00FC4B70" w:rsidP="00ED338C">
      <w:pPr>
        <w:ind w:left="-76"/>
        <w:jc w:val="both"/>
      </w:pPr>
      <w:r>
        <w:t>Solo podrá acceder a este módulo un usuario Administrador.</w:t>
      </w:r>
    </w:p>
    <w:p w:rsidR="00FC4B70" w:rsidRDefault="00FC4B70" w:rsidP="00ED338C">
      <w:pPr>
        <w:ind w:left="-76"/>
        <w:jc w:val="both"/>
      </w:pPr>
      <w:r>
        <w:t>El podrá gestionar credenciales de acceso a los usuarios Digitadores, pudiendo asignar los Módulos a los que tendrá acceso, Mientras los Usuarios administradores tendrán acceso total del sistema:</w:t>
      </w:r>
    </w:p>
    <w:p w:rsidR="00FC4B70" w:rsidRDefault="00FC4B70" w:rsidP="00ED338C">
      <w:pPr>
        <w:ind w:left="-76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2D64B40F" wp14:editId="5EBA4BAC">
            <wp:extent cx="5400040" cy="1758950"/>
            <wp:effectExtent l="19050" t="19050" r="10160" b="1270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B70" w:rsidRDefault="00FC4B70" w:rsidP="00ED338C">
      <w:pPr>
        <w:ind w:left="-76"/>
        <w:jc w:val="both"/>
      </w:pPr>
      <w:r>
        <w:rPr>
          <w:noProof/>
          <w:lang w:val="es-ES" w:eastAsia="es-ES"/>
        </w:rPr>
        <w:drawing>
          <wp:inline distT="0" distB="0" distL="0" distR="0" wp14:anchorId="1205B45B" wp14:editId="71A47B65">
            <wp:extent cx="5400040" cy="3469005"/>
            <wp:effectExtent l="19050" t="19050" r="10160" b="17145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38C" w:rsidRDefault="00FC4B70" w:rsidP="00FC4B70">
      <w:pPr>
        <w:ind w:left="-76"/>
        <w:jc w:val="both"/>
      </w:pPr>
      <w:r>
        <w:t xml:space="preserve">El resto de procedimientos: </w:t>
      </w:r>
      <w:r w:rsidR="00ED338C">
        <w:t>Aplicar los mismos procedimientos que los expuestos en el Capítulos 13.</w:t>
      </w:r>
    </w:p>
    <w:p w:rsidR="001C384F" w:rsidRDefault="001C384F" w:rsidP="001A028D">
      <w:pPr>
        <w:ind w:left="-76"/>
      </w:pPr>
    </w:p>
    <w:p w:rsidR="00B012F2" w:rsidRDefault="00B012F2" w:rsidP="001A028D">
      <w:pPr>
        <w:ind w:left="-76"/>
      </w:pPr>
    </w:p>
    <w:p w:rsidR="00B012F2" w:rsidRDefault="00B012F2" w:rsidP="001A028D">
      <w:pPr>
        <w:ind w:left="-76"/>
      </w:pPr>
    </w:p>
    <w:p w:rsidR="00B012F2" w:rsidRDefault="00B012F2" w:rsidP="001A028D">
      <w:pPr>
        <w:ind w:left="-76"/>
      </w:pPr>
    </w:p>
    <w:p w:rsidR="00B012F2" w:rsidRDefault="00B012F2" w:rsidP="001A028D">
      <w:pPr>
        <w:ind w:left="-76"/>
      </w:pPr>
    </w:p>
    <w:p w:rsidR="00B012F2" w:rsidRDefault="00B012F2" w:rsidP="001A028D">
      <w:pPr>
        <w:ind w:left="-76"/>
      </w:pPr>
    </w:p>
    <w:p w:rsidR="00B012F2" w:rsidRDefault="00B012F2" w:rsidP="001A028D">
      <w:pPr>
        <w:ind w:left="-76"/>
      </w:pPr>
    </w:p>
    <w:p w:rsidR="00B012F2" w:rsidRDefault="00B012F2" w:rsidP="001A028D">
      <w:pPr>
        <w:ind w:left="-76"/>
      </w:pPr>
    </w:p>
    <w:p w:rsidR="00B012F2" w:rsidRDefault="00B012F2" w:rsidP="001A028D">
      <w:pPr>
        <w:ind w:left="-76"/>
      </w:pPr>
    </w:p>
    <w:p w:rsidR="00B012F2" w:rsidRDefault="00B012F2" w:rsidP="001A028D">
      <w:pPr>
        <w:ind w:left="-76"/>
      </w:pPr>
    </w:p>
    <w:p w:rsidR="00B012F2" w:rsidRPr="00CB4A4C" w:rsidRDefault="00B012F2" w:rsidP="00B012F2">
      <w:pPr>
        <w:pStyle w:val="Prrafodelista"/>
        <w:ind w:left="284"/>
        <w:outlineLvl w:val="0"/>
      </w:pPr>
      <w:bookmarkStart w:id="40" w:name="_Toc29751951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8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CONFIGURACIONES: </w:t>
      </w:r>
      <w:r>
        <w:rPr>
          <w:b/>
          <w:color w:val="000000" w:themeColor="text1"/>
          <w:sz w:val="24"/>
          <w:szCs w:val="24"/>
          <w:u w:val="single"/>
        </w:rPr>
        <w:t>MI PERFIL</w:t>
      </w:r>
      <w:bookmarkEnd w:id="40"/>
    </w:p>
    <w:p w:rsidR="00B012F2" w:rsidRDefault="00B012F2" w:rsidP="00B012F2">
      <w:pPr>
        <w:pStyle w:val="Prrafodelista"/>
        <w:numPr>
          <w:ilvl w:val="0"/>
          <w:numId w:val="3"/>
        </w:numPr>
        <w:jc w:val="both"/>
      </w:pPr>
      <w:r>
        <w:t>Hacemos click en el módulo Configuraciones: “</w:t>
      </w:r>
      <w:r>
        <w:t>Mi Perfil</w:t>
      </w:r>
      <w:r>
        <w:t>”:</w:t>
      </w:r>
    </w:p>
    <w:p w:rsidR="00B012F2" w:rsidRPr="00B012F2" w:rsidRDefault="00B012F2" w:rsidP="00B012F2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369671CE" wp14:editId="1C032820">
            <wp:extent cx="1597880" cy="4355123"/>
            <wp:effectExtent l="19050" t="19050" r="21590" b="2667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603192" cy="436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2F2" w:rsidRDefault="00B012F2" w:rsidP="00B012F2">
      <w:pPr>
        <w:pStyle w:val="Prrafodelista"/>
        <w:numPr>
          <w:ilvl w:val="0"/>
          <w:numId w:val="3"/>
        </w:numPr>
      </w:pPr>
      <w:r>
        <w:t>Vista Principal del Módulo “</w:t>
      </w:r>
      <w:r>
        <w:t>Mi Perfil</w:t>
      </w:r>
      <w:r>
        <w:t>”</w:t>
      </w:r>
    </w:p>
    <w:p w:rsidR="00B012F2" w:rsidRPr="00B012F2" w:rsidRDefault="00B012F2" w:rsidP="00B012F2">
      <w:pPr>
        <w:ind w:left="284"/>
      </w:pPr>
      <w:r>
        <w:rPr>
          <w:noProof/>
          <w:lang w:val="es-ES" w:eastAsia="es-ES"/>
        </w:rPr>
        <w:drawing>
          <wp:inline distT="0" distB="0" distL="0" distR="0" wp14:anchorId="43CE105D" wp14:editId="6734F31D">
            <wp:extent cx="5400040" cy="2747645"/>
            <wp:effectExtent l="19050" t="19050" r="10160" b="1460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2F2" w:rsidRDefault="00B012F2" w:rsidP="00B012F2">
      <w:pPr>
        <w:ind w:left="-76"/>
        <w:jc w:val="both"/>
      </w:pPr>
      <w:r>
        <w:t xml:space="preserve">En este módulo </w:t>
      </w:r>
      <w:r>
        <w:t>cada usuario podrá ver sus datos de usuario, y solo modificar su propia contraseña. En caso requiera la modificación de otro dato, debe solicitarlo a un Administrador.</w:t>
      </w:r>
    </w:p>
    <w:p w:rsidR="00B012F2" w:rsidRPr="00CB4A4C" w:rsidRDefault="00B012F2" w:rsidP="00B012F2">
      <w:pPr>
        <w:pStyle w:val="Prrafodelista"/>
        <w:ind w:left="284"/>
        <w:outlineLvl w:val="0"/>
      </w:pPr>
      <w:bookmarkStart w:id="41" w:name="_Toc29751952"/>
      <w:r>
        <w:rPr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b/>
          <w:color w:val="000000" w:themeColor="text1"/>
          <w:sz w:val="24"/>
          <w:szCs w:val="24"/>
          <w:u w:val="single"/>
        </w:rPr>
        <w:t>9</w:t>
      </w:r>
      <w:r w:rsidRPr="00995C8E">
        <w:rPr>
          <w:b/>
          <w:color w:val="000000" w:themeColor="text1"/>
          <w:sz w:val="24"/>
          <w:szCs w:val="24"/>
          <w:u w:val="single"/>
        </w:rPr>
        <w:t xml:space="preserve">.- </w:t>
      </w:r>
      <w:r>
        <w:rPr>
          <w:b/>
          <w:color w:val="000000" w:themeColor="text1"/>
          <w:sz w:val="24"/>
          <w:szCs w:val="24"/>
          <w:u w:val="single"/>
        </w:rPr>
        <w:t xml:space="preserve">CONFIGURACIONES: </w:t>
      </w:r>
      <w:r>
        <w:rPr>
          <w:b/>
          <w:color w:val="000000" w:themeColor="text1"/>
          <w:sz w:val="24"/>
          <w:szCs w:val="24"/>
          <w:u w:val="single"/>
        </w:rPr>
        <w:t>CERRAR SESIÓN</w:t>
      </w:r>
      <w:bookmarkEnd w:id="41"/>
    </w:p>
    <w:p w:rsidR="00B012F2" w:rsidRDefault="00B012F2" w:rsidP="00B012F2">
      <w:pPr>
        <w:pStyle w:val="Prrafodelista"/>
        <w:numPr>
          <w:ilvl w:val="0"/>
          <w:numId w:val="3"/>
        </w:numPr>
        <w:jc w:val="both"/>
      </w:pPr>
      <w:r>
        <w:t>Hacemos click en el módulo Configuraciones: “</w:t>
      </w:r>
      <w:r>
        <w:t>Cerrar Sesión</w:t>
      </w:r>
      <w:r>
        <w:t>”:</w:t>
      </w:r>
    </w:p>
    <w:p w:rsidR="00B012F2" w:rsidRDefault="00B012F2" w:rsidP="00B012F2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76DAB7E5" wp14:editId="6E9C0FA4">
            <wp:extent cx="1400317" cy="3991708"/>
            <wp:effectExtent l="0" t="0" r="9525" b="889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407233" cy="40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2" w:rsidRDefault="00B012F2" w:rsidP="00B012F2">
      <w:pPr>
        <w:ind w:left="-76" w:firstLine="360"/>
      </w:pPr>
      <w:r>
        <w:t>Al hacer click en esta opción, el usuario cerrará sesión el sistema:</w:t>
      </w:r>
    </w:p>
    <w:p w:rsidR="00B012F2" w:rsidRDefault="00B012F2" w:rsidP="00B012F2">
      <w:pPr>
        <w:ind w:left="-76" w:firstLine="360"/>
      </w:pPr>
      <w:r>
        <w:rPr>
          <w:noProof/>
          <w:lang w:val="es-ES" w:eastAsia="es-ES"/>
        </w:rPr>
        <w:drawing>
          <wp:inline distT="0" distB="0" distL="0" distR="0" wp14:anchorId="3926060D" wp14:editId="2971CB21">
            <wp:extent cx="5400040" cy="2629144"/>
            <wp:effectExtent l="19050" t="19050" r="10160" b="1905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5"/>
                    <a:srcRect t="4268"/>
                    <a:stretch/>
                  </pic:blipFill>
                  <pic:spPr bwMode="auto">
                    <a:xfrm>
                      <a:off x="0" y="0"/>
                      <a:ext cx="5400040" cy="2629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2F2" w:rsidRDefault="00B012F2" w:rsidP="00B012F2">
      <w:pPr>
        <w:ind w:left="-76" w:firstLine="360"/>
      </w:pPr>
    </w:p>
    <w:p w:rsidR="00B012F2" w:rsidRPr="00B012F2" w:rsidRDefault="00B012F2" w:rsidP="00B012F2">
      <w:pPr>
        <w:ind w:left="-76" w:firstLine="360"/>
      </w:pPr>
    </w:p>
    <w:p w:rsidR="00B012F2" w:rsidRDefault="00B012F2" w:rsidP="00B012F2">
      <w:pPr>
        <w:ind w:left="-76"/>
        <w:jc w:val="both"/>
      </w:pPr>
    </w:p>
    <w:sectPr w:rsidR="00B012F2" w:rsidSect="00C41327">
      <w:headerReference w:type="default" r:id="rId306"/>
      <w:footerReference w:type="default" r:id="rId307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4B" w:rsidRDefault="00EA544B" w:rsidP="00F02361">
      <w:pPr>
        <w:spacing w:after="0" w:line="240" w:lineRule="auto"/>
      </w:pPr>
      <w:r>
        <w:separator/>
      </w:r>
    </w:p>
  </w:endnote>
  <w:endnote w:type="continuationSeparator" w:id="0">
    <w:p w:rsidR="00EA544B" w:rsidRDefault="00EA544B" w:rsidP="00F0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3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992"/>
    </w:tblGrid>
    <w:tr w:rsidR="00232D29" w:rsidTr="00C41327">
      <w:trPr>
        <w:jc w:val="right"/>
      </w:trPr>
      <w:tc>
        <w:tcPr>
          <w:tcW w:w="8080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-49226411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32D29" w:rsidRDefault="00232D29" w:rsidP="00F02361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istema de Recojo de Información - UNASAM</w:t>
              </w:r>
            </w:p>
          </w:sdtContent>
        </w:sdt>
      </w:tc>
      <w:tc>
        <w:tcPr>
          <w:tcW w:w="992" w:type="dxa"/>
          <w:shd w:val="clear" w:color="auto" w:fill="ED7D31" w:themeFill="accent2"/>
          <w:vAlign w:val="center"/>
        </w:tcPr>
        <w:p w:rsidR="00232D29" w:rsidRDefault="00232D2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F2B64" w:rsidRPr="003F2B64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32D29" w:rsidRDefault="00232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4B" w:rsidRDefault="00EA544B" w:rsidP="00F02361">
      <w:pPr>
        <w:spacing w:after="0" w:line="240" w:lineRule="auto"/>
      </w:pPr>
      <w:r>
        <w:separator/>
      </w:r>
    </w:p>
  </w:footnote>
  <w:footnote w:type="continuationSeparator" w:id="0">
    <w:p w:rsidR="00EA544B" w:rsidRDefault="00EA544B" w:rsidP="00F0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7"/>
      <w:gridCol w:w="8157"/>
    </w:tblGrid>
    <w:tr w:rsidR="00232D29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232D29" w:rsidRDefault="00232D29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232D29" w:rsidRDefault="00232D29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ANUAL DE USUARIO DIRECTOR INSTITUCIÓN EDUCATIVA</w:t>
              </w:r>
            </w:sdtContent>
          </w:sdt>
        </w:p>
      </w:tc>
    </w:tr>
  </w:tbl>
  <w:p w:rsidR="00232D29" w:rsidRDefault="00232D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0F3"/>
    <w:multiLevelType w:val="hybridMultilevel"/>
    <w:tmpl w:val="A5787164"/>
    <w:lvl w:ilvl="0" w:tplc="2A1AA498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D4422F7"/>
    <w:multiLevelType w:val="hybridMultilevel"/>
    <w:tmpl w:val="6414E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25E9"/>
    <w:multiLevelType w:val="hybridMultilevel"/>
    <w:tmpl w:val="4B101A12"/>
    <w:lvl w:ilvl="0" w:tplc="0C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61"/>
    <w:rsid w:val="00042D23"/>
    <w:rsid w:val="000C6426"/>
    <w:rsid w:val="000F4856"/>
    <w:rsid w:val="001061AD"/>
    <w:rsid w:val="00111035"/>
    <w:rsid w:val="00126BD5"/>
    <w:rsid w:val="001445FA"/>
    <w:rsid w:val="00167ADB"/>
    <w:rsid w:val="00187E1B"/>
    <w:rsid w:val="001A028D"/>
    <w:rsid w:val="001A0490"/>
    <w:rsid w:val="001B1148"/>
    <w:rsid w:val="001B3DF4"/>
    <w:rsid w:val="001C30E7"/>
    <w:rsid w:val="001C384F"/>
    <w:rsid w:val="001F1F4E"/>
    <w:rsid w:val="00213467"/>
    <w:rsid w:val="00232D29"/>
    <w:rsid w:val="00235C88"/>
    <w:rsid w:val="00245AAB"/>
    <w:rsid w:val="00256322"/>
    <w:rsid w:val="00264576"/>
    <w:rsid w:val="00291EA1"/>
    <w:rsid w:val="0029500E"/>
    <w:rsid w:val="002B152B"/>
    <w:rsid w:val="002D6926"/>
    <w:rsid w:val="002F1DAE"/>
    <w:rsid w:val="002F41CE"/>
    <w:rsid w:val="00363DCB"/>
    <w:rsid w:val="00382A17"/>
    <w:rsid w:val="003A2173"/>
    <w:rsid w:val="003C31FA"/>
    <w:rsid w:val="003E0684"/>
    <w:rsid w:val="003E5484"/>
    <w:rsid w:val="003F2B64"/>
    <w:rsid w:val="00405908"/>
    <w:rsid w:val="00427405"/>
    <w:rsid w:val="00427489"/>
    <w:rsid w:val="00490FF7"/>
    <w:rsid w:val="004A0731"/>
    <w:rsid w:val="004D6F51"/>
    <w:rsid w:val="00590D4F"/>
    <w:rsid w:val="00592BC0"/>
    <w:rsid w:val="005C2E20"/>
    <w:rsid w:val="005D6A3F"/>
    <w:rsid w:val="006036B8"/>
    <w:rsid w:val="00606F67"/>
    <w:rsid w:val="00621E8B"/>
    <w:rsid w:val="00641636"/>
    <w:rsid w:val="00650B4F"/>
    <w:rsid w:val="0065501A"/>
    <w:rsid w:val="006649E5"/>
    <w:rsid w:val="00686FAB"/>
    <w:rsid w:val="006A1E9A"/>
    <w:rsid w:val="006B1338"/>
    <w:rsid w:val="006C6922"/>
    <w:rsid w:val="006D14E2"/>
    <w:rsid w:val="00766E07"/>
    <w:rsid w:val="0077022C"/>
    <w:rsid w:val="00797CE2"/>
    <w:rsid w:val="007C142C"/>
    <w:rsid w:val="007C485C"/>
    <w:rsid w:val="008007D3"/>
    <w:rsid w:val="008049A7"/>
    <w:rsid w:val="008212EE"/>
    <w:rsid w:val="00835D27"/>
    <w:rsid w:val="00867FF5"/>
    <w:rsid w:val="00874B7A"/>
    <w:rsid w:val="00875DBC"/>
    <w:rsid w:val="008858A1"/>
    <w:rsid w:val="00890A9B"/>
    <w:rsid w:val="00891A70"/>
    <w:rsid w:val="008A0F60"/>
    <w:rsid w:val="008C0AF5"/>
    <w:rsid w:val="00912D4D"/>
    <w:rsid w:val="00922251"/>
    <w:rsid w:val="0092674C"/>
    <w:rsid w:val="00931E0D"/>
    <w:rsid w:val="0094360F"/>
    <w:rsid w:val="0097115E"/>
    <w:rsid w:val="00995463"/>
    <w:rsid w:val="00995C8E"/>
    <w:rsid w:val="0099723B"/>
    <w:rsid w:val="009A6FC4"/>
    <w:rsid w:val="009B5D1C"/>
    <w:rsid w:val="009C173D"/>
    <w:rsid w:val="009D009F"/>
    <w:rsid w:val="009D7E78"/>
    <w:rsid w:val="009E0462"/>
    <w:rsid w:val="009E5439"/>
    <w:rsid w:val="00A61B25"/>
    <w:rsid w:val="00B00204"/>
    <w:rsid w:val="00B012F2"/>
    <w:rsid w:val="00B03B32"/>
    <w:rsid w:val="00B0748F"/>
    <w:rsid w:val="00B44BCA"/>
    <w:rsid w:val="00B942CC"/>
    <w:rsid w:val="00BC7A53"/>
    <w:rsid w:val="00C07A01"/>
    <w:rsid w:val="00C269FD"/>
    <w:rsid w:val="00C30254"/>
    <w:rsid w:val="00C36556"/>
    <w:rsid w:val="00C41327"/>
    <w:rsid w:val="00C46881"/>
    <w:rsid w:val="00C85600"/>
    <w:rsid w:val="00CA0059"/>
    <w:rsid w:val="00CA782F"/>
    <w:rsid w:val="00CB0003"/>
    <w:rsid w:val="00CB4A4C"/>
    <w:rsid w:val="00CD7867"/>
    <w:rsid w:val="00D111D4"/>
    <w:rsid w:val="00D124F3"/>
    <w:rsid w:val="00D23647"/>
    <w:rsid w:val="00D3380D"/>
    <w:rsid w:val="00D61BC8"/>
    <w:rsid w:val="00DB33F7"/>
    <w:rsid w:val="00DD1362"/>
    <w:rsid w:val="00DE0A16"/>
    <w:rsid w:val="00DE7399"/>
    <w:rsid w:val="00E211BC"/>
    <w:rsid w:val="00E2381B"/>
    <w:rsid w:val="00E31000"/>
    <w:rsid w:val="00E45F75"/>
    <w:rsid w:val="00E554BD"/>
    <w:rsid w:val="00E74757"/>
    <w:rsid w:val="00E90756"/>
    <w:rsid w:val="00E97FCA"/>
    <w:rsid w:val="00EA544B"/>
    <w:rsid w:val="00EB306A"/>
    <w:rsid w:val="00EC312F"/>
    <w:rsid w:val="00ED32C6"/>
    <w:rsid w:val="00ED338C"/>
    <w:rsid w:val="00EF6363"/>
    <w:rsid w:val="00F02361"/>
    <w:rsid w:val="00F1282E"/>
    <w:rsid w:val="00F13624"/>
    <w:rsid w:val="00F2443E"/>
    <w:rsid w:val="00F34CEE"/>
    <w:rsid w:val="00F969A5"/>
    <w:rsid w:val="00FC4B70"/>
    <w:rsid w:val="00FD05FE"/>
    <w:rsid w:val="00FD767D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FAED5"/>
  <w15:chartTrackingRefBased/>
  <w15:docId w15:val="{2A000144-486F-4F90-8429-B1ED41F5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6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2361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2361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0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361"/>
  </w:style>
  <w:style w:type="paragraph" w:styleId="Piedepgina">
    <w:name w:val="footer"/>
    <w:basedOn w:val="Normal"/>
    <w:link w:val="PiedepginaCar"/>
    <w:uiPriority w:val="99"/>
    <w:unhideWhenUsed/>
    <w:rsid w:val="00F0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361"/>
  </w:style>
  <w:style w:type="character" w:customStyle="1" w:styleId="Ttulo1Car">
    <w:name w:val="Título 1 Car"/>
    <w:basedOn w:val="Fuentedeprrafopredeter"/>
    <w:link w:val="Ttulo1"/>
    <w:uiPriority w:val="9"/>
    <w:rsid w:val="00995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5C8E"/>
    <w:pPr>
      <w:outlineLvl w:val="9"/>
    </w:pPr>
    <w:rPr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95C8E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95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95C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5C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5C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07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F6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header" Target="header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endnotes" Target="end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footer" Target="footer1.xml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jpe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fontTable" Target="fontTable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://sisriv2.unasam.edu.pe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tyles" Target="style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nual de usua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9716B-0453-4387-8CB3-0B862FDD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914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IRECTOR INSTITUCIÓN EDUCATIVA</vt:lpstr>
    </vt:vector>
  </TitlesOfParts>
  <Company>documento.</Company>
  <LinksUpToDate>false</LinksUpToDate>
  <CharactersWithSpaces>4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IRECTOR INSTITUCIÓN EDUCATIVA</dc:title>
  <dc:subject>UNIVERSIDAD NACIONAL SANTIAGO ANTÚNEZ DEMAYOLO – OGTISE-UNIDAD DE ESTADÍSTICA</dc:subject>
  <dc:creator>Sistema de Recojo de Información - UNASAM</dc:creator>
  <cp:keywords/>
  <dc:description/>
  <cp:lastModifiedBy>Cristian Fernando Chávez Torres</cp:lastModifiedBy>
  <cp:revision>79</cp:revision>
  <cp:lastPrinted>2020-01-13T01:05:00Z</cp:lastPrinted>
  <dcterms:created xsi:type="dcterms:W3CDTF">2018-10-10T05:17:00Z</dcterms:created>
  <dcterms:modified xsi:type="dcterms:W3CDTF">2020-01-13T01:05:00Z</dcterms:modified>
</cp:coreProperties>
</file>